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DC513" w14:textId="46698811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Toc7102622"/>
      <w:r w:rsidRPr="00CA331A">
        <w:rPr>
          <w:rFonts w:ascii="Times New Roman" w:hAnsi="Times New Roman" w:cs="Times New Roman"/>
          <w:sz w:val="26"/>
          <w:szCs w:val="26"/>
          <w:lang w:eastAsia="ru-RU"/>
        </w:rPr>
        <w:t>СОГЛАСОВАНО</w:t>
      </w:r>
    </w:p>
    <w:p w14:paraId="75D60C1A" w14:textId="4BE80516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t>Зам</w:t>
      </w:r>
      <w:r w:rsidR="00FB5F30">
        <w:rPr>
          <w:rFonts w:ascii="Times New Roman" w:hAnsi="Times New Roman" w:cs="Times New Roman"/>
          <w:sz w:val="26"/>
          <w:szCs w:val="26"/>
          <w:lang w:eastAsia="ru-RU"/>
        </w:rPr>
        <w:t>еститель директора по качеству -</w:t>
      </w:r>
      <w:r w:rsidRPr="00CA331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3D32BE8B" w14:textId="65E17002" w:rsidR="00A37372" w:rsidRPr="00CA331A" w:rsidRDefault="00A37372" w:rsidP="00FB5F30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t>начальник УРРП</w:t>
      </w:r>
      <w:r w:rsidR="00FB5F30" w:rsidRPr="00FB5F3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B5F30" w:rsidRPr="00CA331A">
        <w:rPr>
          <w:rFonts w:ascii="Times New Roman" w:hAnsi="Times New Roman" w:cs="Times New Roman"/>
          <w:sz w:val="26"/>
          <w:szCs w:val="26"/>
          <w:lang w:eastAsia="ru-RU"/>
        </w:rPr>
        <w:t>ОАО «МАЗ»</w:t>
      </w:r>
      <w:r w:rsidR="00FB5F30">
        <w:rPr>
          <w:rFonts w:ascii="Times New Roman" w:hAnsi="Times New Roman" w:cs="Times New Roman"/>
          <w:sz w:val="26"/>
          <w:szCs w:val="26"/>
          <w:lang w:eastAsia="ru-RU"/>
        </w:rPr>
        <w:t xml:space="preserve"> - управляющая </w:t>
      </w:r>
      <w:r w:rsidR="00FB5F30" w:rsidRPr="00CA331A">
        <w:rPr>
          <w:rFonts w:ascii="Times New Roman" w:hAnsi="Times New Roman" w:cs="Times New Roman"/>
          <w:sz w:val="26"/>
          <w:szCs w:val="26"/>
          <w:lang w:eastAsia="ru-RU"/>
        </w:rPr>
        <w:t>компания холдинга «БЕЛАВТОМАЗ</w:t>
      </w:r>
    </w:p>
    <w:p w14:paraId="10D8CAE7" w14:textId="520E19E0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</w:p>
    <w:p w14:paraId="0CFD0433" w14:textId="5462E2F9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t>_______._______.20</w:t>
      </w:r>
    </w:p>
    <w:p w14:paraId="649E594C" w14:textId="5198DD64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ОГЛАСОВАНО</w:t>
      </w:r>
      <w:r w:rsidR="006A26A2">
        <w:rPr>
          <w:rFonts w:ascii="Times New Roman" w:hAnsi="Times New Roman" w:cs="Times New Roman"/>
          <w:sz w:val="26"/>
          <w:szCs w:val="26"/>
          <w:lang w:eastAsia="ru-RU"/>
        </w:rPr>
        <w:t>*</w:t>
      </w:r>
    </w:p>
    <w:p w14:paraId="13E8F681" w14:textId="47E86483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t>Начальник УСМК</w:t>
      </w:r>
    </w:p>
    <w:p w14:paraId="59FE5049" w14:textId="77777777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t>ОАО «МАЗ» - управляющая</w:t>
      </w:r>
    </w:p>
    <w:p w14:paraId="3BD448EC" w14:textId="0C5AF676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t>компания холдинга «БЕЛАВТОМАЗ</w:t>
      </w:r>
    </w:p>
    <w:p w14:paraId="5A27AE17" w14:textId="43C24635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</w:p>
    <w:p w14:paraId="3F4E9527" w14:textId="77777777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t>_______._______.20</w:t>
      </w:r>
    </w:p>
    <w:p w14:paraId="1377132F" w14:textId="573BF6FD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F0C460F" w14:textId="64E86904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ТВЕРЖДАЮ</w:t>
      </w:r>
    </w:p>
    <w:p w14:paraId="4311A7CD" w14:textId="1905A70A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t>Руководитель организации</w:t>
      </w:r>
    </w:p>
    <w:p w14:paraId="3DF91E21" w14:textId="6D06378A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t>Поставщика</w:t>
      </w:r>
    </w:p>
    <w:p w14:paraId="55586F94" w14:textId="77777777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</w:p>
    <w:p w14:paraId="3CBD54C3" w14:textId="77777777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t>_______._______.20</w:t>
      </w:r>
    </w:p>
    <w:p w14:paraId="0A3E0576" w14:textId="77777777" w:rsidR="00A37372" w:rsidRPr="00CA331A" w:rsidRDefault="00A37372" w:rsidP="00A3737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  <w:sectPr w:rsidR="00A37372" w:rsidRPr="00CA331A" w:rsidSect="00A07EE6">
          <w:headerReference w:type="first" r:id="rId9"/>
          <w:footerReference w:type="first" r:id="rId10"/>
          <w:type w:val="continuous"/>
          <w:pgSz w:w="16838" w:h="11906" w:orient="landscape"/>
          <w:pgMar w:top="1276" w:right="1134" w:bottom="1701" w:left="1134" w:header="709" w:footer="709" w:gutter="0"/>
          <w:pgNumType w:start="1"/>
          <w:cols w:num="3" w:space="223"/>
          <w:docGrid w:linePitch="360"/>
        </w:sectPr>
      </w:pPr>
    </w:p>
    <w:p w14:paraId="0712067A" w14:textId="77777777" w:rsidR="00A37372" w:rsidRPr="00A07EE6" w:rsidRDefault="00A37372" w:rsidP="00A37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13680" w14:textId="73DC7730" w:rsidR="00A37372" w:rsidRPr="00CA331A" w:rsidRDefault="00A37372" w:rsidP="007F333A">
      <w:pPr>
        <w:spacing w:line="240" w:lineRule="auto"/>
        <w:ind w:right="395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b/>
          <w:sz w:val="26"/>
          <w:szCs w:val="26"/>
          <w:lang w:eastAsia="ru-RU"/>
        </w:rPr>
        <w:t>План коррекций и корректирующих действий по устранению несоответствий</w:t>
      </w:r>
      <w:r w:rsidR="00CA331A" w:rsidRPr="00CA331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реализации аспектов по улучшению</w:t>
      </w:r>
      <w:r w:rsidRPr="00CA331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выявленных в процессе аудита второй стороной процесса производства, продукции </w:t>
      </w:r>
      <w:r w:rsidRPr="00CA331A">
        <w:rPr>
          <w:rFonts w:ascii="Times New Roman" w:hAnsi="Times New Roman" w:cs="Times New Roman"/>
          <w:i/>
          <w:sz w:val="26"/>
          <w:szCs w:val="26"/>
          <w:lang w:eastAsia="ru-RU"/>
        </w:rPr>
        <w:t>(указывается наименование и обозначение изделия)</w:t>
      </w:r>
      <w:r w:rsidRPr="00CA331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СМК</w:t>
      </w:r>
      <w:r w:rsidR="00996158">
        <w:rPr>
          <w:rFonts w:ascii="Times New Roman" w:hAnsi="Times New Roman" w:cs="Times New Roman"/>
          <w:b/>
          <w:sz w:val="26"/>
          <w:szCs w:val="26"/>
          <w:lang w:eastAsia="ru-RU"/>
        </w:rPr>
        <w:t>**</w:t>
      </w:r>
      <w:r w:rsidRPr="00CA331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едставителями ОАО «МАЗ» - управляющая компания холдинга «БЕЛАВТОМАЗ» </w:t>
      </w:r>
      <w:r w:rsidRPr="00CA331A">
        <w:rPr>
          <w:rFonts w:ascii="Times New Roman" w:hAnsi="Times New Roman" w:cs="Times New Roman"/>
          <w:i/>
          <w:sz w:val="26"/>
          <w:szCs w:val="26"/>
          <w:lang w:eastAsia="ru-RU"/>
        </w:rPr>
        <w:t>(указывается дата проведения аудита второй стороной)</w:t>
      </w:r>
    </w:p>
    <w:p w14:paraId="00CE39DB" w14:textId="77777777" w:rsidR="00A37372" w:rsidRPr="00A07EE6" w:rsidRDefault="00A37372" w:rsidP="001E7A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3685"/>
        <w:gridCol w:w="1985"/>
        <w:gridCol w:w="1559"/>
        <w:gridCol w:w="1559"/>
      </w:tblGrid>
      <w:tr w:rsidR="007F333A" w:rsidRPr="007F333A" w14:paraId="1C52480A" w14:textId="77777777" w:rsidTr="007F333A">
        <w:tc>
          <w:tcPr>
            <w:tcW w:w="3652" w:type="dxa"/>
            <w:vAlign w:val="center"/>
          </w:tcPr>
          <w:p w14:paraId="0E1C0B96" w14:textId="0874EAAF" w:rsidR="00CA331A" w:rsidRPr="007F333A" w:rsidRDefault="00CA331A" w:rsidP="00CA331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lang w:eastAsia="ru-RU"/>
              </w:rPr>
            </w:pPr>
            <w:r w:rsidRPr="007F333A">
              <w:rPr>
                <w:rFonts w:ascii="Times New Roman" w:hAnsi="Times New Roman" w:cs="Times New Roman"/>
                <w:b/>
                <w:sz w:val="22"/>
                <w:lang w:eastAsia="ru-RU"/>
              </w:rPr>
              <w:t>Содержание несоответствия</w:t>
            </w:r>
          </w:p>
        </w:tc>
        <w:tc>
          <w:tcPr>
            <w:tcW w:w="1985" w:type="dxa"/>
            <w:vAlign w:val="center"/>
          </w:tcPr>
          <w:p w14:paraId="64F52D6A" w14:textId="4B6A0653" w:rsidR="00CA331A" w:rsidRPr="007F333A" w:rsidRDefault="00CA331A" w:rsidP="00CA331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lang w:eastAsia="ru-RU"/>
              </w:rPr>
            </w:pPr>
            <w:r w:rsidRPr="007F333A">
              <w:rPr>
                <w:rFonts w:ascii="Times New Roman" w:hAnsi="Times New Roman" w:cs="Times New Roman"/>
                <w:b/>
                <w:sz w:val="22"/>
                <w:lang w:eastAsia="ru-RU"/>
              </w:rPr>
              <w:t>Причина несоответствия</w:t>
            </w:r>
          </w:p>
        </w:tc>
        <w:tc>
          <w:tcPr>
            <w:tcW w:w="3685" w:type="dxa"/>
            <w:vAlign w:val="center"/>
          </w:tcPr>
          <w:p w14:paraId="2CDC36FE" w14:textId="29CB699F" w:rsidR="00CA331A" w:rsidRPr="007F333A" w:rsidRDefault="00CA331A" w:rsidP="00CA331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lang w:eastAsia="ru-RU"/>
              </w:rPr>
            </w:pPr>
            <w:r w:rsidRPr="007F333A">
              <w:rPr>
                <w:rFonts w:ascii="Times New Roman" w:hAnsi="Times New Roman" w:cs="Times New Roman"/>
                <w:b/>
                <w:sz w:val="22"/>
                <w:lang w:eastAsia="ru-RU"/>
              </w:rPr>
              <w:t>Коррекции и корректирующие действия</w:t>
            </w:r>
          </w:p>
        </w:tc>
        <w:tc>
          <w:tcPr>
            <w:tcW w:w="1985" w:type="dxa"/>
            <w:vAlign w:val="center"/>
          </w:tcPr>
          <w:p w14:paraId="17366EF0" w14:textId="3A964FB1" w:rsidR="00CA331A" w:rsidRPr="007F333A" w:rsidRDefault="00CA331A" w:rsidP="00CA331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lang w:eastAsia="ru-RU"/>
              </w:rPr>
            </w:pPr>
            <w:r w:rsidRPr="007F333A">
              <w:rPr>
                <w:rFonts w:ascii="Times New Roman" w:hAnsi="Times New Roman" w:cs="Times New Roman"/>
                <w:b/>
                <w:sz w:val="22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14:paraId="1E4ABDAA" w14:textId="37DAB610" w:rsidR="00CA331A" w:rsidRPr="007F333A" w:rsidRDefault="00CA331A" w:rsidP="00CA331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lang w:eastAsia="ru-RU"/>
              </w:rPr>
            </w:pPr>
            <w:r w:rsidRPr="007F333A">
              <w:rPr>
                <w:rFonts w:ascii="Times New Roman" w:hAnsi="Times New Roman" w:cs="Times New Roman"/>
                <w:b/>
                <w:sz w:val="22"/>
                <w:lang w:eastAsia="ru-RU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14:paraId="345AD962" w14:textId="512ED52F" w:rsidR="00CA331A" w:rsidRPr="007F333A" w:rsidRDefault="00CA331A" w:rsidP="00CA331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lang w:eastAsia="ru-RU"/>
              </w:rPr>
            </w:pPr>
            <w:r w:rsidRPr="007F333A">
              <w:rPr>
                <w:rFonts w:ascii="Times New Roman" w:hAnsi="Times New Roman" w:cs="Times New Roman"/>
                <w:b/>
                <w:sz w:val="22"/>
                <w:lang w:eastAsia="ru-RU"/>
              </w:rPr>
              <w:t>Отметка о выполнении</w:t>
            </w:r>
          </w:p>
        </w:tc>
      </w:tr>
      <w:tr w:rsidR="00CA331A" w14:paraId="3E07D3AB" w14:textId="77777777" w:rsidTr="007F333A">
        <w:tc>
          <w:tcPr>
            <w:tcW w:w="3652" w:type="dxa"/>
          </w:tcPr>
          <w:p w14:paraId="1BA26D65" w14:textId="62341E59" w:rsidR="00CA331A" w:rsidRDefault="00CA331A" w:rsidP="001E7A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414B734A" w14:textId="77777777" w:rsidR="00CA331A" w:rsidRDefault="00CA331A" w:rsidP="001E7A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692AF2F" w14:textId="77777777" w:rsidR="00CA331A" w:rsidRDefault="00CA331A" w:rsidP="001E7A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4457549F" w14:textId="77777777" w:rsidR="00CA331A" w:rsidRDefault="00CA331A" w:rsidP="001E7A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5563A97" w14:textId="77777777" w:rsidR="00CA331A" w:rsidRDefault="00CA331A" w:rsidP="001E7A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3812A319" w14:textId="77777777" w:rsidR="00CA331A" w:rsidRDefault="00CA331A" w:rsidP="001E7A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28E32C5" w14:textId="77777777" w:rsidR="00A37372" w:rsidRPr="00C6443B" w:rsidRDefault="00A37372" w:rsidP="001E7AC0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670"/>
        <w:gridCol w:w="1985"/>
        <w:gridCol w:w="1559"/>
        <w:gridCol w:w="1559"/>
      </w:tblGrid>
      <w:tr w:rsidR="00CA331A" w:rsidRPr="007F333A" w14:paraId="5F335E87" w14:textId="77777777" w:rsidTr="007F333A">
        <w:tc>
          <w:tcPr>
            <w:tcW w:w="3652" w:type="dxa"/>
            <w:vAlign w:val="center"/>
          </w:tcPr>
          <w:p w14:paraId="23F0B0D2" w14:textId="65B86407" w:rsidR="00CA331A" w:rsidRPr="007F333A" w:rsidRDefault="00CA331A" w:rsidP="00CA331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lang w:eastAsia="ru-RU"/>
              </w:rPr>
            </w:pPr>
            <w:r w:rsidRPr="007F333A">
              <w:rPr>
                <w:rFonts w:ascii="Times New Roman" w:hAnsi="Times New Roman" w:cs="Times New Roman"/>
                <w:b/>
                <w:sz w:val="22"/>
                <w:lang w:eastAsia="ru-RU"/>
              </w:rPr>
              <w:t>Содержание аспекта для улучшения</w:t>
            </w:r>
          </w:p>
        </w:tc>
        <w:tc>
          <w:tcPr>
            <w:tcW w:w="5670" w:type="dxa"/>
            <w:vAlign w:val="center"/>
          </w:tcPr>
          <w:p w14:paraId="451FC1BE" w14:textId="326912B0" w:rsidR="00CA331A" w:rsidRPr="007F333A" w:rsidRDefault="00CA331A" w:rsidP="00C73F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lang w:eastAsia="ru-RU"/>
              </w:rPr>
            </w:pPr>
            <w:r w:rsidRPr="007F333A">
              <w:rPr>
                <w:rFonts w:ascii="Times New Roman" w:hAnsi="Times New Roman" w:cs="Times New Roman"/>
                <w:b/>
                <w:sz w:val="22"/>
                <w:lang w:eastAsia="ru-RU"/>
              </w:rPr>
              <w:t>Мероприятия по реализации</w:t>
            </w:r>
          </w:p>
        </w:tc>
        <w:tc>
          <w:tcPr>
            <w:tcW w:w="1985" w:type="dxa"/>
            <w:vAlign w:val="center"/>
          </w:tcPr>
          <w:p w14:paraId="6E586E49" w14:textId="77777777" w:rsidR="00CA331A" w:rsidRPr="007F333A" w:rsidRDefault="00CA331A" w:rsidP="00C73F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lang w:eastAsia="ru-RU"/>
              </w:rPr>
            </w:pPr>
            <w:r w:rsidRPr="007F333A">
              <w:rPr>
                <w:rFonts w:ascii="Times New Roman" w:hAnsi="Times New Roman" w:cs="Times New Roman"/>
                <w:b/>
                <w:sz w:val="22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14:paraId="518BE5AC" w14:textId="77777777" w:rsidR="00CA331A" w:rsidRPr="007F333A" w:rsidRDefault="00CA331A" w:rsidP="00C73F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lang w:eastAsia="ru-RU"/>
              </w:rPr>
            </w:pPr>
            <w:r w:rsidRPr="007F333A">
              <w:rPr>
                <w:rFonts w:ascii="Times New Roman" w:hAnsi="Times New Roman" w:cs="Times New Roman"/>
                <w:b/>
                <w:sz w:val="22"/>
                <w:lang w:eastAsia="ru-RU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14:paraId="7EF6DAC3" w14:textId="77777777" w:rsidR="00CA331A" w:rsidRPr="007F333A" w:rsidRDefault="00CA331A" w:rsidP="00C73F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lang w:eastAsia="ru-RU"/>
              </w:rPr>
            </w:pPr>
            <w:r w:rsidRPr="007F333A">
              <w:rPr>
                <w:rFonts w:ascii="Times New Roman" w:hAnsi="Times New Roman" w:cs="Times New Roman"/>
                <w:b/>
                <w:sz w:val="22"/>
                <w:lang w:eastAsia="ru-RU"/>
              </w:rPr>
              <w:t>Отметка о выполнении</w:t>
            </w:r>
          </w:p>
        </w:tc>
      </w:tr>
      <w:tr w:rsidR="00CA331A" w14:paraId="58768C26" w14:textId="77777777" w:rsidTr="007F333A">
        <w:tc>
          <w:tcPr>
            <w:tcW w:w="3652" w:type="dxa"/>
          </w:tcPr>
          <w:p w14:paraId="50BE4C44" w14:textId="77777777" w:rsidR="00CA331A" w:rsidRDefault="00CA331A" w:rsidP="00C73F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751798F3" w14:textId="77777777" w:rsidR="00CA331A" w:rsidRDefault="00CA331A" w:rsidP="00C73F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2553A10F" w14:textId="77777777" w:rsidR="00CA331A" w:rsidRDefault="00CA331A" w:rsidP="00C73F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14567CD1" w14:textId="77777777" w:rsidR="00CA331A" w:rsidRDefault="00CA331A" w:rsidP="00C73F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4FF1286" w14:textId="77777777" w:rsidR="00CA331A" w:rsidRDefault="00CA331A" w:rsidP="00C73F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DBBE267" w14:textId="77777777" w:rsidR="00CA331A" w:rsidRPr="00CA331A" w:rsidRDefault="00CA331A" w:rsidP="001E7AC0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4A3E4987" w14:textId="77777777" w:rsidR="00A07EE6" w:rsidRDefault="00A07EE6" w:rsidP="00CA331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38A0710" w14:textId="2F6E86A2" w:rsidR="00CA331A" w:rsidRPr="00996158" w:rsidRDefault="00CA331A" w:rsidP="00CA331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CA331A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996158">
        <w:rPr>
          <w:rFonts w:ascii="Times New Roman" w:hAnsi="Times New Roman" w:cs="Times New Roman"/>
          <w:sz w:val="26"/>
          <w:szCs w:val="26"/>
          <w:lang w:eastAsia="ru-RU"/>
        </w:rPr>
        <w:t xml:space="preserve">олжность разработчика </w:t>
      </w:r>
      <w:r w:rsidRPr="00CA331A">
        <w:rPr>
          <w:rFonts w:ascii="Times New Roman" w:hAnsi="Times New Roman" w:cs="Times New Roman"/>
          <w:sz w:val="26"/>
          <w:szCs w:val="26"/>
          <w:lang w:eastAsia="ru-RU"/>
        </w:rPr>
        <w:t>Плана коррекций и корректирующих действий</w:t>
      </w:r>
      <w:r w:rsidRPr="00CA331A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 </w:t>
      </w:r>
      <w:r w:rsidRPr="00CA331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331A">
        <w:rPr>
          <w:rFonts w:ascii="Times New Roman" w:hAnsi="Times New Roman" w:cs="Times New Roman"/>
          <w:sz w:val="28"/>
          <w:szCs w:val="28"/>
          <w:lang w:eastAsia="ru-RU"/>
        </w:rPr>
        <w:tab/>
        <w:t>_________________</w:t>
      </w:r>
    </w:p>
    <w:p w14:paraId="0D0F1F74" w14:textId="65187A95" w:rsidR="00CA331A" w:rsidRPr="00CA331A" w:rsidRDefault="00CA331A" w:rsidP="00996158">
      <w:pPr>
        <w:spacing w:line="240" w:lineRule="auto"/>
        <w:ind w:left="7799"/>
        <w:rPr>
          <w:rFonts w:ascii="Times New Roman" w:hAnsi="Times New Roman" w:cs="Times New Roman"/>
          <w:sz w:val="20"/>
          <w:szCs w:val="20"/>
          <w:lang w:eastAsia="ru-RU"/>
        </w:rPr>
      </w:pPr>
      <w:r w:rsidRPr="00CA331A">
        <w:rPr>
          <w:rFonts w:ascii="Times New Roman" w:hAnsi="Times New Roman" w:cs="Times New Roman"/>
          <w:sz w:val="20"/>
          <w:szCs w:val="20"/>
          <w:lang w:eastAsia="ru-RU"/>
        </w:rPr>
        <w:t>(Подпись, дата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A331A">
        <w:rPr>
          <w:rFonts w:ascii="Times New Roman" w:hAnsi="Times New Roman" w:cs="Times New Roman"/>
          <w:sz w:val="20"/>
          <w:szCs w:val="20"/>
          <w:lang w:eastAsia="ru-RU"/>
        </w:rPr>
        <w:t>(ИОФ)</w:t>
      </w:r>
    </w:p>
    <w:p w14:paraId="13BC47A5" w14:textId="6BD57494" w:rsidR="001E7AC0" w:rsidRDefault="001E7AC0" w:rsidP="00C6443B">
      <w:pPr>
        <w:spacing w:line="240" w:lineRule="auto"/>
        <w:rPr>
          <w:sz w:val="16"/>
          <w:szCs w:val="16"/>
          <w:lang w:eastAsia="ru-RU"/>
        </w:rPr>
      </w:pPr>
    </w:p>
    <w:p w14:paraId="76E6539D" w14:textId="77777777" w:rsidR="00A07EE6" w:rsidRDefault="00A07EE6" w:rsidP="00C6443B">
      <w:pPr>
        <w:spacing w:line="240" w:lineRule="auto"/>
        <w:rPr>
          <w:sz w:val="16"/>
          <w:szCs w:val="16"/>
          <w:lang w:eastAsia="ru-RU"/>
        </w:rPr>
      </w:pPr>
    </w:p>
    <w:p w14:paraId="7D22A5FE" w14:textId="77777777" w:rsidR="00A07EE6" w:rsidRPr="00996158" w:rsidRDefault="00A07EE6" w:rsidP="00C6443B">
      <w:pPr>
        <w:spacing w:line="240" w:lineRule="auto"/>
        <w:rPr>
          <w:sz w:val="16"/>
          <w:szCs w:val="16"/>
          <w:lang w:eastAsia="ru-RU"/>
        </w:rPr>
      </w:pPr>
    </w:p>
    <w:p w14:paraId="39153FE9" w14:textId="1693F865" w:rsidR="001E7AC0" w:rsidRDefault="006A26A2" w:rsidP="00996158">
      <w:pPr>
        <w:spacing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*</w:t>
      </w:r>
      <w:r w:rsidR="00996158">
        <w:rPr>
          <w:rFonts w:ascii="Times New Roman" w:hAnsi="Times New Roman" w:cs="Times New Roman"/>
          <w:sz w:val="26"/>
          <w:szCs w:val="26"/>
          <w:lang w:eastAsia="ru-RU"/>
        </w:rPr>
        <w:t>Согласование осуществляется, если в рамках аудита второй стороной проводилась оценка СМК.</w:t>
      </w:r>
    </w:p>
    <w:p w14:paraId="45AD0459" w14:textId="0D721D1E" w:rsidR="00996158" w:rsidRPr="001E7AC0" w:rsidRDefault="001443F5" w:rsidP="00996158">
      <w:pPr>
        <w:spacing w:line="240" w:lineRule="auto"/>
        <w:rPr>
          <w:lang w:eastAsia="ru-RU"/>
        </w:rPr>
        <w:sectPr w:rsidR="00996158" w:rsidRPr="001E7AC0" w:rsidSect="00A37372">
          <w:type w:val="continuous"/>
          <w:pgSz w:w="16838" w:h="11906" w:orient="landscape"/>
          <w:pgMar w:top="567" w:right="1134" w:bottom="1701" w:left="1134" w:header="709" w:footer="709" w:gutter="0"/>
          <w:pgNumType w:start="1"/>
          <w:cols w:space="708"/>
          <w:docGrid w:linePitch="360"/>
        </w:sect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491712" behindDoc="0" locked="0" layoutInCell="1" allowOverlap="1" wp14:anchorId="37429D33" wp14:editId="787CC10E">
                <wp:simplePos x="0" y="0"/>
                <wp:positionH relativeFrom="column">
                  <wp:posOffset>8559800</wp:posOffset>
                </wp:positionH>
                <wp:positionV relativeFrom="paragraph">
                  <wp:posOffset>546211</wp:posOffset>
                </wp:positionV>
                <wp:extent cx="982345" cy="445770"/>
                <wp:effectExtent l="0" t="0" r="8255" b="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9" o:spid="_x0000_s1026" style="position:absolute;margin-left:674pt;margin-top:43pt;width:77.35pt;height:35.1pt;z-index:2534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" fillcolor="white [3212]" stroked="f" strokeweight="1pt"/>
            </w:pict>
          </mc:Fallback>
        </mc:AlternateContent>
      </w:r>
      <w:r w:rsidR="00996158">
        <w:rPr>
          <w:rFonts w:ascii="Times New Roman" w:hAnsi="Times New Roman" w:cs="Times New Roman"/>
          <w:sz w:val="26"/>
          <w:szCs w:val="26"/>
          <w:lang w:eastAsia="ru-RU"/>
        </w:rPr>
        <w:t>**Аудит СМК осуществляется в рамках выполнения требований настоящего Руководства.</w:t>
      </w:r>
    </w:p>
    <w:p w14:paraId="04632B19" w14:textId="6B7913A7" w:rsidR="00FF3DFA" w:rsidRPr="001A5D65" w:rsidRDefault="00FF3DFA" w:rsidP="007F513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327"/>
        <w:gridCol w:w="1055"/>
        <w:gridCol w:w="1276"/>
        <w:gridCol w:w="2976"/>
      </w:tblGrid>
      <w:tr w:rsidR="007043B2" w:rsidRPr="003563EB" w14:paraId="7FD7818A" w14:textId="77777777" w:rsidTr="007043B2">
        <w:trPr>
          <w:trHeight w:val="385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95A3D" w14:textId="2900A508" w:rsidR="007043B2" w:rsidRPr="00564506" w:rsidRDefault="00EA64E5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гласование кандидатуры п</w:t>
            </w:r>
            <w:r w:rsidR="007043B2" w:rsidRPr="001A5D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дставителя Потребителя</w:t>
            </w:r>
          </w:p>
        </w:tc>
      </w:tr>
      <w:tr w:rsidR="005C5E2C" w:rsidRPr="003563EB" w14:paraId="0DB1BD0A" w14:textId="77777777" w:rsidTr="00CA6F0F">
        <w:tc>
          <w:tcPr>
            <w:tcW w:w="9634" w:type="dxa"/>
            <w:gridSpan w:val="4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41E51DB7" w14:textId="4537573E" w:rsidR="005C5E2C" w:rsidRPr="00564506" w:rsidRDefault="005C5E2C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564506">
              <w:rPr>
                <w:rFonts w:ascii="Times New Roman" w:hAnsi="Times New Roman" w:cs="Times New Roman"/>
                <w:b/>
                <w:szCs w:val="24"/>
                <w:lang w:eastAsia="ru-RU"/>
              </w:rPr>
              <w:t>Общие сведения об организации Поставщика</w:t>
            </w:r>
          </w:p>
        </w:tc>
      </w:tr>
      <w:tr w:rsidR="005C5E2C" w:rsidRPr="003563EB" w14:paraId="24510BF5" w14:textId="77777777" w:rsidTr="00EC4249">
        <w:tc>
          <w:tcPr>
            <w:tcW w:w="4327" w:type="dxa"/>
          </w:tcPr>
          <w:p w14:paraId="7CE89B84" w14:textId="7C7BB26E" w:rsidR="005C5E2C" w:rsidRPr="00564506" w:rsidRDefault="005C5E2C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64506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изации Поставщика</w:t>
            </w:r>
          </w:p>
        </w:tc>
        <w:tc>
          <w:tcPr>
            <w:tcW w:w="5307" w:type="dxa"/>
            <w:gridSpan w:val="3"/>
          </w:tcPr>
          <w:p w14:paraId="02A300AE" w14:textId="77777777" w:rsidR="005C5E2C" w:rsidRPr="00564506" w:rsidRDefault="005C5E2C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5C5E2C" w:rsidRPr="003563EB" w14:paraId="58F20DF8" w14:textId="77777777" w:rsidTr="00EC4249">
        <w:tc>
          <w:tcPr>
            <w:tcW w:w="4327" w:type="dxa"/>
          </w:tcPr>
          <w:p w14:paraId="54447372" w14:textId="5A10D1EB" w:rsidR="005C5E2C" w:rsidRPr="003563EB" w:rsidRDefault="005C5E2C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563EB">
              <w:rPr>
                <w:rFonts w:ascii="Times New Roman" w:hAnsi="Times New Roman" w:cs="Times New Roman"/>
                <w:szCs w:val="24"/>
                <w:lang w:eastAsia="ru-RU"/>
              </w:rPr>
              <w:t>Юридический адрес организации Поставщика</w:t>
            </w:r>
          </w:p>
        </w:tc>
        <w:tc>
          <w:tcPr>
            <w:tcW w:w="5307" w:type="dxa"/>
            <w:gridSpan w:val="3"/>
          </w:tcPr>
          <w:p w14:paraId="610DB427" w14:textId="77777777" w:rsidR="005C5E2C" w:rsidRPr="003563EB" w:rsidRDefault="005C5E2C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5C5E2C" w:rsidRPr="003563EB" w14:paraId="4FBEA045" w14:textId="77777777" w:rsidTr="00EC4249">
        <w:tc>
          <w:tcPr>
            <w:tcW w:w="4327" w:type="dxa"/>
          </w:tcPr>
          <w:p w14:paraId="590ECD31" w14:textId="57BD7793" w:rsidR="005C5E2C" w:rsidRPr="003563EB" w:rsidRDefault="005C5E2C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563EB">
              <w:rPr>
                <w:rFonts w:ascii="Times New Roman" w:hAnsi="Times New Roman" w:cs="Times New Roman"/>
                <w:szCs w:val="24"/>
                <w:lang w:eastAsia="ru-RU"/>
              </w:rPr>
              <w:t>Должность, ФИО (полностью) руководителя организации Поставщика</w:t>
            </w:r>
          </w:p>
        </w:tc>
        <w:tc>
          <w:tcPr>
            <w:tcW w:w="5307" w:type="dxa"/>
            <w:gridSpan w:val="3"/>
          </w:tcPr>
          <w:p w14:paraId="27E2B26F" w14:textId="77777777" w:rsidR="005C5E2C" w:rsidRPr="003563EB" w:rsidRDefault="005C5E2C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5C5E2C" w:rsidRPr="003563EB" w14:paraId="5AD11CBD" w14:textId="77777777" w:rsidTr="00CA6F0F">
        <w:tc>
          <w:tcPr>
            <w:tcW w:w="9634" w:type="dxa"/>
            <w:gridSpan w:val="4"/>
            <w:shd w:val="clear" w:color="auto" w:fill="D0CECE" w:themeFill="background2" w:themeFillShade="E6"/>
          </w:tcPr>
          <w:p w14:paraId="5853D08A" w14:textId="0725D4F9" w:rsidR="005C5E2C" w:rsidRPr="00564506" w:rsidRDefault="00EA64E5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Сведения о п</w:t>
            </w:r>
            <w:r w:rsidR="005C5E2C" w:rsidRPr="00564506">
              <w:rPr>
                <w:rFonts w:ascii="Times New Roman" w:hAnsi="Times New Roman" w:cs="Times New Roman"/>
                <w:b/>
                <w:szCs w:val="24"/>
                <w:lang w:eastAsia="ru-RU"/>
              </w:rPr>
              <w:t>редставителе Потребителя</w:t>
            </w:r>
          </w:p>
        </w:tc>
      </w:tr>
      <w:tr w:rsidR="009F3A8E" w:rsidRPr="003563EB" w14:paraId="61E1CB3E" w14:textId="77777777" w:rsidTr="00EC4249">
        <w:tc>
          <w:tcPr>
            <w:tcW w:w="4327" w:type="dxa"/>
          </w:tcPr>
          <w:p w14:paraId="2348720D" w14:textId="427DE67D" w:rsidR="009F3A8E" w:rsidRPr="00564506" w:rsidRDefault="006D2658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Должность, ФИО (полностью) п</w:t>
            </w:r>
            <w:r w:rsidR="009F3A8E" w:rsidRPr="00564506">
              <w:rPr>
                <w:rFonts w:ascii="Times New Roman" w:hAnsi="Times New Roman" w:cs="Times New Roman"/>
                <w:szCs w:val="24"/>
                <w:lang w:eastAsia="ru-RU"/>
              </w:rPr>
              <w:t>редставителя Потребителя</w:t>
            </w:r>
          </w:p>
        </w:tc>
        <w:tc>
          <w:tcPr>
            <w:tcW w:w="5307" w:type="dxa"/>
            <w:gridSpan w:val="3"/>
            <w:tcBorders>
              <w:bottom w:val="nil"/>
            </w:tcBorders>
          </w:tcPr>
          <w:p w14:paraId="2D4C2C13" w14:textId="61396717" w:rsidR="009F3A8E" w:rsidRPr="00564506" w:rsidRDefault="009F3A8E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15C1A" w:rsidRPr="003563EB" w14:paraId="5D551959" w14:textId="77777777" w:rsidTr="00EC4249">
        <w:tc>
          <w:tcPr>
            <w:tcW w:w="4327" w:type="dxa"/>
            <w:vMerge w:val="restart"/>
          </w:tcPr>
          <w:p w14:paraId="1E5A7957" w14:textId="65A8D330" w:rsidR="00615C1A" w:rsidRPr="003563EB" w:rsidRDefault="00615C1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563EB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актные данные </w:t>
            </w:r>
            <w:r w:rsidR="006D2658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едставителя Потребителя </w:t>
            </w:r>
            <w:r w:rsidRPr="003563EB">
              <w:rPr>
                <w:rFonts w:ascii="Times New Roman" w:hAnsi="Times New Roman" w:cs="Times New Roman"/>
                <w:szCs w:val="24"/>
                <w:lang w:eastAsia="ru-RU"/>
              </w:rPr>
              <w:t>для оперативной связи</w:t>
            </w:r>
          </w:p>
        </w:tc>
        <w:tc>
          <w:tcPr>
            <w:tcW w:w="2331" w:type="dxa"/>
            <w:gridSpan w:val="2"/>
          </w:tcPr>
          <w:p w14:paraId="48454D93" w14:textId="4C5F0C88" w:rsidR="00615C1A" w:rsidRPr="003563EB" w:rsidRDefault="00615C1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563EB">
              <w:rPr>
                <w:rFonts w:ascii="Times New Roman" w:hAnsi="Times New Roman" w:cs="Times New Roman"/>
                <w:szCs w:val="24"/>
                <w:lang w:eastAsia="ru-RU"/>
              </w:rPr>
              <w:t>Телефон рабочий</w:t>
            </w:r>
          </w:p>
        </w:tc>
        <w:tc>
          <w:tcPr>
            <w:tcW w:w="2976" w:type="dxa"/>
          </w:tcPr>
          <w:p w14:paraId="2E2BB1EA" w14:textId="77777777" w:rsidR="00615C1A" w:rsidRPr="003563EB" w:rsidRDefault="00615C1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15C1A" w:rsidRPr="003563EB" w14:paraId="0E2EB469" w14:textId="77777777" w:rsidTr="00EC4249">
        <w:tc>
          <w:tcPr>
            <w:tcW w:w="4327" w:type="dxa"/>
            <w:vMerge/>
          </w:tcPr>
          <w:p w14:paraId="271BC547" w14:textId="10AE78C1" w:rsidR="00615C1A" w:rsidRPr="003563EB" w:rsidRDefault="00615C1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31" w:type="dxa"/>
            <w:gridSpan w:val="2"/>
          </w:tcPr>
          <w:p w14:paraId="28E96425" w14:textId="73EA17A5" w:rsidR="00615C1A" w:rsidRPr="003563EB" w:rsidRDefault="00615C1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563EB">
              <w:rPr>
                <w:rFonts w:ascii="Times New Roman" w:hAnsi="Times New Roman" w:cs="Times New Roman"/>
                <w:szCs w:val="24"/>
                <w:lang w:eastAsia="ru-RU"/>
              </w:rPr>
              <w:t>Телефон мобильный</w:t>
            </w:r>
          </w:p>
        </w:tc>
        <w:tc>
          <w:tcPr>
            <w:tcW w:w="2976" w:type="dxa"/>
          </w:tcPr>
          <w:p w14:paraId="1D638695" w14:textId="77777777" w:rsidR="00615C1A" w:rsidRPr="003563EB" w:rsidRDefault="00615C1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15C1A" w:rsidRPr="003563EB" w14:paraId="076D8304" w14:textId="77777777" w:rsidTr="00EC4249">
        <w:tc>
          <w:tcPr>
            <w:tcW w:w="4327" w:type="dxa"/>
            <w:vMerge/>
          </w:tcPr>
          <w:p w14:paraId="2C222248" w14:textId="105B4C33" w:rsidR="00615C1A" w:rsidRPr="003563EB" w:rsidRDefault="00615C1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55" w:type="dxa"/>
          </w:tcPr>
          <w:p w14:paraId="53F4EB40" w14:textId="7699FCCA" w:rsidR="00615C1A" w:rsidRPr="003563EB" w:rsidRDefault="00615C1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563EB">
              <w:rPr>
                <w:rFonts w:ascii="Times New Roman" w:hAnsi="Times New Roman" w:cs="Times New Roman"/>
                <w:szCs w:val="24"/>
                <w:lang w:val="en-US" w:eastAsia="ru-RU"/>
              </w:rPr>
              <w:t>E</w:t>
            </w:r>
            <w:r w:rsidRPr="003563EB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  <w:r w:rsidRPr="003563EB">
              <w:rPr>
                <w:rFonts w:ascii="Times New Roman" w:hAnsi="Times New Roman" w:cs="Times New Roman"/>
                <w:szCs w:val="24"/>
                <w:lang w:val="en-US" w:eastAsia="ru-RU"/>
              </w:rPr>
              <w:t>mail</w:t>
            </w:r>
          </w:p>
        </w:tc>
        <w:tc>
          <w:tcPr>
            <w:tcW w:w="4252" w:type="dxa"/>
            <w:gridSpan w:val="2"/>
          </w:tcPr>
          <w:p w14:paraId="282AA7A1" w14:textId="77777777" w:rsidR="00615C1A" w:rsidRPr="003563EB" w:rsidRDefault="00615C1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15C1A" w:rsidRPr="003563EB" w14:paraId="581F9EC1" w14:textId="77777777" w:rsidTr="00EC4249">
        <w:tc>
          <w:tcPr>
            <w:tcW w:w="4327" w:type="dxa"/>
            <w:vMerge/>
          </w:tcPr>
          <w:p w14:paraId="260D0C85" w14:textId="1986E9F7" w:rsidR="00615C1A" w:rsidRPr="003563EB" w:rsidRDefault="00615C1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55" w:type="dxa"/>
          </w:tcPr>
          <w:p w14:paraId="62600F58" w14:textId="0C83C84C" w:rsidR="00615C1A" w:rsidRPr="003563EB" w:rsidRDefault="00615C1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563EB">
              <w:rPr>
                <w:rFonts w:ascii="Times New Roman" w:hAnsi="Times New Roman" w:cs="Times New Roman"/>
                <w:szCs w:val="24"/>
                <w:lang w:eastAsia="ru-RU"/>
              </w:rPr>
              <w:t>Факс</w:t>
            </w:r>
          </w:p>
        </w:tc>
        <w:tc>
          <w:tcPr>
            <w:tcW w:w="4252" w:type="dxa"/>
            <w:gridSpan w:val="2"/>
          </w:tcPr>
          <w:p w14:paraId="46702A9D" w14:textId="77777777" w:rsidR="00615C1A" w:rsidRPr="003563EB" w:rsidRDefault="00615C1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15C1A" w:rsidRPr="003563EB" w14:paraId="3CEBF07C" w14:textId="77777777" w:rsidTr="00EC4249">
        <w:tc>
          <w:tcPr>
            <w:tcW w:w="4327" w:type="dxa"/>
          </w:tcPr>
          <w:p w14:paraId="5FC4BDFF" w14:textId="2C48E5DC" w:rsidR="00615C1A" w:rsidRPr="00FE4E0F" w:rsidRDefault="006D2658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eastAsia="ru-RU"/>
              </w:rPr>
              <w:t>Сведения об обучении п</w:t>
            </w:r>
            <w:r w:rsidR="00615C1A" w:rsidRPr="00FE4E0F">
              <w:rPr>
                <w:rFonts w:ascii="Times New Roman" w:hAnsi="Times New Roman" w:cs="Times New Roman"/>
                <w:szCs w:val="24"/>
                <w:lang w:eastAsia="ru-RU"/>
              </w:rPr>
              <w:t>редставителя Потребителя за последние 5 лет требованиям</w:t>
            </w:r>
            <w:r w:rsidR="00546359" w:rsidRPr="00FE4E0F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5307" w:type="dxa"/>
            <w:gridSpan w:val="3"/>
          </w:tcPr>
          <w:p w14:paraId="076EB394" w14:textId="043923B2" w:rsidR="00615C1A" w:rsidRPr="003563EB" w:rsidRDefault="00E80C99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Организация, осуществившая обучение, с</w:t>
            </w:r>
            <w:r w:rsidR="00615C1A">
              <w:rPr>
                <w:rFonts w:ascii="Times New Roman" w:hAnsi="Times New Roman" w:cs="Times New Roman"/>
                <w:szCs w:val="24"/>
                <w:lang w:eastAsia="ru-RU"/>
              </w:rPr>
              <w:t xml:space="preserve">видетельство обучения (номер и дата выдачи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документа</w:t>
            </w:r>
            <w:r w:rsidR="00615C1A">
              <w:rPr>
                <w:rFonts w:ascii="Times New Roman" w:hAnsi="Times New Roman" w:cs="Times New Roman"/>
                <w:szCs w:val="24"/>
                <w:lang w:eastAsia="ru-RU"/>
              </w:rPr>
              <w:t xml:space="preserve"> о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прохождении </w:t>
            </w:r>
            <w:r w:rsidR="00615C1A">
              <w:rPr>
                <w:rFonts w:ascii="Times New Roman" w:hAnsi="Times New Roman" w:cs="Times New Roman"/>
                <w:szCs w:val="24"/>
                <w:lang w:eastAsia="ru-RU"/>
              </w:rPr>
              <w:t>обучени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я</w:t>
            </w:r>
            <w:r w:rsidR="00615C1A">
              <w:rPr>
                <w:rFonts w:ascii="Times New Roman" w:hAnsi="Times New Roman" w:cs="Times New Roman"/>
                <w:szCs w:val="24"/>
                <w:lang w:eastAsia="ru-RU"/>
              </w:rPr>
              <w:t>)</w:t>
            </w:r>
          </w:p>
        </w:tc>
      </w:tr>
      <w:tr w:rsidR="00546359" w:rsidRPr="003563EB" w14:paraId="5822113A" w14:textId="77777777" w:rsidTr="00EC4249">
        <w:tc>
          <w:tcPr>
            <w:tcW w:w="4327" w:type="dxa"/>
          </w:tcPr>
          <w:p w14:paraId="46D751B1" w14:textId="5FFDA62B" w:rsidR="00546359" w:rsidRPr="00FE4E0F" w:rsidRDefault="00546359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E4E0F">
              <w:rPr>
                <w:rFonts w:ascii="Times New Roman" w:hAnsi="Times New Roman" w:cs="Times New Roman"/>
                <w:szCs w:val="24"/>
              </w:rPr>
              <w:t>СТБ </w:t>
            </w:r>
            <w:r w:rsidRPr="00FE4E0F">
              <w:rPr>
                <w:rFonts w:ascii="Times New Roman" w:hAnsi="Times New Roman" w:cs="Times New Roman"/>
                <w:szCs w:val="24"/>
                <w:lang w:val="en-US"/>
              </w:rPr>
              <w:t>ISO</w:t>
            </w:r>
            <w:r w:rsidR="00E37751">
              <w:rPr>
                <w:rFonts w:ascii="Times New Roman" w:hAnsi="Times New Roman" w:cs="Times New Roman"/>
                <w:szCs w:val="24"/>
              </w:rPr>
              <w:t xml:space="preserve"> 9001/ГОСТ </w:t>
            </w:r>
            <w:proofErr w:type="gramStart"/>
            <w:r w:rsidR="00E37751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="00E37751">
              <w:rPr>
                <w:rFonts w:ascii="Times New Roman" w:hAnsi="Times New Roman" w:cs="Times New Roman"/>
                <w:szCs w:val="24"/>
              </w:rPr>
              <w:t xml:space="preserve"> ИСО 9001/ </w:t>
            </w:r>
            <w:r w:rsidRPr="00FE4E0F">
              <w:rPr>
                <w:rFonts w:ascii="Times New Roman" w:hAnsi="Times New Roman" w:cs="Times New Roman"/>
                <w:szCs w:val="24"/>
                <w:lang w:val="en-US"/>
              </w:rPr>
              <w:t>ISO</w:t>
            </w:r>
            <w:r w:rsidR="00E37751">
              <w:rPr>
                <w:rFonts w:ascii="Times New Roman" w:hAnsi="Times New Roman" w:cs="Times New Roman"/>
                <w:szCs w:val="24"/>
              </w:rPr>
              <w:t> 9001</w:t>
            </w:r>
          </w:p>
        </w:tc>
        <w:tc>
          <w:tcPr>
            <w:tcW w:w="5307" w:type="dxa"/>
            <w:gridSpan w:val="3"/>
          </w:tcPr>
          <w:p w14:paraId="4D65DED3" w14:textId="77777777" w:rsidR="00546359" w:rsidRPr="003563EB" w:rsidRDefault="00546359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15C1A" w:rsidRPr="003563EB" w14:paraId="73B1AA08" w14:textId="77777777" w:rsidTr="00EC4249">
        <w:tc>
          <w:tcPr>
            <w:tcW w:w="4327" w:type="dxa"/>
          </w:tcPr>
          <w:p w14:paraId="173A65E8" w14:textId="5DED7134" w:rsidR="00615C1A" w:rsidRPr="00FE4E0F" w:rsidRDefault="00615C1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E4E0F">
              <w:rPr>
                <w:rFonts w:ascii="Times New Roman" w:hAnsi="Times New Roman" w:cs="Times New Roman"/>
                <w:szCs w:val="24"/>
              </w:rPr>
              <w:t>СТБ</w:t>
            </w:r>
            <w:r w:rsidR="00546359" w:rsidRPr="00FE4E0F">
              <w:rPr>
                <w:rFonts w:ascii="Times New Roman" w:hAnsi="Times New Roman" w:cs="Times New Roman"/>
                <w:szCs w:val="24"/>
              </w:rPr>
              <w:t> </w:t>
            </w:r>
            <w:r w:rsidRPr="00FE4E0F">
              <w:rPr>
                <w:rFonts w:ascii="Times New Roman" w:hAnsi="Times New Roman" w:cs="Times New Roman"/>
                <w:szCs w:val="24"/>
              </w:rPr>
              <w:t>16949</w:t>
            </w:r>
            <w:r w:rsidR="00E37751">
              <w:rPr>
                <w:rFonts w:ascii="Times New Roman" w:hAnsi="Times New Roman" w:cs="Times New Roman"/>
                <w:szCs w:val="24"/>
              </w:rPr>
              <w:t xml:space="preserve">/ГОСТ </w:t>
            </w:r>
            <w:proofErr w:type="gramStart"/>
            <w:r w:rsidR="00E37751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="00E37751">
              <w:rPr>
                <w:rFonts w:ascii="Times New Roman" w:hAnsi="Times New Roman" w:cs="Times New Roman"/>
                <w:szCs w:val="24"/>
              </w:rPr>
              <w:t xml:space="preserve"> 58139/</w:t>
            </w:r>
            <w:r w:rsidRPr="00FE4E0F">
              <w:rPr>
                <w:rFonts w:ascii="Times New Roman" w:hAnsi="Times New Roman" w:cs="Times New Roman"/>
                <w:szCs w:val="24"/>
                <w:lang w:val="en-US"/>
              </w:rPr>
              <w:t>IATF</w:t>
            </w:r>
            <w:r w:rsidR="00546359" w:rsidRPr="00FE4E0F">
              <w:rPr>
                <w:rFonts w:ascii="Times New Roman" w:hAnsi="Times New Roman" w:cs="Times New Roman"/>
                <w:szCs w:val="24"/>
              </w:rPr>
              <w:t> </w:t>
            </w:r>
            <w:r w:rsidR="00E37751">
              <w:rPr>
                <w:rFonts w:ascii="Times New Roman" w:hAnsi="Times New Roman" w:cs="Times New Roman"/>
                <w:szCs w:val="24"/>
              </w:rPr>
              <w:t>16949</w:t>
            </w:r>
          </w:p>
        </w:tc>
        <w:tc>
          <w:tcPr>
            <w:tcW w:w="5307" w:type="dxa"/>
            <w:gridSpan w:val="3"/>
          </w:tcPr>
          <w:p w14:paraId="3EAFA74A" w14:textId="77777777" w:rsidR="00615C1A" w:rsidRPr="003563EB" w:rsidRDefault="00615C1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615C1A" w:rsidRPr="003563EB" w14:paraId="056B2168" w14:textId="77777777" w:rsidTr="00EA64E5">
        <w:trPr>
          <w:trHeight w:val="515"/>
        </w:trPr>
        <w:tc>
          <w:tcPr>
            <w:tcW w:w="4327" w:type="dxa"/>
            <w:vAlign w:val="center"/>
          </w:tcPr>
          <w:p w14:paraId="0636F0BB" w14:textId="05277728" w:rsidR="00615C1A" w:rsidRPr="00EA64E5" w:rsidRDefault="00615C1A" w:rsidP="00EA64E5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A64E5">
              <w:rPr>
                <w:rFonts w:ascii="Times New Roman" w:hAnsi="Times New Roman" w:cs="Times New Roman"/>
                <w:szCs w:val="24"/>
              </w:rPr>
              <w:t>Другое обучение</w:t>
            </w:r>
          </w:p>
        </w:tc>
        <w:tc>
          <w:tcPr>
            <w:tcW w:w="5307" w:type="dxa"/>
            <w:gridSpan w:val="3"/>
          </w:tcPr>
          <w:p w14:paraId="04BDEE49" w14:textId="77777777" w:rsidR="00615C1A" w:rsidRPr="00615C1A" w:rsidRDefault="00615C1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</w:tbl>
    <w:p w14:paraId="33F5653E" w14:textId="77777777" w:rsidR="00EA64E5" w:rsidRDefault="00EA64E5" w:rsidP="007F513E">
      <w:pPr>
        <w:spacing w:line="240" w:lineRule="auto"/>
        <w:ind w:firstLine="0"/>
        <w:rPr>
          <w:rFonts w:ascii="Times New Roman" w:hAnsi="Times New Roman" w:cs="Times New Roman"/>
          <w:b/>
          <w:szCs w:val="24"/>
          <w:lang w:eastAsia="ru-RU"/>
        </w:rPr>
      </w:pPr>
    </w:p>
    <w:p w14:paraId="5A737920" w14:textId="3F8DBC85" w:rsidR="009B783F" w:rsidRPr="00564506" w:rsidRDefault="009B783F" w:rsidP="007F513E">
      <w:pPr>
        <w:spacing w:line="240" w:lineRule="auto"/>
        <w:ind w:firstLine="0"/>
        <w:rPr>
          <w:rFonts w:ascii="Times New Roman" w:hAnsi="Times New Roman" w:cs="Times New Roman"/>
          <w:b/>
          <w:szCs w:val="24"/>
          <w:lang w:eastAsia="ru-RU"/>
        </w:rPr>
      </w:pPr>
      <w:r w:rsidRPr="00564506">
        <w:rPr>
          <w:rFonts w:ascii="Times New Roman" w:hAnsi="Times New Roman" w:cs="Times New Roman"/>
          <w:b/>
          <w:szCs w:val="24"/>
          <w:lang w:eastAsia="ru-RU"/>
        </w:rPr>
        <w:t>Оперативные коммуникации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742"/>
        <w:gridCol w:w="4207"/>
        <w:gridCol w:w="3679"/>
      </w:tblGrid>
      <w:tr w:rsidR="00EC4249" w:rsidRPr="00C90E67" w14:paraId="21564AE0" w14:textId="77777777" w:rsidTr="00C64A01">
        <w:tc>
          <w:tcPr>
            <w:tcW w:w="1742" w:type="dxa"/>
            <w:vMerge w:val="restart"/>
            <w:vAlign w:val="center"/>
          </w:tcPr>
          <w:p w14:paraId="42B37C54" w14:textId="77777777" w:rsidR="00EC4249" w:rsidRPr="00C90E67" w:rsidRDefault="00EC4249" w:rsidP="006D26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Предмет коммуникаций</w:t>
            </w:r>
          </w:p>
        </w:tc>
        <w:tc>
          <w:tcPr>
            <w:tcW w:w="7886" w:type="dxa"/>
            <w:gridSpan w:val="2"/>
            <w:vAlign w:val="center"/>
          </w:tcPr>
          <w:p w14:paraId="7AB58904" w14:textId="056C38CB" w:rsidR="00EC4249" w:rsidRPr="00C90E67" w:rsidRDefault="00EC4249" w:rsidP="006D26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563EB">
              <w:rPr>
                <w:rFonts w:ascii="Times New Roman" w:hAnsi="Times New Roman" w:cs="Times New Roman"/>
                <w:szCs w:val="24"/>
                <w:lang w:eastAsia="ru-RU"/>
              </w:rPr>
              <w:t>Должность, ФИО (полностью)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, телефон рабочий, мобильный, </w:t>
            </w:r>
            <w:r>
              <w:rPr>
                <w:rFonts w:ascii="Times New Roman" w:hAnsi="Times New Roman" w:cs="Times New Roman"/>
                <w:szCs w:val="24"/>
                <w:lang w:val="en-US" w:eastAsia="ru-RU"/>
              </w:rPr>
              <w:t>e</w:t>
            </w:r>
            <w:r w:rsidRPr="00C90E67">
              <w:rPr>
                <w:rFonts w:ascii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 w:eastAsia="ru-RU"/>
              </w:rPr>
              <w:t>mail</w:t>
            </w:r>
          </w:p>
        </w:tc>
      </w:tr>
      <w:tr w:rsidR="00EC4249" w:rsidRPr="00C90E67" w14:paraId="2E5B64B8" w14:textId="77777777" w:rsidTr="00C64A01">
        <w:tc>
          <w:tcPr>
            <w:tcW w:w="1742" w:type="dxa"/>
            <w:vMerge/>
            <w:vAlign w:val="center"/>
          </w:tcPr>
          <w:p w14:paraId="068346ED" w14:textId="77777777" w:rsidR="00EC4249" w:rsidRPr="00EC4249" w:rsidRDefault="00EC4249" w:rsidP="006D26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07" w:type="dxa"/>
            <w:vAlign w:val="center"/>
          </w:tcPr>
          <w:p w14:paraId="75449383" w14:textId="235163C1" w:rsidR="00EC4249" w:rsidRPr="00C90E67" w:rsidRDefault="00EC4249" w:rsidP="006D26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ОАО «МАЗ» - управляющая компания</w:t>
            </w:r>
            <w:r w:rsidR="0056450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холдинга «БЕЛАВТОМАЗ»*</w:t>
            </w:r>
          </w:p>
        </w:tc>
        <w:tc>
          <w:tcPr>
            <w:tcW w:w="3679" w:type="dxa"/>
            <w:vAlign w:val="center"/>
          </w:tcPr>
          <w:p w14:paraId="62DC093D" w14:textId="77777777" w:rsidR="00EC4249" w:rsidRPr="00C90E67" w:rsidRDefault="00EC4249" w:rsidP="006D26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Поставщик**</w:t>
            </w:r>
          </w:p>
        </w:tc>
      </w:tr>
      <w:tr w:rsidR="00EC4249" w:rsidRPr="00C90E67" w14:paraId="3785ACD3" w14:textId="77777777" w:rsidTr="00C64A01">
        <w:trPr>
          <w:trHeight w:val="415"/>
        </w:trPr>
        <w:tc>
          <w:tcPr>
            <w:tcW w:w="1742" w:type="dxa"/>
            <w:vAlign w:val="center"/>
          </w:tcPr>
          <w:p w14:paraId="0333AE7B" w14:textId="77777777" w:rsidR="00EC4249" w:rsidRPr="00C90E67" w:rsidRDefault="00EC4249" w:rsidP="00EA64E5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Cs w:val="24"/>
                <w:lang w:val="en-US" w:eastAsia="ru-RU"/>
              </w:rPr>
              <w:t>8D</w:t>
            </w:r>
          </w:p>
        </w:tc>
        <w:tc>
          <w:tcPr>
            <w:tcW w:w="4207" w:type="dxa"/>
            <w:vAlign w:val="center"/>
          </w:tcPr>
          <w:p w14:paraId="70B94AAB" w14:textId="77777777" w:rsidR="00EC4249" w:rsidRPr="00C90E67" w:rsidRDefault="00EC4249" w:rsidP="00EA64E5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14:paraId="0F7285DA" w14:textId="77777777" w:rsidR="00EC4249" w:rsidRPr="00C90E67" w:rsidRDefault="00EC4249" w:rsidP="00EA64E5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EC4249" w:rsidRPr="00C90E67" w14:paraId="2DC6F619" w14:textId="77777777" w:rsidTr="00C64A01">
        <w:trPr>
          <w:trHeight w:val="421"/>
        </w:trPr>
        <w:tc>
          <w:tcPr>
            <w:tcW w:w="1742" w:type="dxa"/>
            <w:vAlign w:val="center"/>
          </w:tcPr>
          <w:p w14:paraId="1E43F013" w14:textId="77777777" w:rsidR="00EC4249" w:rsidRPr="00C90E67" w:rsidRDefault="00EC4249" w:rsidP="00EA64E5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Cs w:val="24"/>
                <w:lang w:val="en-US" w:eastAsia="ru-RU"/>
              </w:rPr>
              <w:t>PPAP</w:t>
            </w:r>
          </w:p>
        </w:tc>
        <w:tc>
          <w:tcPr>
            <w:tcW w:w="4207" w:type="dxa"/>
            <w:vAlign w:val="center"/>
          </w:tcPr>
          <w:p w14:paraId="2F5DBF14" w14:textId="77777777" w:rsidR="00EC4249" w:rsidRPr="00C90E67" w:rsidRDefault="00EC4249" w:rsidP="00EA64E5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14:paraId="3A782241" w14:textId="77777777" w:rsidR="00EC4249" w:rsidRPr="00C90E67" w:rsidRDefault="00EC4249" w:rsidP="00EA64E5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EC4249" w:rsidRPr="00D111FC" w14:paraId="0297B820" w14:textId="77777777" w:rsidTr="00C64A01">
        <w:tc>
          <w:tcPr>
            <w:tcW w:w="9628" w:type="dxa"/>
            <w:gridSpan w:val="3"/>
          </w:tcPr>
          <w:p w14:paraId="101FE9A2" w14:textId="77777777" w:rsidR="00EC4249" w:rsidRPr="00D111FC" w:rsidRDefault="00EC4249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111FC">
              <w:rPr>
                <w:rFonts w:ascii="Times New Roman" w:hAnsi="Times New Roman" w:cs="Times New Roman"/>
                <w:szCs w:val="24"/>
                <w:lang w:eastAsia="ru-RU"/>
              </w:rPr>
              <w:t>* Заполняется ОАО «МАЗ» - управляющая компания холдинга «БЕЛАВТОМАЗ».</w:t>
            </w:r>
          </w:p>
          <w:p w14:paraId="335297D6" w14:textId="6D1CCA59" w:rsidR="00EC4249" w:rsidRPr="00D111FC" w:rsidRDefault="00EC4249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111FC">
              <w:rPr>
                <w:rFonts w:ascii="Times New Roman" w:hAnsi="Times New Roman" w:cs="Times New Roman"/>
                <w:szCs w:val="24"/>
                <w:lang w:eastAsia="ru-RU"/>
              </w:rPr>
              <w:t xml:space="preserve">** Заполняется 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r w:rsidRPr="00D111FC">
              <w:rPr>
                <w:rFonts w:ascii="Times New Roman" w:hAnsi="Times New Roman" w:cs="Times New Roman"/>
                <w:szCs w:val="24"/>
                <w:lang w:eastAsia="ru-RU"/>
              </w:rPr>
              <w:t>оставщиком</w:t>
            </w:r>
            <w:r w:rsidR="00546359">
              <w:rPr>
                <w:rFonts w:ascii="Times New Roman" w:hAnsi="Times New Roman" w:cs="Times New Roman"/>
                <w:szCs w:val="24"/>
                <w:lang w:eastAsia="ru-RU"/>
              </w:rPr>
              <w:t xml:space="preserve"> при направлении настоящего Представления</w:t>
            </w:r>
          </w:p>
        </w:tc>
      </w:tr>
    </w:tbl>
    <w:p w14:paraId="128AAD3C" w14:textId="77777777" w:rsidR="00C64A01" w:rsidRDefault="00C64A01" w:rsidP="00C64A01">
      <w:pPr>
        <w:pStyle w:val="13"/>
        <w:ind w:left="0"/>
        <w:rPr>
          <w:sz w:val="24"/>
          <w:szCs w:val="24"/>
          <w:lang w:val="ru-RU"/>
        </w:rPr>
      </w:pPr>
    </w:p>
    <w:p w14:paraId="6D249EF3" w14:textId="77777777" w:rsidR="00C64A01" w:rsidRDefault="00C64A01" w:rsidP="00C64A01">
      <w:pPr>
        <w:pStyle w:val="13"/>
        <w:ind w:left="0"/>
        <w:rPr>
          <w:sz w:val="24"/>
          <w:szCs w:val="24"/>
          <w:lang w:val="ru-RU"/>
        </w:rPr>
      </w:pPr>
      <w:r w:rsidRPr="00AC7D37">
        <w:rPr>
          <w:sz w:val="24"/>
          <w:szCs w:val="24"/>
          <w:lang w:val="ru-RU"/>
        </w:rPr>
        <w:t>Руководитель организации Поставщика</w:t>
      </w:r>
    </w:p>
    <w:p w14:paraId="2E253B8E" w14:textId="0F7280A0" w:rsidR="00C64A01" w:rsidRPr="00C64A01" w:rsidRDefault="00C64A01" w:rsidP="00C64A01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14:paraId="656A88DB" w14:textId="732DBE53" w:rsidR="00C64A01" w:rsidRPr="00C64A01" w:rsidRDefault="00C64A01" w:rsidP="00C64A01">
      <w:pPr>
        <w:spacing w:line="240" w:lineRule="auto"/>
        <w:rPr>
          <w:rFonts w:ascii="Times New Roman" w:hAnsi="Times New Roman" w:cs="Times New Roman"/>
        </w:rPr>
      </w:pPr>
      <w:r w:rsidRPr="00C64A01">
        <w:rPr>
          <w:rFonts w:ascii="Times New Roman" w:hAnsi="Times New Roman" w:cs="Times New Roman"/>
          <w:sz w:val="16"/>
          <w:szCs w:val="16"/>
        </w:rPr>
        <w:t>(должность)</w:t>
      </w:r>
      <w:r w:rsidRPr="00C64A01">
        <w:rPr>
          <w:rFonts w:ascii="Times New Roman" w:hAnsi="Times New Roman" w:cs="Times New Roman"/>
          <w:sz w:val="16"/>
          <w:szCs w:val="16"/>
        </w:rPr>
        <w:tab/>
      </w:r>
      <w:r w:rsidRPr="00C64A01">
        <w:rPr>
          <w:rFonts w:ascii="Times New Roman" w:hAnsi="Times New Roman" w:cs="Times New Roman"/>
          <w:sz w:val="16"/>
          <w:szCs w:val="16"/>
        </w:rPr>
        <w:tab/>
      </w:r>
      <w:r w:rsidRPr="00C64A01">
        <w:rPr>
          <w:rFonts w:ascii="Times New Roman" w:hAnsi="Times New Roman" w:cs="Times New Roman"/>
          <w:sz w:val="16"/>
          <w:szCs w:val="16"/>
        </w:rPr>
        <w:tab/>
      </w:r>
      <w:r w:rsidRPr="00C64A01">
        <w:rPr>
          <w:rFonts w:ascii="Times New Roman" w:hAnsi="Times New Roman" w:cs="Times New Roman"/>
          <w:sz w:val="16"/>
          <w:szCs w:val="16"/>
        </w:rPr>
        <w:tab/>
        <w:t xml:space="preserve">   (подпись, дата) </w:t>
      </w:r>
      <w:r w:rsidRPr="00C64A01">
        <w:rPr>
          <w:rFonts w:ascii="Times New Roman" w:hAnsi="Times New Roman" w:cs="Times New Roman"/>
          <w:sz w:val="16"/>
          <w:szCs w:val="16"/>
        </w:rPr>
        <w:tab/>
      </w:r>
      <w:r w:rsidRPr="00C64A01">
        <w:rPr>
          <w:rFonts w:ascii="Times New Roman" w:hAnsi="Times New Roman" w:cs="Times New Roman"/>
          <w:sz w:val="16"/>
          <w:szCs w:val="16"/>
        </w:rPr>
        <w:tab/>
      </w:r>
      <w:r w:rsidRPr="00C64A01">
        <w:rPr>
          <w:rFonts w:ascii="Times New Roman" w:hAnsi="Times New Roman" w:cs="Times New Roman"/>
          <w:sz w:val="16"/>
          <w:szCs w:val="16"/>
        </w:rPr>
        <w:tab/>
        <w:t xml:space="preserve">       (инициалы, фамилия)</w:t>
      </w:r>
    </w:p>
    <w:p w14:paraId="43112455" w14:textId="77777777" w:rsidR="00C64A01" w:rsidRDefault="00C64A01" w:rsidP="00C64A01">
      <w:pPr>
        <w:spacing w:line="240" w:lineRule="auto"/>
        <w:rPr>
          <w:rFonts w:ascii="Times New Roman" w:hAnsi="Times New Roman" w:cs="Times New Roman"/>
        </w:rPr>
      </w:pPr>
    </w:p>
    <w:p w14:paraId="3D3E7D8A" w14:textId="2AD18A83" w:rsidR="00C64A01" w:rsidRPr="00C64A01" w:rsidRDefault="00C64A01" w:rsidP="00C64A01">
      <w:pPr>
        <w:spacing w:line="240" w:lineRule="auto"/>
        <w:ind w:firstLine="0"/>
        <w:rPr>
          <w:rFonts w:ascii="Times New Roman" w:hAnsi="Times New Roman" w:cs="Times New Roman"/>
        </w:rPr>
      </w:pPr>
      <w:r w:rsidRPr="00C64A01">
        <w:rPr>
          <w:rFonts w:ascii="Times New Roman" w:hAnsi="Times New Roman" w:cs="Times New Roman"/>
          <w:szCs w:val="24"/>
        </w:rPr>
        <w:t>Кандидатура представителя Потребителя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C64A01">
        <w:rPr>
          <w:rFonts w:ascii="Times New Roman" w:hAnsi="Times New Roman" w:cs="Times New Roman"/>
          <w:szCs w:val="24"/>
        </w:rPr>
        <w:sym w:font="Wingdings 2" w:char="F0A3"/>
      </w:r>
      <w:r w:rsidRPr="00C64A01">
        <w:rPr>
          <w:rFonts w:ascii="Times New Roman" w:hAnsi="Times New Roman" w:cs="Times New Roman"/>
          <w:szCs w:val="24"/>
        </w:rPr>
        <w:t xml:space="preserve"> Согласована</w:t>
      </w:r>
      <w:proofErr w:type="gramStart"/>
      <w:r>
        <w:rPr>
          <w:rFonts w:ascii="Times New Roman" w:hAnsi="Times New Roman" w:cs="Times New Roman"/>
          <w:szCs w:val="24"/>
        </w:rPr>
        <w:tab/>
      </w:r>
      <w:r w:rsidRPr="00C64A01">
        <w:rPr>
          <w:rFonts w:ascii="Times New Roman" w:hAnsi="Times New Roman" w:cs="Times New Roman"/>
          <w:szCs w:val="24"/>
        </w:rPr>
        <w:sym w:font="Wingdings 2" w:char="F0A3"/>
      </w:r>
      <w:r w:rsidRPr="00C64A01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C64A01">
        <w:rPr>
          <w:rFonts w:ascii="Times New Roman" w:hAnsi="Times New Roman" w:cs="Times New Roman"/>
          <w:szCs w:val="24"/>
        </w:rPr>
        <w:t>е согласована</w:t>
      </w:r>
    </w:p>
    <w:p w14:paraId="2162FB77" w14:textId="77777777" w:rsidR="00C64A01" w:rsidRDefault="00C64A01" w:rsidP="00C64A01">
      <w:pPr>
        <w:spacing w:line="240" w:lineRule="auto"/>
        <w:rPr>
          <w:rFonts w:ascii="Times New Roman" w:hAnsi="Times New Roman" w:cs="Times New Roman"/>
        </w:rPr>
      </w:pPr>
    </w:p>
    <w:p w14:paraId="5E91095D" w14:textId="77777777" w:rsidR="00C64A01" w:rsidRDefault="00C64A01" w:rsidP="00C64A01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C64A01">
        <w:rPr>
          <w:rFonts w:ascii="Times New Roman" w:hAnsi="Times New Roman" w:cs="Times New Roman"/>
          <w:szCs w:val="24"/>
        </w:rPr>
        <w:t>Зам</w:t>
      </w:r>
      <w:r>
        <w:rPr>
          <w:rFonts w:ascii="Times New Roman" w:hAnsi="Times New Roman" w:cs="Times New Roman"/>
          <w:szCs w:val="24"/>
        </w:rPr>
        <w:t>еститель генерального директора</w:t>
      </w:r>
    </w:p>
    <w:p w14:paraId="15A24A0A" w14:textId="77777777" w:rsidR="00C64A01" w:rsidRDefault="00C64A01" w:rsidP="00C64A01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C64A01">
        <w:rPr>
          <w:rFonts w:ascii="Times New Roman" w:hAnsi="Times New Roman" w:cs="Times New Roman"/>
          <w:szCs w:val="24"/>
        </w:rPr>
        <w:t xml:space="preserve">ОАО «МАЗ» - </w:t>
      </w:r>
      <w:r>
        <w:rPr>
          <w:rFonts w:ascii="Times New Roman" w:hAnsi="Times New Roman" w:cs="Times New Roman"/>
          <w:szCs w:val="24"/>
        </w:rPr>
        <w:t>управляющая компания</w:t>
      </w:r>
    </w:p>
    <w:p w14:paraId="79F2283B" w14:textId="77777777" w:rsidR="00C64A01" w:rsidRDefault="00C64A01" w:rsidP="00C64A01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C64A01">
        <w:rPr>
          <w:rFonts w:ascii="Times New Roman" w:hAnsi="Times New Roman" w:cs="Times New Roman"/>
          <w:szCs w:val="24"/>
        </w:rPr>
        <w:t>холдинга «БЕЛАВТОМАЗ»</w:t>
      </w:r>
      <w:r>
        <w:rPr>
          <w:rFonts w:ascii="Times New Roman" w:hAnsi="Times New Roman" w:cs="Times New Roman"/>
          <w:szCs w:val="24"/>
        </w:rPr>
        <w:t xml:space="preserve"> -</w:t>
      </w:r>
    </w:p>
    <w:p w14:paraId="0B57C80B" w14:textId="39664BF3" w:rsidR="00C64A01" w:rsidRPr="00C64A01" w:rsidRDefault="00C64A01" w:rsidP="00C64A01">
      <w:pPr>
        <w:spacing w:line="240" w:lineRule="auto"/>
        <w:ind w:firstLine="0"/>
        <w:rPr>
          <w:rFonts w:ascii="Times New Roman" w:hAnsi="Times New Roman" w:cs="Times New Roman"/>
        </w:rPr>
      </w:pPr>
      <w:r w:rsidRPr="00C64A01">
        <w:rPr>
          <w:rFonts w:ascii="Times New Roman" w:hAnsi="Times New Roman" w:cs="Times New Roman"/>
          <w:szCs w:val="24"/>
        </w:rPr>
        <w:t>директор по качеству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14:paraId="41A1F51C" w14:textId="3B07E844" w:rsidR="00C64A01" w:rsidRPr="00C64A01" w:rsidRDefault="00C64A01" w:rsidP="00C64A01">
      <w:pPr>
        <w:spacing w:line="240" w:lineRule="auto"/>
        <w:ind w:left="3545"/>
        <w:rPr>
          <w:rFonts w:ascii="Times New Roman" w:hAnsi="Times New Roman" w:cs="Times New Roman"/>
        </w:rPr>
      </w:pPr>
      <w:r w:rsidRPr="00C64A01">
        <w:rPr>
          <w:rFonts w:ascii="Times New Roman" w:hAnsi="Times New Roman" w:cs="Times New Roman"/>
          <w:sz w:val="16"/>
          <w:szCs w:val="16"/>
        </w:rPr>
        <w:t xml:space="preserve">(подпись, дата) </w:t>
      </w:r>
      <w:r w:rsidRPr="00C64A01">
        <w:rPr>
          <w:rFonts w:ascii="Times New Roman" w:hAnsi="Times New Roman" w:cs="Times New Roman"/>
          <w:sz w:val="16"/>
          <w:szCs w:val="16"/>
        </w:rPr>
        <w:tab/>
      </w:r>
      <w:r w:rsidRPr="00C64A01">
        <w:rPr>
          <w:rFonts w:ascii="Times New Roman" w:hAnsi="Times New Roman" w:cs="Times New Roman"/>
          <w:sz w:val="16"/>
          <w:szCs w:val="16"/>
        </w:rPr>
        <w:tab/>
      </w:r>
      <w:r w:rsidRPr="00C64A01">
        <w:rPr>
          <w:rFonts w:ascii="Times New Roman" w:hAnsi="Times New Roman" w:cs="Times New Roman"/>
          <w:sz w:val="16"/>
          <w:szCs w:val="16"/>
        </w:rPr>
        <w:tab/>
        <w:t xml:space="preserve">       (инициалы, фамилия)</w:t>
      </w:r>
    </w:p>
    <w:p w14:paraId="0B0FCAA0" w14:textId="77777777" w:rsidR="00C64A01" w:rsidRPr="00C64A01" w:rsidRDefault="00C64A01" w:rsidP="00C64A01">
      <w:pPr>
        <w:spacing w:line="240" w:lineRule="auto"/>
        <w:rPr>
          <w:rFonts w:ascii="Times New Roman" w:hAnsi="Times New Roman" w:cs="Times New Roman"/>
        </w:rPr>
      </w:pPr>
    </w:p>
    <w:p w14:paraId="55FDBF70" w14:textId="38B65F2A" w:rsidR="00D111FC" w:rsidRDefault="00D111FC" w:rsidP="007F513E">
      <w:pPr>
        <w:spacing w:line="240" w:lineRule="auto"/>
        <w:rPr>
          <w:lang w:eastAsia="ru-RU"/>
        </w:rPr>
        <w:sectPr w:rsidR="00D111FC" w:rsidSect="008E09A5">
          <w:pgSz w:w="11906" w:h="16838"/>
          <w:pgMar w:top="1134" w:right="567" w:bottom="1134" w:left="1701" w:header="709" w:footer="709" w:gutter="0"/>
          <w:pgNumType w:start="70"/>
          <w:cols w:space="708"/>
          <w:docGrid w:linePitch="360"/>
        </w:sectPr>
      </w:pPr>
    </w:p>
    <w:bookmarkEnd w:id="0"/>
    <w:p w14:paraId="59C671C9" w14:textId="77777777" w:rsidR="00A54CBA" w:rsidRDefault="00A54CBA" w:rsidP="00973BA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1DCD504" w14:textId="77777777" w:rsidR="00A07EE6" w:rsidRDefault="00A07EE6" w:rsidP="00973BA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FE4D856" w14:textId="77777777" w:rsidR="00A07EE6" w:rsidRDefault="00A07EE6" w:rsidP="00973BA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94C4BF0" w14:textId="77777777" w:rsidR="00A07EE6" w:rsidRDefault="00A07EE6" w:rsidP="00973BA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F09F0DB" w14:textId="77777777" w:rsidR="00A07EE6" w:rsidRDefault="00A07EE6" w:rsidP="00973BA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B69E404" w14:textId="77777777" w:rsidR="00A07EE6" w:rsidRDefault="00A07EE6" w:rsidP="00973BA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85D3ADB" w14:textId="77777777" w:rsidR="00A07EE6" w:rsidRPr="00973BA4" w:rsidRDefault="00A07EE6" w:rsidP="00973BA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17"/>
        <w:gridCol w:w="2029"/>
        <w:gridCol w:w="334"/>
        <w:gridCol w:w="2080"/>
        <w:gridCol w:w="284"/>
      </w:tblGrid>
      <w:tr w:rsidR="00A54CBA" w:rsidRPr="00EC4F1D" w14:paraId="0627ED92" w14:textId="77777777" w:rsidTr="00E73A74">
        <w:trPr>
          <w:gridAfter w:val="1"/>
          <w:wAfter w:w="284" w:type="dxa"/>
        </w:trPr>
        <w:tc>
          <w:tcPr>
            <w:tcW w:w="4395" w:type="dxa"/>
            <w:vMerge w:val="restart"/>
          </w:tcPr>
          <w:p w14:paraId="3ACB8692" w14:textId="77777777" w:rsidR="00A54CBA" w:rsidRPr="00EC4F1D" w:rsidRDefault="00A54CBA" w:rsidP="004A598B">
            <w:pPr>
              <w:spacing w:line="240" w:lineRule="auto"/>
              <w:ind w:firstLine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036432CA" wp14:editId="35FD2EC6">
                  <wp:extent cx="784860" cy="974725"/>
                  <wp:effectExtent l="0" t="0" r="0" b="0"/>
                  <wp:docPr id="36" name="Рисунок 2" descr="C:\Documents and Settings\Igor\Рабочий стол\Проект РКП-16949-2019\logo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Igor\Рабочий стол\Проект РКП-16949-2019\logo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</w:tcPr>
          <w:p w14:paraId="2CF66F06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43" w:type="dxa"/>
            <w:gridSpan w:val="3"/>
          </w:tcPr>
          <w:p w14:paraId="050E06CF" w14:textId="77777777" w:rsidR="00A54CBA" w:rsidRPr="00EC4F1D" w:rsidRDefault="00A54CBA" w:rsidP="00A54CB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C4F1D">
              <w:rPr>
                <w:rFonts w:ascii="Times New Roman" w:hAnsi="Times New Roman"/>
              </w:rPr>
              <w:t>УТВЕРЖДАЮ</w:t>
            </w:r>
          </w:p>
        </w:tc>
      </w:tr>
      <w:tr w:rsidR="00A54CBA" w:rsidRPr="00EC4F1D" w14:paraId="19099A8F" w14:textId="77777777" w:rsidTr="00E73A74">
        <w:trPr>
          <w:trHeight w:val="220"/>
        </w:trPr>
        <w:tc>
          <w:tcPr>
            <w:tcW w:w="4395" w:type="dxa"/>
            <w:vMerge/>
          </w:tcPr>
          <w:p w14:paraId="44D1C09F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14:paraId="3DD771A6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727" w:type="dxa"/>
            <w:gridSpan w:val="4"/>
            <w:vMerge w:val="restart"/>
          </w:tcPr>
          <w:p w14:paraId="0D2FB7A3" w14:textId="77777777" w:rsidR="00A54CBA" w:rsidRPr="00EC4F1D" w:rsidRDefault="00A54CBA" w:rsidP="00A54CB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C4F1D">
              <w:rPr>
                <w:rFonts w:ascii="Times New Roman" w:hAnsi="Times New Roman"/>
              </w:rPr>
              <w:t>Главный конструктор ОАО «МАЗ» </w:t>
            </w:r>
            <w:r>
              <w:rPr>
                <w:rFonts w:ascii="Times New Roman" w:hAnsi="Times New Roman"/>
              </w:rPr>
              <w:t xml:space="preserve">− </w:t>
            </w:r>
            <w:r w:rsidRPr="00EC4F1D">
              <w:rPr>
                <w:rFonts w:ascii="Times New Roman" w:hAnsi="Times New Roman"/>
              </w:rPr>
              <w:t>управляющая компания холдинга</w:t>
            </w:r>
          </w:p>
          <w:p w14:paraId="7AA4A2E1" w14:textId="77777777" w:rsidR="00A54CBA" w:rsidRPr="00EC4F1D" w:rsidRDefault="00A54CBA" w:rsidP="00A54CB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C4F1D">
              <w:rPr>
                <w:rFonts w:ascii="Times New Roman" w:hAnsi="Times New Roman"/>
              </w:rPr>
              <w:t>«БЕЛАВТОМАЗ»</w:t>
            </w:r>
          </w:p>
        </w:tc>
      </w:tr>
      <w:tr w:rsidR="00A54CBA" w:rsidRPr="00EC4F1D" w14:paraId="3A55CB4B" w14:textId="77777777" w:rsidTr="00E73A74">
        <w:trPr>
          <w:trHeight w:val="578"/>
        </w:trPr>
        <w:tc>
          <w:tcPr>
            <w:tcW w:w="4395" w:type="dxa"/>
            <w:vMerge/>
          </w:tcPr>
          <w:p w14:paraId="207B2D81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  <w:tcBorders>
              <w:bottom w:val="nil"/>
            </w:tcBorders>
          </w:tcPr>
          <w:p w14:paraId="308D6144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7" w:type="dxa"/>
            <w:gridSpan w:val="4"/>
            <w:vMerge/>
            <w:tcBorders>
              <w:bottom w:val="nil"/>
            </w:tcBorders>
          </w:tcPr>
          <w:p w14:paraId="3AD93868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54CBA" w:rsidRPr="00EC4F1D" w14:paraId="08F87E58" w14:textId="77777777" w:rsidTr="00E73A74">
        <w:trPr>
          <w:trHeight w:val="246"/>
        </w:trPr>
        <w:tc>
          <w:tcPr>
            <w:tcW w:w="4395" w:type="dxa"/>
            <w:vMerge/>
          </w:tcPr>
          <w:p w14:paraId="0864CA1A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14:paraId="1DA9F05C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1B76B3A5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dxa"/>
          </w:tcPr>
          <w:p w14:paraId="33D67997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14:paraId="4603559F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54CBA" w:rsidRPr="00EC4F1D" w14:paraId="796133C4" w14:textId="77777777" w:rsidTr="00A54CBA">
        <w:trPr>
          <w:trHeight w:val="70"/>
        </w:trPr>
        <w:tc>
          <w:tcPr>
            <w:tcW w:w="4395" w:type="dxa"/>
            <w:vMerge/>
          </w:tcPr>
          <w:p w14:paraId="4013B7AE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14:paraId="4F7A7383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27AE589C" w14:textId="77777777" w:rsidR="00A54CBA" w:rsidRPr="00EC4F1D" w:rsidRDefault="00A54CBA" w:rsidP="00A54C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F1D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34" w:type="dxa"/>
          </w:tcPr>
          <w:p w14:paraId="668A215A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14:paraId="5C2E5AE0" w14:textId="77777777" w:rsidR="00A54CBA" w:rsidRPr="00EC4F1D" w:rsidRDefault="00A54CBA" w:rsidP="00A54CBA">
            <w:pPr>
              <w:spacing w:line="240" w:lineRule="auto"/>
              <w:ind w:firstLine="2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F1D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  <w:tr w:rsidR="00A54CBA" w:rsidRPr="00EC4F1D" w14:paraId="2DA5587B" w14:textId="77777777" w:rsidTr="00A54CBA">
        <w:tc>
          <w:tcPr>
            <w:tcW w:w="4395" w:type="dxa"/>
            <w:vMerge/>
          </w:tcPr>
          <w:p w14:paraId="210BD1BA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14:paraId="5D799938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1CF7F295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dxa"/>
          </w:tcPr>
          <w:p w14:paraId="6F21ED8E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</w:tcPr>
          <w:p w14:paraId="03A35FF8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4CBA" w:rsidRPr="00EC4F1D" w14:paraId="168BE5B2" w14:textId="77777777" w:rsidTr="00A54CBA">
        <w:trPr>
          <w:trHeight w:val="70"/>
        </w:trPr>
        <w:tc>
          <w:tcPr>
            <w:tcW w:w="4395" w:type="dxa"/>
            <w:vMerge/>
          </w:tcPr>
          <w:p w14:paraId="3B4020AE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14:paraId="26327D51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79FE588D" w14:textId="77777777" w:rsidR="00A54CBA" w:rsidRPr="00EC4F1D" w:rsidRDefault="00A54CBA" w:rsidP="00A54C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F1D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334" w:type="dxa"/>
          </w:tcPr>
          <w:p w14:paraId="2D98080B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14:paraId="3C795A59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FF79D95" w14:textId="77777777" w:rsidR="00A54CBA" w:rsidRPr="00EC4F1D" w:rsidRDefault="00A54CBA" w:rsidP="00A54CBA">
      <w:pPr>
        <w:spacing w:line="240" w:lineRule="auto"/>
        <w:rPr>
          <w:rFonts w:ascii="Times New Roman" w:hAnsi="Times New Roman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458"/>
        <w:gridCol w:w="2519"/>
        <w:gridCol w:w="236"/>
      </w:tblGrid>
      <w:tr w:rsidR="00A54CBA" w:rsidRPr="00EC4F1D" w14:paraId="48160E67" w14:textId="77777777" w:rsidTr="00E73A74">
        <w:trPr>
          <w:trHeight w:val="70"/>
        </w:trPr>
        <w:tc>
          <w:tcPr>
            <w:tcW w:w="6374" w:type="dxa"/>
            <w:vMerge w:val="restart"/>
          </w:tcPr>
          <w:p w14:paraId="29650E49" w14:textId="77777777" w:rsidR="00A54CBA" w:rsidRPr="00EC4F1D" w:rsidRDefault="00A54CBA" w:rsidP="00A54C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C4F1D">
              <w:rPr>
                <w:rFonts w:ascii="Times New Roman" w:hAnsi="Times New Roman"/>
                <w:b/>
              </w:rPr>
              <w:t>ПЕРЕЧЕНЬ специальных характеристик</w:t>
            </w:r>
          </w:p>
          <w:p w14:paraId="24E1BFFE" w14:textId="5659D511" w:rsidR="00A54CBA" w:rsidRPr="00EC4F1D" w:rsidRDefault="00A54CBA" w:rsidP="00A54C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C4F1D">
              <w:rPr>
                <w:rFonts w:ascii="Times New Roman" w:hAnsi="Times New Roman"/>
              </w:rPr>
              <w:t>продукции (изделие, деталь, компонент)</w:t>
            </w:r>
          </w:p>
        </w:tc>
        <w:tc>
          <w:tcPr>
            <w:tcW w:w="458" w:type="dxa"/>
            <w:tcBorders>
              <w:top w:val="single" w:sz="4" w:space="0" w:color="auto"/>
              <w:bottom w:val="nil"/>
              <w:right w:val="nil"/>
            </w:tcBorders>
          </w:tcPr>
          <w:p w14:paraId="038F32F7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2F058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  <w:sz w:val="8"/>
                <w:szCs w:val="8"/>
                <w:vertAlign w:val="superscript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EB25CE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A54CBA" w:rsidRPr="00EC4F1D" w14:paraId="2FAA7439" w14:textId="77777777" w:rsidTr="00E73A74">
        <w:trPr>
          <w:trHeight w:val="335"/>
        </w:trPr>
        <w:tc>
          <w:tcPr>
            <w:tcW w:w="6374" w:type="dxa"/>
            <w:vMerge/>
          </w:tcPr>
          <w:p w14:paraId="11335299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14:paraId="78F46E80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C4F1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02A2C" w14:textId="37D1C0AC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EB59F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4CBA" w:rsidRPr="00EC4F1D" w14:paraId="2401EB6E" w14:textId="77777777" w:rsidTr="00E73A74">
        <w:trPr>
          <w:trHeight w:val="70"/>
        </w:trPr>
        <w:tc>
          <w:tcPr>
            <w:tcW w:w="6374" w:type="dxa"/>
            <w:vMerge/>
          </w:tcPr>
          <w:p w14:paraId="393971EB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  <w:right w:val="nil"/>
            </w:tcBorders>
          </w:tcPr>
          <w:p w14:paraId="6BD41B96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333D1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  <w:sz w:val="8"/>
                <w:szCs w:val="8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7A92D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</w:tbl>
    <w:p w14:paraId="78B1AAC2" w14:textId="77777777" w:rsidR="00A54CBA" w:rsidRPr="00EC4F1D" w:rsidRDefault="00A54CBA" w:rsidP="00A54CBA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54CBA" w:rsidRPr="00EC4F1D" w14:paraId="78EE6D7B" w14:textId="77777777" w:rsidTr="00E73A74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2F0BF79" w14:textId="77777777" w:rsidR="00A54CBA" w:rsidRPr="00EC4F1D" w:rsidRDefault="00A54CBA" w:rsidP="00A54CBA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EC4F1D">
              <w:rPr>
                <w:rFonts w:ascii="Times New Roman" w:hAnsi="Times New Roman"/>
                <w:b/>
              </w:rPr>
              <w:t>Информация о продукци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54CBA" w:rsidRPr="00EC4F1D" w14:paraId="257B9D25" w14:textId="77777777" w:rsidTr="00E73A74">
        <w:tc>
          <w:tcPr>
            <w:tcW w:w="3114" w:type="dxa"/>
          </w:tcPr>
          <w:p w14:paraId="6DEAF06E" w14:textId="77777777" w:rsidR="00A54CBA" w:rsidRPr="00EC4F1D" w:rsidRDefault="00A54CBA" w:rsidP="00A54CB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C4F1D">
              <w:rPr>
                <w:rFonts w:ascii="Times New Roman" w:hAnsi="Times New Roman"/>
              </w:rPr>
              <w:t>Обозначение продукции</w:t>
            </w:r>
          </w:p>
        </w:tc>
        <w:tc>
          <w:tcPr>
            <w:tcW w:w="6514" w:type="dxa"/>
            <w:shd w:val="clear" w:color="auto" w:fill="auto"/>
          </w:tcPr>
          <w:p w14:paraId="6916A9C3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A54CBA" w:rsidRPr="00EC4F1D" w14:paraId="448D2762" w14:textId="77777777" w:rsidTr="00E73A74">
        <w:tc>
          <w:tcPr>
            <w:tcW w:w="3114" w:type="dxa"/>
          </w:tcPr>
          <w:p w14:paraId="12485F39" w14:textId="77777777" w:rsidR="00A54CBA" w:rsidRPr="00EC4F1D" w:rsidRDefault="00A54CBA" w:rsidP="00A54CB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C4F1D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6514" w:type="dxa"/>
            <w:shd w:val="clear" w:color="auto" w:fill="auto"/>
          </w:tcPr>
          <w:p w14:paraId="7D79CBD2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762CAA3F" w14:textId="77777777" w:rsidR="00A54CBA" w:rsidRPr="00EC4F1D" w:rsidRDefault="00A54CBA" w:rsidP="00A54CBA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2"/>
        <w:gridCol w:w="2106"/>
      </w:tblGrid>
      <w:tr w:rsidR="00A54CBA" w:rsidRPr="00EC4F1D" w14:paraId="56A32DF9" w14:textId="77777777" w:rsidTr="00E73A74">
        <w:tc>
          <w:tcPr>
            <w:tcW w:w="7522" w:type="dxa"/>
            <w:shd w:val="clear" w:color="auto" w:fill="D9D9D9" w:themeFill="background1" w:themeFillShade="D9"/>
            <w:vAlign w:val="center"/>
          </w:tcPr>
          <w:p w14:paraId="2A8C3650" w14:textId="1A633E8F" w:rsidR="00A54CBA" w:rsidRPr="00EC4F1D" w:rsidRDefault="00B654C4" w:rsidP="00A54C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C4F1D">
              <w:rPr>
                <w:rFonts w:ascii="Times New Roman" w:hAnsi="Times New Roman"/>
                <w:b/>
              </w:rPr>
              <w:t>Наименование специальной характеристики конструкции продукции</w:t>
            </w:r>
            <w:r>
              <w:rPr>
                <w:rFonts w:ascii="Times New Roman" w:hAnsi="Times New Roman"/>
                <w:b/>
              </w:rPr>
              <w:t>, численное значение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600C659D" w14:textId="77777777" w:rsidR="00A54CBA" w:rsidRPr="00EC4F1D" w:rsidRDefault="00A54CBA" w:rsidP="00A54C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C4F1D">
              <w:rPr>
                <w:rFonts w:ascii="Times New Roman" w:hAnsi="Times New Roman"/>
                <w:b/>
              </w:rPr>
              <w:t xml:space="preserve">Обозначение </w:t>
            </w:r>
          </w:p>
        </w:tc>
      </w:tr>
      <w:tr w:rsidR="00A54CBA" w:rsidRPr="00EC4F1D" w14:paraId="7DBD1102" w14:textId="77777777" w:rsidTr="007A034F">
        <w:trPr>
          <w:trHeight w:val="294"/>
        </w:trPr>
        <w:tc>
          <w:tcPr>
            <w:tcW w:w="7522" w:type="dxa"/>
          </w:tcPr>
          <w:p w14:paraId="4D277F8D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14:paraId="7F5512BE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034F" w:rsidRPr="00EC4F1D" w14:paraId="7E1A6A3F" w14:textId="77777777" w:rsidTr="007A034F">
        <w:trPr>
          <w:trHeight w:val="294"/>
        </w:trPr>
        <w:tc>
          <w:tcPr>
            <w:tcW w:w="7522" w:type="dxa"/>
          </w:tcPr>
          <w:p w14:paraId="5859408C" w14:textId="77777777" w:rsidR="007A034F" w:rsidRPr="00EC4F1D" w:rsidRDefault="007A034F" w:rsidP="00E73A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14:paraId="730E13CC" w14:textId="77777777" w:rsidR="007A034F" w:rsidRPr="00EC4F1D" w:rsidRDefault="007A034F" w:rsidP="00E73A7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28FC80F" w14:textId="77777777" w:rsidR="00A54CBA" w:rsidRPr="00EC4F1D" w:rsidRDefault="00A54CBA" w:rsidP="00A54CBA">
      <w:pPr>
        <w:spacing w:line="240" w:lineRule="auto"/>
        <w:rPr>
          <w:rFonts w:ascii="Times New Roman" w:hAnsi="Times New Roman"/>
        </w:rPr>
      </w:pPr>
    </w:p>
    <w:tbl>
      <w:tblPr>
        <w:tblW w:w="9746" w:type="dxa"/>
        <w:tblInd w:w="-112" w:type="dxa"/>
        <w:tblLook w:val="04A0" w:firstRow="1" w:lastRow="0" w:firstColumn="1" w:lastColumn="0" w:noHBand="0" w:noVBand="1"/>
      </w:tblPr>
      <w:tblGrid>
        <w:gridCol w:w="3539"/>
        <w:gridCol w:w="284"/>
        <w:gridCol w:w="2126"/>
        <w:gridCol w:w="112"/>
        <w:gridCol w:w="171"/>
        <w:gridCol w:w="112"/>
        <w:gridCol w:w="1306"/>
        <w:gridCol w:w="112"/>
        <w:gridCol w:w="171"/>
        <w:gridCol w:w="112"/>
        <w:gridCol w:w="1589"/>
        <w:gridCol w:w="112"/>
      </w:tblGrid>
      <w:tr w:rsidR="00A54CBA" w:rsidRPr="00EC4F1D" w14:paraId="7AFADE83" w14:textId="77777777" w:rsidTr="00E73A74">
        <w:trPr>
          <w:trHeight w:val="70"/>
        </w:trPr>
        <w:tc>
          <w:tcPr>
            <w:tcW w:w="3539" w:type="dxa"/>
          </w:tcPr>
          <w:p w14:paraId="30FAAF9B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8"/>
                <w:szCs w:val="8"/>
                <w:lang w:val="ru-RU"/>
              </w:rPr>
            </w:pPr>
          </w:p>
        </w:tc>
        <w:tc>
          <w:tcPr>
            <w:tcW w:w="284" w:type="dxa"/>
          </w:tcPr>
          <w:p w14:paraId="1C2FA414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8"/>
                <w:szCs w:val="8"/>
                <w:lang w:val="ru-RU"/>
              </w:rPr>
            </w:pPr>
          </w:p>
        </w:tc>
        <w:tc>
          <w:tcPr>
            <w:tcW w:w="2126" w:type="dxa"/>
            <w:gridSpan w:val="2"/>
          </w:tcPr>
          <w:p w14:paraId="6AB653C7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8"/>
                <w:szCs w:val="8"/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6FB8E231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8"/>
                <w:szCs w:val="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22CA5708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8"/>
                <w:szCs w:val="8"/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477990AB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8"/>
                <w:szCs w:val="8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1DAFC3E5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8"/>
                <w:szCs w:val="8"/>
                <w:lang w:val="ru-RU"/>
              </w:rPr>
            </w:pPr>
          </w:p>
        </w:tc>
      </w:tr>
      <w:tr w:rsidR="00A54CBA" w:rsidRPr="00EC4F1D" w14:paraId="20644F49" w14:textId="77777777" w:rsidTr="00E73A74">
        <w:trPr>
          <w:gridAfter w:val="1"/>
          <w:wAfter w:w="112" w:type="dxa"/>
        </w:trPr>
        <w:tc>
          <w:tcPr>
            <w:tcW w:w="3539" w:type="dxa"/>
          </w:tcPr>
          <w:p w14:paraId="05373BE2" w14:textId="77777777" w:rsidR="00A54CBA" w:rsidRPr="00EC4F1D" w:rsidRDefault="00A54CBA" w:rsidP="00E73A74">
            <w:pPr>
              <w:pStyle w:val="13"/>
              <w:ind w:left="0"/>
              <w:rPr>
                <w:sz w:val="24"/>
                <w:szCs w:val="24"/>
                <w:lang w:val="ru-RU"/>
              </w:rPr>
            </w:pPr>
            <w:r w:rsidRPr="00EC4F1D">
              <w:rPr>
                <w:sz w:val="24"/>
                <w:szCs w:val="24"/>
                <w:lang w:val="ru-RU"/>
              </w:rPr>
              <w:t xml:space="preserve">Главный конструктор по автомобильной технике </w:t>
            </w:r>
            <w:r>
              <w:rPr>
                <w:sz w:val="24"/>
                <w:szCs w:val="24"/>
                <w:lang w:val="ru-RU"/>
              </w:rPr>
              <w:t>−</w:t>
            </w:r>
            <w:r w:rsidRPr="00EC4F1D">
              <w:rPr>
                <w:sz w:val="24"/>
                <w:szCs w:val="24"/>
                <w:lang w:val="ru-RU"/>
              </w:rPr>
              <w:t xml:space="preserve"> начальник УГК/главный конструктор СГКА/директор ЦПР (</w:t>
            </w:r>
            <w:proofErr w:type="gramStart"/>
            <w:r w:rsidRPr="00EC4F1D">
              <w:rPr>
                <w:sz w:val="24"/>
                <w:szCs w:val="24"/>
                <w:lang w:val="ru-RU"/>
              </w:rPr>
              <w:t>ненужное</w:t>
            </w:r>
            <w:proofErr w:type="gramEnd"/>
            <w:r w:rsidRPr="00EC4F1D">
              <w:rPr>
                <w:sz w:val="24"/>
                <w:szCs w:val="24"/>
                <w:lang w:val="ru-RU"/>
              </w:rPr>
              <w:t xml:space="preserve"> зачеркнуть)</w:t>
            </w:r>
          </w:p>
        </w:tc>
        <w:tc>
          <w:tcPr>
            <w:tcW w:w="284" w:type="dxa"/>
          </w:tcPr>
          <w:p w14:paraId="3300FCFB" w14:textId="77777777" w:rsidR="00A54CBA" w:rsidRPr="00EC4F1D" w:rsidRDefault="00A54CBA" w:rsidP="00E73A74">
            <w:pPr>
              <w:pStyle w:val="13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47F605A5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44436A53" w14:textId="77777777" w:rsidR="00A54CBA" w:rsidRPr="00EC4F1D" w:rsidRDefault="00A54CBA" w:rsidP="00E73A74">
            <w:pPr>
              <w:pStyle w:val="13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6952D4C1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29B8F1D1" w14:textId="77777777" w:rsidR="00A54CBA" w:rsidRPr="00EC4F1D" w:rsidRDefault="00A54CBA" w:rsidP="00E73A74">
            <w:pPr>
              <w:pStyle w:val="13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3721A283" w14:textId="77777777" w:rsidR="00A54CBA" w:rsidRPr="00EC4F1D" w:rsidRDefault="00A54CBA" w:rsidP="00E73A74">
            <w:pPr>
              <w:pStyle w:val="13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54CBA" w:rsidRPr="00EC4F1D" w14:paraId="2CB5B355" w14:textId="77777777" w:rsidTr="00E73A74">
        <w:tc>
          <w:tcPr>
            <w:tcW w:w="3539" w:type="dxa"/>
          </w:tcPr>
          <w:p w14:paraId="4342793D" w14:textId="77777777" w:rsidR="00A54CBA" w:rsidRPr="00EC4F1D" w:rsidRDefault="00A54CBA" w:rsidP="00E73A74">
            <w:pPr>
              <w:pStyle w:val="13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</w:tcPr>
          <w:p w14:paraId="6831EB34" w14:textId="77777777" w:rsidR="00A54CBA" w:rsidRPr="00EC4F1D" w:rsidRDefault="00A54CBA" w:rsidP="00E73A74">
            <w:pPr>
              <w:pStyle w:val="13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E19261F" w14:textId="77777777" w:rsidR="00A54CBA" w:rsidRPr="00EC4F1D" w:rsidRDefault="00A54CBA" w:rsidP="00E73A74">
            <w:pPr>
              <w:pStyle w:val="13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EC4F1D">
              <w:rPr>
                <w:sz w:val="16"/>
                <w:szCs w:val="16"/>
              </w:rPr>
              <w:t>(</w:t>
            </w:r>
            <w:proofErr w:type="spellStart"/>
            <w:r w:rsidRPr="00EC4F1D">
              <w:rPr>
                <w:sz w:val="16"/>
                <w:szCs w:val="16"/>
              </w:rPr>
              <w:t>подпись</w:t>
            </w:r>
            <w:proofErr w:type="spellEnd"/>
            <w:r w:rsidRPr="00EC4F1D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gridSpan w:val="2"/>
          </w:tcPr>
          <w:p w14:paraId="05D85340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56FE6583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16"/>
                <w:szCs w:val="16"/>
              </w:rPr>
            </w:pPr>
            <w:r w:rsidRPr="00EC4F1D">
              <w:rPr>
                <w:sz w:val="16"/>
                <w:szCs w:val="16"/>
              </w:rPr>
              <w:t>(</w:t>
            </w:r>
            <w:proofErr w:type="spellStart"/>
            <w:r w:rsidRPr="00EC4F1D">
              <w:rPr>
                <w:sz w:val="16"/>
                <w:szCs w:val="16"/>
              </w:rPr>
              <w:t>дата</w:t>
            </w:r>
            <w:proofErr w:type="spellEnd"/>
            <w:r w:rsidRPr="00EC4F1D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gridSpan w:val="2"/>
          </w:tcPr>
          <w:p w14:paraId="78893352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282BDBC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16"/>
                <w:szCs w:val="16"/>
              </w:rPr>
            </w:pPr>
            <w:r w:rsidRPr="00EC4F1D">
              <w:rPr>
                <w:sz w:val="16"/>
                <w:szCs w:val="16"/>
              </w:rPr>
              <w:t>(</w:t>
            </w:r>
            <w:proofErr w:type="spellStart"/>
            <w:r w:rsidRPr="00EC4F1D">
              <w:rPr>
                <w:sz w:val="16"/>
                <w:szCs w:val="16"/>
              </w:rPr>
              <w:t>инициалы</w:t>
            </w:r>
            <w:proofErr w:type="spellEnd"/>
            <w:r w:rsidRPr="00EC4F1D">
              <w:rPr>
                <w:sz w:val="16"/>
                <w:szCs w:val="16"/>
              </w:rPr>
              <w:t xml:space="preserve">, </w:t>
            </w:r>
            <w:proofErr w:type="spellStart"/>
            <w:r w:rsidRPr="00EC4F1D">
              <w:rPr>
                <w:sz w:val="16"/>
                <w:szCs w:val="16"/>
              </w:rPr>
              <w:t>фамилия</w:t>
            </w:r>
            <w:proofErr w:type="spellEnd"/>
            <w:r w:rsidRPr="00EC4F1D">
              <w:rPr>
                <w:sz w:val="16"/>
                <w:szCs w:val="16"/>
              </w:rPr>
              <w:t>)</w:t>
            </w:r>
          </w:p>
        </w:tc>
      </w:tr>
      <w:tr w:rsidR="00A54CBA" w:rsidRPr="00EC4F1D" w14:paraId="292069D8" w14:textId="77777777" w:rsidTr="00E73A74">
        <w:tc>
          <w:tcPr>
            <w:tcW w:w="3539" w:type="dxa"/>
          </w:tcPr>
          <w:p w14:paraId="51AD9C25" w14:textId="77777777" w:rsidR="00A54CBA" w:rsidRPr="00EC4F1D" w:rsidRDefault="00A54CBA" w:rsidP="00E73A74">
            <w:pPr>
              <w:pStyle w:val="13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0C4C103C" w14:textId="77777777" w:rsidR="00A54CBA" w:rsidRPr="00EC4F1D" w:rsidRDefault="00A54CBA" w:rsidP="00E73A74">
            <w:pPr>
              <w:pStyle w:val="13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14:paraId="5D178AA3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6B2E7BEF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71556F2A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75969B76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DD6EBCA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4CBA" w:rsidRPr="00EC4F1D" w14:paraId="3C3E3A5E" w14:textId="77777777" w:rsidTr="00E73A74">
        <w:trPr>
          <w:gridAfter w:val="1"/>
          <w:wAfter w:w="112" w:type="dxa"/>
        </w:trPr>
        <w:tc>
          <w:tcPr>
            <w:tcW w:w="9634" w:type="dxa"/>
            <w:gridSpan w:val="11"/>
          </w:tcPr>
          <w:p w14:paraId="566AFDE1" w14:textId="77777777" w:rsidR="007A034F" w:rsidRDefault="007A034F" w:rsidP="00E73A74">
            <w:pPr>
              <w:pStyle w:val="13"/>
              <w:ind w:left="0"/>
              <w:jc w:val="both"/>
              <w:rPr>
                <w:sz w:val="24"/>
                <w:lang w:val="ru-RU"/>
              </w:rPr>
            </w:pPr>
          </w:p>
          <w:p w14:paraId="5B89458E" w14:textId="77777777" w:rsidR="00A54CBA" w:rsidRPr="00EC4F1D" w:rsidRDefault="00A54CBA" w:rsidP="00E73A74">
            <w:pPr>
              <w:pStyle w:val="13"/>
              <w:ind w:left="0"/>
              <w:jc w:val="both"/>
              <w:rPr>
                <w:sz w:val="16"/>
                <w:szCs w:val="16"/>
              </w:rPr>
            </w:pPr>
            <w:proofErr w:type="gramStart"/>
            <w:r w:rsidRPr="00EC4F1D">
              <w:rPr>
                <w:sz w:val="24"/>
                <w:lang w:val="ru-RU"/>
              </w:rPr>
              <w:t xml:space="preserve">Перечень специальных характеристик сформировал специалист УГК/СГКА/ЦПР (ненужное зачеркнуть), ответственный за продукцию </w:t>
            </w:r>
            <w:r w:rsidRPr="00EC4F1D">
              <w:rPr>
                <w:sz w:val="24"/>
              </w:rPr>
              <w:t>(</w:t>
            </w:r>
            <w:proofErr w:type="spellStart"/>
            <w:r w:rsidRPr="00EC4F1D">
              <w:rPr>
                <w:sz w:val="24"/>
              </w:rPr>
              <w:t>изделие</w:t>
            </w:r>
            <w:proofErr w:type="spellEnd"/>
            <w:r w:rsidRPr="00EC4F1D">
              <w:rPr>
                <w:sz w:val="24"/>
              </w:rPr>
              <w:t>):</w:t>
            </w:r>
            <w:proofErr w:type="gramEnd"/>
          </w:p>
        </w:tc>
      </w:tr>
      <w:tr w:rsidR="00A54CBA" w:rsidRPr="00EC4F1D" w14:paraId="775F75DD" w14:textId="77777777" w:rsidTr="00E73A74">
        <w:trPr>
          <w:gridAfter w:val="1"/>
          <w:wAfter w:w="112" w:type="dxa"/>
        </w:trPr>
        <w:tc>
          <w:tcPr>
            <w:tcW w:w="9634" w:type="dxa"/>
            <w:gridSpan w:val="11"/>
          </w:tcPr>
          <w:p w14:paraId="3A520390" w14:textId="77777777" w:rsidR="00A54CBA" w:rsidRPr="00EC4F1D" w:rsidRDefault="00A54CBA" w:rsidP="00E73A74">
            <w:pPr>
              <w:pStyle w:val="13"/>
              <w:ind w:left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A54CBA" w:rsidRPr="00EC4F1D" w14:paraId="2927CB81" w14:textId="77777777" w:rsidTr="00E73A74">
        <w:tc>
          <w:tcPr>
            <w:tcW w:w="3427" w:type="dxa"/>
            <w:tcBorders>
              <w:bottom w:val="single" w:sz="4" w:space="0" w:color="auto"/>
            </w:tcBorders>
          </w:tcPr>
          <w:p w14:paraId="24399539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01E81F3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14:paraId="3D6C23BD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78A3E90A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3302D9A" w14:textId="77777777" w:rsidR="00A54CBA" w:rsidRPr="00EC4F1D" w:rsidRDefault="00A54CBA" w:rsidP="00E73A7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2A524849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1ABDC1B" w14:textId="77777777" w:rsidR="00A54CBA" w:rsidRPr="00EC4F1D" w:rsidRDefault="00A54CBA" w:rsidP="00E73A7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54CBA" w:rsidRPr="00EC4F1D" w14:paraId="6054554E" w14:textId="77777777" w:rsidTr="00E73A74">
        <w:tc>
          <w:tcPr>
            <w:tcW w:w="3427" w:type="dxa"/>
            <w:tcBorders>
              <w:top w:val="single" w:sz="4" w:space="0" w:color="auto"/>
            </w:tcBorders>
          </w:tcPr>
          <w:p w14:paraId="76B6E994" w14:textId="77777777" w:rsidR="00A54CBA" w:rsidRPr="00EC4F1D" w:rsidRDefault="00A54CBA" w:rsidP="00E73A74">
            <w:pPr>
              <w:pStyle w:val="13"/>
              <w:ind w:left="0"/>
              <w:jc w:val="center"/>
              <w:rPr>
                <w:b/>
                <w:i/>
              </w:rPr>
            </w:pPr>
            <w:r w:rsidRPr="00EC4F1D">
              <w:rPr>
                <w:sz w:val="16"/>
                <w:szCs w:val="16"/>
              </w:rPr>
              <w:t>(</w:t>
            </w:r>
            <w:proofErr w:type="spellStart"/>
            <w:r w:rsidRPr="00EC4F1D">
              <w:rPr>
                <w:sz w:val="16"/>
                <w:szCs w:val="16"/>
              </w:rPr>
              <w:t>должность</w:t>
            </w:r>
            <w:proofErr w:type="spellEnd"/>
            <w:r w:rsidRPr="00EC4F1D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14:paraId="622BCB2C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</w:tcBorders>
          </w:tcPr>
          <w:p w14:paraId="451E534A" w14:textId="77777777" w:rsidR="00A54CBA" w:rsidRPr="00EC4F1D" w:rsidRDefault="00A54CBA" w:rsidP="00E73A74">
            <w:pPr>
              <w:pStyle w:val="13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EC4F1D">
              <w:rPr>
                <w:sz w:val="16"/>
                <w:szCs w:val="16"/>
              </w:rPr>
              <w:t>(</w:t>
            </w:r>
            <w:proofErr w:type="spellStart"/>
            <w:r w:rsidRPr="00EC4F1D">
              <w:rPr>
                <w:sz w:val="16"/>
                <w:szCs w:val="16"/>
              </w:rPr>
              <w:t>подпись</w:t>
            </w:r>
            <w:proofErr w:type="spellEnd"/>
            <w:r w:rsidRPr="00EC4F1D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gridSpan w:val="2"/>
          </w:tcPr>
          <w:p w14:paraId="376E24D6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787EF40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16"/>
                <w:szCs w:val="16"/>
              </w:rPr>
            </w:pPr>
            <w:r w:rsidRPr="00EC4F1D">
              <w:rPr>
                <w:sz w:val="16"/>
                <w:szCs w:val="16"/>
              </w:rPr>
              <w:t>(</w:t>
            </w:r>
            <w:proofErr w:type="spellStart"/>
            <w:r w:rsidRPr="00EC4F1D">
              <w:rPr>
                <w:sz w:val="16"/>
                <w:szCs w:val="16"/>
              </w:rPr>
              <w:t>дата</w:t>
            </w:r>
            <w:proofErr w:type="spellEnd"/>
            <w:r w:rsidRPr="00EC4F1D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gridSpan w:val="2"/>
          </w:tcPr>
          <w:p w14:paraId="54F224FE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68820DB2" w14:textId="77777777" w:rsidR="00A54CBA" w:rsidRPr="00EC4F1D" w:rsidRDefault="00A54CBA" w:rsidP="00E73A74">
            <w:pPr>
              <w:pStyle w:val="13"/>
              <w:ind w:left="0"/>
              <w:jc w:val="center"/>
              <w:rPr>
                <w:sz w:val="16"/>
                <w:szCs w:val="16"/>
              </w:rPr>
            </w:pPr>
            <w:r w:rsidRPr="00EC4F1D">
              <w:rPr>
                <w:sz w:val="16"/>
                <w:szCs w:val="16"/>
              </w:rPr>
              <w:t>(</w:t>
            </w:r>
            <w:proofErr w:type="spellStart"/>
            <w:r w:rsidRPr="00EC4F1D">
              <w:rPr>
                <w:sz w:val="16"/>
                <w:szCs w:val="16"/>
              </w:rPr>
              <w:t>инициалы</w:t>
            </w:r>
            <w:proofErr w:type="spellEnd"/>
            <w:r w:rsidRPr="00EC4F1D">
              <w:rPr>
                <w:sz w:val="16"/>
                <w:szCs w:val="16"/>
              </w:rPr>
              <w:t xml:space="preserve">, </w:t>
            </w:r>
            <w:proofErr w:type="spellStart"/>
            <w:r w:rsidRPr="00EC4F1D">
              <w:rPr>
                <w:sz w:val="16"/>
                <w:szCs w:val="16"/>
              </w:rPr>
              <w:t>фамилия</w:t>
            </w:r>
            <w:proofErr w:type="spellEnd"/>
            <w:r w:rsidRPr="00EC4F1D">
              <w:rPr>
                <w:sz w:val="16"/>
                <w:szCs w:val="16"/>
              </w:rPr>
              <w:t>)</w:t>
            </w:r>
          </w:p>
        </w:tc>
      </w:tr>
    </w:tbl>
    <w:p w14:paraId="1E5983E7" w14:textId="77777777" w:rsidR="00A54CBA" w:rsidRDefault="00A54CBA" w:rsidP="00A54CBA">
      <w:pPr>
        <w:spacing w:line="240" w:lineRule="auto"/>
        <w:rPr>
          <w:rFonts w:ascii="Times New Roman" w:hAnsi="Times New Roman"/>
        </w:rPr>
      </w:pPr>
    </w:p>
    <w:p w14:paraId="6B260457" w14:textId="77777777" w:rsidR="00A54CBA" w:rsidRDefault="00A54CBA" w:rsidP="00A54CBA">
      <w:pPr>
        <w:spacing w:line="240" w:lineRule="auto"/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54CBA" w14:paraId="35FB43C8" w14:textId="77777777" w:rsidTr="00E73A7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C816C20" w14:textId="77777777" w:rsidR="00A54CBA" w:rsidRPr="002B2D9B" w:rsidRDefault="00A54CBA" w:rsidP="00A54CBA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2B2D9B">
              <w:rPr>
                <w:rFonts w:ascii="Times New Roman" w:hAnsi="Times New Roman"/>
                <w:szCs w:val="28"/>
              </w:rPr>
              <w:t xml:space="preserve">СОГЛАСОВАНО </w:t>
            </w:r>
          </w:p>
          <w:p w14:paraId="7C1DDE77" w14:textId="77777777" w:rsidR="00A54CBA" w:rsidRPr="002B2D9B" w:rsidRDefault="00A54CBA" w:rsidP="00A54CBA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2B2D9B">
              <w:rPr>
                <w:rFonts w:ascii="Times New Roman" w:hAnsi="Times New Roman"/>
                <w:szCs w:val="28"/>
              </w:rPr>
              <w:t>Начальник УРРП</w:t>
            </w:r>
          </w:p>
          <w:p w14:paraId="20EC6914" w14:textId="77777777" w:rsidR="00A54CBA" w:rsidRPr="002B2D9B" w:rsidRDefault="00A54CBA" w:rsidP="00A54CBA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2B2D9B">
              <w:rPr>
                <w:rFonts w:ascii="Times New Roman" w:hAnsi="Times New Roman"/>
                <w:szCs w:val="28"/>
              </w:rPr>
              <w:t>_________________</w:t>
            </w:r>
          </w:p>
          <w:p w14:paraId="2887E2D5" w14:textId="40B61D42" w:rsidR="00A54CBA" w:rsidRPr="002B2D9B" w:rsidRDefault="007A1F1D" w:rsidP="00A54CBA">
            <w:pPr>
              <w:spacing w:line="240" w:lineRule="auto"/>
              <w:ind w:firstLine="0"/>
              <w:rPr>
                <w:rFonts w:ascii="Times New Roman" w:hAnsi="Times New Roman"/>
                <w:szCs w:val="28"/>
                <w:vertAlign w:val="superscript"/>
              </w:rPr>
            </w:pPr>
            <w:r>
              <w:rPr>
                <w:rFonts w:ascii="Times New Roman" w:hAnsi="Times New Roman"/>
                <w:szCs w:val="28"/>
                <w:vertAlign w:val="superscript"/>
              </w:rPr>
              <w:t xml:space="preserve">(подпись, </w:t>
            </w:r>
            <w:r w:rsidRPr="00EC4F1D">
              <w:rPr>
                <w:sz w:val="16"/>
                <w:szCs w:val="16"/>
              </w:rPr>
              <w:t xml:space="preserve"> </w:t>
            </w:r>
            <w:r w:rsidRPr="007A1F1D">
              <w:rPr>
                <w:rFonts w:ascii="Times New Roman" w:hAnsi="Times New Roman"/>
                <w:szCs w:val="28"/>
                <w:vertAlign w:val="superscript"/>
              </w:rPr>
              <w:t>инициалы, фамилия</w:t>
            </w:r>
            <w:r w:rsidR="00A54CBA" w:rsidRPr="002B2D9B">
              <w:rPr>
                <w:rFonts w:ascii="Times New Roman" w:hAnsi="Times New Roman"/>
                <w:szCs w:val="28"/>
                <w:vertAlign w:val="superscript"/>
              </w:rPr>
              <w:t>)</w:t>
            </w:r>
          </w:p>
          <w:p w14:paraId="0015D28F" w14:textId="77777777" w:rsidR="00A54CBA" w:rsidRPr="002B2D9B" w:rsidRDefault="00A54CBA" w:rsidP="00A54CBA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2B2D9B">
              <w:rPr>
                <w:rFonts w:ascii="Times New Roman" w:hAnsi="Times New Roman"/>
                <w:szCs w:val="28"/>
              </w:rPr>
              <w:t>_____._____.20___</w:t>
            </w:r>
          </w:p>
          <w:p w14:paraId="603B6EDF" w14:textId="2FD1CC6B" w:rsidR="00A54CBA" w:rsidRPr="002B2D9B" w:rsidRDefault="00A54CBA" w:rsidP="00A54CBA">
            <w:pPr>
              <w:spacing w:line="240" w:lineRule="auto"/>
              <w:ind w:firstLine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Cs w:val="28"/>
                <w:vertAlign w:val="superscript"/>
              </w:rPr>
              <w:t xml:space="preserve">               </w:t>
            </w:r>
            <w:r w:rsidRPr="002B2D9B">
              <w:rPr>
                <w:rFonts w:ascii="Times New Roman" w:hAnsi="Times New Roman"/>
                <w:szCs w:val="28"/>
                <w:vertAlign w:val="superscript"/>
              </w:rPr>
              <w:t>(дата)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3194052" w14:textId="77777777" w:rsidR="00A54CBA" w:rsidRPr="002B2D9B" w:rsidRDefault="00A54CBA" w:rsidP="00E73A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2B2D9B">
              <w:rPr>
                <w:rFonts w:ascii="Times New Roman" w:hAnsi="Times New Roman"/>
                <w:szCs w:val="28"/>
              </w:rPr>
              <w:t xml:space="preserve">СОГЛАСОВАНО </w:t>
            </w:r>
          </w:p>
          <w:p w14:paraId="5AC57310" w14:textId="77777777" w:rsidR="00A54CBA" w:rsidRPr="002B2D9B" w:rsidRDefault="00A54CBA" w:rsidP="00E73A7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2B2D9B">
              <w:rPr>
                <w:rFonts w:ascii="Times New Roman" w:hAnsi="Times New Roman"/>
                <w:szCs w:val="24"/>
              </w:rPr>
              <w:t>Начальник УСМК</w:t>
            </w:r>
          </w:p>
          <w:p w14:paraId="63DC0E84" w14:textId="77777777" w:rsidR="00A54CBA" w:rsidRPr="002B2D9B" w:rsidRDefault="00A54CBA" w:rsidP="00E73A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2B2D9B">
              <w:rPr>
                <w:rFonts w:ascii="Times New Roman" w:hAnsi="Times New Roman"/>
                <w:szCs w:val="28"/>
              </w:rPr>
              <w:t>_________________</w:t>
            </w:r>
          </w:p>
          <w:p w14:paraId="2D2D65FA" w14:textId="41ADFFA3" w:rsidR="007A1F1D" w:rsidRPr="002B2D9B" w:rsidRDefault="007A1F1D" w:rsidP="007A1F1D">
            <w:pPr>
              <w:spacing w:line="240" w:lineRule="auto"/>
              <w:ind w:firstLine="602"/>
              <w:rPr>
                <w:rFonts w:ascii="Times New Roman" w:hAnsi="Times New Roman"/>
                <w:szCs w:val="28"/>
                <w:vertAlign w:val="superscript"/>
              </w:rPr>
            </w:pPr>
            <w:r>
              <w:rPr>
                <w:rFonts w:ascii="Times New Roman" w:hAnsi="Times New Roman"/>
                <w:szCs w:val="28"/>
                <w:vertAlign w:val="superscript"/>
              </w:rPr>
              <w:t xml:space="preserve">  (подпись, </w:t>
            </w:r>
            <w:r w:rsidRPr="00EC4F1D">
              <w:rPr>
                <w:sz w:val="16"/>
                <w:szCs w:val="16"/>
              </w:rPr>
              <w:t xml:space="preserve"> </w:t>
            </w:r>
            <w:r w:rsidRPr="007A1F1D">
              <w:rPr>
                <w:rFonts w:ascii="Times New Roman" w:hAnsi="Times New Roman"/>
                <w:szCs w:val="28"/>
                <w:vertAlign w:val="superscript"/>
              </w:rPr>
              <w:t>инициалы, фамилия</w:t>
            </w:r>
            <w:r w:rsidRPr="002B2D9B">
              <w:rPr>
                <w:rFonts w:ascii="Times New Roman" w:hAnsi="Times New Roman"/>
                <w:szCs w:val="28"/>
                <w:vertAlign w:val="superscript"/>
              </w:rPr>
              <w:t>)</w:t>
            </w:r>
          </w:p>
          <w:p w14:paraId="22F97F84" w14:textId="77777777" w:rsidR="00A54CBA" w:rsidRPr="002B2D9B" w:rsidRDefault="00A54CBA" w:rsidP="00E73A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2B2D9B">
              <w:rPr>
                <w:rFonts w:ascii="Times New Roman" w:hAnsi="Times New Roman"/>
                <w:szCs w:val="28"/>
              </w:rPr>
              <w:t>_____._____.20___</w:t>
            </w:r>
          </w:p>
          <w:p w14:paraId="589DBA27" w14:textId="77777777" w:rsidR="00A54CBA" w:rsidRPr="002B2D9B" w:rsidRDefault="00A54CBA" w:rsidP="00E73A74">
            <w:pPr>
              <w:spacing w:line="240" w:lineRule="auto"/>
              <w:rPr>
                <w:rFonts w:ascii="Times New Roman" w:hAnsi="Times New Roman"/>
              </w:rPr>
            </w:pPr>
            <w:r w:rsidRPr="002B2D9B">
              <w:rPr>
                <w:rFonts w:ascii="Times New Roman" w:hAnsi="Times New Roman"/>
                <w:szCs w:val="28"/>
                <w:vertAlign w:val="superscript"/>
              </w:rPr>
              <w:t xml:space="preserve">                 (дата)</w:t>
            </w:r>
          </w:p>
        </w:tc>
      </w:tr>
    </w:tbl>
    <w:p w14:paraId="77F2B581" w14:textId="77777777" w:rsidR="00A54CBA" w:rsidRDefault="00A54CBA" w:rsidP="00A54CBA"/>
    <w:p w14:paraId="5CA6AE4A" w14:textId="77777777" w:rsidR="00A07EE6" w:rsidRDefault="00A07EE6" w:rsidP="00973BA4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A07EE6" w:rsidSect="00973BA4">
          <w:footerReference w:type="first" r:id="rId12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595543" w14:textId="7E78000B" w:rsidR="004A598B" w:rsidRDefault="004A598B" w:rsidP="00973BA4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0375B6" w14:textId="77777777" w:rsidR="00973BA4" w:rsidRDefault="00973BA4" w:rsidP="00973BA4">
      <w:pPr>
        <w:ind w:firstLine="0"/>
        <w:jc w:val="both"/>
        <w:sectPr w:rsidR="00973BA4" w:rsidSect="00A07EE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BA06AF" w14:textId="77777777" w:rsidR="00973BA4" w:rsidRDefault="00973BA4" w:rsidP="00973BA4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8C8">
        <w:rPr>
          <w:rFonts w:ascii="Times New Roman" w:hAnsi="Times New Roman" w:cs="Times New Roman"/>
        </w:rPr>
        <w:lastRenderedPageBreak/>
        <w:t>УТВЕРЖДАЮ</w:t>
      </w:r>
    </w:p>
    <w:p w14:paraId="629F20AB" w14:textId="77777777" w:rsidR="00973BA4" w:rsidRPr="006109CD" w:rsidRDefault="00973BA4" w:rsidP="00973BA4">
      <w:pPr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</w:rPr>
      </w:pPr>
      <w:r w:rsidRPr="006109CD">
        <w:rPr>
          <w:rFonts w:ascii="Times New Roman" w:hAnsi="Times New Roman" w:cs="Times New Roman"/>
          <w:b/>
          <w:szCs w:val="24"/>
        </w:rPr>
        <w:t>________________________</w:t>
      </w:r>
    </w:p>
    <w:p w14:paraId="0DB529B3" w14:textId="77777777" w:rsidR="00973BA4" w:rsidRDefault="00973BA4" w:rsidP="00973BA4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8C8">
        <w:rPr>
          <w:rFonts w:ascii="Times New Roman" w:hAnsi="Times New Roman" w:cs="Times New Roman"/>
          <w:sz w:val="16"/>
          <w:szCs w:val="16"/>
        </w:rPr>
        <w:t>(руководитель организации Поставщика)</w:t>
      </w:r>
    </w:p>
    <w:p w14:paraId="7A0D68E1" w14:textId="77777777" w:rsidR="00973BA4" w:rsidRPr="006109CD" w:rsidRDefault="00973BA4" w:rsidP="00973BA4">
      <w:pPr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</w:rPr>
      </w:pPr>
      <w:r w:rsidRPr="006109CD">
        <w:rPr>
          <w:rFonts w:ascii="Times New Roman" w:hAnsi="Times New Roman" w:cs="Times New Roman"/>
          <w:b/>
          <w:szCs w:val="24"/>
        </w:rPr>
        <w:t>____________  ___________</w:t>
      </w:r>
    </w:p>
    <w:p w14:paraId="6F7D6A0F" w14:textId="68D219BC" w:rsidR="00973BA4" w:rsidRDefault="00973BA4" w:rsidP="00973BA4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668C8">
        <w:rPr>
          <w:rFonts w:ascii="Times New Roman" w:hAnsi="Times New Roman" w:cs="Times New Roman"/>
          <w:sz w:val="16"/>
          <w:szCs w:val="16"/>
        </w:rPr>
        <w:t>(подпись)</w:t>
      </w:r>
      <w:r w:rsidR="0031467E">
        <w:rPr>
          <w:rFonts w:ascii="Times New Roman" w:hAnsi="Times New Roman" w:cs="Times New Roman"/>
          <w:sz w:val="16"/>
          <w:szCs w:val="16"/>
        </w:rPr>
        <w:tab/>
      </w:r>
      <w:r w:rsidR="0031467E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3668C8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14:paraId="395AB810" w14:textId="77777777" w:rsidR="00973BA4" w:rsidRPr="00AD0B96" w:rsidRDefault="00973BA4" w:rsidP="00973BA4">
      <w:pPr>
        <w:spacing w:line="240" w:lineRule="auto"/>
        <w:ind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.________.20</w:t>
      </w:r>
    </w:p>
    <w:p w14:paraId="685405F7" w14:textId="77777777" w:rsidR="00973BA4" w:rsidRDefault="00973BA4" w:rsidP="00973BA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3668C8">
        <w:rPr>
          <w:rFonts w:ascii="Times New Roman" w:hAnsi="Times New Roman" w:cs="Times New Roman"/>
          <w:sz w:val="16"/>
          <w:szCs w:val="16"/>
        </w:rPr>
        <w:t>(дата)</w:t>
      </w:r>
    </w:p>
    <w:p w14:paraId="7A75D1DC" w14:textId="77777777" w:rsidR="00973BA4" w:rsidRDefault="00973BA4" w:rsidP="00973BA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500CBCD" w14:textId="77777777" w:rsidR="00973BA4" w:rsidRDefault="00973BA4" w:rsidP="00973BA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A973A15" w14:textId="09C79264" w:rsidR="00973BA4" w:rsidRDefault="00973BA4" w:rsidP="00973BA4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668C8">
        <w:rPr>
          <w:rFonts w:ascii="Times New Roman" w:hAnsi="Times New Roman" w:cs="Times New Roman"/>
        </w:rPr>
        <w:lastRenderedPageBreak/>
        <w:t xml:space="preserve">УТВЕРЖДАЮ </w:t>
      </w:r>
    </w:p>
    <w:p w14:paraId="769C23D3" w14:textId="77777777" w:rsidR="00973BA4" w:rsidRDefault="00973BA4" w:rsidP="00973BA4">
      <w:pPr>
        <w:spacing w:line="240" w:lineRule="auto"/>
        <w:ind w:firstLine="0"/>
        <w:rPr>
          <w:rFonts w:ascii="Times New Roman" w:hAnsi="Times New Roman" w:cs="Times New Roman"/>
        </w:rPr>
      </w:pPr>
      <w:r w:rsidRPr="003668C8">
        <w:rPr>
          <w:rFonts w:ascii="Times New Roman" w:hAnsi="Times New Roman" w:cs="Times New Roman"/>
        </w:rPr>
        <w:t xml:space="preserve">Главный конструктор ОАО «МАЗ» - </w:t>
      </w:r>
    </w:p>
    <w:p w14:paraId="5F173A94" w14:textId="77777777" w:rsidR="00973BA4" w:rsidRPr="003668C8" w:rsidRDefault="00973BA4" w:rsidP="00973BA4">
      <w:pPr>
        <w:spacing w:line="240" w:lineRule="auto"/>
        <w:ind w:firstLine="0"/>
        <w:rPr>
          <w:rFonts w:ascii="Times New Roman" w:hAnsi="Times New Roman" w:cs="Times New Roman"/>
        </w:rPr>
      </w:pPr>
      <w:r w:rsidRPr="003668C8">
        <w:rPr>
          <w:rFonts w:ascii="Times New Roman" w:hAnsi="Times New Roman" w:cs="Times New Roman"/>
        </w:rPr>
        <w:t>управляющая компания холдинга</w:t>
      </w:r>
    </w:p>
    <w:p w14:paraId="192F3362" w14:textId="77777777" w:rsidR="00973BA4" w:rsidRDefault="00973BA4" w:rsidP="00973BA4">
      <w:pPr>
        <w:spacing w:line="240" w:lineRule="auto"/>
        <w:ind w:firstLine="0"/>
        <w:rPr>
          <w:rFonts w:ascii="Times New Roman" w:hAnsi="Times New Roman" w:cs="Times New Roman"/>
        </w:rPr>
      </w:pPr>
      <w:r w:rsidRPr="003668C8">
        <w:rPr>
          <w:rFonts w:ascii="Times New Roman" w:hAnsi="Times New Roman" w:cs="Times New Roman"/>
        </w:rPr>
        <w:t>«БЕЛАВТОМАЗ»</w:t>
      </w:r>
    </w:p>
    <w:p w14:paraId="42D2F47E" w14:textId="77777777" w:rsidR="00973BA4" w:rsidRPr="006109CD" w:rsidRDefault="00973BA4" w:rsidP="00973BA4">
      <w:pPr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</w:rPr>
      </w:pPr>
      <w:r w:rsidRPr="006109CD">
        <w:rPr>
          <w:rFonts w:ascii="Times New Roman" w:hAnsi="Times New Roman" w:cs="Times New Roman"/>
          <w:b/>
          <w:szCs w:val="24"/>
        </w:rPr>
        <w:t>____________  ___________</w:t>
      </w:r>
    </w:p>
    <w:p w14:paraId="31FA60F6" w14:textId="073315F9" w:rsidR="00973BA4" w:rsidRDefault="00973BA4" w:rsidP="00973BA4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3668C8">
        <w:rPr>
          <w:rFonts w:ascii="Times New Roman" w:hAnsi="Times New Roman" w:cs="Times New Roman"/>
          <w:sz w:val="16"/>
          <w:szCs w:val="16"/>
        </w:rPr>
        <w:t>(подпись)</w:t>
      </w:r>
      <w:r w:rsidR="0031467E">
        <w:rPr>
          <w:rFonts w:ascii="Times New Roman" w:hAnsi="Times New Roman" w:cs="Times New Roman"/>
          <w:sz w:val="16"/>
          <w:szCs w:val="16"/>
        </w:rPr>
        <w:tab/>
      </w:r>
      <w:r w:rsidR="0031467E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6109CD">
        <w:rPr>
          <w:rFonts w:ascii="Times New Roman" w:hAnsi="Times New Roman" w:cs="Times New Roman"/>
          <w:sz w:val="16"/>
          <w:szCs w:val="16"/>
        </w:rPr>
        <w:t xml:space="preserve"> </w:t>
      </w:r>
      <w:r w:rsidRPr="003668C8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14:paraId="6D669960" w14:textId="77777777" w:rsidR="00973BA4" w:rsidRPr="00AD0B96" w:rsidRDefault="00973BA4" w:rsidP="00973BA4">
      <w:pPr>
        <w:spacing w:line="240" w:lineRule="auto"/>
        <w:ind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.________.20</w:t>
      </w:r>
    </w:p>
    <w:p w14:paraId="1416FA2E" w14:textId="77777777" w:rsidR="00973BA4" w:rsidRDefault="00973BA4" w:rsidP="00973BA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668C8">
        <w:rPr>
          <w:rFonts w:ascii="Times New Roman" w:hAnsi="Times New Roman" w:cs="Times New Roman"/>
          <w:sz w:val="16"/>
          <w:szCs w:val="16"/>
        </w:rPr>
        <w:t>(дата)</w:t>
      </w:r>
    </w:p>
    <w:p w14:paraId="1BA68D64" w14:textId="77777777" w:rsidR="00973BA4" w:rsidRDefault="00973BA4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  <w:sectPr w:rsidR="00973BA4" w:rsidSect="00973BA4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14:paraId="361CBC36" w14:textId="50886564" w:rsidR="00C31DC0" w:rsidRPr="0027164A" w:rsidRDefault="00C31DC0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982"/>
        <w:gridCol w:w="458"/>
        <w:gridCol w:w="1942"/>
        <w:gridCol w:w="365"/>
      </w:tblGrid>
      <w:tr w:rsidR="0027164A" w:rsidRPr="003668C8" w14:paraId="70A1764D" w14:textId="77777777" w:rsidTr="00973BA4">
        <w:trPr>
          <w:trHeight w:val="70"/>
        </w:trPr>
        <w:tc>
          <w:tcPr>
            <w:tcW w:w="6982" w:type="dxa"/>
            <w:vMerge w:val="restart"/>
            <w:vAlign w:val="center"/>
          </w:tcPr>
          <w:p w14:paraId="41687BB7" w14:textId="208D6E60" w:rsidR="0027164A" w:rsidRPr="0027164A" w:rsidRDefault="0027164A" w:rsidP="00973BA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164A">
              <w:rPr>
                <w:rFonts w:ascii="Times New Roman" w:hAnsi="Times New Roman" w:cs="Times New Roman"/>
                <w:b/>
                <w:szCs w:val="24"/>
              </w:rPr>
              <w:t>ПЕР</w:t>
            </w:r>
            <w:r w:rsidR="00973BA4">
              <w:rPr>
                <w:rFonts w:ascii="Times New Roman" w:hAnsi="Times New Roman" w:cs="Times New Roman"/>
                <w:b/>
                <w:szCs w:val="24"/>
              </w:rPr>
              <w:t>ЕЧЕНЬ специальных характеристик</w:t>
            </w:r>
          </w:p>
        </w:tc>
        <w:tc>
          <w:tcPr>
            <w:tcW w:w="458" w:type="dxa"/>
            <w:tcBorders>
              <w:top w:val="single" w:sz="4" w:space="0" w:color="auto"/>
              <w:bottom w:val="nil"/>
              <w:right w:val="nil"/>
            </w:tcBorders>
          </w:tcPr>
          <w:p w14:paraId="605EFC97" w14:textId="77777777" w:rsidR="0027164A" w:rsidRPr="003668C8" w:rsidRDefault="0027164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D06EC" w14:textId="77777777" w:rsidR="0027164A" w:rsidRPr="003668C8" w:rsidRDefault="0027164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CF4BF4" w14:textId="77777777" w:rsidR="0027164A" w:rsidRPr="003668C8" w:rsidRDefault="0027164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27164A" w:rsidRPr="003668C8" w14:paraId="10D46906" w14:textId="77777777" w:rsidTr="00973BA4">
        <w:trPr>
          <w:trHeight w:val="335"/>
        </w:trPr>
        <w:tc>
          <w:tcPr>
            <w:tcW w:w="6982" w:type="dxa"/>
            <w:vMerge/>
          </w:tcPr>
          <w:p w14:paraId="7D445DAE" w14:textId="59611DC7" w:rsidR="0027164A" w:rsidRPr="003668C8" w:rsidRDefault="0027164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14:paraId="42CAEA33" w14:textId="77777777" w:rsidR="0027164A" w:rsidRPr="003668C8" w:rsidRDefault="0027164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68C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78875" w14:textId="70018511" w:rsidR="0027164A" w:rsidRPr="003668C8" w:rsidRDefault="0027164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D9DA" w14:textId="77777777" w:rsidR="0027164A" w:rsidRPr="003668C8" w:rsidRDefault="0027164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64A" w:rsidRPr="003668C8" w14:paraId="6F14309F" w14:textId="77777777" w:rsidTr="00973BA4">
        <w:trPr>
          <w:trHeight w:val="70"/>
        </w:trPr>
        <w:tc>
          <w:tcPr>
            <w:tcW w:w="6982" w:type="dxa"/>
            <w:vMerge/>
          </w:tcPr>
          <w:p w14:paraId="3FCDC314" w14:textId="77777777" w:rsidR="0027164A" w:rsidRPr="003668C8" w:rsidRDefault="0027164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  <w:right w:val="nil"/>
            </w:tcBorders>
          </w:tcPr>
          <w:p w14:paraId="53C19D12" w14:textId="77777777" w:rsidR="0027164A" w:rsidRPr="003668C8" w:rsidRDefault="0027164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3AE54" w14:textId="77777777" w:rsidR="0027164A" w:rsidRPr="003668C8" w:rsidRDefault="0027164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3B0D9" w14:textId="77777777" w:rsidR="0027164A" w:rsidRPr="003668C8" w:rsidRDefault="0027164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14:paraId="585AF1A0" w14:textId="77777777" w:rsidR="003668C8" w:rsidRPr="003668C8" w:rsidRDefault="003668C8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775"/>
      </w:tblGrid>
      <w:tr w:rsidR="003668C8" w:rsidRPr="003668C8" w14:paraId="42FC0119" w14:textId="77777777" w:rsidTr="00973BA4">
        <w:tc>
          <w:tcPr>
            <w:tcW w:w="9747" w:type="dxa"/>
            <w:gridSpan w:val="2"/>
            <w:shd w:val="clear" w:color="auto" w:fill="D0CECE" w:themeFill="background2" w:themeFillShade="E6"/>
          </w:tcPr>
          <w:p w14:paraId="33F46CBB" w14:textId="77777777" w:rsidR="003668C8" w:rsidRPr="003668C8" w:rsidRDefault="003668C8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3668C8">
              <w:rPr>
                <w:rFonts w:ascii="Times New Roman" w:hAnsi="Times New Roman" w:cs="Times New Roman"/>
                <w:b/>
              </w:rPr>
              <w:t>Информация о продукции</w:t>
            </w:r>
          </w:p>
        </w:tc>
      </w:tr>
      <w:tr w:rsidR="003668C8" w:rsidRPr="003668C8" w14:paraId="30DEEE49" w14:textId="77777777" w:rsidTr="00973BA4">
        <w:tc>
          <w:tcPr>
            <w:tcW w:w="2972" w:type="dxa"/>
          </w:tcPr>
          <w:p w14:paraId="58C2FAA4" w14:textId="77777777" w:rsidR="003668C8" w:rsidRPr="003668C8" w:rsidRDefault="003668C8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3668C8">
              <w:rPr>
                <w:rFonts w:ascii="Times New Roman" w:hAnsi="Times New Roman" w:cs="Times New Roman"/>
                <w:lang w:eastAsia="ru-RU"/>
              </w:rPr>
              <w:t>Обозначение продукции</w:t>
            </w:r>
          </w:p>
        </w:tc>
        <w:tc>
          <w:tcPr>
            <w:tcW w:w="6775" w:type="dxa"/>
            <w:shd w:val="clear" w:color="auto" w:fill="auto"/>
          </w:tcPr>
          <w:p w14:paraId="4B164842" w14:textId="77777777" w:rsidR="003668C8" w:rsidRPr="003668C8" w:rsidRDefault="003668C8" w:rsidP="007F513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668C8" w:rsidRPr="003668C8" w14:paraId="1A0567BF" w14:textId="77777777" w:rsidTr="00973BA4">
        <w:tc>
          <w:tcPr>
            <w:tcW w:w="2972" w:type="dxa"/>
          </w:tcPr>
          <w:p w14:paraId="736825FB" w14:textId="77777777" w:rsidR="003668C8" w:rsidRPr="003668C8" w:rsidRDefault="003668C8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3668C8">
              <w:rPr>
                <w:rFonts w:ascii="Times New Roman" w:hAnsi="Times New Roman" w:cs="Times New Roman"/>
                <w:lang w:eastAsia="ru-RU"/>
              </w:rPr>
              <w:t>Наименование продукции</w:t>
            </w:r>
          </w:p>
        </w:tc>
        <w:tc>
          <w:tcPr>
            <w:tcW w:w="6775" w:type="dxa"/>
            <w:shd w:val="clear" w:color="auto" w:fill="auto"/>
          </w:tcPr>
          <w:p w14:paraId="7D86089D" w14:textId="77777777" w:rsidR="003668C8" w:rsidRPr="003668C8" w:rsidRDefault="003668C8" w:rsidP="007F513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5C69D5D7" w14:textId="77777777" w:rsidR="003668C8" w:rsidRDefault="003668C8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14:paraId="16A36A7F" w14:textId="77777777" w:rsidR="007A034F" w:rsidRPr="003668C8" w:rsidRDefault="007A034F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3668C8" w:rsidRPr="003668C8" w14:paraId="46EE2568" w14:textId="77777777" w:rsidTr="00973BA4">
        <w:tc>
          <w:tcPr>
            <w:tcW w:w="9747" w:type="dxa"/>
            <w:gridSpan w:val="2"/>
            <w:shd w:val="clear" w:color="auto" w:fill="D0CECE" w:themeFill="background2" w:themeFillShade="E6"/>
          </w:tcPr>
          <w:p w14:paraId="633D6F92" w14:textId="77777777" w:rsidR="003668C8" w:rsidRPr="003668C8" w:rsidRDefault="003668C8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3668C8">
              <w:rPr>
                <w:rFonts w:ascii="Times New Roman" w:hAnsi="Times New Roman" w:cs="Times New Roman"/>
                <w:b/>
              </w:rPr>
              <w:t>Информация о Поставщике</w:t>
            </w:r>
          </w:p>
        </w:tc>
      </w:tr>
      <w:tr w:rsidR="003668C8" w:rsidRPr="003668C8" w14:paraId="3BB8A8AA" w14:textId="77777777" w:rsidTr="00973BA4">
        <w:tc>
          <w:tcPr>
            <w:tcW w:w="5211" w:type="dxa"/>
          </w:tcPr>
          <w:p w14:paraId="391DD9CD" w14:textId="77777777" w:rsidR="003668C8" w:rsidRPr="003668C8" w:rsidRDefault="003668C8" w:rsidP="007F513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668C8">
              <w:rPr>
                <w:rFonts w:ascii="Times New Roman" w:hAnsi="Times New Roman" w:cs="Times New Roman"/>
                <w:lang w:eastAsia="ru-RU"/>
              </w:rPr>
              <w:t>Наименование организации Поставщика</w:t>
            </w:r>
          </w:p>
        </w:tc>
        <w:tc>
          <w:tcPr>
            <w:tcW w:w="4536" w:type="dxa"/>
          </w:tcPr>
          <w:p w14:paraId="49397134" w14:textId="77777777" w:rsidR="003668C8" w:rsidRPr="003668C8" w:rsidRDefault="003668C8" w:rsidP="007F513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668C8" w:rsidRPr="003668C8" w14:paraId="7DB1E3B7" w14:textId="77777777" w:rsidTr="00973BA4">
        <w:tc>
          <w:tcPr>
            <w:tcW w:w="5211" w:type="dxa"/>
          </w:tcPr>
          <w:p w14:paraId="362B5441" w14:textId="77777777" w:rsidR="003668C8" w:rsidRPr="003668C8" w:rsidRDefault="003668C8" w:rsidP="007F513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668C8">
              <w:rPr>
                <w:rFonts w:ascii="Times New Roman" w:hAnsi="Times New Roman" w:cs="Times New Roman"/>
                <w:lang w:eastAsia="ru-RU"/>
              </w:rPr>
              <w:t>Юридический адрес организации Поставщика</w:t>
            </w:r>
          </w:p>
        </w:tc>
        <w:tc>
          <w:tcPr>
            <w:tcW w:w="4536" w:type="dxa"/>
          </w:tcPr>
          <w:p w14:paraId="374C1AEE" w14:textId="77777777" w:rsidR="003668C8" w:rsidRPr="003668C8" w:rsidRDefault="003668C8" w:rsidP="007F513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2C79D9B8" w14:textId="77777777" w:rsidR="003668C8" w:rsidRDefault="003668C8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14:paraId="3EE5F2E1" w14:textId="77777777" w:rsidR="007A034F" w:rsidRPr="003668C8" w:rsidRDefault="007A034F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58"/>
        <w:gridCol w:w="2106"/>
      </w:tblGrid>
      <w:tr w:rsidR="003668C8" w:rsidRPr="003668C8" w14:paraId="71938ED4" w14:textId="77777777" w:rsidTr="007A034F">
        <w:tc>
          <w:tcPr>
            <w:tcW w:w="7658" w:type="dxa"/>
            <w:shd w:val="clear" w:color="auto" w:fill="D0CECE" w:themeFill="background2" w:themeFillShade="E6"/>
            <w:vAlign w:val="center"/>
          </w:tcPr>
          <w:p w14:paraId="59A23398" w14:textId="6C63BC07" w:rsidR="003668C8" w:rsidRPr="003668C8" w:rsidRDefault="00B654C4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68C8">
              <w:rPr>
                <w:rFonts w:ascii="Times New Roman" w:hAnsi="Times New Roman" w:cs="Times New Roman"/>
                <w:b/>
              </w:rPr>
              <w:t xml:space="preserve">Наименование специальной характеристики </w:t>
            </w:r>
            <w:r>
              <w:rPr>
                <w:rFonts w:ascii="Times New Roman" w:hAnsi="Times New Roman" w:cs="Times New Roman"/>
                <w:b/>
              </w:rPr>
              <w:t>конструкции продукции, численное значение</w:t>
            </w:r>
          </w:p>
        </w:tc>
        <w:tc>
          <w:tcPr>
            <w:tcW w:w="2106" w:type="dxa"/>
            <w:shd w:val="clear" w:color="auto" w:fill="D0CECE" w:themeFill="background2" w:themeFillShade="E6"/>
            <w:vAlign w:val="center"/>
          </w:tcPr>
          <w:p w14:paraId="3EA2408F" w14:textId="6EBFABC4" w:rsidR="003668C8" w:rsidRPr="003668C8" w:rsidRDefault="00B948DD" w:rsidP="00B948D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значение</w:t>
            </w:r>
          </w:p>
        </w:tc>
      </w:tr>
      <w:tr w:rsidR="003668C8" w:rsidRPr="003668C8" w14:paraId="69A8259A" w14:textId="77777777" w:rsidTr="007A034F">
        <w:trPr>
          <w:trHeight w:val="395"/>
        </w:trPr>
        <w:tc>
          <w:tcPr>
            <w:tcW w:w="7658" w:type="dxa"/>
          </w:tcPr>
          <w:p w14:paraId="44DB55E6" w14:textId="77777777" w:rsidR="003668C8" w:rsidRPr="003668C8" w:rsidRDefault="003668C8" w:rsidP="007F513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14:paraId="2D7B2E33" w14:textId="77777777" w:rsidR="003668C8" w:rsidRPr="003668C8" w:rsidRDefault="003668C8" w:rsidP="007F513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668C8" w:rsidRPr="003668C8" w14:paraId="571FF97D" w14:textId="77777777" w:rsidTr="007A034F">
        <w:trPr>
          <w:trHeight w:val="395"/>
        </w:trPr>
        <w:tc>
          <w:tcPr>
            <w:tcW w:w="7658" w:type="dxa"/>
          </w:tcPr>
          <w:p w14:paraId="72B7854B" w14:textId="77777777" w:rsidR="003668C8" w:rsidRPr="003668C8" w:rsidRDefault="003668C8" w:rsidP="007F513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14:paraId="05819439" w14:textId="77777777" w:rsidR="003668C8" w:rsidRPr="003668C8" w:rsidRDefault="003668C8" w:rsidP="007F513E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25EED974" w14:textId="77777777" w:rsidR="003668C8" w:rsidRDefault="003668C8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14:paraId="16394BED" w14:textId="77777777" w:rsidR="007A034F" w:rsidRDefault="007A034F" w:rsidP="00C31DC0">
      <w:pPr>
        <w:pStyle w:val="13"/>
        <w:ind w:left="0"/>
        <w:rPr>
          <w:sz w:val="24"/>
          <w:lang w:val="ru-RU"/>
        </w:rPr>
      </w:pPr>
    </w:p>
    <w:p w14:paraId="7724A98C" w14:textId="77777777" w:rsidR="00C31DC0" w:rsidRDefault="00C31DC0" w:rsidP="00C31DC0">
      <w:pPr>
        <w:pStyle w:val="13"/>
        <w:ind w:left="0"/>
        <w:rPr>
          <w:sz w:val="24"/>
          <w:lang w:val="ru-RU"/>
        </w:rPr>
      </w:pPr>
      <w:r w:rsidRPr="003668C8">
        <w:rPr>
          <w:sz w:val="24"/>
          <w:lang w:val="ru-RU"/>
        </w:rPr>
        <w:t>Перечень специальных характеристик сформировал (от Поставщика):</w:t>
      </w:r>
    </w:p>
    <w:p w14:paraId="079C7EA9" w14:textId="2E7E97BD" w:rsidR="00C31DC0" w:rsidRDefault="00C31DC0" w:rsidP="00C31DC0">
      <w:pPr>
        <w:pStyle w:val="13"/>
        <w:ind w:left="0"/>
        <w:rPr>
          <w:sz w:val="24"/>
          <w:lang w:val="ru-RU"/>
        </w:rPr>
      </w:pPr>
      <w:r>
        <w:rPr>
          <w:sz w:val="24"/>
          <w:lang w:val="ru-RU"/>
        </w:rPr>
        <w:t>________________  ________________    ___________________</w:t>
      </w:r>
    </w:p>
    <w:p w14:paraId="19B3D770" w14:textId="3DBB4DA3" w:rsidR="00C31DC0" w:rsidRDefault="00C31DC0" w:rsidP="00C31DC0">
      <w:pPr>
        <w:pStyle w:val="13"/>
        <w:ind w:left="0" w:firstLine="709"/>
        <w:rPr>
          <w:sz w:val="24"/>
          <w:lang w:val="ru-RU"/>
        </w:rPr>
      </w:pPr>
      <w:r w:rsidRPr="00C31DC0">
        <w:rPr>
          <w:sz w:val="16"/>
          <w:szCs w:val="16"/>
          <w:lang w:val="ru-RU"/>
        </w:rPr>
        <w:t xml:space="preserve">(должность) 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(подпись, </w:t>
      </w:r>
      <w:r w:rsidRPr="00C31DC0">
        <w:rPr>
          <w:sz w:val="16"/>
          <w:szCs w:val="16"/>
          <w:lang w:val="ru-RU"/>
        </w:rPr>
        <w:t xml:space="preserve">дата) </w:t>
      </w:r>
      <w:r>
        <w:rPr>
          <w:sz w:val="16"/>
          <w:szCs w:val="16"/>
          <w:lang w:val="ru-RU"/>
        </w:rPr>
        <w:tab/>
        <w:t xml:space="preserve">          </w:t>
      </w:r>
      <w:r w:rsidRPr="00C31DC0">
        <w:rPr>
          <w:sz w:val="16"/>
          <w:szCs w:val="16"/>
          <w:lang w:val="ru-RU"/>
        </w:rPr>
        <w:t>(инициалы, фамилия)</w:t>
      </w:r>
    </w:p>
    <w:p w14:paraId="644D326B" w14:textId="77777777" w:rsidR="00C31DC0" w:rsidRDefault="00C31DC0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14:paraId="2F228902" w14:textId="77777777" w:rsidR="007A034F" w:rsidRDefault="007A034F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14:paraId="5AEED742" w14:textId="77777777" w:rsidR="007A034F" w:rsidRDefault="007A034F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14:paraId="00941C26" w14:textId="68439877" w:rsidR="00C31DC0" w:rsidRDefault="00C31DC0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  <w:r w:rsidRPr="00E17117">
        <w:rPr>
          <w:rFonts w:ascii="Times New Roman" w:hAnsi="Times New Roman" w:cs="Times New Roman"/>
        </w:rPr>
        <w:t xml:space="preserve">СОГЛАСОВАНО </w:t>
      </w:r>
    </w:p>
    <w:p w14:paraId="4D089926" w14:textId="28B44604" w:rsidR="00C31DC0" w:rsidRPr="00C31DC0" w:rsidRDefault="00C31DC0" w:rsidP="007F513E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C31DC0">
        <w:rPr>
          <w:rFonts w:ascii="Times New Roman" w:eastAsia="Times New Roman" w:hAnsi="Times New Roman" w:cs="Times New Roman"/>
          <w:szCs w:val="24"/>
        </w:rPr>
        <w:t>Главный конструктор по автомобильной технике -</w:t>
      </w:r>
    </w:p>
    <w:p w14:paraId="16B4D67E" w14:textId="281566B3" w:rsidR="00C31DC0" w:rsidRPr="00C31DC0" w:rsidRDefault="00C31DC0" w:rsidP="007F513E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C31DC0">
        <w:rPr>
          <w:rFonts w:ascii="Times New Roman" w:eastAsia="Times New Roman" w:hAnsi="Times New Roman" w:cs="Times New Roman"/>
          <w:szCs w:val="24"/>
        </w:rPr>
        <w:t>начальник УГК/главный конструктор СГКА/директор</w:t>
      </w:r>
    </w:p>
    <w:p w14:paraId="32956469" w14:textId="40C7DE13" w:rsidR="00C31DC0" w:rsidRPr="00C31DC0" w:rsidRDefault="00C31DC0" w:rsidP="007F513E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C31DC0">
        <w:rPr>
          <w:rFonts w:ascii="Times New Roman" w:eastAsia="Times New Roman" w:hAnsi="Times New Roman" w:cs="Times New Roman"/>
          <w:szCs w:val="24"/>
        </w:rPr>
        <w:t>ЦПР (ненужное зачеркнуть)</w:t>
      </w:r>
      <w:r w:rsidRPr="00C31DC0">
        <w:t xml:space="preserve"> </w:t>
      </w:r>
      <w:r>
        <w:tab/>
      </w:r>
      <w:r>
        <w:tab/>
        <w:t>________________    ___________________</w:t>
      </w:r>
    </w:p>
    <w:p w14:paraId="2839D24F" w14:textId="6B7DF2F7" w:rsidR="00C31DC0" w:rsidRPr="00C31DC0" w:rsidRDefault="00C31DC0" w:rsidP="00C31DC0">
      <w:pPr>
        <w:spacing w:line="240" w:lineRule="auto"/>
        <w:ind w:left="4254"/>
        <w:rPr>
          <w:rFonts w:ascii="Times New Roman" w:eastAsia="Times New Roman" w:hAnsi="Times New Roman" w:cs="Times New Roman"/>
          <w:szCs w:val="24"/>
        </w:rPr>
      </w:pPr>
      <w:r w:rsidRPr="00C31DC0">
        <w:rPr>
          <w:rFonts w:ascii="Times New Roman" w:hAnsi="Times New Roman" w:cs="Times New Roman"/>
          <w:sz w:val="16"/>
          <w:szCs w:val="16"/>
        </w:rPr>
        <w:t xml:space="preserve">(подпись, дата) </w:t>
      </w:r>
      <w:r w:rsidRPr="00C31DC0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31DC0">
        <w:rPr>
          <w:rFonts w:ascii="Times New Roman" w:hAnsi="Times New Roman" w:cs="Times New Roman"/>
          <w:sz w:val="16"/>
          <w:szCs w:val="16"/>
        </w:rPr>
        <w:t xml:space="preserve">   (инициалы, фамилия)</w:t>
      </w:r>
    </w:p>
    <w:p w14:paraId="17C4EE66" w14:textId="77777777" w:rsidR="007A034F" w:rsidRDefault="007A034F" w:rsidP="007F513E">
      <w:pPr>
        <w:spacing w:line="240" w:lineRule="auto"/>
        <w:ind w:firstLine="0"/>
        <w:rPr>
          <w:rFonts w:ascii="Times New Roman" w:hAnsi="Times New Roman" w:cs="Times New Roman"/>
        </w:rPr>
      </w:pPr>
    </w:p>
    <w:p w14:paraId="4D45E316" w14:textId="45244B70" w:rsidR="00C31DC0" w:rsidRPr="00C31DC0" w:rsidRDefault="00C31DC0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  <w:proofErr w:type="gramStart"/>
      <w:r w:rsidRPr="00C31DC0">
        <w:rPr>
          <w:rFonts w:ascii="Times New Roman" w:hAnsi="Times New Roman" w:cs="Times New Roman"/>
        </w:rPr>
        <w:t>Специалист УГК/СГКА/ЦПР (ненужное зачеркнуть), ответственный за продукцию (изделие):</w:t>
      </w:r>
      <w:proofErr w:type="gramEnd"/>
    </w:p>
    <w:p w14:paraId="59DEEEC1" w14:textId="77777777" w:rsidR="00C31DC0" w:rsidRDefault="00C31DC0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14:paraId="654B13EE" w14:textId="77777777" w:rsidR="00C31DC0" w:rsidRDefault="00C31DC0" w:rsidP="00C31DC0">
      <w:pPr>
        <w:pStyle w:val="13"/>
        <w:ind w:left="0"/>
        <w:rPr>
          <w:sz w:val="24"/>
          <w:lang w:val="ru-RU"/>
        </w:rPr>
      </w:pPr>
      <w:r>
        <w:rPr>
          <w:sz w:val="24"/>
          <w:lang w:val="ru-RU"/>
        </w:rPr>
        <w:t>________________  ________________    ___________________</w:t>
      </w:r>
    </w:p>
    <w:p w14:paraId="0C4878A4" w14:textId="77777777" w:rsidR="00C31DC0" w:rsidRDefault="00C31DC0" w:rsidP="00C31DC0">
      <w:pPr>
        <w:pStyle w:val="13"/>
        <w:ind w:left="0" w:firstLine="709"/>
        <w:rPr>
          <w:sz w:val="24"/>
          <w:lang w:val="ru-RU"/>
        </w:rPr>
      </w:pPr>
      <w:r w:rsidRPr="00C31DC0">
        <w:rPr>
          <w:sz w:val="16"/>
          <w:szCs w:val="16"/>
          <w:lang w:val="ru-RU"/>
        </w:rPr>
        <w:t xml:space="preserve">(должность) 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(подпись, </w:t>
      </w:r>
      <w:r w:rsidRPr="00C31DC0">
        <w:rPr>
          <w:sz w:val="16"/>
          <w:szCs w:val="16"/>
          <w:lang w:val="ru-RU"/>
        </w:rPr>
        <w:t xml:space="preserve">дата) </w:t>
      </w:r>
      <w:r>
        <w:rPr>
          <w:sz w:val="16"/>
          <w:szCs w:val="16"/>
          <w:lang w:val="ru-RU"/>
        </w:rPr>
        <w:tab/>
        <w:t xml:space="preserve">          </w:t>
      </w:r>
      <w:r w:rsidRPr="00C31DC0">
        <w:rPr>
          <w:sz w:val="16"/>
          <w:szCs w:val="16"/>
          <w:lang w:val="ru-RU"/>
        </w:rPr>
        <w:t>(инициалы, фамилия)</w:t>
      </w:r>
    </w:p>
    <w:p w14:paraId="587A5A39" w14:textId="77777777" w:rsidR="00C31DC0" w:rsidRDefault="00C31DC0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14:paraId="78FA7659" w14:textId="77777777" w:rsidR="007A034F" w:rsidRDefault="007A034F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14:paraId="3B9B367C" w14:textId="77777777" w:rsidR="007A034F" w:rsidRDefault="007A034F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14:paraId="4C85FA27" w14:textId="77777777" w:rsidR="007A034F" w:rsidRDefault="007A034F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14:paraId="4ADA9278" w14:textId="77777777" w:rsidR="007A034F" w:rsidRDefault="007A034F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31DC0" w14:paraId="78E4C009" w14:textId="77777777" w:rsidTr="00E73A7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91AD37A" w14:textId="77777777" w:rsidR="00C31DC0" w:rsidRPr="002B2D9B" w:rsidRDefault="00C31DC0" w:rsidP="00C31DC0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2B2D9B">
              <w:rPr>
                <w:rFonts w:ascii="Times New Roman" w:hAnsi="Times New Roman"/>
                <w:szCs w:val="28"/>
              </w:rPr>
              <w:t xml:space="preserve">СОГЛАСОВАНО </w:t>
            </w:r>
          </w:p>
          <w:p w14:paraId="152FE70F" w14:textId="77777777" w:rsidR="00C31DC0" w:rsidRPr="002B2D9B" w:rsidRDefault="00C31DC0" w:rsidP="00C31DC0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2B2D9B">
              <w:rPr>
                <w:rFonts w:ascii="Times New Roman" w:hAnsi="Times New Roman"/>
                <w:szCs w:val="28"/>
              </w:rPr>
              <w:t>Начальник УРРП</w:t>
            </w:r>
          </w:p>
          <w:p w14:paraId="69BFE81D" w14:textId="77777777" w:rsidR="00C31DC0" w:rsidRPr="002B2D9B" w:rsidRDefault="00C31DC0" w:rsidP="00C31DC0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2B2D9B">
              <w:rPr>
                <w:rFonts w:ascii="Times New Roman" w:hAnsi="Times New Roman"/>
                <w:szCs w:val="28"/>
              </w:rPr>
              <w:t>_________________</w:t>
            </w:r>
          </w:p>
          <w:p w14:paraId="4B34E58F" w14:textId="77777777" w:rsidR="007A1F1D" w:rsidRPr="002B2D9B" w:rsidRDefault="007A1F1D" w:rsidP="007A1F1D">
            <w:pPr>
              <w:spacing w:line="240" w:lineRule="auto"/>
              <w:ind w:firstLine="0"/>
              <w:rPr>
                <w:rFonts w:ascii="Times New Roman" w:hAnsi="Times New Roman"/>
                <w:szCs w:val="28"/>
                <w:vertAlign w:val="superscript"/>
              </w:rPr>
            </w:pPr>
            <w:r>
              <w:rPr>
                <w:rFonts w:ascii="Times New Roman" w:hAnsi="Times New Roman"/>
                <w:szCs w:val="28"/>
                <w:vertAlign w:val="superscript"/>
              </w:rPr>
              <w:t xml:space="preserve">(подпись, </w:t>
            </w:r>
            <w:r w:rsidRPr="00EC4F1D">
              <w:rPr>
                <w:sz w:val="16"/>
                <w:szCs w:val="16"/>
              </w:rPr>
              <w:t xml:space="preserve"> </w:t>
            </w:r>
            <w:r w:rsidRPr="007A1F1D">
              <w:rPr>
                <w:rFonts w:ascii="Times New Roman" w:hAnsi="Times New Roman"/>
                <w:szCs w:val="28"/>
                <w:vertAlign w:val="superscript"/>
              </w:rPr>
              <w:t>инициалы, фамилия</w:t>
            </w:r>
            <w:r w:rsidRPr="002B2D9B">
              <w:rPr>
                <w:rFonts w:ascii="Times New Roman" w:hAnsi="Times New Roman"/>
                <w:szCs w:val="28"/>
                <w:vertAlign w:val="superscript"/>
              </w:rPr>
              <w:t>)</w:t>
            </w:r>
          </w:p>
          <w:p w14:paraId="4E8D0616" w14:textId="77777777" w:rsidR="00C31DC0" w:rsidRPr="002B2D9B" w:rsidRDefault="00C31DC0" w:rsidP="00C31DC0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2B2D9B">
              <w:rPr>
                <w:rFonts w:ascii="Times New Roman" w:hAnsi="Times New Roman"/>
                <w:szCs w:val="28"/>
              </w:rPr>
              <w:t>_____._____.20___</w:t>
            </w:r>
          </w:p>
          <w:p w14:paraId="132F54D0" w14:textId="77777777" w:rsidR="00C31DC0" w:rsidRPr="002B2D9B" w:rsidRDefault="00C31DC0" w:rsidP="00C31DC0">
            <w:pPr>
              <w:spacing w:line="240" w:lineRule="auto"/>
              <w:ind w:firstLine="0"/>
              <w:rPr>
                <w:rFonts w:ascii="Times New Roman" w:hAnsi="Times New Roman"/>
                <w:vertAlign w:val="superscript"/>
              </w:rPr>
            </w:pPr>
            <w:r w:rsidRPr="002B2D9B">
              <w:rPr>
                <w:rFonts w:ascii="Times New Roman" w:hAnsi="Times New Roman"/>
                <w:szCs w:val="28"/>
                <w:vertAlign w:val="superscript"/>
              </w:rPr>
              <w:t xml:space="preserve">                 (дата)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9D55960" w14:textId="77777777" w:rsidR="00C31DC0" w:rsidRPr="002B2D9B" w:rsidRDefault="00C31DC0" w:rsidP="00E73A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2B2D9B">
              <w:rPr>
                <w:rFonts w:ascii="Times New Roman" w:hAnsi="Times New Roman"/>
                <w:szCs w:val="28"/>
              </w:rPr>
              <w:t xml:space="preserve">СОГЛАСОВАНО </w:t>
            </w:r>
          </w:p>
          <w:p w14:paraId="28D278FD" w14:textId="77777777" w:rsidR="00C31DC0" w:rsidRPr="002B2D9B" w:rsidRDefault="00C31DC0" w:rsidP="00E73A74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2B2D9B">
              <w:rPr>
                <w:rFonts w:ascii="Times New Roman" w:hAnsi="Times New Roman"/>
                <w:szCs w:val="24"/>
              </w:rPr>
              <w:t>Начальник УСМК</w:t>
            </w:r>
          </w:p>
          <w:p w14:paraId="2D7855D5" w14:textId="77777777" w:rsidR="00C31DC0" w:rsidRPr="002B2D9B" w:rsidRDefault="00C31DC0" w:rsidP="00E73A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2B2D9B">
              <w:rPr>
                <w:rFonts w:ascii="Times New Roman" w:hAnsi="Times New Roman"/>
                <w:szCs w:val="28"/>
              </w:rPr>
              <w:t>_________________</w:t>
            </w:r>
          </w:p>
          <w:p w14:paraId="47577484" w14:textId="77777777" w:rsidR="007A1F1D" w:rsidRPr="002B2D9B" w:rsidRDefault="007A1F1D" w:rsidP="007A1F1D">
            <w:pPr>
              <w:spacing w:line="240" w:lineRule="auto"/>
              <w:ind w:firstLine="602"/>
              <w:rPr>
                <w:rFonts w:ascii="Times New Roman" w:hAnsi="Times New Roman"/>
                <w:szCs w:val="28"/>
                <w:vertAlign w:val="superscript"/>
              </w:rPr>
            </w:pPr>
            <w:r>
              <w:rPr>
                <w:rFonts w:ascii="Times New Roman" w:hAnsi="Times New Roman"/>
                <w:szCs w:val="28"/>
                <w:vertAlign w:val="superscript"/>
              </w:rPr>
              <w:t xml:space="preserve">(подпись, </w:t>
            </w:r>
            <w:r w:rsidRPr="00EC4F1D">
              <w:rPr>
                <w:sz w:val="16"/>
                <w:szCs w:val="16"/>
              </w:rPr>
              <w:t xml:space="preserve"> </w:t>
            </w:r>
            <w:r w:rsidRPr="007A1F1D">
              <w:rPr>
                <w:rFonts w:ascii="Times New Roman" w:hAnsi="Times New Roman"/>
                <w:szCs w:val="28"/>
                <w:vertAlign w:val="superscript"/>
              </w:rPr>
              <w:t>инициалы, фамилия</w:t>
            </w:r>
            <w:r w:rsidRPr="002B2D9B">
              <w:rPr>
                <w:rFonts w:ascii="Times New Roman" w:hAnsi="Times New Roman"/>
                <w:szCs w:val="28"/>
                <w:vertAlign w:val="superscript"/>
              </w:rPr>
              <w:t>)</w:t>
            </w:r>
          </w:p>
          <w:p w14:paraId="1196A944" w14:textId="77777777" w:rsidR="00C31DC0" w:rsidRPr="002B2D9B" w:rsidRDefault="00C31DC0" w:rsidP="00E73A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2B2D9B">
              <w:rPr>
                <w:rFonts w:ascii="Times New Roman" w:hAnsi="Times New Roman"/>
                <w:szCs w:val="28"/>
              </w:rPr>
              <w:t>_____._____.20___</w:t>
            </w:r>
          </w:p>
          <w:p w14:paraId="5BE8467B" w14:textId="77777777" w:rsidR="00C31DC0" w:rsidRPr="002B2D9B" w:rsidRDefault="00C31DC0" w:rsidP="00E73A74">
            <w:pPr>
              <w:spacing w:line="240" w:lineRule="auto"/>
              <w:rPr>
                <w:rFonts w:ascii="Times New Roman" w:hAnsi="Times New Roman"/>
              </w:rPr>
            </w:pPr>
            <w:r w:rsidRPr="002B2D9B">
              <w:rPr>
                <w:rFonts w:ascii="Times New Roman" w:hAnsi="Times New Roman"/>
                <w:szCs w:val="28"/>
                <w:vertAlign w:val="superscript"/>
              </w:rPr>
              <w:t xml:space="preserve">                 (дата)</w:t>
            </w:r>
          </w:p>
        </w:tc>
      </w:tr>
    </w:tbl>
    <w:p w14:paraId="123BDF48" w14:textId="77777777" w:rsidR="00C31DC0" w:rsidRDefault="00C31DC0" w:rsidP="007F513E">
      <w:pPr>
        <w:spacing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14:paraId="3236CFA8" w14:textId="77777777" w:rsidR="00A07EE6" w:rsidRDefault="00A07EE6" w:rsidP="007F513E">
      <w:pPr>
        <w:pStyle w:val="1"/>
        <w:ind w:firstLine="0"/>
        <w:jc w:val="center"/>
        <w:rPr>
          <w:rFonts w:cs="Times New Roman"/>
          <w:szCs w:val="28"/>
          <w:lang w:eastAsia="ru-RU"/>
        </w:rPr>
        <w:sectPr w:rsidR="00A07EE6" w:rsidSect="00973BA4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" w:name="_Toc162874227"/>
    </w:p>
    <w:bookmarkEnd w:id="1"/>
    <w:p w14:paraId="42D22195" w14:textId="74298BA9" w:rsidR="001F344B" w:rsidRDefault="00C56E14" w:rsidP="00C56E1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14">
        <w:rPr>
          <w:rFonts w:ascii="Times New Roman" w:hAnsi="Times New Roman" w:cs="Times New Roman"/>
          <w:b/>
          <w:sz w:val="28"/>
          <w:szCs w:val="28"/>
        </w:rPr>
        <w:lastRenderedPageBreak/>
        <w:t>Реестр специальных характеристик</w:t>
      </w:r>
    </w:p>
    <w:p w14:paraId="6E259AB2" w14:textId="7A1A47EC" w:rsidR="00EC6561" w:rsidRPr="00C56E14" w:rsidRDefault="00EC6561" w:rsidP="00C56E1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5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258"/>
        <w:gridCol w:w="708"/>
        <w:gridCol w:w="284"/>
        <w:gridCol w:w="1134"/>
        <w:gridCol w:w="1984"/>
        <w:gridCol w:w="993"/>
        <w:gridCol w:w="1144"/>
        <w:gridCol w:w="1134"/>
        <w:gridCol w:w="6"/>
      </w:tblGrid>
      <w:tr w:rsidR="00EC6561" w:rsidRPr="00C56E14" w14:paraId="2D34AFE1" w14:textId="77777777" w:rsidTr="00EE6A39">
        <w:trPr>
          <w:gridAfter w:val="1"/>
          <w:wAfter w:w="6" w:type="dxa"/>
          <w:trHeight w:val="371"/>
        </w:trPr>
        <w:tc>
          <w:tcPr>
            <w:tcW w:w="2966" w:type="dxa"/>
            <w:gridSpan w:val="2"/>
            <w:tcBorders>
              <w:top w:val="single" w:sz="4" w:space="0" w:color="auto"/>
            </w:tcBorders>
            <w:vAlign w:val="center"/>
          </w:tcPr>
          <w:p w14:paraId="3E9A364C" w14:textId="57ED9A44" w:rsidR="00EC6561" w:rsidRPr="00EE6A39" w:rsidRDefault="00EC6561" w:rsidP="00EE6A39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EE6A39">
              <w:rPr>
                <w:rFonts w:ascii="Times New Roman" w:hAnsi="Times New Roman" w:cs="Times New Roman"/>
                <w:b/>
                <w:szCs w:val="24"/>
              </w:rPr>
              <w:t>Поставщик</w:t>
            </w:r>
          </w:p>
        </w:tc>
        <w:tc>
          <w:tcPr>
            <w:tcW w:w="6673" w:type="dxa"/>
            <w:gridSpan w:val="6"/>
            <w:tcBorders>
              <w:top w:val="single" w:sz="4" w:space="0" w:color="auto"/>
            </w:tcBorders>
            <w:vAlign w:val="center"/>
          </w:tcPr>
          <w:p w14:paraId="0BB80216" w14:textId="75ADAD59" w:rsidR="00EC6561" w:rsidRPr="00A07EE6" w:rsidRDefault="00EC6561" w:rsidP="00EE6A3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E6A39" w:rsidRPr="00C56E14" w14:paraId="73F18EDD" w14:textId="77777777" w:rsidTr="00EE6A39">
        <w:trPr>
          <w:gridAfter w:val="1"/>
          <w:wAfter w:w="6" w:type="dxa"/>
          <w:trHeight w:val="419"/>
        </w:trPr>
        <w:tc>
          <w:tcPr>
            <w:tcW w:w="2966" w:type="dxa"/>
            <w:gridSpan w:val="2"/>
            <w:tcBorders>
              <w:top w:val="single" w:sz="4" w:space="0" w:color="auto"/>
            </w:tcBorders>
            <w:vAlign w:val="center"/>
          </w:tcPr>
          <w:p w14:paraId="7264CE62" w14:textId="053CB5D5" w:rsidR="00EE6A39" w:rsidRPr="00EE6A39" w:rsidRDefault="00EE6A39" w:rsidP="00EE6A39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EE6A39">
              <w:rPr>
                <w:rFonts w:ascii="Times New Roman" w:hAnsi="Times New Roman" w:cs="Times New Roman"/>
                <w:b/>
                <w:szCs w:val="24"/>
              </w:rPr>
              <w:t>Обозначение продукции</w:t>
            </w:r>
          </w:p>
        </w:tc>
        <w:tc>
          <w:tcPr>
            <w:tcW w:w="6673" w:type="dxa"/>
            <w:gridSpan w:val="6"/>
            <w:tcBorders>
              <w:top w:val="single" w:sz="4" w:space="0" w:color="auto"/>
            </w:tcBorders>
            <w:vAlign w:val="center"/>
          </w:tcPr>
          <w:p w14:paraId="46061F74" w14:textId="22E02772" w:rsidR="00EE6A39" w:rsidRPr="00A07EE6" w:rsidRDefault="00EE6A39" w:rsidP="00EE6A3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Cs w:val="24"/>
                <w:highlight w:val="black"/>
              </w:rPr>
            </w:pPr>
          </w:p>
        </w:tc>
      </w:tr>
      <w:tr w:rsidR="00EE6A39" w:rsidRPr="00C56E14" w14:paraId="40A8F618" w14:textId="77777777" w:rsidTr="00EE6A39">
        <w:trPr>
          <w:gridAfter w:val="1"/>
          <w:wAfter w:w="6" w:type="dxa"/>
          <w:trHeight w:val="417"/>
        </w:trPr>
        <w:tc>
          <w:tcPr>
            <w:tcW w:w="2966" w:type="dxa"/>
            <w:gridSpan w:val="2"/>
            <w:vAlign w:val="center"/>
          </w:tcPr>
          <w:p w14:paraId="594C12D1" w14:textId="77777777" w:rsidR="00EE6A39" w:rsidRPr="00EE6A39" w:rsidRDefault="00EE6A39" w:rsidP="00EE6A39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EE6A39">
              <w:rPr>
                <w:rFonts w:ascii="Times New Roman" w:hAnsi="Times New Roman" w:cs="Times New Roman"/>
                <w:b/>
                <w:szCs w:val="24"/>
              </w:rPr>
              <w:t>Наименование продукции</w:t>
            </w:r>
          </w:p>
        </w:tc>
        <w:tc>
          <w:tcPr>
            <w:tcW w:w="6673" w:type="dxa"/>
            <w:gridSpan w:val="6"/>
            <w:vAlign w:val="center"/>
          </w:tcPr>
          <w:p w14:paraId="5DA29131" w14:textId="0C55FA7D" w:rsidR="00EE6A39" w:rsidRPr="00A07EE6" w:rsidRDefault="00EE6A39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E6A39" w:rsidRPr="00C56E14" w14:paraId="770F607E" w14:textId="77777777" w:rsidTr="00EE6A39">
        <w:trPr>
          <w:gridAfter w:val="1"/>
          <w:wAfter w:w="6" w:type="dxa"/>
          <w:trHeight w:val="419"/>
        </w:trPr>
        <w:tc>
          <w:tcPr>
            <w:tcW w:w="2966" w:type="dxa"/>
            <w:gridSpan w:val="2"/>
            <w:vAlign w:val="center"/>
          </w:tcPr>
          <w:p w14:paraId="2CF5C2C6" w14:textId="538CB038" w:rsidR="00EE6A39" w:rsidRPr="00EE6A39" w:rsidRDefault="00EE6A39" w:rsidP="00EE6A39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EE6A39">
              <w:rPr>
                <w:rFonts w:ascii="Times New Roman" w:hAnsi="Times New Roman" w:cs="Times New Roman"/>
                <w:b/>
                <w:szCs w:val="24"/>
              </w:rPr>
              <w:t>Подсистема</w:t>
            </w:r>
          </w:p>
        </w:tc>
        <w:tc>
          <w:tcPr>
            <w:tcW w:w="6673" w:type="dxa"/>
            <w:gridSpan w:val="6"/>
            <w:vAlign w:val="center"/>
          </w:tcPr>
          <w:p w14:paraId="39B5306C" w14:textId="5977381E" w:rsidR="00EE6A39" w:rsidRPr="00A07EE6" w:rsidRDefault="00EE6A39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E6A39" w:rsidRPr="00C56E14" w14:paraId="0D5B0BE3" w14:textId="77777777" w:rsidTr="00EE6A39">
        <w:trPr>
          <w:gridAfter w:val="1"/>
          <w:wAfter w:w="6" w:type="dxa"/>
          <w:trHeight w:val="425"/>
        </w:trPr>
        <w:tc>
          <w:tcPr>
            <w:tcW w:w="2966" w:type="dxa"/>
            <w:gridSpan w:val="2"/>
            <w:tcBorders>
              <w:bottom w:val="single" w:sz="4" w:space="0" w:color="auto"/>
            </w:tcBorders>
            <w:vAlign w:val="center"/>
          </w:tcPr>
          <w:p w14:paraId="5677D501" w14:textId="798B2B56" w:rsidR="00EE6A39" w:rsidRPr="00EE6A39" w:rsidRDefault="00EE6A39" w:rsidP="00EE6A39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FFFF" w:themeColor="background1"/>
                <w:szCs w:val="24"/>
                <w:highlight w:val="black"/>
                <w:lang w:val="en-US"/>
              </w:rPr>
            </w:pPr>
            <w:r w:rsidRPr="00EE6A39">
              <w:rPr>
                <w:rFonts w:ascii="Times New Roman" w:hAnsi="Times New Roman" w:cs="Times New Roman"/>
                <w:b/>
                <w:szCs w:val="24"/>
              </w:rPr>
              <w:t>Система</w:t>
            </w:r>
          </w:p>
        </w:tc>
        <w:tc>
          <w:tcPr>
            <w:tcW w:w="6673" w:type="dxa"/>
            <w:gridSpan w:val="6"/>
            <w:tcBorders>
              <w:bottom w:val="single" w:sz="4" w:space="0" w:color="auto"/>
            </w:tcBorders>
            <w:vAlign w:val="center"/>
          </w:tcPr>
          <w:p w14:paraId="73F80815" w14:textId="4DB0C544" w:rsidR="00EE6A39" w:rsidRPr="00A07EE6" w:rsidRDefault="00EE6A39" w:rsidP="00EE6A3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6A39" w:rsidRPr="00C56E14" w14:paraId="167447A7" w14:textId="77777777" w:rsidTr="00EE6A39">
        <w:trPr>
          <w:gridAfter w:val="1"/>
          <w:wAfter w:w="6" w:type="dxa"/>
          <w:trHeight w:val="1068"/>
        </w:trPr>
        <w:tc>
          <w:tcPr>
            <w:tcW w:w="2966" w:type="dxa"/>
            <w:gridSpan w:val="2"/>
            <w:tcBorders>
              <w:bottom w:val="single" w:sz="4" w:space="0" w:color="auto"/>
            </w:tcBorders>
            <w:vAlign w:val="center"/>
          </w:tcPr>
          <w:p w14:paraId="12EFD618" w14:textId="0635EC6D" w:rsidR="00EE6A39" w:rsidRPr="00EE6A39" w:rsidRDefault="00EE6A39" w:rsidP="00EE6A39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EE6A39">
              <w:rPr>
                <w:rFonts w:ascii="Times New Roman" w:hAnsi="Times New Roman" w:cs="Times New Roman"/>
                <w:b/>
                <w:szCs w:val="24"/>
              </w:rPr>
              <w:t>Междисциплинарная команда (</w:t>
            </w:r>
            <w:r w:rsidRPr="00EE6A39">
              <w:rPr>
                <w:rFonts w:ascii="Times New Roman" w:hAnsi="Times New Roman" w:cs="Times New Roman"/>
                <w:b/>
                <w:szCs w:val="24"/>
                <w:lang w:val="en-US"/>
              </w:rPr>
              <w:t>FMEA</w:t>
            </w:r>
            <w:r w:rsidRPr="00EE6A39">
              <w:rPr>
                <w:rFonts w:ascii="Times New Roman" w:hAnsi="Times New Roman" w:cs="Times New Roman"/>
                <w:b/>
                <w:szCs w:val="24"/>
              </w:rPr>
              <w:t>-команда)</w:t>
            </w:r>
            <w:r w:rsidRPr="00EE6A39">
              <w:rPr>
                <w:rFonts w:ascii="Times New Roman" w:hAnsi="Times New Roman" w:cs="Times New Roman"/>
                <w:b/>
                <w:noProof/>
                <w:szCs w:val="24"/>
              </w:rPr>
              <w:t xml:space="preserve"> </w:t>
            </w:r>
          </w:p>
        </w:tc>
        <w:tc>
          <w:tcPr>
            <w:tcW w:w="6673" w:type="dxa"/>
            <w:gridSpan w:val="6"/>
            <w:tcBorders>
              <w:bottom w:val="single" w:sz="4" w:space="0" w:color="auto"/>
            </w:tcBorders>
            <w:vAlign w:val="center"/>
          </w:tcPr>
          <w:p w14:paraId="241360C6" w14:textId="118CB0E6" w:rsidR="00EE6A39" w:rsidRPr="00A07EE6" w:rsidRDefault="00EE6A39" w:rsidP="00EE6A3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:highlight w:val="black"/>
              </w:rPr>
            </w:pPr>
          </w:p>
        </w:tc>
      </w:tr>
      <w:tr w:rsidR="00EE6A39" w:rsidRPr="00C56E14" w14:paraId="789F7D4F" w14:textId="77777777" w:rsidTr="00EE6A39">
        <w:trPr>
          <w:gridAfter w:val="1"/>
          <w:wAfter w:w="6" w:type="dxa"/>
          <w:trHeight w:val="425"/>
        </w:trPr>
        <w:tc>
          <w:tcPr>
            <w:tcW w:w="2966" w:type="dxa"/>
            <w:gridSpan w:val="2"/>
            <w:tcBorders>
              <w:bottom w:val="single" w:sz="4" w:space="0" w:color="auto"/>
            </w:tcBorders>
            <w:vAlign w:val="center"/>
          </w:tcPr>
          <w:p w14:paraId="222BDF00" w14:textId="4759A583" w:rsidR="00EE6A39" w:rsidRPr="00EE6A39" w:rsidRDefault="00EE6A39" w:rsidP="00EE6A39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EE6A39">
              <w:rPr>
                <w:rFonts w:ascii="Times New Roman" w:hAnsi="Times New Roman" w:cs="Times New Roman"/>
                <w:b/>
                <w:szCs w:val="24"/>
              </w:rPr>
              <w:t>Дата разработки</w:t>
            </w:r>
          </w:p>
        </w:tc>
        <w:tc>
          <w:tcPr>
            <w:tcW w:w="6673" w:type="dxa"/>
            <w:gridSpan w:val="6"/>
            <w:tcBorders>
              <w:bottom w:val="single" w:sz="4" w:space="0" w:color="auto"/>
            </w:tcBorders>
            <w:vAlign w:val="center"/>
          </w:tcPr>
          <w:p w14:paraId="2083BABC" w14:textId="5D6B304F" w:rsidR="00EE6A39" w:rsidRPr="00A07EE6" w:rsidRDefault="00EE6A39" w:rsidP="00EE6A3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:highlight w:val="black"/>
              </w:rPr>
            </w:pPr>
          </w:p>
        </w:tc>
      </w:tr>
      <w:tr w:rsidR="00EC6561" w:rsidRPr="00C56E14" w14:paraId="5CD627CB" w14:textId="77777777" w:rsidTr="00BE03D2">
        <w:trPr>
          <w:gridAfter w:val="1"/>
          <w:wAfter w:w="6" w:type="dxa"/>
          <w:trHeight w:val="515"/>
        </w:trPr>
        <w:tc>
          <w:tcPr>
            <w:tcW w:w="4384" w:type="dxa"/>
            <w:gridSpan w:val="4"/>
            <w:tcBorders>
              <w:top w:val="single" w:sz="4" w:space="0" w:color="auto"/>
            </w:tcBorders>
            <w:vAlign w:val="center"/>
          </w:tcPr>
          <w:p w14:paraId="5B44F9E6" w14:textId="74292ED9" w:rsidR="00EC6561" w:rsidRPr="00C56E14" w:rsidRDefault="00EC6561" w:rsidP="001E4481">
            <w:pPr>
              <w:spacing w:line="240" w:lineRule="auto"/>
              <w:ind w:left="-113" w:firstLine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EE6A39">
              <w:rPr>
                <w:rFonts w:ascii="Times New Roman" w:hAnsi="Times New Roman" w:cs="Times New Roman"/>
                <w:b/>
                <w:szCs w:val="24"/>
              </w:rPr>
              <w:t>Специальные характеристики конструкции (</w:t>
            </w:r>
            <w:r w:rsidRPr="00EE6A39">
              <w:rPr>
                <w:rFonts w:ascii="Times New Roman" w:hAnsi="Times New Roman" w:cs="Times New Roman"/>
                <w:b/>
                <w:szCs w:val="24"/>
                <w:lang w:val="en-US"/>
              </w:rPr>
              <w:t>DFMEA</w:t>
            </w:r>
            <w:r w:rsidRPr="00C56E14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</w:tcBorders>
            <w:vAlign w:val="center"/>
          </w:tcPr>
          <w:p w14:paraId="0033C340" w14:textId="6AF7271A" w:rsidR="00EC6561" w:rsidRPr="00C56E14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E6A39">
              <w:rPr>
                <w:rFonts w:ascii="Times New Roman" w:hAnsi="Times New Roman" w:cs="Times New Roman"/>
                <w:b/>
                <w:szCs w:val="24"/>
              </w:rPr>
              <w:t>Специальные характеристики процесса (</w:t>
            </w:r>
            <w:r w:rsidRPr="00EE6A39">
              <w:rPr>
                <w:rFonts w:ascii="Times New Roman" w:hAnsi="Times New Roman" w:cs="Times New Roman"/>
                <w:b/>
                <w:szCs w:val="24"/>
                <w:lang w:val="en-US"/>
              </w:rPr>
              <w:t>PFMEA</w:t>
            </w:r>
            <w:r w:rsidRPr="00EE6A39">
              <w:rPr>
                <w:rFonts w:ascii="Times New Roman" w:hAnsi="Times New Roman" w:cs="Times New Roman"/>
                <w:b/>
                <w:szCs w:val="24"/>
              </w:rPr>
              <w:t>)</w:t>
            </w:r>
            <w:r w:rsidRPr="00C56E1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C6561" w:rsidRPr="00EE6A39" w14:paraId="14F9F042" w14:textId="77777777" w:rsidTr="00BE03D2">
        <w:tc>
          <w:tcPr>
            <w:tcW w:w="2258" w:type="dxa"/>
            <w:vAlign w:val="center"/>
          </w:tcPr>
          <w:p w14:paraId="1EC183C5" w14:textId="73C14D52" w:rsidR="00EC6561" w:rsidRPr="00EE6A39" w:rsidRDefault="00EC6561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6A39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vAlign w:val="center"/>
          </w:tcPr>
          <w:p w14:paraId="00E8E972" w14:textId="5993D278" w:rsidR="00EC6561" w:rsidRPr="00EE6A39" w:rsidRDefault="00EC6561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EE6A39">
              <w:rPr>
                <w:rFonts w:ascii="Times New Roman" w:hAnsi="Times New Roman" w:cs="Times New Roman"/>
                <w:b/>
                <w:szCs w:val="24"/>
              </w:rPr>
              <w:t>Значе</w:t>
            </w:r>
            <w:r w:rsidR="00EE6A39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EE6A39">
              <w:rPr>
                <w:rFonts w:ascii="Times New Roman" w:hAnsi="Times New Roman" w:cs="Times New Roman"/>
                <w:b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61B0EBF3" w14:textId="16FE2F65" w:rsidR="00EC6561" w:rsidRPr="00EE6A39" w:rsidRDefault="00EC6561" w:rsidP="00BE03D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EE6A39">
              <w:rPr>
                <w:rFonts w:ascii="Times New Roman" w:hAnsi="Times New Roman" w:cs="Times New Roman"/>
                <w:b/>
                <w:szCs w:val="24"/>
              </w:rPr>
              <w:t>Обозна</w:t>
            </w:r>
            <w:r w:rsidR="00EE6A39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EE6A39">
              <w:rPr>
                <w:rFonts w:ascii="Times New Roman" w:hAnsi="Times New Roman" w:cs="Times New Roman"/>
                <w:b/>
                <w:szCs w:val="24"/>
              </w:rPr>
              <w:t>чение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5B58B253" w14:textId="75F3FE5E" w:rsidR="00EC6561" w:rsidRPr="00EE6A39" w:rsidRDefault="00EC6561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6A39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14:paraId="74BE0D50" w14:textId="306CFB73" w:rsidR="00EC6561" w:rsidRPr="00EE6A39" w:rsidRDefault="00EC6561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EE6A39">
              <w:rPr>
                <w:rFonts w:ascii="Times New Roman" w:hAnsi="Times New Roman" w:cs="Times New Roman"/>
                <w:b/>
                <w:szCs w:val="24"/>
              </w:rPr>
              <w:t>Значе</w:t>
            </w:r>
            <w:r w:rsidR="00EE6A39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EE6A39">
              <w:rPr>
                <w:rFonts w:ascii="Times New Roman" w:hAnsi="Times New Roman" w:cs="Times New Roman"/>
                <w:b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144" w:type="dxa"/>
            <w:vAlign w:val="center"/>
          </w:tcPr>
          <w:p w14:paraId="6BB00DC8" w14:textId="5FF748BC" w:rsidR="00EC6561" w:rsidRPr="00EE6A39" w:rsidRDefault="00EC6561" w:rsidP="00BE03D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EE6A39">
              <w:rPr>
                <w:rFonts w:ascii="Times New Roman" w:hAnsi="Times New Roman" w:cs="Times New Roman"/>
                <w:b/>
                <w:szCs w:val="24"/>
              </w:rPr>
              <w:t>Обозна</w:t>
            </w:r>
            <w:r w:rsidR="00EE6A39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EE6A39">
              <w:rPr>
                <w:rFonts w:ascii="Times New Roman" w:hAnsi="Times New Roman" w:cs="Times New Roman"/>
                <w:b/>
                <w:szCs w:val="24"/>
              </w:rPr>
              <w:t>чение</w:t>
            </w:r>
            <w:proofErr w:type="spellEnd"/>
            <w:proofErr w:type="gramEnd"/>
          </w:p>
        </w:tc>
        <w:tc>
          <w:tcPr>
            <w:tcW w:w="1140" w:type="dxa"/>
            <w:gridSpan w:val="2"/>
            <w:vAlign w:val="center"/>
          </w:tcPr>
          <w:p w14:paraId="5C0DB587" w14:textId="2CAE4BF5" w:rsidR="00EC6561" w:rsidRPr="00EE6A39" w:rsidRDefault="00EE6A39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EE6A39">
              <w:rPr>
                <w:rFonts w:ascii="Times New Roman" w:hAnsi="Times New Roman" w:cs="Times New Roman"/>
                <w:b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b/>
                <w:szCs w:val="24"/>
              </w:rPr>
              <w:t>-</w:t>
            </w:r>
            <w:proofErr w:type="spellStart"/>
            <w:r w:rsidRPr="00EE6A39">
              <w:rPr>
                <w:rFonts w:ascii="Times New Roman" w:hAnsi="Times New Roman" w:cs="Times New Roman"/>
                <w:b/>
                <w:szCs w:val="24"/>
              </w:rPr>
              <w:t>ление</w:t>
            </w:r>
            <w:proofErr w:type="spellEnd"/>
            <w:proofErr w:type="gramEnd"/>
            <w:r w:rsidRPr="00EE6A3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C6561" w:rsidRPr="00EE6A39">
              <w:rPr>
                <w:rFonts w:ascii="Times New Roman" w:hAnsi="Times New Roman" w:cs="Times New Roman"/>
                <w:b/>
                <w:szCs w:val="24"/>
              </w:rPr>
              <w:t>(план управления)</w:t>
            </w:r>
          </w:p>
        </w:tc>
      </w:tr>
      <w:tr w:rsidR="00EC6561" w:rsidRPr="006D3B1E" w14:paraId="0FEBECB2" w14:textId="77777777" w:rsidTr="00BE03D2">
        <w:trPr>
          <w:trHeight w:val="377"/>
        </w:trPr>
        <w:tc>
          <w:tcPr>
            <w:tcW w:w="2258" w:type="dxa"/>
            <w:vAlign w:val="center"/>
          </w:tcPr>
          <w:p w14:paraId="5382E340" w14:textId="7C1764F7" w:rsidR="00EC6561" w:rsidRPr="006D3B1E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54EED5" w14:textId="38FF11FD" w:rsidR="00EC6561" w:rsidRPr="006D3B1E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C1FC18" w14:textId="41138D51" w:rsidR="00EC6561" w:rsidRPr="006D3B1E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FF0EE4D" w14:textId="601523F0" w:rsidR="00EC6561" w:rsidRPr="006D3B1E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8F2C1B0" w14:textId="664A432A" w:rsidR="00EC6561" w:rsidRPr="006D3B1E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24EEF065" w14:textId="6E5342AF" w:rsidR="00EC6561" w:rsidRPr="006D3B1E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D891B5E" w14:textId="07EA60ED" w:rsidR="00EC6561" w:rsidRPr="006D3B1E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561" w:rsidRPr="006D3B1E" w14:paraId="75F20F9B" w14:textId="77777777" w:rsidTr="00BE03D2">
        <w:trPr>
          <w:trHeight w:val="377"/>
        </w:trPr>
        <w:tc>
          <w:tcPr>
            <w:tcW w:w="2258" w:type="dxa"/>
            <w:vAlign w:val="center"/>
          </w:tcPr>
          <w:p w14:paraId="18027FBA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2EAAE68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vAlign w:val="center"/>
          </w:tcPr>
          <w:p w14:paraId="70318938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1984" w:type="dxa"/>
            <w:vAlign w:val="center"/>
          </w:tcPr>
          <w:p w14:paraId="376A2773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vAlign w:val="center"/>
          </w:tcPr>
          <w:p w14:paraId="7E783539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1144" w:type="dxa"/>
            <w:vAlign w:val="center"/>
          </w:tcPr>
          <w:p w14:paraId="649ED2BA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C070FB3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</w:tr>
      <w:tr w:rsidR="00EC6561" w:rsidRPr="006D3B1E" w14:paraId="114045C5" w14:textId="77777777" w:rsidTr="00BE03D2">
        <w:trPr>
          <w:trHeight w:val="377"/>
        </w:trPr>
        <w:tc>
          <w:tcPr>
            <w:tcW w:w="2258" w:type="dxa"/>
            <w:vAlign w:val="center"/>
          </w:tcPr>
          <w:p w14:paraId="30B81512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0D0DD6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vAlign w:val="center"/>
          </w:tcPr>
          <w:p w14:paraId="0CD88A5C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1984" w:type="dxa"/>
            <w:vAlign w:val="center"/>
          </w:tcPr>
          <w:p w14:paraId="6A40A710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vAlign w:val="center"/>
          </w:tcPr>
          <w:p w14:paraId="4D560121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1144" w:type="dxa"/>
            <w:vAlign w:val="center"/>
          </w:tcPr>
          <w:p w14:paraId="7776338A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CA42C33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</w:tr>
      <w:tr w:rsidR="00EC6561" w:rsidRPr="006D3B1E" w14:paraId="7FDCD27A" w14:textId="77777777" w:rsidTr="00BE03D2">
        <w:trPr>
          <w:trHeight w:val="377"/>
        </w:trPr>
        <w:tc>
          <w:tcPr>
            <w:tcW w:w="2258" w:type="dxa"/>
            <w:vAlign w:val="center"/>
          </w:tcPr>
          <w:p w14:paraId="4CC6E377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112ED7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vAlign w:val="center"/>
          </w:tcPr>
          <w:p w14:paraId="7F3EA314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1984" w:type="dxa"/>
            <w:vAlign w:val="center"/>
          </w:tcPr>
          <w:p w14:paraId="21032037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vAlign w:val="center"/>
          </w:tcPr>
          <w:p w14:paraId="0FF7B1D4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1144" w:type="dxa"/>
            <w:vAlign w:val="center"/>
          </w:tcPr>
          <w:p w14:paraId="2C6DCF4F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BB6D382" w14:textId="77777777" w:rsidR="00EC6561" w:rsidRDefault="00EC6561" w:rsidP="001E44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</w:tr>
    </w:tbl>
    <w:p w14:paraId="16DE0C47" w14:textId="4F439FEA" w:rsidR="00CC355F" w:rsidRDefault="00CC355F" w:rsidP="007F513E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22A33B" w14:textId="77777777" w:rsidR="00A07EE6" w:rsidRDefault="00A07EE6" w:rsidP="007F513E">
      <w:pPr>
        <w:pStyle w:val="1"/>
        <w:ind w:firstLine="0"/>
        <w:jc w:val="center"/>
        <w:rPr>
          <w:rFonts w:cs="Times New Roman"/>
          <w:szCs w:val="28"/>
          <w:lang w:eastAsia="ru-RU"/>
        </w:rPr>
        <w:sectPr w:rsidR="00A07EE6" w:rsidSect="001F344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198B947" w14:textId="73BB484D" w:rsidR="001F344B" w:rsidRPr="002C2E23" w:rsidRDefault="001F344B" w:rsidP="007F513E">
      <w:pPr>
        <w:spacing w:line="24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  <w:bookmarkStart w:id="2" w:name="_GoBack"/>
      <w:bookmarkEnd w:id="2"/>
    </w:p>
    <w:tbl>
      <w:tblPr>
        <w:tblStyle w:val="aa"/>
        <w:tblW w:w="9587" w:type="dxa"/>
        <w:tblLook w:val="04A0" w:firstRow="1" w:lastRow="0" w:firstColumn="1" w:lastColumn="0" w:noHBand="0" w:noVBand="1"/>
      </w:tblPr>
      <w:tblGrid>
        <w:gridCol w:w="7083"/>
        <w:gridCol w:w="458"/>
        <w:gridCol w:w="1810"/>
        <w:gridCol w:w="236"/>
      </w:tblGrid>
      <w:tr w:rsidR="0008533A" w:rsidRPr="0008533A" w14:paraId="2E226368" w14:textId="77777777" w:rsidTr="0008439B">
        <w:trPr>
          <w:trHeight w:val="70"/>
        </w:trPr>
        <w:tc>
          <w:tcPr>
            <w:tcW w:w="7083" w:type="dxa"/>
            <w:vMerge w:val="restart"/>
            <w:vAlign w:val="center"/>
          </w:tcPr>
          <w:p w14:paraId="32A8DE7A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533A">
              <w:rPr>
                <w:rFonts w:ascii="Times New Roman" w:hAnsi="Times New Roman" w:cs="Times New Roman"/>
                <w:b/>
              </w:rPr>
              <w:t xml:space="preserve">ЗАЯВКА на одобрение производства продукции (заявка </w:t>
            </w:r>
            <w:r w:rsidRPr="0008533A">
              <w:rPr>
                <w:rFonts w:ascii="Times New Roman" w:hAnsi="Times New Roman" w:cs="Times New Roman"/>
                <w:b/>
                <w:lang w:val="en-US"/>
              </w:rPr>
              <w:t>PSW</w:t>
            </w:r>
            <w:r w:rsidRPr="0008533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8" w:type="dxa"/>
            <w:tcBorders>
              <w:top w:val="single" w:sz="4" w:space="0" w:color="auto"/>
              <w:bottom w:val="nil"/>
              <w:right w:val="nil"/>
            </w:tcBorders>
          </w:tcPr>
          <w:p w14:paraId="136BAD30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FCD20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CD116D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08533A" w:rsidRPr="0008533A" w14:paraId="3CE0EAC6" w14:textId="77777777" w:rsidTr="0008439B">
        <w:trPr>
          <w:trHeight w:val="335"/>
        </w:trPr>
        <w:tc>
          <w:tcPr>
            <w:tcW w:w="7083" w:type="dxa"/>
            <w:vMerge/>
          </w:tcPr>
          <w:p w14:paraId="784C5A54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14:paraId="243248A5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533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9ACCC" w14:textId="6BA7AF62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6D331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33A" w:rsidRPr="0008533A" w14:paraId="2CC03431" w14:textId="77777777" w:rsidTr="0031467E">
        <w:trPr>
          <w:trHeight w:val="60"/>
        </w:trPr>
        <w:tc>
          <w:tcPr>
            <w:tcW w:w="7083" w:type="dxa"/>
            <w:vMerge/>
          </w:tcPr>
          <w:p w14:paraId="1B9B7DF5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  <w:right w:val="nil"/>
            </w:tcBorders>
          </w:tcPr>
          <w:p w14:paraId="373BD32E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67E0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ABFE2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14:paraId="649F15A3" w14:textId="77777777" w:rsidR="0008533A" w:rsidRPr="00315606" w:rsidRDefault="0008533A" w:rsidP="007F513E">
      <w:pPr>
        <w:spacing w:line="24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08533A" w:rsidRPr="0008533A" w14:paraId="23129EA4" w14:textId="77777777" w:rsidTr="0008439B">
        <w:tc>
          <w:tcPr>
            <w:tcW w:w="9628" w:type="dxa"/>
            <w:gridSpan w:val="2"/>
            <w:shd w:val="clear" w:color="auto" w:fill="D0CECE" w:themeFill="background2" w:themeFillShade="E6"/>
          </w:tcPr>
          <w:p w14:paraId="460E0640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3A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ОДУКЦИИ</w:t>
            </w:r>
          </w:p>
        </w:tc>
      </w:tr>
      <w:tr w:rsidR="0008533A" w:rsidRPr="0008533A" w14:paraId="31FF6DD5" w14:textId="77777777" w:rsidTr="0065199F">
        <w:tc>
          <w:tcPr>
            <w:tcW w:w="4957" w:type="dxa"/>
          </w:tcPr>
          <w:p w14:paraId="1C5CC7CE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значение продукции</w:t>
            </w:r>
          </w:p>
        </w:tc>
        <w:tc>
          <w:tcPr>
            <w:tcW w:w="4671" w:type="dxa"/>
            <w:shd w:val="clear" w:color="auto" w:fill="auto"/>
          </w:tcPr>
          <w:p w14:paraId="2E69F597" w14:textId="1B003BEA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8533A" w:rsidRPr="0008533A" w14:paraId="525DC090" w14:textId="77777777" w:rsidTr="0065199F">
        <w:tc>
          <w:tcPr>
            <w:tcW w:w="4957" w:type="dxa"/>
          </w:tcPr>
          <w:p w14:paraId="2F256543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4671" w:type="dxa"/>
            <w:shd w:val="clear" w:color="auto" w:fill="auto"/>
          </w:tcPr>
          <w:p w14:paraId="48AA8FDC" w14:textId="7307367A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33A" w:rsidRPr="0008533A" w14:paraId="4BC1E021" w14:textId="77777777" w:rsidTr="0008439B">
        <w:tc>
          <w:tcPr>
            <w:tcW w:w="4957" w:type="dxa"/>
          </w:tcPr>
          <w:p w14:paraId="71B145C0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поставки (номер, дата, последнее изменение)</w:t>
            </w:r>
          </w:p>
        </w:tc>
        <w:tc>
          <w:tcPr>
            <w:tcW w:w="4671" w:type="dxa"/>
            <w:shd w:val="clear" w:color="auto" w:fill="auto"/>
          </w:tcPr>
          <w:p w14:paraId="38CDD71A" w14:textId="76C1E88B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33A" w:rsidRPr="0008533A" w14:paraId="275C356D" w14:textId="77777777" w:rsidTr="0065199F">
        <w:tc>
          <w:tcPr>
            <w:tcW w:w="4957" w:type="dxa"/>
          </w:tcPr>
          <w:p w14:paraId="430C8214" w14:textId="28E85E09" w:rsidR="0008533A" w:rsidRPr="0008533A" w:rsidRDefault="00AA1676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9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онодательные и другие обязательные требования</w:t>
            </w:r>
          </w:p>
        </w:tc>
        <w:tc>
          <w:tcPr>
            <w:tcW w:w="4671" w:type="dxa"/>
            <w:shd w:val="clear" w:color="auto" w:fill="auto"/>
          </w:tcPr>
          <w:p w14:paraId="51E7094A" w14:textId="08031103" w:rsidR="0008533A" w:rsidRPr="0008533A" w:rsidRDefault="0008533A" w:rsidP="0065199F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</w:tr>
    </w:tbl>
    <w:p w14:paraId="177A4C66" w14:textId="77777777" w:rsidR="0008533A" w:rsidRPr="002C2E23" w:rsidRDefault="0008533A" w:rsidP="007F513E">
      <w:pPr>
        <w:spacing w:line="24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84"/>
        <w:gridCol w:w="283"/>
        <w:gridCol w:w="4253"/>
        <w:gridCol w:w="283"/>
      </w:tblGrid>
      <w:tr w:rsidR="0008533A" w:rsidRPr="0008533A" w14:paraId="2D563C42" w14:textId="77777777" w:rsidTr="0008439B">
        <w:tc>
          <w:tcPr>
            <w:tcW w:w="4820" w:type="dxa"/>
            <w:gridSpan w:val="3"/>
            <w:shd w:val="clear" w:color="auto" w:fill="D0CECE" w:themeFill="background2" w:themeFillShade="E6"/>
          </w:tcPr>
          <w:p w14:paraId="49D1A891" w14:textId="78B064F2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ВЩИК  </w:t>
            </w:r>
          </w:p>
        </w:tc>
        <w:tc>
          <w:tcPr>
            <w:tcW w:w="4819" w:type="dxa"/>
            <w:gridSpan w:val="3"/>
            <w:shd w:val="clear" w:color="auto" w:fill="D0CECE" w:themeFill="background2" w:themeFillShade="E6"/>
          </w:tcPr>
          <w:p w14:paraId="0B3C8F68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3A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</w:t>
            </w:r>
          </w:p>
        </w:tc>
      </w:tr>
      <w:tr w:rsidR="0008533A" w:rsidRPr="0008533A" w14:paraId="4564A7E8" w14:textId="77777777" w:rsidTr="0008439B">
        <w:trPr>
          <w:trHeight w:val="88"/>
        </w:trPr>
        <w:tc>
          <w:tcPr>
            <w:tcW w:w="284" w:type="dxa"/>
            <w:vMerge w:val="restart"/>
            <w:tcBorders>
              <w:right w:val="nil"/>
            </w:tcBorders>
          </w:tcPr>
          <w:p w14:paraId="605281A6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84496B1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5A55F8E3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</w:tcPr>
          <w:p w14:paraId="2F3A0E95" w14:textId="77777777" w:rsidR="0008533A" w:rsidRPr="0008533A" w:rsidRDefault="0008533A" w:rsidP="002C2E23">
            <w:pPr>
              <w:tabs>
                <w:tab w:val="left" w:pos="4603"/>
              </w:tabs>
              <w:spacing w:line="240" w:lineRule="auto"/>
              <w:ind w:left="5" w:right="170" w:firstLine="14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АО «МАЗ» - управляющая компания холдинга «БЕЛАВТОМАЗ»</w:t>
            </w:r>
          </w:p>
          <w:p w14:paraId="614E361B" w14:textId="77777777" w:rsidR="0008533A" w:rsidRPr="0008533A" w:rsidRDefault="0008533A" w:rsidP="002C2E23">
            <w:pPr>
              <w:tabs>
                <w:tab w:val="left" w:pos="4603"/>
              </w:tabs>
              <w:spacing w:line="240" w:lineRule="auto"/>
              <w:ind w:left="5" w:right="170" w:firstLine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eastAsia="Calibri" w:hAnsi="Times New Roman" w:cs="Times New Roman"/>
                <w:sz w:val="16"/>
                <w:szCs w:val="16"/>
              </w:rPr>
              <w:t>220021, Республика Беларусь, г. Минск,</w:t>
            </w:r>
          </w:p>
          <w:p w14:paraId="107E8AB2" w14:textId="77777777" w:rsidR="0008533A" w:rsidRPr="0008533A" w:rsidRDefault="0008533A" w:rsidP="002C2E23">
            <w:pPr>
              <w:tabs>
                <w:tab w:val="left" w:pos="4603"/>
              </w:tabs>
              <w:spacing w:line="240" w:lineRule="auto"/>
              <w:ind w:left="5" w:right="170" w:firstLine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eastAsia="Calibri" w:hAnsi="Times New Roman" w:cs="Times New Roman"/>
                <w:sz w:val="16"/>
                <w:szCs w:val="16"/>
              </w:rPr>
              <w:t>ул. Социалистическая, 2,</w:t>
            </w:r>
          </w:p>
          <w:p w14:paraId="619B7CD1" w14:textId="77777777" w:rsidR="0008533A" w:rsidRPr="0008533A" w:rsidRDefault="0008533A" w:rsidP="002C2E23">
            <w:pPr>
              <w:tabs>
                <w:tab w:val="left" w:pos="4603"/>
              </w:tabs>
              <w:spacing w:line="240" w:lineRule="auto"/>
              <w:ind w:left="5" w:right="170" w:firstLine="142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  <w:r w:rsidRPr="000853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+375 17 217-97-03,</w:t>
            </w:r>
            <w:r w:rsidRPr="000853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факс</w:t>
            </w:r>
            <w:r w:rsidRPr="000853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 +375 17 217-23-39</w:t>
            </w:r>
          </w:p>
          <w:p w14:paraId="251059EF" w14:textId="77777777" w:rsidR="0008533A" w:rsidRPr="0008533A" w:rsidRDefault="0008533A" w:rsidP="002C2E23">
            <w:pPr>
              <w:tabs>
                <w:tab w:val="left" w:pos="4603"/>
              </w:tabs>
              <w:spacing w:line="240" w:lineRule="auto"/>
              <w:ind w:left="5" w:right="170" w:firstLine="142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e-mail: office@maz.by</w:t>
            </w:r>
          </w:p>
          <w:p w14:paraId="7F56F0E6" w14:textId="77777777" w:rsidR="0008533A" w:rsidRPr="0008533A" w:rsidRDefault="0008533A" w:rsidP="002C2E23">
            <w:pPr>
              <w:tabs>
                <w:tab w:val="left" w:pos="4603"/>
              </w:tabs>
              <w:spacing w:line="240" w:lineRule="auto"/>
              <w:ind w:left="5" w:right="170" w:firstLine="142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www.maz.by</w:t>
            </w:r>
          </w:p>
        </w:tc>
      </w:tr>
      <w:tr w:rsidR="0008533A" w:rsidRPr="0008533A" w14:paraId="6609F8A8" w14:textId="77777777" w:rsidTr="0008439B">
        <w:tc>
          <w:tcPr>
            <w:tcW w:w="284" w:type="dxa"/>
            <w:vMerge/>
            <w:tcBorders>
              <w:right w:val="nil"/>
            </w:tcBorders>
          </w:tcPr>
          <w:p w14:paraId="418A4EF7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720431D8" w14:textId="68A406E4" w:rsidR="0008533A" w:rsidRPr="0008533A" w:rsidRDefault="0008533A" w:rsidP="006519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(наименование организации поставщика)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25F91CB0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Merge/>
          </w:tcPr>
          <w:p w14:paraId="60CE5118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33A" w:rsidRPr="0008533A" w14:paraId="14B07E0D" w14:textId="77777777" w:rsidTr="0008439B">
        <w:tc>
          <w:tcPr>
            <w:tcW w:w="284" w:type="dxa"/>
            <w:vMerge/>
            <w:tcBorders>
              <w:right w:val="nil"/>
            </w:tcBorders>
          </w:tcPr>
          <w:p w14:paraId="2795374C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22773887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52C04552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</w:tcPr>
          <w:p w14:paraId="3530300F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33A" w:rsidRPr="0008533A" w14:paraId="57FE328C" w14:textId="77777777" w:rsidTr="0008439B">
        <w:tc>
          <w:tcPr>
            <w:tcW w:w="284" w:type="dxa"/>
            <w:vMerge/>
            <w:tcBorders>
              <w:right w:val="nil"/>
            </w:tcBorders>
          </w:tcPr>
          <w:p w14:paraId="51E080F4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2CBFEE61" w14:textId="77A94D7D" w:rsidR="0008533A" w:rsidRPr="0008533A" w:rsidRDefault="0008533A" w:rsidP="006519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(юридический адрес организации поставщика,</w:t>
            </w:r>
            <w:proofErr w:type="gramEnd"/>
          </w:p>
        </w:tc>
        <w:tc>
          <w:tcPr>
            <w:tcW w:w="284" w:type="dxa"/>
            <w:vMerge/>
            <w:tcBorders>
              <w:left w:val="nil"/>
            </w:tcBorders>
          </w:tcPr>
          <w:p w14:paraId="5A28BBA1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</w:tcPr>
          <w:p w14:paraId="67B2F8C3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33A" w:rsidRPr="0008533A" w14:paraId="5D36B144" w14:textId="77777777" w:rsidTr="0008439B">
        <w:trPr>
          <w:trHeight w:val="70"/>
        </w:trPr>
        <w:tc>
          <w:tcPr>
            <w:tcW w:w="284" w:type="dxa"/>
            <w:vMerge/>
            <w:tcBorders>
              <w:right w:val="nil"/>
            </w:tcBorders>
          </w:tcPr>
          <w:p w14:paraId="4DE5F94E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0A99F404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4F32E64A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Merge/>
          </w:tcPr>
          <w:p w14:paraId="6EB97E7F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33A" w:rsidRPr="0008533A" w14:paraId="0A692F18" w14:textId="77777777" w:rsidTr="0008439B">
        <w:tc>
          <w:tcPr>
            <w:tcW w:w="284" w:type="dxa"/>
            <w:vMerge/>
            <w:tcBorders>
              <w:right w:val="nil"/>
            </w:tcBorders>
          </w:tcPr>
          <w:p w14:paraId="163B6389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7F662C79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 xml:space="preserve">телефон, факс, </w:t>
            </w:r>
            <w:r w:rsidRPr="0008533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8533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, \\</w:t>
            </w:r>
            <w:r w:rsidRPr="0008533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ttp</w:t>
            </w: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 xml:space="preserve"> (сайт))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0DC51685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nil"/>
            </w:tcBorders>
          </w:tcPr>
          <w:p w14:paraId="5CFDA9D5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33A" w:rsidRPr="0008533A" w14:paraId="09E80EF1" w14:textId="77777777" w:rsidTr="0008439B">
        <w:tc>
          <w:tcPr>
            <w:tcW w:w="284" w:type="dxa"/>
            <w:vMerge/>
            <w:tcBorders>
              <w:right w:val="nil"/>
            </w:tcBorders>
          </w:tcPr>
          <w:p w14:paraId="00404F9D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E3AEDBC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</w:rPr>
              <w:t>Контактное лицо: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14:paraId="75BF2BDF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nil"/>
              <w:bottom w:val="nil"/>
            </w:tcBorders>
          </w:tcPr>
          <w:p w14:paraId="42030BCA" w14:textId="221D9559" w:rsidR="0008533A" w:rsidRPr="0008533A" w:rsidRDefault="0008533A" w:rsidP="007F513E">
            <w:pPr>
              <w:spacing w:line="240" w:lineRule="auto"/>
              <w:ind w:left="16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</w:t>
            </w:r>
          </w:p>
        </w:tc>
      </w:tr>
      <w:tr w:rsidR="0008533A" w:rsidRPr="0008533A" w14:paraId="385072C5" w14:textId="77777777" w:rsidTr="002C2E23">
        <w:trPr>
          <w:trHeight w:val="96"/>
        </w:trPr>
        <w:tc>
          <w:tcPr>
            <w:tcW w:w="284" w:type="dxa"/>
            <w:vMerge/>
            <w:tcBorders>
              <w:right w:val="nil"/>
            </w:tcBorders>
          </w:tcPr>
          <w:p w14:paraId="2691DCC3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44CEFAEF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14:paraId="537D7159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0E724AF6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51B27ADC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202C4D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33A" w:rsidRPr="0008533A" w14:paraId="2BCBAE72" w14:textId="77777777" w:rsidTr="0008439B">
        <w:tc>
          <w:tcPr>
            <w:tcW w:w="284" w:type="dxa"/>
            <w:vMerge/>
            <w:tcBorders>
              <w:right w:val="nil"/>
            </w:tcBorders>
          </w:tcPr>
          <w:p w14:paraId="014FBF85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6B72FD86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3574DDF7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5F741B7A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044F13DB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(должность)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68B967B0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33A" w:rsidRPr="0008533A" w14:paraId="62308E16" w14:textId="77777777" w:rsidTr="0008439B">
        <w:trPr>
          <w:trHeight w:val="70"/>
        </w:trPr>
        <w:tc>
          <w:tcPr>
            <w:tcW w:w="284" w:type="dxa"/>
            <w:vMerge/>
            <w:tcBorders>
              <w:right w:val="nil"/>
            </w:tcBorders>
          </w:tcPr>
          <w:p w14:paraId="3FF00748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76543403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175C55A6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4C4E6CD6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77B23C09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0BB60D80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33A" w:rsidRPr="0008533A" w14:paraId="06D8B283" w14:textId="77777777" w:rsidTr="0008439B">
        <w:tc>
          <w:tcPr>
            <w:tcW w:w="284" w:type="dxa"/>
            <w:vMerge/>
            <w:tcBorders>
              <w:right w:val="nil"/>
            </w:tcBorders>
          </w:tcPr>
          <w:p w14:paraId="7BC7D0BC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3B9FA7F8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(фамилия, имя, отчество)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76FBAFAE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308F9734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0FA87C70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(фамилия, имя, отчество)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4DBA804C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33A" w:rsidRPr="0008533A" w14:paraId="169CA05E" w14:textId="77777777" w:rsidTr="0008439B">
        <w:tc>
          <w:tcPr>
            <w:tcW w:w="284" w:type="dxa"/>
            <w:vMerge/>
            <w:tcBorders>
              <w:right w:val="nil"/>
            </w:tcBorders>
          </w:tcPr>
          <w:p w14:paraId="42450955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6D83CF21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74AE093D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53A56ADC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0C0163F3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2C641594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33A" w:rsidRPr="0008533A" w14:paraId="5ADBF378" w14:textId="77777777" w:rsidTr="0008439B">
        <w:tc>
          <w:tcPr>
            <w:tcW w:w="284" w:type="dxa"/>
            <w:vMerge/>
            <w:tcBorders>
              <w:bottom w:val="nil"/>
              <w:right w:val="nil"/>
            </w:tcBorders>
          </w:tcPr>
          <w:p w14:paraId="11C0E236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2FB2DD9A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 xml:space="preserve">телефон, </w:t>
            </w:r>
            <w:r w:rsidRPr="0008533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-mail</w:t>
            </w: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, факс)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14:paraId="7BEC2852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2DD3C7A7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309F20DE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 xml:space="preserve">телефон, </w:t>
            </w:r>
            <w:r w:rsidRPr="0008533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-mail</w:t>
            </w: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, факс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3BCBE43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33A" w:rsidRPr="0008533A" w14:paraId="7BD657A4" w14:textId="77777777" w:rsidTr="0008439B">
        <w:trPr>
          <w:trHeight w:val="70"/>
        </w:trPr>
        <w:tc>
          <w:tcPr>
            <w:tcW w:w="284" w:type="dxa"/>
            <w:tcBorders>
              <w:top w:val="nil"/>
              <w:right w:val="nil"/>
            </w:tcBorders>
          </w:tcPr>
          <w:p w14:paraId="43182859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10D0AB70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304D97A5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2BBF5202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65B9F1FD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14:paraId="298559E4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68ED2A48" w14:textId="77777777" w:rsidR="0008533A" w:rsidRPr="002C2E23" w:rsidRDefault="0008533A" w:rsidP="007F513E">
      <w:pPr>
        <w:spacing w:line="24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5"/>
        <w:gridCol w:w="4278"/>
        <w:gridCol w:w="425"/>
        <w:gridCol w:w="4530"/>
      </w:tblGrid>
      <w:tr w:rsidR="0008533A" w:rsidRPr="0008533A" w14:paraId="4A51FE56" w14:textId="77777777" w:rsidTr="0008439B">
        <w:trPr>
          <w:trHeight w:val="75"/>
        </w:trPr>
        <w:tc>
          <w:tcPr>
            <w:tcW w:w="9628" w:type="dxa"/>
            <w:gridSpan w:val="4"/>
            <w:shd w:val="clear" w:color="auto" w:fill="D0CECE" w:themeFill="background2" w:themeFillShade="E6"/>
          </w:tcPr>
          <w:p w14:paraId="6D7C0829" w14:textId="63F72D81" w:rsidR="0008533A" w:rsidRPr="0008533A" w:rsidRDefault="0008533A" w:rsidP="00A1163D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ЧИНА </w:t>
            </w:r>
            <w:r w:rsidR="00A11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ОБРЕНИЯ </w:t>
            </w:r>
            <w:r w:rsidRPr="00085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и необходимости отмечается несколько)  </w:t>
            </w:r>
          </w:p>
        </w:tc>
      </w:tr>
      <w:tr w:rsidR="0008533A" w:rsidRPr="0008533A" w14:paraId="037EA353" w14:textId="77777777" w:rsidTr="0008439B">
        <w:tc>
          <w:tcPr>
            <w:tcW w:w="395" w:type="dxa"/>
            <w:tcBorders>
              <w:right w:val="nil"/>
            </w:tcBorders>
          </w:tcPr>
          <w:p w14:paraId="46970361" w14:textId="77777777" w:rsidR="0008533A" w:rsidRPr="0008533A" w:rsidRDefault="0008533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4278" w:type="dxa"/>
            <w:tcBorders>
              <w:left w:val="nil"/>
            </w:tcBorders>
          </w:tcPr>
          <w:p w14:paraId="2A698DC9" w14:textId="77777777" w:rsidR="0008533A" w:rsidRPr="0008533A" w:rsidRDefault="0008533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Первоначальное представление</w:t>
            </w:r>
          </w:p>
        </w:tc>
        <w:tc>
          <w:tcPr>
            <w:tcW w:w="425" w:type="dxa"/>
            <w:tcBorders>
              <w:right w:val="nil"/>
            </w:tcBorders>
          </w:tcPr>
          <w:p w14:paraId="2E7120ED" w14:textId="77777777" w:rsidR="0008533A" w:rsidRPr="0008533A" w:rsidRDefault="0008533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4530" w:type="dxa"/>
            <w:tcBorders>
              <w:left w:val="nil"/>
            </w:tcBorders>
          </w:tcPr>
          <w:p w14:paraId="4508F3D2" w14:textId="2E078434" w:rsidR="0008533A" w:rsidRPr="0008533A" w:rsidRDefault="00315606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Окончание срока одобр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 увеличении дефектности</w:t>
            </w:r>
          </w:p>
        </w:tc>
      </w:tr>
      <w:tr w:rsidR="00315606" w:rsidRPr="0008533A" w14:paraId="7DC57FD4" w14:textId="77777777" w:rsidTr="0008439B">
        <w:tc>
          <w:tcPr>
            <w:tcW w:w="395" w:type="dxa"/>
            <w:tcBorders>
              <w:right w:val="nil"/>
            </w:tcBorders>
          </w:tcPr>
          <w:p w14:paraId="2C4C4713" w14:textId="77777777" w:rsidR="00315606" w:rsidRPr="0008533A" w:rsidRDefault="00315606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4278" w:type="dxa"/>
            <w:tcBorders>
              <w:left w:val="nil"/>
            </w:tcBorders>
          </w:tcPr>
          <w:p w14:paraId="054F65EB" w14:textId="7FE4B8C6" w:rsidR="00315606" w:rsidRPr="0008533A" w:rsidRDefault="00315606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Увеличение уровня дефектности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14:paraId="52059CD2" w14:textId="0CBA64AE" w:rsidR="00315606" w:rsidRPr="0008533A" w:rsidRDefault="00315606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4530" w:type="dxa"/>
            <w:vMerge w:val="restart"/>
            <w:tcBorders>
              <w:left w:val="nil"/>
            </w:tcBorders>
          </w:tcPr>
          <w:p w14:paraId="3C5E03D3" w14:textId="740FC606" w:rsidR="00315606" w:rsidRPr="0008533A" w:rsidRDefault="00315606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Другое</w:t>
            </w:r>
            <w:proofErr w:type="gramEnd"/>
            <w:r w:rsidRPr="0008533A">
              <w:rPr>
                <w:rFonts w:ascii="Times New Roman" w:hAnsi="Times New Roman" w:cs="Times New Roman"/>
                <w:sz w:val="16"/>
                <w:szCs w:val="16"/>
              </w:rPr>
              <w:t xml:space="preserve"> (указать другую причину представления)</w:t>
            </w:r>
          </w:p>
        </w:tc>
      </w:tr>
      <w:tr w:rsidR="00315606" w:rsidRPr="0008533A" w14:paraId="50160569" w14:textId="77777777" w:rsidTr="002C2E23">
        <w:trPr>
          <w:trHeight w:val="53"/>
        </w:trPr>
        <w:tc>
          <w:tcPr>
            <w:tcW w:w="395" w:type="dxa"/>
            <w:tcBorders>
              <w:right w:val="nil"/>
            </w:tcBorders>
          </w:tcPr>
          <w:p w14:paraId="1CC5E17A" w14:textId="77777777" w:rsidR="00315606" w:rsidRPr="0008533A" w:rsidRDefault="00315606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4278" w:type="dxa"/>
            <w:tcBorders>
              <w:left w:val="nil"/>
            </w:tcBorders>
          </w:tcPr>
          <w:p w14:paraId="6E67C9BA" w14:textId="77777777" w:rsidR="00315606" w:rsidRPr="0008533A" w:rsidRDefault="00315606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Повторное представление (после статуса «Отклонено»)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14:paraId="1EB2DE8E" w14:textId="651D974C" w:rsidR="00315606" w:rsidRPr="0008533A" w:rsidRDefault="00315606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vMerge/>
            <w:tcBorders>
              <w:left w:val="nil"/>
            </w:tcBorders>
          </w:tcPr>
          <w:p w14:paraId="4F10BC56" w14:textId="073A5D65" w:rsidR="00315606" w:rsidRPr="0008533A" w:rsidRDefault="00315606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322F218" w14:textId="77777777" w:rsidR="0008533A" w:rsidRPr="002C2E23" w:rsidRDefault="0008533A" w:rsidP="007F513E">
      <w:pPr>
        <w:spacing w:line="24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5"/>
        <w:gridCol w:w="1018"/>
        <w:gridCol w:w="8215"/>
      </w:tblGrid>
      <w:tr w:rsidR="0008533A" w:rsidRPr="0008533A" w14:paraId="62CB43FD" w14:textId="77777777" w:rsidTr="0008439B">
        <w:trPr>
          <w:trHeight w:val="75"/>
        </w:trPr>
        <w:tc>
          <w:tcPr>
            <w:tcW w:w="9628" w:type="dxa"/>
            <w:gridSpan w:val="3"/>
            <w:shd w:val="clear" w:color="auto" w:fill="D0CECE" w:themeFill="background2" w:themeFillShade="E6"/>
          </w:tcPr>
          <w:p w14:paraId="5EAE60FA" w14:textId="1C999438" w:rsidR="0008533A" w:rsidRPr="0008533A" w:rsidRDefault="0008533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r w:rsidR="00A11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ОБРЕНИЯ </w:t>
            </w:r>
            <w:r w:rsidRPr="00085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тмечается только один)  </w:t>
            </w:r>
          </w:p>
        </w:tc>
      </w:tr>
      <w:tr w:rsidR="0008533A" w:rsidRPr="0008533A" w14:paraId="788414DE" w14:textId="77777777" w:rsidTr="002C2E23">
        <w:tc>
          <w:tcPr>
            <w:tcW w:w="395" w:type="dxa"/>
            <w:tcBorders>
              <w:right w:val="nil"/>
            </w:tcBorders>
            <w:vAlign w:val="center"/>
          </w:tcPr>
          <w:p w14:paraId="2AFC33B4" w14:textId="77777777" w:rsidR="0008533A" w:rsidRPr="0008533A" w:rsidRDefault="0008533A" w:rsidP="002C2E2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28583E5C" w14:textId="77777777" w:rsidR="0008533A" w:rsidRPr="0008533A" w:rsidRDefault="0008533A" w:rsidP="002C2E23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Уровень 1</w:t>
            </w:r>
          </w:p>
        </w:tc>
        <w:tc>
          <w:tcPr>
            <w:tcW w:w="8215" w:type="dxa"/>
          </w:tcPr>
          <w:p w14:paraId="5C5D0B37" w14:textId="775541F6" w:rsidR="0008533A" w:rsidRPr="0008533A" w:rsidRDefault="0008533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 xml:space="preserve">Настоящая </w:t>
            </w:r>
            <w:r w:rsidR="0008439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аявка и отчет о согласовании внешнего вида продукции</w:t>
            </w:r>
          </w:p>
        </w:tc>
      </w:tr>
      <w:tr w:rsidR="0008533A" w:rsidRPr="0008533A" w14:paraId="70466E6B" w14:textId="77777777" w:rsidTr="002C2E23">
        <w:tc>
          <w:tcPr>
            <w:tcW w:w="395" w:type="dxa"/>
            <w:tcBorders>
              <w:right w:val="nil"/>
            </w:tcBorders>
            <w:vAlign w:val="center"/>
          </w:tcPr>
          <w:p w14:paraId="7E218B52" w14:textId="77777777" w:rsidR="0008533A" w:rsidRPr="0008533A" w:rsidRDefault="0008533A" w:rsidP="002C2E2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67EAC099" w14:textId="77777777" w:rsidR="0008533A" w:rsidRPr="0008533A" w:rsidRDefault="0008533A" w:rsidP="002C2E23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Уровень 2</w:t>
            </w:r>
          </w:p>
        </w:tc>
        <w:tc>
          <w:tcPr>
            <w:tcW w:w="8215" w:type="dxa"/>
          </w:tcPr>
          <w:p w14:paraId="33EB9881" w14:textId="055CC065" w:rsidR="0008533A" w:rsidRPr="0008533A" w:rsidRDefault="0008533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 xml:space="preserve">Настоящая </w:t>
            </w:r>
            <w:r w:rsidR="0008439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аявка и ограниченный набор свидетельств одобрения производства продукции</w:t>
            </w:r>
          </w:p>
        </w:tc>
      </w:tr>
      <w:tr w:rsidR="0008533A" w:rsidRPr="0008533A" w14:paraId="469DA48C" w14:textId="77777777" w:rsidTr="002C2E23">
        <w:tc>
          <w:tcPr>
            <w:tcW w:w="395" w:type="dxa"/>
            <w:tcBorders>
              <w:right w:val="nil"/>
            </w:tcBorders>
            <w:vAlign w:val="center"/>
          </w:tcPr>
          <w:p w14:paraId="5906EBBE" w14:textId="77777777" w:rsidR="0008533A" w:rsidRPr="0008533A" w:rsidRDefault="0008533A" w:rsidP="002C2E2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798EAF03" w14:textId="77777777" w:rsidR="0008533A" w:rsidRPr="0008533A" w:rsidRDefault="0008533A" w:rsidP="002C2E23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Уровень 3</w:t>
            </w:r>
          </w:p>
        </w:tc>
        <w:tc>
          <w:tcPr>
            <w:tcW w:w="8215" w:type="dxa"/>
          </w:tcPr>
          <w:p w14:paraId="71DD01DE" w14:textId="02C0C13E" w:rsidR="0008533A" w:rsidRPr="0008533A" w:rsidRDefault="0008533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 xml:space="preserve">Настоящая </w:t>
            </w:r>
            <w:r w:rsidR="0008439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аявка и полный набор свидетельств одобрения производства продукции</w:t>
            </w:r>
          </w:p>
        </w:tc>
      </w:tr>
      <w:tr w:rsidR="0008533A" w:rsidRPr="0008533A" w14:paraId="3D4EC129" w14:textId="77777777" w:rsidTr="002C2E23">
        <w:tc>
          <w:tcPr>
            <w:tcW w:w="395" w:type="dxa"/>
            <w:tcBorders>
              <w:right w:val="nil"/>
            </w:tcBorders>
            <w:vAlign w:val="center"/>
          </w:tcPr>
          <w:p w14:paraId="28BE754A" w14:textId="77777777" w:rsidR="0008533A" w:rsidRPr="0008533A" w:rsidRDefault="0008533A" w:rsidP="002C2E23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2DA656F9" w14:textId="77777777" w:rsidR="0008533A" w:rsidRPr="0008533A" w:rsidRDefault="0008533A" w:rsidP="002C2E23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Уровень 4</w:t>
            </w:r>
          </w:p>
        </w:tc>
        <w:tc>
          <w:tcPr>
            <w:tcW w:w="8215" w:type="dxa"/>
          </w:tcPr>
          <w:p w14:paraId="6163660C" w14:textId="5364A795" w:rsidR="0008533A" w:rsidRPr="0008533A" w:rsidRDefault="0008533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 xml:space="preserve">Настоящая </w:t>
            </w:r>
            <w:r w:rsidR="0008439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315606">
              <w:rPr>
                <w:rFonts w:ascii="Times New Roman" w:hAnsi="Times New Roman" w:cs="Times New Roman"/>
                <w:sz w:val="16"/>
                <w:szCs w:val="16"/>
              </w:rPr>
              <w:t>аявка,</w:t>
            </w: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 xml:space="preserve"> согласованный с ОАО «МАЗ» -</w:t>
            </w:r>
            <w:r w:rsidR="000843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управляющая компания холдинга «БЕЛАВТОМАЗ» набор свидетельств одобрения производства продукции</w:t>
            </w:r>
            <w:r w:rsidR="00315606">
              <w:rPr>
                <w:rFonts w:ascii="Times New Roman" w:hAnsi="Times New Roman" w:cs="Times New Roman"/>
                <w:sz w:val="16"/>
                <w:szCs w:val="16"/>
              </w:rPr>
              <w:t xml:space="preserve"> и образец продукции</w:t>
            </w:r>
          </w:p>
        </w:tc>
      </w:tr>
      <w:tr w:rsidR="0008533A" w:rsidRPr="0008533A" w14:paraId="3AA77C2C" w14:textId="77777777" w:rsidTr="002C2E23">
        <w:trPr>
          <w:trHeight w:val="56"/>
        </w:trPr>
        <w:tc>
          <w:tcPr>
            <w:tcW w:w="395" w:type="dxa"/>
            <w:tcBorders>
              <w:right w:val="nil"/>
            </w:tcBorders>
            <w:vAlign w:val="center"/>
          </w:tcPr>
          <w:p w14:paraId="115523D4" w14:textId="77777777" w:rsidR="0008533A" w:rsidRPr="0008533A" w:rsidRDefault="0008533A" w:rsidP="002C2E23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14:paraId="0A4C3F01" w14:textId="77777777" w:rsidR="0008533A" w:rsidRPr="0008533A" w:rsidRDefault="0008533A" w:rsidP="002C2E23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Уровень 5</w:t>
            </w:r>
          </w:p>
        </w:tc>
        <w:tc>
          <w:tcPr>
            <w:tcW w:w="8215" w:type="dxa"/>
          </w:tcPr>
          <w:p w14:paraId="2A19CBAD" w14:textId="0C891A2E" w:rsidR="0008533A" w:rsidRPr="0008533A" w:rsidRDefault="0008533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 xml:space="preserve">Настоящая </w:t>
            </w:r>
            <w:r w:rsidR="0008439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аявка и полный набор свидетельств одобрения производства продукции, проверенный ОАО «МАЗ» -</w:t>
            </w:r>
            <w:r w:rsidR="000843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управляющая компания холдинга «БЕЛАВТОМАЗ» на месте производства продукции у Поставщика</w:t>
            </w:r>
          </w:p>
        </w:tc>
      </w:tr>
    </w:tbl>
    <w:p w14:paraId="46537309" w14:textId="77777777" w:rsidR="0008533A" w:rsidRPr="002C2E23" w:rsidRDefault="0008533A" w:rsidP="007F513E">
      <w:pPr>
        <w:spacing w:line="24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33A" w:rsidRPr="0008533A" w14:paraId="29188E4A" w14:textId="77777777" w:rsidTr="0008439B">
        <w:tc>
          <w:tcPr>
            <w:tcW w:w="9628" w:type="dxa"/>
            <w:shd w:val="clear" w:color="auto" w:fill="D0CECE" w:themeFill="background2" w:themeFillShade="E6"/>
          </w:tcPr>
          <w:p w14:paraId="0A70EBF3" w14:textId="586A204B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3A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ПОСТАВЩИКА</w:t>
            </w:r>
          </w:p>
        </w:tc>
      </w:tr>
      <w:tr w:rsidR="0008533A" w:rsidRPr="0008533A" w14:paraId="27F2C2D2" w14:textId="77777777" w:rsidTr="0008439B">
        <w:trPr>
          <w:trHeight w:val="557"/>
        </w:trPr>
        <w:tc>
          <w:tcPr>
            <w:tcW w:w="9628" w:type="dxa"/>
          </w:tcPr>
          <w:p w14:paraId="1F98DA84" w14:textId="25DF296A" w:rsidR="000E0846" w:rsidRPr="000E0846" w:rsidRDefault="000E0846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846">
              <w:rPr>
                <w:rFonts w:ascii="Times New Roman" w:hAnsi="Times New Roman" w:cs="Times New Roman"/>
                <w:sz w:val="16"/>
                <w:szCs w:val="16"/>
              </w:rPr>
              <w:t xml:space="preserve">Подтверждаю, что продукция, указанная в настоящей Заявке, изготовлена с учетом специфических требований ОАО «МАЗ» - управляющая компания «БЕЛАВТОМАЗ» из </w:t>
            </w:r>
            <w:r w:rsidR="00315606">
              <w:rPr>
                <w:rFonts w:ascii="Times New Roman" w:hAnsi="Times New Roman" w:cs="Times New Roman"/>
                <w:sz w:val="16"/>
                <w:szCs w:val="16"/>
              </w:rPr>
              <w:t xml:space="preserve">компонентов, </w:t>
            </w:r>
            <w:r w:rsidRPr="000E0846">
              <w:rPr>
                <w:rFonts w:ascii="Times New Roman" w:hAnsi="Times New Roman" w:cs="Times New Roman"/>
                <w:sz w:val="16"/>
                <w:szCs w:val="16"/>
              </w:rPr>
              <w:t>материалов, определенных в ТНПА и/или конструкторской</w:t>
            </w:r>
            <w:r w:rsidR="00315606">
              <w:rPr>
                <w:rFonts w:ascii="Times New Roman" w:hAnsi="Times New Roman" w:cs="Times New Roman"/>
                <w:sz w:val="16"/>
                <w:szCs w:val="16"/>
              </w:rPr>
              <w:t xml:space="preserve"> или технологической</w:t>
            </w:r>
            <w:r w:rsidRPr="000E084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и, на серийном оборудовании, по технологическому процессу, без дополнительных операций, не входящих в технологический процесс.</w:t>
            </w:r>
          </w:p>
          <w:p w14:paraId="5384C7D3" w14:textId="7D44932F" w:rsidR="0008533A" w:rsidRPr="0008533A" w:rsidRDefault="000E0846" w:rsidP="0031560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846">
              <w:rPr>
                <w:rFonts w:ascii="Times New Roman" w:hAnsi="Times New Roman" w:cs="Times New Roman"/>
                <w:sz w:val="16"/>
                <w:szCs w:val="16"/>
              </w:rPr>
              <w:t>Подтверждаю, что свидетельства одобрения производства продукции доступны для ознакомления специалистам ОАО «МАЗ» - управляющая компания «БЕЛАВТОМАЗ»</w:t>
            </w:r>
          </w:p>
        </w:tc>
      </w:tr>
    </w:tbl>
    <w:p w14:paraId="2728AB9C" w14:textId="77777777" w:rsidR="0008533A" w:rsidRPr="002C2E23" w:rsidRDefault="0008533A" w:rsidP="007F513E">
      <w:pPr>
        <w:spacing w:line="24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33A" w:rsidRPr="0008533A" w14:paraId="31D0AB3D" w14:textId="77777777" w:rsidTr="0008439B">
        <w:tc>
          <w:tcPr>
            <w:tcW w:w="9628" w:type="dxa"/>
            <w:shd w:val="clear" w:color="auto" w:fill="D0CECE" w:themeFill="background2" w:themeFillShade="E6"/>
          </w:tcPr>
          <w:p w14:paraId="5E4C57C9" w14:textId="56CB10F1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И ПОСТАВЩИКА  </w:t>
            </w:r>
          </w:p>
        </w:tc>
      </w:tr>
      <w:tr w:rsidR="0008533A" w:rsidRPr="0008533A" w14:paraId="72B71E7E" w14:textId="77777777" w:rsidTr="00A07EE6">
        <w:trPr>
          <w:trHeight w:val="493"/>
        </w:trPr>
        <w:tc>
          <w:tcPr>
            <w:tcW w:w="9628" w:type="dxa"/>
          </w:tcPr>
          <w:p w14:paraId="2D46083F" w14:textId="77777777" w:rsidR="0008533A" w:rsidRPr="0008533A" w:rsidRDefault="0008533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19BE28" w14:textId="77777777" w:rsidR="0008533A" w:rsidRPr="002C2E23" w:rsidRDefault="0008533A" w:rsidP="007F513E">
      <w:pPr>
        <w:spacing w:line="24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964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278"/>
        <w:gridCol w:w="1990"/>
        <w:gridCol w:w="282"/>
        <w:gridCol w:w="1514"/>
        <w:gridCol w:w="255"/>
        <w:gridCol w:w="1729"/>
      </w:tblGrid>
      <w:tr w:rsidR="0008533A" w:rsidRPr="0008533A" w14:paraId="44748129" w14:textId="77777777" w:rsidTr="0008439B">
        <w:trPr>
          <w:trHeight w:val="66"/>
        </w:trPr>
        <w:tc>
          <w:tcPr>
            <w:tcW w:w="3601" w:type="dxa"/>
            <w:tcBorders>
              <w:bottom w:val="single" w:sz="4" w:space="0" w:color="auto"/>
            </w:tcBorders>
          </w:tcPr>
          <w:p w14:paraId="54A1046F" w14:textId="42B20346" w:rsidR="0008533A" w:rsidRPr="0008533A" w:rsidRDefault="0008533A" w:rsidP="007F513E">
            <w:pPr>
              <w:pStyle w:val="13"/>
              <w:ind w:left="0"/>
              <w:rPr>
                <w:b/>
                <w:lang w:val="ru-RU"/>
              </w:rPr>
            </w:pPr>
          </w:p>
        </w:tc>
        <w:tc>
          <w:tcPr>
            <w:tcW w:w="278" w:type="dxa"/>
          </w:tcPr>
          <w:p w14:paraId="4033F290" w14:textId="77777777" w:rsidR="0008533A" w:rsidRPr="0008533A" w:rsidRDefault="0008533A" w:rsidP="007F513E">
            <w:pPr>
              <w:pStyle w:val="13"/>
              <w:ind w:left="0"/>
              <w:rPr>
                <w:lang w:val="ru-RU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3ED48CB" w14:textId="07A9F8E6" w:rsidR="0008533A" w:rsidRPr="0008533A" w:rsidRDefault="0008533A" w:rsidP="007F513E">
            <w:pPr>
              <w:pStyle w:val="13"/>
              <w:ind w:left="0"/>
              <w:rPr>
                <w:b/>
                <w:lang w:val="ru-RU"/>
              </w:rPr>
            </w:pPr>
          </w:p>
        </w:tc>
        <w:tc>
          <w:tcPr>
            <w:tcW w:w="282" w:type="dxa"/>
          </w:tcPr>
          <w:p w14:paraId="610E5C5A" w14:textId="77777777" w:rsidR="0008533A" w:rsidRPr="0008533A" w:rsidRDefault="0008533A" w:rsidP="007F513E">
            <w:pPr>
              <w:pStyle w:val="13"/>
              <w:ind w:left="0"/>
              <w:rPr>
                <w:lang w:val="ru-RU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7EF9C2E8" w14:textId="305D559B" w:rsidR="0008533A" w:rsidRPr="0008533A" w:rsidRDefault="0008533A" w:rsidP="007F513E">
            <w:pPr>
              <w:pStyle w:val="13"/>
              <w:ind w:left="0"/>
              <w:rPr>
                <w:b/>
                <w:lang w:val="ru-RU"/>
              </w:rPr>
            </w:pPr>
          </w:p>
        </w:tc>
        <w:tc>
          <w:tcPr>
            <w:tcW w:w="255" w:type="dxa"/>
          </w:tcPr>
          <w:p w14:paraId="4EB732CB" w14:textId="77777777" w:rsidR="0008533A" w:rsidRPr="0008533A" w:rsidRDefault="0008533A" w:rsidP="007F513E">
            <w:pPr>
              <w:pStyle w:val="13"/>
              <w:ind w:left="0"/>
              <w:rPr>
                <w:lang w:val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52480F7" w14:textId="0B2F4B02" w:rsidR="0008533A" w:rsidRPr="0008533A" w:rsidRDefault="0008533A" w:rsidP="007F513E">
            <w:pPr>
              <w:pStyle w:val="13"/>
              <w:ind w:left="0"/>
              <w:rPr>
                <w:b/>
                <w:lang w:val="ru-RU"/>
              </w:rPr>
            </w:pPr>
          </w:p>
        </w:tc>
      </w:tr>
      <w:tr w:rsidR="0008533A" w:rsidRPr="0008533A" w14:paraId="144D2F37" w14:textId="77777777" w:rsidTr="0008439B">
        <w:tc>
          <w:tcPr>
            <w:tcW w:w="3601" w:type="dxa"/>
            <w:tcBorders>
              <w:top w:val="single" w:sz="4" w:space="0" w:color="auto"/>
            </w:tcBorders>
          </w:tcPr>
          <w:p w14:paraId="448BDE48" w14:textId="77777777" w:rsidR="0008533A" w:rsidRPr="0008533A" w:rsidRDefault="0008533A" w:rsidP="007F513E">
            <w:pPr>
              <w:pStyle w:val="13"/>
              <w:ind w:left="0"/>
              <w:jc w:val="center"/>
              <w:rPr>
                <w:b/>
                <w:i/>
                <w:sz w:val="12"/>
                <w:szCs w:val="12"/>
              </w:rPr>
            </w:pPr>
            <w:r w:rsidRPr="0008533A">
              <w:rPr>
                <w:sz w:val="12"/>
                <w:szCs w:val="12"/>
              </w:rPr>
              <w:t>(</w:t>
            </w:r>
            <w:proofErr w:type="spellStart"/>
            <w:r w:rsidRPr="0008533A">
              <w:rPr>
                <w:sz w:val="12"/>
                <w:szCs w:val="12"/>
              </w:rPr>
              <w:t>руководитель</w:t>
            </w:r>
            <w:proofErr w:type="spellEnd"/>
            <w:r w:rsidRPr="0008533A">
              <w:rPr>
                <w:sz w:val="12"/>
                <w:szCs w:val="12"/>
              </w:rPr>
              <w:t xml:space="preserve"> </w:t>
            </w:r>
            <w:proofErr w:type="spellStart"/>
            <w:r w:rsidRPr="0008533A">
              <w:rPr>
                <w:sz w:val="12"/>
                <w:szCs w:val="12"/>
              </w:rPr>
              <w:t>организации</w:t>
            </w:r>
            <w:proofErr w:type="spellEnd"/>
            <w:r w:rsidRPr="0008533A">
              <w:rPr>
                <w:sz w:val="12"/>
                <w:szCs w:val="12"/>
              </w:rPr>
              <w:t xml:space="preserve"> </w:t>
            </w:r>
            <w:proofErr w:type="spellStart"/>
            <w:r w:rsidRPr="0008533A">
              <w:rPr>
                <w:sz w:val="12"/>
                <w:szCs w:val="12"/>
              </w:rPr>
              <w:t>Поставщика</w:t>
            </w:r>
            <w:proofErr w:type="spellEnd"/>
            <w:r w:rsidRPr="0008533A">
              <w:rPr>
                <w:sz w:val="12"/>
                <w:szCs w:val="12"/>
              </w:rPr>
              <w:t>)</w:t>
            </w:r>
          </w:p>
        </w:tc>
        <w:tc>
          <w:tcPr>
            <w:tcW w:w="278" w:type="dxa"/>
          </w:tcPr>
          <w:p w14:paraId="44DB4892" w14:textId="77777777" w:rsidR="0008533A" w:rsidRPr="0008533A" w:rsidRDefault="0008533A" w:rsidP="007F513E">
            <w:pPr>
              <w:pStyle w:val="13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2B7BEFC4" w14:textId="77777777" w:rsidR="0008533A" w:rsidRPr="0008533A" w:rsidRDefault="0008533A" w:rsidP="007F513E">
            <w:pPr>
              <w:pStyle w:val="13"/>
              <w:ind w:left="0"/>
              <w:jc w:val="center"/>
              <w:rPr>
                <w:b/>
                <w:i/>
                <w:sz w:val="12"/>
                <w:szCs w:val="12"/>
              </w:rPr>
            </w:pPr>
            <w:r w:rsidRPr="0008533A">
              <w:rPr>
                <w:sz w:val="12"/>
                <w:szCs w:val="12"/>
              </w:rPr>
              <w:t>(</w:t>
            </w:r>
            <w:proofErr w:type="spellStart"/>
            <w:r w:rsidRPr="0008533A">
              <w:rPr>
                <w:sz w:val="12"/>
                <w:szCs w:val="12"/>
              </w:rPr>
              <w:t>подпись</w:t>
            </w:r>
            <w:proofErr w:type="spellEnd"/>
            <w:r w:rsidRPr="0008533A">
              <w:rPr>
                <w:sz w:val="12"/>
                <w:szCs w:val="12"/>
              </w:rPr>
              <w:t>)</w:t>
            </w:r>
          </w:p>
        </w:tc>
        <w:tc>
          <w:tcPr>
            <w:tcW w:w="282" w:type="dxa"/>
          </w:tcPr>
          <w:p w14:paraId="4CAA0D2A" w14:textId="77777777" w:rsidR="0008533A" w:rsidRPr="0008533A" w:rsidRDefault="0008533A" w:rsidP="007F513E">
            <w:pPr>
              <w:pStyle w:val="13"/>
              <w:ind w:left="0"/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2C7F1BB" w14:textId="77777777" w:rsidR="0008533A" w:rsidRPr="0008533A" w:rsidRDefault="0008533A" w:rsidP="007F513E">
            <w:pPr>
              <w:pStyle w:val="13"/>
              <w:ind w:left="0"/>
              <w:jc w:val="center"/>
              <w:rPr>
                <w:sz w:val="12"/>
                <w:szCs w:val="12"/>
              </w:rPr>
            </w:pPr>
            <w:r w:rsidRPr="0008533A">
              <w:rPr>
                <w:sz w:val="12"/>
                <w:szCs w:val="12"/>
              </w:rPr>
              <w:t>(</w:t>
            </w:r>
            <w:proofErr w:type="spellStart"/>
            <w:r w:rsidRPr="0008533A">
              <w:rPr>
                <w:sz w:val="12"/>
                <w:szCs w:val="12"/>
              </w:rPr>
              <w:t>дата</w:t>
            </w:r>
            <w:proofErr w:type="spellEnd"/>
            <w:r w:rsidRPr="0008533A">
              <w:rPr>
                <w:sz w:val="12"/>
                <w:szCs w:val="12"/>
              </w:rPr>
              <w:t>)</w:t>
            </w:r>
          </w:p>
        </w:tc>
        <w:tc>
          <w:tcPr>
            <w:tcW w:w="255" w:type="dxa"/>
          </w:tcPr>
          <w:p w14:paraId="3B9154DF" w14:textId="77777777" w:rsidR="0008533A" w:rsidRPr="0008533A" w:rsidRDefault="0008533A" w:rsidP="007F513E">
            <w:pPr>
              <w:pStyle w:val="13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5171C2DB" w14:textId="77777777" w:rsidR="0008533A" w:rsidRPr="0008533A" w:rsidRDefault="0008533A" w:rsidP="007F513E">
            <w:pPr>
              <w:pStyle w:val="13"/>
              <w:ind w:left="0"/>
              <w:jc w:val="center"/>
              <w:rPr>
                <w:sz w:val="12"/>
                <w:szCs w:val="12"/>
              </w:rPr>
            </w:pPr>
            <w:r w:rsidRPr="0008533A">
              <w:rPr>
                <w:sz w:val="12"/>
                <w:szCs w:val="12"/>
              </w:rPr>
              <w:t>(</w:t>
            </w:r>
            <w:proofErr w:type="spellStart"/>
            <w:r w:rsidRPr="0008533A">
              <w:rPr>
                <w:sz w:val="12"/>
                <w:szCs w:val="12"/>
              </w:rPr>
              <w:t>инициалы</w:t>
            </w:r>
            <w:proofErr w:type="spellEnd"/>
            <w:r w:rsidRPr="0008533A">
              <w:rPr>
                <w:sz w:val="12"/>
                <w:szCs w:val="12"/>
              </w:rPr>
              <w:t xml:space="preserve">, </w:t>
            </w:r>
            <w:proofErr w:type="spellStart"/>
            <w:r w:rsidRPr="0008533A">
              <w:rPr>
                <w:sz w:val="12"/>
                <w:szCs w:val="12"/>
              </w:rPr>
              <w:t>фамилия</w:t>
            </w:r>
            <w:proofErr w:type="spellEnd"/>
            <w:r w:rsidRPr="0008533A">
              <w:rPr>
                <w:sz w:val="12"/>
                <w:szCs w:val="12"/>
              </w:rPr>
              <w:t>)</w:t>
            </w:r>
          </w:p>
        </w:tc>
      </w:tr>
    </w:tbl>
    <w:p w14:paraId="7C4A3FB4" w14:textId="77777777" w:rsidR="0008533A" w:rsidRPr="002C2E23" w:rsidRDefault="0008533A" w:rsidP="007F513E">
      <w:pPr>
        <w:spacing w:line="24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5"/>
        <w:gridCol w:w="2119"/>
        <w:gridCol w:w="2118"/>
        <w:gridCol w:w="2118"/>
        <w:gridCol w:w="2118"/>
      </w:tblGrid>
      <w:tr w:rsidR="0008533A" w:rsidRPr="0008533A" w14:paraId="4C05B128" w14:textId="77777777" w:rsidTr="0008439B">
        <w:tc>
          <w:tcPr>
            <w:tcW w:w="9628" w:type="dxa"/>
            <w:gridSpan w:val="5"/>
            <w:shd w:val="clear" w:color="auto" w:fill="D0CECE" w:themeFill="background2" w:themeFillShade="E6"/>
          </w:tcPr>
          <w:p w14:paraId="0E2567A4" w14:textId="13114996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33A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Б ОД</w:t>
            </w:r>
            <w:r w:rsidR="00A07EE6">
              <w:rPr>
                <w:rFonts w:ascii="Times New Roman" w:hAnsi="Times New Roman" w:cs="Times New Roman"/>
                <w:b/>
                <w:sz w:val="20"/>
                <w:szCs w:val="20"/>
              </w:rPr>
              <w:t>ОБРЕНИИ ПРОИЗВОДСТВА ПРОДУКЦИИ</w:t>
            </w:r>
          </w:p>
        </w:tc>
      </w:tr>
      <w:tr w:rsidR="0008533A" w:rsidRPr="0008533A" w14:paraId="1C1CF117" w14:textId="77777777" w:rsidTr="0031467E">
        <w:tc>
          <w:tcPr>
            <w:tcW w:w="3274" w:type="dxa"/>
            <w:gridSpan w:val="2"/>
            <w:vAlign w:val="center"/>
          </w:tcPr>
          <w:p w14:paraId="116A1650" w14:textId="77777777" w:rsidR="0008533A" w:rsidRPr="0008533A" w:rsidRDefault="0008533A" w:rsidP="0031467E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Статус одобрения производства продукции</w:t>
            </w:r>
          </w:p>
        </w:tc>
        <w:tc>
          <w:tcPr>
            <w:tcW w:w="2118" w:type="dxa"/>
          </w:tcPr>
          <w:p w14:paraId="2DE6B92E" w14:textId="77777777" w:rsidR="0008533A" w:rsidRPr="0008533A" w:rsidRDefault="0008533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 xml:space="preserve"> Одобрено</w:t>
            </w:r>
          </w:p>
        </w:tc>
        <w:tc>
          <w:tcPr>
            <w:tcW w:w="2118" w:type="dxa"/>
          </w:tcPr>
          <w:p w14:paraId="075AE372" w14:textId="77777777" w:rsidR="0008533A" w:rsidRPr="0008533A" w:rsidRDefault="0008533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 xml:space="preserve"> Временно одобрено</w:t>
            </w:r>
          </w:p>
        </w:tc>
        <w:tc>
          <w:tcPr>
            <w:tcW w:w="2118" w:type="dxa"/>
          </w:tcPr>
          <w:p w14:paraId="44D435B3" w14:textId="77777777" w:rsidR="0008533A" w:rsidRPr="0008533A" w:rsidRDefault="0008533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 xml:space="preserve"> Отклонено</w:t>
            </w:r>
          </w:p>
        </w:tc>
      </w:tr>
      <w:tr w:rsidR="009E418F" w:rsidRPr="0008533A" w14:paraId="4F6AFFCE" w14:textId="77777777" w:rsidTr="0031467E">
        <w:trPr>
          <w:trHeight w:val="233"/>
        </w:trPr>
        <w:tc>
          <w:tcPr>
            <w:tcW w:w="3274" w:type="dxa"/>
            <w:gridSpan w:val="2"/>
            <w:vAlign w:val="center"/>
          </w:tcPr>
          <w:p w14:paraId="1D59C9C3" w14:textId="77777777" w:rsidR="009E418F" w:rsidRPr="0008533A" w:rsidRDefault="009E418F" w:rsidP="0031467E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Срок одобрения производства продукции</w:t>
            </w:r>
          </w:p>
        </w:tc>
        <w:tc>
          <w:tcPr>
            <w:tcW w:w="6354" w:type="dxa"/>
            <w:gridSpan w:val="3"/>
          </w:tcPr>
          <w:p w14:paraId="005EC9A9" w14:textId="225B31DC" w:rsidR="009E418F" w:rsidRPr="0008533A" w:rsidRDefault="009E418F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а срок ______ месяцев,  с ___.___.20__    по ___.___.20__</w:t>
            </w:r>
          </w:p>
        </w:tc>
      </w:tr>
      <w:tr w:rsidR="0008533A" w:rsidRPr="0008533A" w14:paraId="3081257B" w14:textId="77777777" w:rsidTr="0031467E">
        <w:trPr>
          <w:trHeight w:val="110"/>
        </w:trPr>
        <w:tc>
          <w:tcPr>
            <w:tcW w:w="1155" w:type="dxa"/>
            <w:vAlign w:val="center"/>
          </w:tcPr>
          <w:p w14:paraId="56E47081" w14:textId="77777777" w:rsidR="0008533A" w:rsidRPr="0008533A" w:rsidRDefault="0008533A" w:rsidP="0031467E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Комментарии</w:t>
            </w:r>
          </w:p>
        </w:tc>
        <w:tc>
          <w:tcPr>
            <w:tcW w:w="8473" w:type="dxa"/>
            <w:gridSpan w:val="4"/>
          </w:tcPr>
          <w:p w14:paraId="14BCF7F5" w14:textId="77777777" w:rsidR="0008533A" w:rsidRPr="0008533A" w:rsidRDefault="0008533A" w:rsidP="007F513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662084" w14:textId="77777777" w:rsidR="00A07EE6" w:rsidRDefault="00A07EE6" w:rsidP="002C2E23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14:paraId="6587B15A" w14:textId="3D131AB1" w:rsidR="0008533A" w:rsidRPr="002C2E23" w:rsidRDefault="002C2E23" w:rsidP="002C2E23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ГЛАСОВАНО</w:t>
      </w:r>
    </w:p>
    <w:tbl>
      <w:tblPr>
        <w:tblStyle w:val="aa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4"/>
        <w:gridCol w:w="1559"/>
        <w:gridCol w:w="283"/>
        <w:gridCol w:w="851"/>
        <w:gridCol w:w="236"/>
        <w:gridCol w:w="1748"/>
      </w:tblGrid>
      <w:tr w:rsidR="0008533A" w:rsidRPr="0008533A" w14:paraId="26F7A9BC" w14:textId="77777777" w:rsidTr="0031467E">
        <w:trPr>
          <w:trHeight w:val="325"/>
        </w:trPr>
        <w:tc>
          <w:tcPr>
            <w:tcW w:w="4815" w:type="dxa"/>
          </w:tcPr>
          <w:p w14:paraId="35FB2E8B" w14:textId="77777777" w:rsidR="002C2E23" w:rsidRDefault="0008533A" w:rsidP="002C2E23">
            <w:pPr>
              <w:spacing w:line="240" w:lineRule="auto"/>
              <w:ind w:left="14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ОАО «МАЗ» - управляющая компания холдинга «БЕЛАВТОМАЗ» - </w:t>
            </w:r>
          </w:p>
          <w:p w14:paraId="21ABC973" w14:textId="003547F1" w:rsidR="0008533A" w:rsidRPr="0008533A" w:rsidRDefault="0008533A" w:rsidP="002C2E23">
            <w:pPr>
              <w:spacing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директор по качеству</w:t>
            </w:r>
          </w:p>
        </w:tc>
        <w:tc>
          <w:tcPr>
            <w:tcW w:w="284" w:type="dxa"/>
          </w:tcPr>
          <w:p w14:paraId="565C0F00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B8651E" w14:textId="4AF14968" w:rsidR="0008533A" w:rsidRPr="00264FD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10BFBE0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CAA142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F99357F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53A61EC7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33A" w:rsidRPr="0008533A" w14:paraId="392B1E20" w14:textId="77777777" w:rsidTr="0031467E">
        <w:trPr>
          <w:trHeight w:val="60"/>
        </w:trPr>
        <w:tc>
          <w:tcPr>
            <w:tcW w:w="4815" w:type="dxa"/>
          </w:tcPr>
          <w:p w14:paraId="06376B4A" w14:textId="77777777" w:rsidR="0008533A" w:rsidRPr="0008533A" w:rsidRDefault="0008533A" w:rsidP="002C2E23">
            <w:pPr>
              <w:spacing w:line="240" w:lineRule="auto"/>
              <w:ind w:left="142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14:paraId="171BAF21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1A5623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83" w:type="dxa"/>
          </w:tcPr>
          <w:p w14:paraId="39674BB1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CF8A02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(дата)</w:t>
            </w:r>
          </w:p>
        </w:tc>
        <w:tc>
          <w:tcPr>
            <w:tcW w:w="236" w:type="dxa"/>
          </w:tcPr>
          <w:p w14:paraId="16EE5E39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51A16EF9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(инициалы, фамилия)</w:t>
            </w:r>
          </w:p>
        </w:tc>
      </w:tr>
      <w:tr w:rsidR="0008533A" w:rsidRPr="0008533A" w14:paraId="3C6C3709" w14:textId="77777777" w:rsidTr="0008439B">
        <w:trPr>
          <w:trHeight w:val="66"/>
        </w:trPr>
        <w:tc>
          <w:tcPr>
            <w:tcW w:w="4815" w:type="dxa"/>
          </w:tcPr>
          <w:p w14:paraId="462F7908" w14:textId="77777777" w:rsidR="0008533A" w:rsidRPr="0008533A" w:rsidRDefault="0008533A" w:rsidP="002C2E23">
            <w:pPr>
              <w:spacing w:line="240" w:lineRule="auto"/>
              <w:ind w:left="14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СОГЛАСОВАНО</w:t>
            </w:r>
          </w:p>
          <w:p w14:paraId="6682B2CC" w14:textId="77777777" w:rsidR="002C2E23" w:rsidRDefault="0008533A" w:rsidP="002C2E23">
            <w:pPr>
              <w:spacing w:line="240" w:lineRule="auto"/>
              <w:ind w:left="14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Заместитель генерального директора ОАО «МАЗ» - управляющая к</w:t>
            </w:r>
            <w:r w:rsidR="002C2E23">
              <w:rPr>
                <w:rFonts w:ascii="Times New Roman" w:hAnsi="Times New Roman" w:cs="Times New Roman"/>
                <w:sz w:val="16"/>
                <w:szCs w:val="16"/>
              </w:rPr>
              <w:t>омпания холдинга «БЕЛАВТОМАЗ» -</w:t>
            </w:r>
          </w:p>
          <w:p w14:paraId="264305B8" w14:textId="3F122948" w:rsidR="0008533A" w:rsidRPr="0008533A" w:rsidRDefault="0008533A" w:rsidP="002C2E23">
            <w:pPr>
              <w:spacing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533A">
              <w:rPr>
                <w:rFonts w:ascii="Times New Roman" w:hAnsi="Times New Roman" w:cs="Times New Roman"/>
                <w:sz w:val="16"/>
                <w:szCs w:val="16"/>
              </w:rPr>
              <w:t>директор по закупкам</w:t>
            </w:r>
          </w:p>
        </w:tc>
        <w:tc>
          <w:tcPr>
            <w:tcW w:w="284" w:type="dxa"/>
          </w:tcPr>
          <w:p w14:paraId="743F2734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CFDB0B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13173B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6EEAEE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73784A8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7E8E37D" w14:textId="77777777" w:rsidR="0008533A" w:rsidRPr="0008533A" w:rsidRDefault="0008533A" w:rsidP="007F513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33A" w:rsidRPr="0008533A" w14:paraId="07E86116" w14:textId="77777777" w:rsidTr="0008439B">
        <w:tc>
          <w:tcPr>
            <w:tcW w:w="4815" w:type="dxa"/>
          </w:tcPr>
          <w:p w14:paraId="1E881B3B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4" w:type="dxa"/>
          </w:tcPr>
          <w:p w14:paraId="66895A6F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5F3069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83" w:type="dxa"/>
          </w:tcPr>
          <w:p w14:paraId="64D10F0C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3B3692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(дата)</w:t>
            </w:r>
          </w:p>
        </w:tc>
        <w:tc>
          <w:tcPr>
            <w:tcW w:w="236" w:type="dxa"/>
          </w:tcPr>
          <w:p w14:paraId="51A95881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68B5220E" w14:textId="77777777" w:rsidR="0008533A" w:rsidRPr="0008533A" w:rsidRDefault="0008533A" w:rsidP="007F51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533A">
              <w:rPr>
                <w:rFonts w:ascii="Times New Roman" w:hAnsi="Times New Roman" w:cs="Times New Roman"/>
                <w:sz w:val="12"/>
                <w:szCs w:val="12"/>
              </w:rPr>
              <w:t>(инициалы, фамилия)</w:t>
            </w:r>
          </w:p>
        </w:tc>
      </w:tr>
    </w:tbl>
    <w:p w14:paraId="3FC86935" w14:textId="77777777" w:rsidR="0027644A" w:rsidRDefault="0027644A" w:rsidP="007F513E">
      <w:pPr>
        <w:pStyle w:val="1"/>
        <w:ind w:firstLine="0"/>
        <w:jc w:val="center"/>
        <w:rPr>
          <w:rFonts w:cs="Times New Roman"/>
          <w:szCs w:val="28"/>
          <w:lang w:eastAsia="ru-RU"/>
        </w:rPr>
      </w:pPr>
    </w:p>
    <w:p w14:paraId="0B1871A2" w14:textId="77777777" w:rsidR="00A07EE6" w:rsidRDefault="00A07EE6" w:rsidP="007F513E">
      <w:pPr>
        <w:pStyle w:val="1"/>
        <w:ind w:firstLine="0"/>
        <w:jc w:val="center"/>
        <w:rPr>
          <w:rFonts w:cs="Times New Roman"/>
          <w:szCs w:val="28"/>
          <w:lang w:eastAsia="ru-RU"/>
        </w:rPr>
        <w:sectPr w:rsidR="00A07EE6" w:rsidSect="001F344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678F365" w14:textId="5D290E5A" w:rsidR="0027644A" w:rsidRDefault="0027644A" w:rsidP="007F513E">
      <w:pPr>
        <w:pStyle w:val="1"/>
        <w:ind w:firstLine="0"/>
        <w:jc w:val="center"/>
        <w:rPr>
          <w:rFonts w:cs="Times New Roman"/>
          <w:szCs w:val="28"/>
          <w:lang w:eastAsia="ru-RU"/>
        </w:rPr>
      </w:pPr>
    </w:p>
    <w:p w14:paraId="68A8744E" w14:textId="6E4D4B1C" w:rsidR="00CE5DA6" w:rsidRPr="0045465D" w:rsidRDefault="00CE5DA6" w:rsidP="007F513E">
      <w:pPr>
        <w:spacing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928"/>
        <w:gridCol w:w="690"/>
        <w:gridCol w:w="992"/>
        <w:gridCol w:w="1153"/>
        <w:gridCol w:w="1399"/>
        <w:gridCol w:w="1053"/>
        <w:gridCol w:w="931"/>
        <w:gridCol w:w="2268"/>
      </w:tblGrid>
      <w:tr w:rsidR="009C1110" w:rsidRPr="00692A44" w14:paraId="0C34DCEE" w14:textId="77777777" w:rsidTr="00BC36A7">
        <w:trPr>
          <w:trHeight w:val="313"/>
        </w:trPr>
        <w:tc>
          <w:tcPr>
            <w:tcW w:w="989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1D060D31" w14:textId="63A2B010" w:rsidR="009C1110" w:rsidRPr="009C1110" w:rsidRDefault="007B0E30" w:rsidP="007B0E3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F78">
              <w:rPr>
                <w:rFonts w:ascii="Times New Roman" w:hAnsi="Times New Roman" w:cs="Times New Roman"/>
                <w:b/>
                <w:szCs w:val="24"/>
              </w:rPr>
              <w:t xml:space="preserve">ПРОТОКОЛ 8D </w:t>
            </w:r>
            <w:r w:rsidR="009C1110" w:rsidRPr="000D2F78">
              <w:rPr>
                <w:rFonts w:ascii="Times New Roman" w:hAnsi="Times New Roman" w:cs="Times New Roman"/>
                <w:b/>
                <w:szCs w:val="24"/>
              </w:rPr>
              <w:t>по решению проблемы №</w:t>
            </w:r>
            <w:r w:rsidR="00A07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D127C" w:rsidRPr="00692A44" w14:paraId="6D80041A" w14:textId="664281B3" w:rsidTr="00BC36A7">
        <w:trPr>
          <w:trHeight w:val="313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8995F24" w14:textId="77777777" w:rsidR="00ED127C" w:rsidRPr="00692A44" w:rsidRDefault="00ED127C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A8D08" w14:textId="73493EA2" w:rsidR="00ED127C" w:rsidRPr="00692A44" w:rsidRDefault="00ED127C" w:rsidP="009C11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._____.</w:t>
            </w: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__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F3C0B07" w14:textId="5BF4D179" w:rsidR="00ED127C" w:rsidRPr="009C1110" w:rsidRDefault="00ED127C" w:rsidP="009C11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ры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_____._____.</w:t>
            </w: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__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691D0" w14:textId="5A14FC47" w:rsidR="00ED127C" w:rsidRPr="009C1110" w:rsidRDefault="00ED127C" w:rsidP="00ED127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тус пробле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Решена</w:t>
            </w:r>
            <w:proofErr w:type="gramStart"/>
            <w:r w:rsidRPr="00692A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 решена</w:t>
            </w:r>
            <w:r w:rsidRPr="00692A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ED127C" w:rsidRPr="00692A44" w14:paraId="33BF498C" w14:textId="77777777" w:rsidTr="00BF1C89">
        <w:trPr>
          <w:trHeight w:val="204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26DBF99D" w14:textId="699807FC" w:rsidR="00ED127C" w:rsidRPr="00692A44" w:rsidRDefault="00ED127C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0</w:t>
            </w:r>
          </w:p>
        </w:tc>
        <w:tc>
          <w:tcPr>
            <w:tcW w:w="941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0A1A7320" w14:textId="76A46F78" w:rsidR="00ED127C" w:rsidRPr="00ED127C" w:rsidRDefault="00ED127C" w:rsidP="009C11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ОБЩЕНИЕ О ПРОБЛЕ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ОСНОВНАЯ ИНФОРМАЦИЯ)</w:t>
            </w:r>
          </w:p>
        </w:tc>
      </w:tr>
      <w:tr w:rsidR="00ED127C" w:rsidRPr="00692A44" w14:paraId="6FA235B0" w14:textId="77777777" w:rsidTr="00BC36A7">
        <w:trPr>
          <w:trHeight w:val="241"/>
        </w:trPr>
        <w:tc>
          <w:tcPr>
            <w:tcW w:w="14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069C1E" w14:textId="523D3888" w:rsidR="00ED127C" w:rsidRPr="00692A44" w:rsidRDefault="00ED127C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5A01A52" w14:textId="721F0A27" w:rsidR="00ED127C" w:rsidRPr="00692A44" w:rsidRDefault="00ED127C" w:rsidP="005F22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E7315" w14:textId="77777777" w:rsidR="00ED127C" w:rsidRPr="00692A44" w:rsidRDefault="00ED127C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поставщика</w:t>
            </w:r>
          </w:p>
        </w:tc>
        <w:tc>
          <w:tcPr>
            <w:tcW w:w="319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1EEC8" w14:textId="2BD57C9F" w:rsidR="00ED127C" w:rsidRPr="00692A44" w:rsidRDefault="00ED127C" w:rsidP="005F22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D127C" w:rsidRPr="00692A44" w14:paraId="70310D43" w14:textId="77777777" w:rsidTr="00BC36A7">
        <w:trPr>
          <w:trHeight w:val="124"/>
        </w:trPr>
        <w:tc>
          <w:tcPr>
            <w:tcW w:w="140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F28245" w14:textId="686EAC6D" w:rsidR="00ED127C" w:rsidRPr="00692A44" w:rsidRDefault="00ED127C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ребитель</w:t>
            </w:r>
          </w:p>
        </w:tc>
        <w:tc>
          <w:tcPr>
            <w:tcW w:w="2835" w:type="dxa"/>
            <w:gridSpan w:val="3"/>
            <w:shd w:val="clear" w:color="auto" w:fill="auto"/>
            <w:hideMark/>
          </w:tcPr>
          <w:p w14:paraId="3E7C691C" w14:textId="77777777" w:rsidR="00ED127C" w:rsidRPr="00692A44" w:rsidRDefault="00ED127C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МАЗ» - управляющая компания холдинга «БЕЛАВТОМАЗ»</w:t>
            </w:r>
          </w:p>
        </w:tc>
        <w:tc>
          <w:tcPr>
            <w:tcW w:w="2452" w:type="dxa"/>
            <w:gridSpan w:val="2"/>
            <w:shd w:val="clear" w:color="auto" w:fill="auto"/>
            <w:hideMark/>
          </w:tcPr>
          <w:p w14:paraId="45D91B0F" w14:textId="77777777" w:rsidR="00ED127C" w:rsidRPr="00692A44" w:rsidRDefault="00ED127C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е данные поставщика (ФИО, телефон, e-</w:t>
            </w:r>
            <w:proofErr w:type="spellStart"/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99" w:type="dxa"/>
            <w:gridSpan w:val="2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EFD7A8" w14:textId="381A9C61" w:rsidR="00ED127C" w:rsidRPr="00692A44" w:rsidRDefault="00ED127C" w:rsidP="005F22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D127C" w:rsidRPr="00692A44" w14:paraId="3D6ED511" w14:textId="77777777" w:rsidTr="00BC36A7">
        <w:trPr>
          <w:trHeight w:val="174"/>
        </w:trPr>
        <w:tc>
          <w:tcPr>
            <w:tcW w:w="4243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6BD40" w14:textId="0523A400" w:rsidR="00ED127C" w:rsidRPr="00692A44" w:rsidRDefault="00ED127C" w:rsidP="004E380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ование дефектной</w:t>
            </w: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дукции</w:t>
            </w:r>
          </w:p>
        </w:tc>
        <w:tc>
          <w:tcPr>
            <w:tcW w:w="565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7081B" w14:textId="6FEE0D0D" w:rsidR="00ED127C" w:rsidRPr="00692A44" w:rsidRDefault="00ED127C" w:rsidP="005F22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D127C" w:rsidRPr="00692A44" w14:paraId="08561F6D" w14:textId="77777777" w:rsidTr="00BC36A7">
        <w:trPr>
          <w:trHeight w:val="397"/>
        </w:trPr>
        <w:tc>
          <w:tcPr>
            <w:tcW w:w="209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FF0BE2C" w14:textId="77777777" w:rsidR="00ED127C" w:rsidRPr="00692A44" w:rsidRDefault="00ED127C" w:rsidP="008F0EF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(обозначение) чертежа продукции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  <w:hideMark/>
          </w:tcPr>
          <w:p w14:paraId="31BC8563" w14:textId="1A77A76F" w:rsidR="00ED127C" w:rsidRPr="00692A44" w:rsidRDefault="00ED127C" w:rsidP="005F22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3" w:type="dxa"/>
            <w:gridSpan w:val="3"/>
            <w:shd w:val="clear" w:color="auto" w:fill="auto"/>
            <w:noWrap/>
            <w:vAlign w:val="center"/>
            <w:hideMark/>
          </w:tcPr>
          <w:p w14:paraId="2855F3EB" w14:textId="096BFA45" w:rsidR="00ED127C" w:rsidRPr="00692A44" w:rsidRDefault="00ED127C" w:rsidP="004E380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парт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ектной</w:t>
            </w: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дукции/ накладной на дефектную продукцию или др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7B46C1" w14:textId="518F5D1A" w:rsidR="00ED127C" w:rsidRPr="00692A44" w:rsidRDefault="00ED127C" w:rsidP="005F22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27C" w:rsidRPr="00692A44" w14:paraId="12E107E3" w14:textId="77777777" w:rsidTr="00BC36A7">
        <w:trPr>
          <w:trHeight w:val="230"/>
        </w:trPr>
        <w:tc>
          <w:tcPr>
            <w:tcW w:w="4243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04CBF" w14:textId="77777777" w:rsidR="00ED127C" w:rsidRPr="00692A44" w:rsidRDefault="00ED127C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в котором описана проблема (дефект)</w:t>
            </w:r>
          </w:p>
        </w:tc>
        <w:tc>
          <w:tcPr>
            <w:tcW w:w="5651" w:type="dxa"/>
            <w:gridSpan w:val="4"/>
            <w:tcBorders>
              <w:right w:val="single" w:sz="12" w:space="0" w:color="auto"/>
            </w:tcBorders>
            <w:shd w:val="clear" w:color="auto" w:fill="auto"/>
            <w:hideMark/>
          </w:tcPr>
          <w:p w14:paraId="058D256A" w14:textId="21763C70" w:rsidR="00ED127C" w:rsidRPr="00692A44" w:rsidRDefault="00ED127C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127C" w:rsidRPr="00692A44" w14:paraId="3B4F00F5" w14:textId="77777777" w:rsidTr="00BC36A7">
        <w:trPr>
          <w:trHeight w:val="230"/>
        </w:trPr>
        <w:tc>
          <w:tcPr>
            <w:tcW w:w="4243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841AA" w14:textId="77777777" w:rsidR="00ED127C" w:rsidRPr="00692A44" w:rsidRDefault="00ED127C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ое описание проблемы (дефекта)</w:t>
            </w:r>
          </w:p>
        </w:tc>
        <w:tc>
          <w:tcPr>
            <w:tcW w:w="565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FC0B6D" w14:textId="699378FA" w:rsidR="00ED127C" w:rsidRPr="00692A44" w:rsidRDefault="00ED127C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0E47EDC" w14:textId="77777777" w:rsidR="00692A44" w:rsidRPr="00A07EE6" w:rsidRDefault="00692A44" w:rsidP="00692A44">
      <w:pPr>
        <w:spacing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4"/>
        <w:gridCol w:w="2311"/>
        <w:gridCol w:w="1843"/>
        <w:gridCol w:w="1228"/>
        <w:gridCol w:w="1985"/>
        <w:gridCol w:w="796"/>
        <w:gridCol w:w="1292"/>
      </w:tblGrid>
      <w:tr w:rsidR="00ED127C" w:rsidRPr="00692A44" w14:paraId="251FA39C" w14:textId="77777777" w:rsidTr="0045465D">
        <w:trPr>
          <w:trHeight w:val="221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28A33B23" w14:textId="5A2973FA" w:rsidR="00ED127C" w:rsidRPr="00692A44" w:rsidRDefault="00ED127C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1</w:t>
            </w:r>
          </w:p>
        </w:tc>
        <w:tc>
          <w:tcPr>
            <w:tcW w:w="94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noWrap/>
            <w:vAlign w:val="center"/>
          </w:tcPr>
          <w:p w14:paraId="07A3772D" w14:textId="39EDAE7A" w:rsidR="00ED127C" w:rsidRPr="00692A44" w:rsidRDefault="00ED127C" w:rsidP="00ED127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ИРОВАНИЕ МЕЖДИСЦИПЛИНАРНОЙ ГРУППЫ (МДГ)</w:t>
            </w:r>
          </w:p>
        </w:tc>
      </w:tr>
      <w:tr w:rsidR="00ED127C" w:rsidRPr="00692A44" w14:paraId="6400ACCA" w14:textId="77777777" w:rsidTr="00BC36A7">
        <w:trPr>
          <w:trHeight w:val="324"/>
        </w:trPr>
        <w:tc>
          <w:tcPr>
            <w:tcW w:w="27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78B6" w14:textId="38748691" w:rsidR="00ED127C" w:rsidRPr="00ED127C" w:rsidRDefault="00ED127C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12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став МД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99F28" w14:textId="05FBEC66" w:rsidR="00ED127C" w:rsidRPr="00692A44" w:rsidRDefault="00ED127C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  <w:r w:rsidR="00A07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6B8E7C" w14:textId="7B990AE5" w:rsidR="00ED127C" w:rsidRPr="00692A44" w:rsidRDefault="00ED127C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45F36D" w14:textId="4B34AB61" w:rsidR="00ED127C" w:rsidRPr="00692A44" w:rsidRDefault="00ED127C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актный телефон 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88845" w14:textId="1BD06952" w:rsidR="00ED127C" w:rsidRPr="00692A44" w:rsidRDefault="00ED127C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B09994" w14:textId="250FB4FC" w:rsidR="00ED127C" w:rsidRPr="00692A44" w:rsidRDefault="00ED127C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</w:tr>
      <w:tr w:rsidR="00692A44" w:rsidRPr="00692A44" w14:paraId="2F1F82AB" w14:textId="77777777" w:rsidTr="00BC36A7">
        <w:trPr>
          <w:trHeight w:val="50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F19C20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МД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FF29D4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52F47851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B88E26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ru-RU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0FA9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ru-RU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8FA7A6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ru-RU"/>
              </w:rPr>
            </w:pPr>
          </w:p>
        </w:tc>
      </w:tr>
      <w:tr w:rsidR="00692A44" w:rsidRPr="00692A44" w14:paraId="6BBB1880" w14:textId="77777777" w:rsidTr="00BC36A7">
        <w:trPr>
          <w:trHeight w:val="70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E49B3B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и МД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14:paraId="6B2420B7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14:paraId="6407F71A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14:paraId="209F8C92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ru-RU"/>
              </w:rPr>
            </w:pPr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23E074A3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ru-RU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E76282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ru-RU"/>
              </w:rPr>
            </w:pPr>
          </w:p>
        </w:tc>
      </w:tr>
    </w:tbl>
    <w:p w14:paraId="03A7C956" w14:textId="77777777" w:rsidR="00692A44" w:rsidRPr="00A07EE6" w:rsidRDefault="00692A44" w:rsidP="00692A44">
      <w:pPr>
        <w:spacing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842"/>
        <w:gridCol w:w="2268"/>
        <w:gridCol w:w="1560"/>
        <w:gridCol w:w="708"/>
        <w:gridCol w:w="709"/>
      </w:tblGrid>
      <w:tr w:rsidR="00ED127C" w:rsidRPr="00692A44" w14:paraId="6F5EAC68" w14:textId="77777777" w:rsidTr="00BF1C89">
        <w:trPr>
          <w:trHeight w:val="8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7D6032D9" w14:textId="6EEA90AC" w:rsidR="00ED127C" w:rsidRPr="00692A44" w:rsidRDefault="00ED127C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2</w:t>
            </w:r>
          </w:p>
        </w:tc>
        <w:tc>
          <w:tcPr>
            <w:tcW w:w="93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noWrap/>
            <w:vAlign w:val="center"/>
          </w:tcPr>
          <w:p w14:paraId="1E7E53B9" w14:textId="791629EE" w:rsidR="00ED127C" w:rsidRPr="00692A44" w:rsidRDefault="00ED127C" w:rsidP="0025409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 ПРОБЛЕМЫ</w:t>
            </w:r>
          </w:p>
        </w:tc>
      </w:tr>
      <w:tr w:rsidR="00ED127C" w:rsidRPr="00692A44" w14:paraId="3347ECAC" w14:textId="77777777" w:rsidTr="00BC36A7">
        <w:trPr>
          <w:trHeight w:val="397"/>
        </w:trPr>
        <w:tc>
          <w:tcPr>
            <w:tcW w:w="46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9DFD90" w14:textId="24D3463D" w:rsidR="00ED127C" w:rsidRPr="00692A44" w:rsidRDefault="00ED127C" w:rsidP="00692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вторяемость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фекта </w:t>
            </w:r>
            <w:r w:rsidRPr="00692A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в общем объеме поставок</w:t>
            </w: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з</w:t>
            </w:r>
            <w:r w:rsidRPr="00692A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proofErr w:type="gramStart"/>
            <w:r w:rsidRPr="00692A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следние</w:t>
            </w:r>
            <w:proofErr w:type="gramEnd"/>
            <w:r w:rsidRPr="00692A4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2 месяцев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154012" w14:textId="3F95BD0E" w:rsidR="00ED127C" w:rsidRPr="00692A44" w:rsidRDefault="00ED127C" w:rsidP="00A8136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ый случай   </w:t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торой случай     </w:t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ее двух случаев  </w:t>
            </w:r>
          </w:p>
        </w:tc>
      </w:tr>
      <w:tr w:rsidR="00191A51" w:rsidRPr="00692A44" w14:paraId="0D45BA39" w14:textId="77777777" w:rsidTr="00BC36A7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94F5F51" w14:textId="3EA00FD9" w:rsidR="00692A44" w:rsidRPr="00692A44" w:rsidRDefault="004E380A" w:rsidP="00692A44">
            <w:pPr>
              <w:spacing w:line="240" w:lineRule="auto"/>
              <w:ind w:left="112" w:right="141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</w:t>
            </w:r>
            <w:r w:rsidR="00692A44"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дования дефекта/протокол</w:t>
            </w:r>
            <w:r w:rsidR="008F0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др. </w:t>
            </w:r>
            <w:r w:rsidR="00692A44"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омер, дата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508A8A7" w14:textId="4F37344A" w:rsidR="00692A44" w:rsidRPr="00692A44" w:rsidRDefault="00692A44" w:rsidP="00191A51">
            <w:pPr>
              <w:spacing w:line="240" w:lineRule="auto"/>
              <w:ind w:left="74" w:firstLine="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3ADCAB" w14:textId="77777777" w:rsidR="00692A44" w:rsidRPr="00692A44" w:rsidRDefault="00692A44" w:rsidP="004E380A">
            <w:pPr>
              <w:spacing w:line="240" w:lineRule="auto"/>
              <w:ind w:left="85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и дата предыдущего протокола 8D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306954" w14:textId="03E907AF" w:rsidR="00692A44" w:rsidRPr="00692A44" w:rsidRDefault="00692A44" w:rsidP="005F2240">
            <w:pPr>
              <w:spacing w:line="240" w:lineRule="auto"/>
              <w:ind w:left="7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36A7" w:rsidRPr="00692A44" w14:paraId="1338C48A" w14:textId="77777777" w:rsidTr="00BC36A7">
        <w:tblPrEx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280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705D61A" w14:textId="77777777" w:rsidR="00BC36A7" w:rsidRPr="00692A44" w:rsidRDefault="00BC36A7" w:rsidP="00692A44">
            <w:pPr>
              <w:spacing w:line="240" w:lineRule="auto"/>
              <w:ind w:left="112" w:right="141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араметра забракованной продукции/материала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center"/>
            <w:hideMark/>
          </w:tcPr>
          <w:p w14:paraId="45F38287" w14:textId="01D1E5C5" w:rsidR="00BC36A7" w:rsidRPr="00692A44" w:rsidRDefault="00BC36A7" w:rsidP="00BC36A7">
            <w:pPr>
              <w:spacing w:line="240" w:lineRule="auto"/>
              <w:ind w:left="74" w:firstLine="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</w:t>
            </w: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ТУ):  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36224" w14:textId="357DC1DB" w:rsidR="00BC36A7" w:rsidRPr="00692A44" w:rsidRDefault="00BC36A7" w:rsidP="00BC36A7">
            <w:pPr>
              <w:spacing w:line="240" w:lineRule="auto"/>
              <w:ind w:firstLine="4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 </w:t>
            </w:r>
            <w:r w:rsidR="00A07EE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highlight w:val="black"/>
                <w:lang w:eastAsia="ru-RU"/>
              </w:rPr>
              <w:t xml:space="preserve"> </w:t>
            </w:r>
          </w:p>
        </w:tc>
      </w:tr>
      <w:tr w:rsidR="00692A44" w:rsidRPr="00692A44" w14:paraId="141F3D5A" w14:textId="77777777" w:rsidTr="007B0E30">
        <w:tblPrEx>
          <w:tblCellMar>
            <w:left w:w="0" w:type="dxa"/>
            <w:right w:w="0" w:type="dxa"/>
          </w:tblCellMar>
        </w:tblPrEx>
        <w:trPr>
          <w:trHeight w:val="171"/>
        </w:trPr>
        <w:tc>
          <w:tcPr>
            <w:tcW w:w="280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65C4417" w14:textId="69BF88A3" w:rsidR="00692A44" w:rsidRPr="00692A44" w:rsidRDefault="00692A44" w:rsidP="00692A44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ГОСТ, К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ACDD0D" w14:textId="0CF0B8CA" w:rsidR="00692A44" w:rsidRPr="00692A44" w:rsidRDefault="00692A44" w:rsidP="00191A51">
            <w:pPr>
              <w:spacing w:line="240" w:lineRule="auto"/>
              <w:ind w:left="112" w:firstLine="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A92C7D" w14:textId="77777777" w:rsidR="00692A44" w:rsidRPr="00692A44" w:rsidRDefault="00692A44" w:rsidP="00A81367">
            <w:pPr>
              <w:spacing w:line="240" w:lineRule="auto"/>
              <w:ind w:left="74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чертежа (извещения), дата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C9F7B" w14:textId="3AF33DB6" w:rsidR="00692A44" w:rsidRPr="00692A44" w:rsidRDefault="00692A44" w:rsidP="005F2240">
            <w:pPr>
              <w:spacing w:line="240" w:lineRule="auto"/>
              <w:ind w:left="13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A51" w:rsidRPr="00692A44" w14:paraId="3747D4D8" w14:textId="77777777" w:rsidTr="00BC36A7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816F5A" w14:textId="77777777" w:rsidR="00692A44" w:rsidRPr="00692A44" w:rsidRDefault="00692A44" w:rsidP="00692A44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 дефект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9999860" w14:textId="7E2371A5" w:rsidR="00692A44" w:rsidRPr="00692A44" w:rsidRDefault="00692A44" w:rsidP="00A81367">
            <w:pPr>
              <w:spacing w:line="240" w:lineRule="auto"/>
              <w:ind w:left="112"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  <w:r w:rsidR="00BC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proofErr w:type="gramStart"/>
            <w:r w:rsidR="00BC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92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  <w:r w:rsidR="00A81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77C0E" w14:textId="77777777" w:rsidR="00692A44" w:rsidRPr="00692A44" w:rsidRDefault="00692A44" w:rsidP="00692A44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обнаружения дефекта (входной контроль, конвейер, эксплуатация)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DF157B" w14:textId="675EFDDB" w:rsidR="00692A44" w:rsidRPr="00692A44" w:rsidRDefault="00692A44" w:rsidP="005F2240">
            <w:pPr>
              <w:spacing w:line="240" w:lineRule="auto"/>
              <w:ind w:left="13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A51" w:rsidRPr="00692A44" w14:paraId="67D48BB3" w14:textId="77777777" w:rsidTr="007B0E30">
        <w:tblPrEx>
          <w:tblCellMar>
            <w:left w:w="0" w:type="dxa"/>
            <w:right w:w="0" w:type="dxa"/>
          </w:tblCellMar>
        </w:tblPrEx>
        <w:trPr>
          <w:trHeight w:val="98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9BD2F0B" w14:textId="77777777" w:rsidR="00692A44" w:rsidRPr="00692A44" w:rsidRDefault="00692A44" w:rsidP="00692A44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артии, 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AB43" w14:textId="256ABE43" w:rsidR="00692A44" w:rsidRPr="00692A44" w:rsidRDefault="00692A44" w:rsidP="005F2240">
            <w:pPr>
              <w:spacing w:line="240" w:lineRule="auto"/>
              <w:ind w:left="112" w:firstLine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D42" w14:textId="25291996" w:rsidR="00692A44" w:rsidRPr="00692A44" w:rsidRDefault="00A81367" w:rsidP="00692A44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дефектной продукции в партии, шт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416BE3" w14:textId="7D373856" w:rsidR="00692A44" w:rsidRPr="00692A44" w:rsidRDefault="00692A44" w:rsidP="005F2240">
            <w:pPr>
              <w:spacing w:line="240" w:lineRule="auto"/>
              <w:ind w:left="136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A51" w:rsidRPr="00692A44" w14:paraId="27DC2E0F" w14:textId="77777777" w:rsidTr="00BC36A7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912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4E261A" w14:textId="288B43B3" w:rsidR="00191A51" w:rsidRPr="00692A44" w:rsidRDefault="00191A51" w:rsidP="00191A51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ия хранения/установки/эксплуатации могли быть нарушены </w:t>
            </w:r>
            <w:r w:rsidRPr="00692A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АО «МАЗ» - управляющая компания холдинга «БЕЛАВТОМАЗ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? </w:t>
            </w: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указать конкретное требование ГОСТ, ТУ, и т.д. и описание нарушения)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18A770" w14:textId="5C5CB2FF" w:rsidR="00191A51" w:rsidRPr="00692A44" w:rsidRDefault="00191A51" w:rsidP="00191A51">
            <w:pPr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65D" w:rsidRPr="00692A44" w14:paraId="2F6A200B" w14:textId="77777777" w:rsidTr="00BF1C89">
        <w:tblPrEx>
          <w:tblCellMar>
            <w:left w:w="0" w:type="dxa"/>
            <w:right w:w="0" w:type="dxa"/>
          </w:tblCellMar>
        </w:tblPrEx>
        <w:trPr>
          <w:trHeight w:val="45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345FE9C" w14:textId="7DD6EA62" w:rsidR="0045465D" w:rsidRPr="00692A44" w:rsidRDefault="0045465D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ы пропуска дефекта потребителю:</w:t>
            </w:r>
            <w:r w:rsidRPr="00692A4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459BCA" w14:textId="77777777" w:rsidR="0045465D" w:rsidRPr="00692A44" w:rsidRDefault="0045465D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2BAEE" w14:textId="38C772DF" w:rsidR="0045465D" w:rsidRPr="00692A44" w:rsidRDefault="0045465D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45465D" w:rsidRPr="00692A44" w14:paraId="24372021" w14:textId="77777777" w:rsidTr="00BF1C89">
        <w:tblPrEx>
          <w:tblCellMar>
            <w:left w:w="0" w:type="dxa"/>
            <w:right w:w="0" w:type="dxa"/>
          </w:tblCellMar>
        </w:tblPrEx>
        <w:trPr>
          <w:trHeight w:val="257"/>
        </w:trPr>
        <w:tc>
          <w:tcPr>
            <w:tcW w:w="8472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55C08D6" w14:textId="77777777" w:rsidR="0045465D" w:rsidRPr="00692A44" w:rsidRDefault="0045465D" w:rsidP="008F0EF3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уется ли контроль продукции с целью обнаружение данного дефекта? (например, самоконтроль, контроль БТК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CBAE1F" w14:textId="77777777" w:rsidR="0045465D" w:rsidRPr="00692A44" w:rsidRDefault="0045465D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6DC89" w14:textId="5A55E457" w:rsidR="0045465D" w:rsidRPr="00692A44" w:rsidRDefault="0045465D" w:rsidP="00BF1C89">
            <w:pPr>
              <w:spacing w:line="240" w:lineRule="auto"/>
              <w:ind w:left="207" w:hanging="2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</w:p>
        </w:tc>
      </w:tr>
      <w:tr w:rsidR="0045465D" w:rsidRPr="00692A44" w14:paraId="0FA98E00" w14:textId="77777777" w:rsidTr="00BF1C89">
        <w:tblPrEx>
          <w:tblCellMar>
            <w:left w:w="0" w:type="dxa"/>
            <w:right w:w="0" w:type="dxa"/>
          </w:tblCellMar>
        </w:tblPrEx>
        <w:trPr>
          <w:trHeight w:val="407"/>
        </w:trPr>
        <w:tc>
          <w:tcPr>
            <w:tcW w:w="8472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1D859D8" w14:textId="77777777" w:rsidR="0045465D" w:rsidRPr="00692A44" w:rsidRDefault="0045465D" w:rsidP="008F0EF3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льно ли выполняется контроль (в том числе, соблюдение методики, применяемость требуемых средств измерения, компетентность персонала, объем, выборка и т.д.)?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FB94BB" w14:textId="77777777" w:rsidR="0045465D" w:rsidRPr="00692A44" w:rsidRDefault="0045465D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DB85D1" w14:textId="3CE06AE9" w:rsidR="0045465D" w:rsidRPr="00692A44" w:rsidRDefault="0045465D" w:rsidP="00BF1C8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</w:p>
        </w:tc>
      </w:tr>
      <w:tr w:rsidR="0045465D" w:rsidRPr="00692A44" w14:paraId="6042ECD4" w14:textId="77777777" w:rsidTr="00BF1C89">
        <w:tblPrEx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8472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B95F21" w14:textId="77777777" w:rsidR="0045465D" w:rsidRPr="00692A44" w:rsidRDefault="0045465D" w:rsidP="008F0EF3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й дефект может быть выявлен после проведения контроля продукции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83599E" w14:textId="77777777" w:rsidR="0045465D" w:rsidRPr="00692A44" w:rsidRDefault="0045465D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EA6573" w14:textId="68FF5B3B" w:rsidR="0045465D" w:rsidRPr="00692A44" w:rsidRDefault="0045465D" w:rsidP="00BF1C8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</w:p>
        </w:tc>
      </w:tr>
      <w:tr w:rsidR="0045465D" w:rsidRPr="00692A44" w14:paraId="61999FDC" w14:textId="77777777" w:rsidTr="00BF1C89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8472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2846B1E" w14:textId="77777777" w:rsidR="0045465D" w:rsidRPr="00692A44" w:rsidRDefault="0045465D" w:rsidP="008F0EF3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контроля (СИ, объем выборки, периодичность, условия, допуска и т.д.) пригоден для гарантированного выявления всех дефектных изделий?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0E192B" w14:textId="77777777" w:rsidR="0045465D" w:rsidRPr="00692A44" w:rsidRDefault="0045465D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F2CE2" w14:textId="2284C0AD" w:rsidR="0045465D" w:rsidRPr="00692A44" w:rsidRDefault="0045465D" w:rsidP="00BF1C8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A3"/>
            </w:r>
          </w:p>
        </w:tc>
      </w:tr>
      <w:tr w:rsidR="0045465D" w:rsidRPr="00692A44" w14:paraId="024489FE" w14:textId="77777777" w:rsidTr="00BF1C89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8472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944303" w14:textId="1DE780E6" w:rsidR="0045465D" w:rsidRPr="00692A44" w:rsidRDefault="0045465D" w:rsidP="008F0EF3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ать инструмент, применяемый при контроле, и основную причину пропуска дефект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2DAE6" w14:textId="77777777" w:rsidR="0045465D" w:rsidRPr="00692A44" w:rsidRDefault="0045465D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D9698E1" w14:textId="77777777" w:rsidR="00692A44" w:rsidRPr="00A07EE6" w:rsidRDefault="00692A44" w:rsidP="00692A44">
      <w:pPr>
        <w:spacing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851"/>
        <w:gridCol w:w="425"/>
        <w:gridCol w:w="1862"/>
        <w:gridCol w:w="2532"/>
      </w:tblGrid>
      <w:tr w:rsidR="00BC36A7" w:rsidRPr="00692A44" w14:paraId="21A54F03" w14:textId="77777777" w:rsidTr="00743A6B">
        <w:trPr>
          <w:trHeight w:val="21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1DAD76D2" w14:textId="125B340C" w:rsidR="00BC36A7" w:rsidRPr="00692A44" w:rsidRDefault="00BC36A7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3</w:t>
            </w:r>
          </w:p>
        </w:tc>
        <w:tc>
          <w:tcPr>
            <w:tcW w:w="93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67D997E6" w14:textId="67CA0AE2" w:rsidR="00BC36A7" w:rsidRPr="00692A44" w:rsidRDefault="00BC36A7" w:rsidP="00BC36A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ЧНЫЕ СДЕРЖИВАЮЩИЕ ДЕЙСТВИЯ</w:t>
            </w:r>
            <w:r w:rsidR="00743A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5465D" w:rsidRPr="00692A44" w14:paraId="28763757" w14:textId="77777777" w:rsidTr="00743A6B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738F0F2" w14:textId="77777777" w:rsidR="0045465D" w:rsidRPr="00692A44" w:rsidRDefault="0045465D" w:rsidP="004546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04775" w14:textId="77777777" w:rsidR="0045465D" w:rsidRPr="00692A44" w:rsidRDefault="0045465D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МАЗ» - управляющая компания холдинга «БЕЛАВТОМАЗ» уведомлен о проблеме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A4241A6" w14:textId="77777777" w:rsidR="0045465D" w:rsidRPr="00692A44" w:rsidRDefault="0045465D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ADD5798" w14:textId="77777777" w:rsidR="0045465D" w:rsidRPr="00692A44" w:rsidRDefault="0045465D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ка продукции остановлена</w:t>
            </w:r>
          </w:p>
        </w:tc>
      </w:tr>
      <w:tr w:rsidR="0045465D" w:rsidRPr="00692A44" w14:paraId="0DDACBFC" w14:textId="77777777" w:rsidTr="00743A6B">
        <w:trPr>
          <w:trHeight w:val="128"/>
        </w:trPr>
        <w:tc>
          <w:tcPr>
            <w:tcW w:w="534" w:type="dxa"/>
            <w:tcBorders>
              <w:left w:val="single" w:sz="12" w:space="0" w:color="auto"/>
            </w:tcBorders>
            <w:vAlign w:val="center"/>
            <w:hideMark/>
          </w:tcPr>
          <w:p w14:paraId="5BDDB88A" w14:textId="77777777" w:rsidR="0045465D" w:rsidRPr="00692A44" w:rsidRDefault="0045465D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4536" w:type="dxa"/>
            <w:gridSpan w:val="3"/>
            <w:shd w:val="clear" w:color="000000" w:fill="FFFFFF"/>
            <w:noWrap/>
            <w:vAlign w:val="center"/>
            <w:hideMark/>
          </w:tcPr>
          <w:p w14:paraId="63FD631E" w14:textId="77777777" w:rsidR="0045465D" w:rsidRPr="00692A44" w:rsidRDefault="0045465D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 продукции остановлен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AD05FB3" w14:textId="77777777" w:rsidR="0045465D" w:rsidRPr="00692A44" w:rsidRDefault="0045465D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  <w:vAlign w:val="bottom"/>
            <w:hideMark/>
          </w:tcPr>
          <w:p w14:paraId="76F41BC8" w14:textId="77777777" w:rsidR="0045465D" w:rsidRPr="00692A44" w:rsidRDefault="0045465D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ция в пути возращена поставщику</w:t>
            </w:r>
          </w:p>
        </w:tc>
      </w:tr>
      <w:tr w:rsidR="0045465D" w:rsidRPr="00692A44" w14:paraId="70211B1C" w14:textId="77777777" w:rsidTr="00743A6B">
        <w:trPr>
          <w:trHeight w:val="225"/>
        </w:trPr>
        <w:tc>
          <w:tcPr>
            <w:tcW w:w="534" w:type="dxa"/>
            <w:tcBorders>
              <w:left w:val="single" w:sz="12" w:space="0" w:color="auto"/>
            </w:tcBorders>
            <w:vAlign w:val="center"/>
            <w:hideMark/>
          </w:tcPr>
          <w:p w14:paraId="56736456" w14:textId="77777777" w:rsidR="0045465D" w:rsidRPr="00692A44" w:rsidRDefault="0045465D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4536" w:type="dxa"/>
            <w:gridSpan w:val="3"/>
            <w:shd w:val="clear" w:color="000000" w:fill="FFFFFF"/>
            <w:noWrap/>
            <w:vAlign w:val="center"/>
            <w:hideMark/>
          </w:tcPr>
          <w:p w14:paraId="23DD11D5" w14:textId="77777777" w:rsidR="0045465D" w:rsidRPr="00692A44" w:rsidRDefault="0045465D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ка продукции остановле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301E301" w14:textId="77777777" w:rsidR="0045465D" w:rsidRPr="00692A44" w:rsidRDefault="0045465D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  <w:vAlign w:val="bottom"/>
            <w:hideMark/>
          </w:tcPr>
          <w:p w14:paraId="2A6E9A45" w14:textId="77777777" w:rsidR="0045465D" w:rsidRPr="00692A44" w:rsidRDefault="0045465D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качества поставщика уведомлена о проблеме</w:t>
            </w:r>
          </w:p>
        </w:tc>
      </w:tr>
      <w:tr w:rsidR="00692A44" w:rsidRPr="00692A44" w14:paraId="1AC78F94" w14:textId="77777777" w:rsidTr="00BF1C89">
        <w:trPr>
          <w:trHeight w:val="238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D1B388E" w14:textId="58EAEAA7" w:rsidR="00692A44" w:rsidRPr="0083536E" w:rsidRDefault="00692A44" w:rsidP="008353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чная проверка продук</w:t>
            </w:r>
            <w:r w:rsidR="00BF1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</w:t>
            </w:r>
            <w:r w:rsidR="0083536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554C9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-рено</w:t>
            </w:r>
            <w:proofErr w:type="gramEnd"/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7B83" w14:textId="02716191" w:rsidR="00692A44" w:rsidRPr="00692A44" w:rsidRDefault="008F0EF3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б</w:t>
            </w:r>
            <w:r w:rsidR="00692A44"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вано</w:t>
            </w:r>
            <w:proofErr w:type="spellEnd"/>
            <w:proofErr w:type="gramEnd"/>
            <w:r w:rsidR="00692A44"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FFFFFF" w:themeFill="background1"/>
            <w:vAlign w:val="center"/>
            <w:hideMark/>
          </w:tcPr>
          <w:p w14:paraId="406917EC" w14:textId="6F0D079F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E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держивающие д</w:t>
            </w:r>
            <w:r w:rsidR="006D65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йствия </w:t>
            </w: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92A44" w:rsidRPr="00692A44" w14:paraId="433862E9" w14:textId="77777777" w:rsidTr="00743A6B">
        <w:trPr>
          <w:trHeight w:val="285"/>
        </w:trPr>
        <w:tc>
          <w:tcPr>
            <w:tcW w:w="534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DBE83F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3699DAB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складе ОАО «МАЗ» - управляющая компания холдинга </w:t>
            </w:r>
            <w:r w:rsidRPr="00692A44">
              <w:rPr>
                <w:rFonts w:ascii="Times New Roman" w:eastAsia="Times New Roman" w:hAnsi="Times New Roman" w:cs="Times New Roman"/>
                <w:color w:val="000000"/>
                <w:spacing w:val="-14"/>
                <w:sz w:val="16"/>
                <w:szCs w:val="16"/>
                <w:lang w:eastAsia="ru-RU"/>
              </w:rPr>
              <w:t>«БЕЛАВТОМАЗ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D2686F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56D3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8F890BA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тод контроля </w:t>
            </w:r>
          </w:p>
        </w:tc>
        <w:tc>
          <w:tcPr>
            <w:tcW w:w="2532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02D512A1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2A44" w:rsidRPr="00692A44" w14:paraId="79BBECDE" w14:textId="77777777" w:rsidTr="00743A6B">
        <w:trPr>
          <w:trHeight w:val="389"/>
        </w:trPr>
        <w:tc>
          <w:tcPr>
            <w:tcW w:w="534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3755DE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6E61299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ути в ОАО «МАЗ» - управляющая компания холдинга </w:t>
            </w:r>
            <w:r w:rsidRPr="00692A44">
              <w:rPr>
                <w:rFonts w:ascii="Times New Roman" w:eastAsia="Times New Roman" w:hAnsi="Times New Roman" w:cs="Times New Roman"/>
                <w:color w:val="000000"/>
                <w:spacing w:val="-14"/>
                <w:sz w:val="16"/>
                <w:szCs w:val="16"/>
                <w:lang w:eastAsia="ru-RU"/>
              </w:rPr>
              <w:t>«БЕЛАВТОМАЗ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642F1B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E924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14FC4C0" w14:textId="3566ADA3" w:rsidR="00692A44" w:rsidRPr="00692A44" w:rsidRDefault="00692A44" w:rsidP="007B0E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введения (№ и дата документа) 100% контроля</w:t>
            </w:r>
          </w:p>
        </w:tc>
        <w:tc>
          <w:tcPr>
            <w:tcW w:w="2532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5C3BB5D7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0E30" w:rsidRPr="00692A44" w14:paraId="7AA0E0A6" w14:textId="77777777" w:rsidTr="00743A6B">
        <w:trPr>
          <w:trHeight w:val="60"/>
        </w:trPr>
        <w:tc>
          <w:tcPr>
            <w:tcW w:w="534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7AF2D7" w14:textId="77777777" w:rsidR="007B0E30" w:rsidRPr="00692A44" w:rsidRDefault="007B0E30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CC2F50D" w14:textId="77777777" w:rsidR="007B0E30" w:rsidRPr="00692A44" w:rsidRDefault="007B0E30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складах поставщ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3FD07C" w14:textId="77777777" w:rsidR="007B0E30" w:rsidRPr="00692A44" w:rsidRDefault="007B0E30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F9F2" w14:textId="77777777" w:rsidR="007B0E30" w:rsidRPr="00692A44" w:rsidRDefault="007B0E30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2BDA64AC" w14:textId="2BAA0AA2" w:rsidR="007B0E30" w:rsidRPr="00692A44" w:rsidRDefault="007B0E30" w:rsidP="007B0E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дентификации </w:t>
            </w: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ции, прошедшей сдерживающий контроль</w:t>
            </w:r>
          </w:p>
        </w:tc>
        <w:tc>
          <w:tcPr>
            <w:tcW w:w="2532" w:type="dxa"/>
            <w:vMerge w:val="restart"/>
            <w:tcBorders>
              <w:right w:val="single" w:sz="12" w:space="0" w:color="auto"/>
            </w:tcBorders>
            <w:shd w:val="clear" w:color="auto" w:fill="auto"/>
            <w:hideMark/>
          </w:tcPr>
          <w:p w14:paraId="7454F751" w14:textId="77777777" w:rsidR="007B0E30" w:rsidRPr="00692A44" w:rsidRDefault="007B0E30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0E30" w:rsidRPr="00692A44" w14:paraId="62AE3752" w14:textId="193901F1" w:rsidTr="00743A6B">
        <w:trPr>
          <w:trHeight w:val="119"/>
        </w:trPr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34D2" w14:textId="2F9FE330" w:rsidR="007B0E30" w:rsidRPr="00692A44" w:rsidRDefault="007B0E30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3122126" w14:textId="77777777" w:rsidR="007B0E30" w:rsidRPr="00692A44" w:rsidRDefault="007B0E30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складах субпоставщ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85E0" w14:textId="77777777" w:rsidR="007B0E30" w:rsidRPr="00692A44" w:rsidRDefault="007B0E30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9866" w14:textId="77777777" w:rsidR="007B0E30" w:rsidRPr="00692A44" w:rsidRDefault="007B0E30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D5978" w14:textId="5612C9AC" w:rsidR="007B0E30" w:rsidRPr="00692A44" w:rsidRDefault="007B0E30" w:rsidP="00692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C384B" w14:textId="77777777" w:rsidR="007B0E30" w:rsidRPr="00692A44" w:rsidRDefault="007B0E30" w:rsidP="00692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E30" w:rsidRPr="00692A44" w14:paraId="3D1CDB18" w14:textId="77777777" w:rsidTr="007B0E30">
        <w:trPr>
          <w:trHeight w:val="119"/>
        </w:trPr>
        <w:tc>
          <w:tcPr>
            <w:tcW w:w="988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000000" w:fill="FFFFB7"/>
            <w:noWrap/>
            <w:vAlign w:val="center"/>
          </w:tcPr>
          <w:p w14:paraId="176FF529" w14:textId="707851D7" w:rsidR="007B0E30" w:rsidRPr="00170F70" w:rsidRDefault="007B0E30" w:rsidP="00692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70F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Сдерживающие действия могут быть отменены после получения положительного заключения о результативности действий (D6)</w:t>
            </w:r>
          </w:p>
        </w:tc>
      </w:tr>
      <w:tr w:rsidR="00BC36A7" w:rsidRPr="00692A44" w14:paraId="7982B6E7" w14:textId="77777777" w:rsidTr="007B0E30">
        <w:trPr>
          <w:trHeight w:val="295"/>
        </w:trPr>
        <w:tc>
          <w:tcPr>
            <w:tcW w:w="98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45199B5" w14:textId="7AF0F13E" w:rsidR="00BC36A7" w:rsidRPr="00C02D0D" w:rsidRDefault="007B0E30" w:rsidP="00692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170F7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468160" behindDoc="0" locked="0" layoutInCell="1" allowOverlap="1" wp14:anchorId="0111F49D" wp14:editId="698616EA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905</wp:posOffset>
                  </wp:positionV>
                  <wp:extent cx="131445" cy="131445"/>
                  <wp:effectExtent l="0" t="0" r="1905" b="1905"/>
                  <wp:wrapNone/>
                  <wp:docPr id="57" name="Рисунок 57" descr="https://allsoft.ru/upload/programs_pictograms/acc/acc9f9ab36143c7d5e2af4b66d63c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llsoft.ru/upload/programs_pictograms/acc/acc9f9ab36143c7d5e2af4b66d63c1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0F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74B5" w:themeColor="accent1" w:themeShade="BF"/>
                <w:sz w:val="16"/>
                <w:szCs w:val="16"/>
                <w:u w:val="single"/>
                <w:lang w:eastAsia="ru-RU"/>
              </w:rPr>
              <w:t xml:space="preserve">    </w:t>
            </w:r>
            <w:r w:rsidR="00BC36A7" w:rsidRPr="00C02D0D">
              <w:rPr>
                <w:rFonts w:ascii="Times New Roman" w:eastAsia="Times New Roman" w:hAnsi="Times New Roman" w:cs="Times New Roman"/>
                <w:b/>
                <w:bCs/>
                <w:iCs/>
                <w:color w:val="2E74B5" w:themeColor="accent1" w:themeShade="BF"/>
                <w:sz w:val="16"/>
                <w:szCs w:val="16"/>
                <w:u w:val="single"/>
                <w:lang w:eastAsia="ru-RU"/>
              </w:rPr>
              <w:t>Рекомендуемый срок реализации этапов D1-D3 не более 3 рабочих дней</w:t>
            </w:r>
          </w:p>
        </w:tc>
      </w:tr>
    </w:tbl>
    <w:p w14:paraId="455BA156" w14:textId="77777777" w:rsidR="007B0E30" w:rsidRPr="00A07EE6" w:rsidRDefault="007B0E30" w:rsidP="00692A44">
      <w:pPr>
        <w:spacing w:line="240" w:lineRule="auto"/>
        <w:ind w:firstLine="0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641"/>
        <w:gridCol w:w="283"/>
        <w:gridCol w:w="561"/>
        <w:gridCol w:w="999"/>
        <w:gridCol w:w="265"/>
        <w:gridCol w:w="6"/>
        <w:gridCol w:w="1435"/>
        <w:gridCol w:w="279"/>
        <w:gridCol w:w="246"/>
        <w:gridCol w:w="113"/>
        <w:gridCol w:w="916"/>
        <w:gridCol w:w="832"/>
        <w:gridCol w:w="274"/>
        <w:gridCol w:w="454"/>
        <w:gridCol w:w="141"/>
        <w:gridCol w:w="851"/>
        <w:gridCol w:w="567"/>
        <w:gridCol w:w="548"/>
      </w:tblGrid>
      <w:tr w:rsidR="007B0E30" w:rsidRPr="00692A44" w14:paraId="5598DF99" w14:textId="77777777" w:rsidTr="007C2B0B">
        <w:trPr>
          <w:trHeight w:val="280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3EBDF589" w14:textId="5644E475" w:rsidR="007B0E30" w:rsidRPr="00692A44" w:rsidRDefault="007B0E30" w:rsidP="007B0E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4</w:t>
            </w:r>
          </w:p>
        </w:tc>
        <w:tc>
          <w:tcPr>
            <w:tcW w:w="941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noWrap/>
            <w:vAlign w:val="center"/>
          </w:tcPr>
          <w:p w14:paraId="33FEEB62" w14:textId="33BAFECF" w:rsidR="007B0E30" w:rsidRPr="00692A44" w:rsidRDefault="007B0E30" w:rsidP="007B0E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РЕДЕЛЕНИЕ КОРЕННЫХ ПРИЧИН</w:t>
            </w:r>
          </w:p>
        </w:tc>
      </w:tr>
      <w:tr w:rsidR="007B0E30" w:rsidRPr="00692A44" w14:paraId="2D9DA8E6" w14:textId="77777777" w:rsidTr="00216113">
        <w:trPr>
          <w:trHeight w:val="303"/>
        </w:trPr>
        <w:tc>
          <w:tcPr>
            <w:tcW w:w="3227" w:type="dxa"/>
            <w:gridSpan w:val="6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B51BA8F" w14:textId="009E32AF" w:rsidR="007B0E30" w:rsidRPr="00692A44" w:rsidRDefault="007914A4" w:rsidP="007914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7B0E30"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окол PFMEA </w:t>
            </w:r>
            <w:r w:rsidR="002161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и 8D</w:t>
            </w:r>
          </w:p>
        </w:tc>
        <w:tc>
          <w:tcPr>
            <w:tcW w:w="1966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14:paraId="196ED871" w14:textId="2B6A22E2" w:rsidR="007B0E30" w:rsidRPr="00692A44" w:rsidRDefault="007B0E30" w:rsidP="007B0E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14:paraId="4C722E62" w14:textId="77777777" w:rsidR="007B0E30" w:rsidRPr="00692A44" w:rsidRDefault="007B0E30" w:rsidP="007B0E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дентичен ли выявленный дефект отказу</w:t>
            </w:r>
          </w:p>
        </w:tc>
        <w:tc>
          <w:tcPr>
            <w:tcW w:w="1966" w:type="dxa"/>
            <w:gridSpan w:val="3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36A3C71" w14:textId="475A6638" w:rsidR="007B0E30" w:rsidRPr="00692A44" w:rsidRDefault="007B0E30" w:rsidP="00216113">
            <w:pPr>
              <w:spacing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  <w:r w:rsidR="00216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proofErr w:type="gramStart"/>
            <w:r w:rsidR="00216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  <w:r w:rsidR="00216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7B0E30" w:rsidRPr="00692A44" w14:paraId="1D23385D" w14:textId="77777777" w:rsidTr="007B0E30">
        <w:trPr>
          <w:trHeight w:val="60"/>
        </w:trPr>
        <w:tc>
          <w:tcPr>
            <w:tcW w:w="1963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653DF9" w14:textId="77777777" w:rsidR="007B0E30" w:rsidRPr="00692A44" w:rsidRDefault="007B0E30" w:rsidP="007B0E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334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0738B3" w14:textId="77777777" w:rsidR="007B0E30" w:rsidRPr="00692A44" w:rsidRDefault="007B0E30" w:rsidP="007B0E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4583" w:type="dxa"/>
            <w:gridSpan w:val="8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16EA31" w14:textId="77777777" w:rsidR="007B0E30" w:rsidRPr="00692A44" w:rsidRDefault="007B0E30" w:rsidP="007B0E30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7B0E30" w:rsidRPr="00692A44" w14:paraId="32334B42" w14:textId="77777777" w:rsidTr="00226DED">
        <w:trPr>
          <w:trHeight w:val="146"/>
        </w:trPr>
        <w:tc>
          <w:tcPr>
            <w:tcW w:w="11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36041A" w14:textId="4DBCFA99" w:rsidR="007B0E30" w:rsidRPr="00692A44" w:rsidRDefault="007B0E30" w:rsidP="007B0E30">
            <w:pPr>
              <w:spacing w:line="240" w:lineRule="auto"/>
              <w:ind w:left="-50" w:right="-106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имость (З)</w:t>
            </w:r>
            <w:r w:rsidR="00835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483BC1" w14:textId="77777777" w:rsidR="007B0E30" w:rsidRPr="00692A44" w:rsidRDefault="007B0E30" w:rsidP="007B0E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291A93" w14:textId="77777777" w:rsidR="007B0E30" w:rsidRPr="00692A44" w:rsidRDefault="007B0E30" w:rsidP="007B0E30">
            <w:pPr>
              <w:spacing w:line="240" w:lineRule="auto"/>
              <w:ind w:left="-116"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(В)</w:t>
            </w:r>
          </w:p>
        </w:tc>
        <w:tc>
          <w:tcPr>
            <w:tcW w:w="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D73D5" w14:textId="77777777" w:rsidR="007B0E30" w:rsidRPr="00692A44" w:rsidRDefault="007B0E30" w:rsidP="007B0E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81AB17" w14:textId="77777777" w:rsidR="007B0E30" w:rsidRPr="00692A44" w:rsidRDefault="007B0E30" w:rsidP="007B0E30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наружение (О)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D5CBB" w14:textId="77777777" w:rsidR="007B0E30" w:rsidRPr="00692A44" w:rsidRDefault="007B0E30" w:rsidP="007B0E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7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2B67CD" w14:textId="77777777" w:rsidR="007B0E30" w:rsidRPr="00692A44" w:rsidRDefault="007B0E30" w:rsidP="007B0E30">
            <w:pPr>
              <w:spacing w:line="240" w:lineRule="auto"/>
              <w:ind w:left="-108"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ритет действий (ПД) 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4A39CC4F" w14:textId="77777777" w:rsidR="007B0E30" w:rsidRPr="00692A44" w:rsidRDefault="007B0E30" w:rsidP="007B0E30">
            <w:pPr>
              <w:spacing w:line="240" w:lineRule="auto"/>
              <w:ind w:left="3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5FCC51" w14:textId="77777777" w:rsidR="007B0E30" w:rsidRPr="00692A44" w:rsidRDefault="007B0E30" w:rsidP="007B0E30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DFC31" w14:textId="77777777" w:rsidR="007B0E30" w:rsidRPr="00692A44" w:rsidRDefault="007B0E30" w:rsidP="007B0E30">
            <w:pPr>
              <w:spacing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Д </w:t>
            </w:r>
            <w:r w:rsidRPr="00692A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ma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0C98E" w14:textId="77777777" w:rsidR="007B0E30" w:rsidRPr="00692A44" w:rsidRDefault="007B0E30" w:rsidP="007B0E30">
            <w:pPr>
              <w:spacing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darkRed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B119AF" w14:textId="77777777" w:rsidR="007B0E30" w:rsidRPr="00692A44" w:rsidRDefault="007B0E30" w:rsidP="007B0E30">
            <w:pPr>
              <w:spacing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7B0E30" w:rsidRPr="00692A44" w14:paraId="0F23D73F" w14:textId="77777777" w:rsidTr="00226DED">
        <w:trPr>
          <w:trHeight w:val="146"/>
        </w:trPr>
        <w:tc>
          <w:tcPr>
            <w:tcW w:w="111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DAE00A" w14:textId="4397ED82" w:rsidR="007B0E30" w:rsidRPr="00692A44" w:rsidRDefault="007B0E30" w:rsidP="007B0E30">
            <w:pPr>
              <w:spacing w:line="240" w:lineRule="auto"/>
              <w:ind w:left="112"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1E143" w14:textId="77777777" w:rsidR="007B0E30" w:rsidRPr="00692A44" w:rsidRDefault="007B0E30" w:rsidP="007B0E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B841C" w14:textId="77777777" w:rsidR="007B0E30" w:rsidRPr="00692A44" w:rsidRDefault="007B0E30" w:rsidP="007B0E30">
            <w:pPr>
              <w:spacing w:line="240" w:lineRule="auto"/>
              <w:ind w:left="112"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7E58F" w14:textId="77777777" w:rsidR="007B0E30" w:rsidRPr="00692A44" w:rsidRDefault="007B0E30" w:rsidP="007B0E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E926A" w14:textId="5A1DEA6E" w:rsidR="007B0E30" w:rsidRPr="00692A44" w:rsidRDefault="007B0E30" w:rsidP="00216113">
            <w:pPr>
              <w:spacing w:line="240" w:lineRule="auto"/>
              <w:ind w:left="112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3C2E7" w14:textId="77777777" w:rsidR="007B0E30" w:rsidRPr="00692A44" w:rsidRDefault="007B0E30" w:rsidP="007B0E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8DBF4" w14:textId="77777777" w:rsidR="007B0E30" w:rsidRPr="00692A44" w:rsidRDefault="007B0E30" w:rsidP="007B0E30">
            <w:pPr>
              <w:spacing w:line="240" w:lineRule="auto"/>
              <w:ind w:left="112"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AF6C8" w14:textId="77777777" w:rsidR="007B0E30" w:rsidRPr="00692A44" w:rsidRDefault="007B0E30" w:rsidP="007B0E30">
            <w:pPr>
              <w:spacing w:line="240" w:lineRule="auto"/>
              <w:ind w:left="3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DA3A03" w14:textId="77777777" w:rsidR="007B0E30" w:rsidRPr="00692A44" w:rsidRDefault="007B0E30" w:rsidP="007B0E30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05963" w14:textId="77777777" w:rsidR="007B0E30" w:rsidRPr="00692A44" w:rsidRDefault="007B0E30" w:rsidP="007B0E30">
            <w:pPr>
              <w:spacing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692A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</w:t>
            </w:r>
            <w:proofErr w:type="gramEnd"/>
            <w:r w:rsidRPr="00692A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92A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ma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1EBB4" w14:textId="77777777" w:rsidR="007B0E30" w:rsidRPr="00692A44" w:rsidRDefault="007B0E30" w:rsidP="007B0E30">
            <w:pPr>
              <w:spacing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darkRed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DC2FD4" w14:textId="77777777" w:rsidR="007B0E30" w:rsidRPr="00692A44" w:rsidRDefault="007B0E30" w:rsidP="007B0E30">
            <w:pPr>
              <w:spacing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7B0E30" w:rsidRPr="00692A44" w14:paraId="7C09CCD7" w14:textId="77777777" w:rsidTr="00216113">
        <w:trPr>
          <w:trHeight w:val="36"/>
        </w:trPr>
        <w:tc>
          <w:tcPr>
            <w:tcW w:w="1963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FD8" w14:textId="77777777" w:rsidR="007B0E30" w:rsidRPr="00692A44" w:rsidRDefault="007B0E30" w:rsidP="007B0E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334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FD50800" w14:textId="77777777" w:rsidR="007B0E30" w:rsidRPr="00692A44" w:rsidRDefault="007B0E30" w:rsidP="007B0E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4583" w:type="dxa"/>
            <w:gridSpan w:val="8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AA0F5FE" w14:textId="77777777" w:rsidR="007B0E30" w:rsidRPr="00692A44" w:rsidRDefault="007B0E30" w:rsidP="007B0E30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7B0E30" w:rsidRPr="00692A44" w14:paraId="728BA8FD" w14:textId="77777777" w:rsidTr="007B0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2"/>
        </w:trPr>
        <w:tc>
          <w:tcPr>
            <w:tcW w:w="622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1F043D75" w14:textId="5DABDA67" w:rsidR="007B0E30" w:rsidRPr="00692A44" w:rsidRDefault="007B0E30" w:rsidP="007B0E30">
            <w:pPr>
              <w:spacing w:line="240" w:lineRule="auto"/>
              <w:ind w:left="108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ханизм возникновения дефекта (процесс или цепочка событий, которые последовательно </w:t>
            </w:r>
            <w:proofErr w:type="gramStart"/>
            <w:r w:rsidRPr="00832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монстрируют</w:t>
            </w:r>
            <w:proofErr w:type="gramEnd"/>
            <w:r w:rsidRPr="00832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ак коренная причина развивается в дефект)</w:t>
            </w: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00B673F8" w14:textId="20697F4F" w:rsidR="007B0E30" w:rsidRPr="00692A44" w:rsidRDefault="007B0E30" w:rsidP="007B0E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ренные причины возникновения дефекта</w:t>
            </w:r>
            <w:r w:rsidR="00A07E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7B0E30" w:rsidRPr="00692A44" w14:paraId="6C238A71" w14:textId="77777777" w:rsidTr="007B0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22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DF14" w14:textId="77777777" w:rsidR="007B0E30" w:rsidRPr="00692A44" w:rsidRDefault="007B0E30" w:rsidP="007B0E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2100AB" w14:textId="77777777" w:rsidR="007B0E30" w:rsidRPr="00692A44" w:rsidRDefault="007B0E30" w:rsidP="007B0E30">
            <w:pPr>
              <w:spacing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0E30" w:rsidRPr="00692A44" w14:paraId="7BC703C5" w14:textId="77777777" w:rsidTr="00216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22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07AA" w14:textId="77777777" w:rsidR="007B0E30" w:rsidRPr="00692A44" w:rsidRDefault="007B0E30" w:rsidP="007B0E3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9CCE9" w14:textId="77777777" w:rsidR="007B0E30" w:rsidRPr="00692A44" w:rsidRDefault="007B0E30" w:rsidP="007B0E30">
            <w:pPr>
              <w:spacing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6113" w:rsidRPr="00692A44" w14:paraId="211E8422" w14:textId="77777777" w:rsidTr="00216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9889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B7"/>
            <w:vAlign w:val="center"/>
          </w:tcPr>
          <w:p w14:paraId="6A4CD89A" w14:textId="2E6A5F1E" w:rsidR="00216113" w:rsidRPr="00170F70" w:rsidRDefault="00216113" w:rsidP="007914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70F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 xml:space="preserve">Определение коренных причин дефекта </w:t>
            </w:r>
            <w:r w:rsidR="00C73F7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 xml:space="preserve">осуществляется </w:t>
            </w:r>
            <w:r w:rsidRPr="00170F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с использованием методов «5 почему?», причинно-следственной диаграммы, SPC, FTA (дерево отказов) и др. (приложить соответствующие документы по определению коренных причин)</w:t>
            </w:r>
          </w:p>
        </w:tc>
      </w:tr>
    </w:tbl>
    <w:p w14:paraId="1CE8A9F5" w14:textId="77777777" w:rsidR="00692A44" w:rsidRPr="00BF1C89" w:rsidRDefault="00692A44" w:rsidP="00692A44">
      <w:pPr>
        <w:spacing w:line="240" w:lineRule="auto"/>
        <w:ind w:firstLine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728"/>
        <w:gridCol w:w="1134"/>
        <w:gridCol w:w="850"/>
        <w:gridCol w:w="1295"/>
        <w:gridCol w:w="1682"/>
        <w:gridCol w:w="1701"/>
      </w:tblGrid>
      <w:tr w:rsidR="0045465D" w:rsidRPr="00692A44" w14:paraId="5BF45713" w14:textId="77777777" w:rsidTr="007C2B0B">
        <w:trPr>
          <w:trHeight w:val="236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4B88E118" w14:textId="6B2BBF43" w:rsidR="0045465D" w:rsidRPr="00692A44" w:rsidRDefault="0045465D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5</w:t>
            </w:r>
          </w:p>
        </w:tc>
        <w:tc>
          <w:tcPr>
            <w:tcW w:w="93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323FFDB2" w14:textId="60060746" w:rsidR="0045465D" w:rsidRPr="00692A44" w:rsidRDefault="0045465D" w:rsidP="0045465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РАБОТКА КОРРЕКТИРУЮЩИХ ДЕЙСТВИЙ</w:t>
            </w:r>
          </w:p>
        </w:tc>
      </w:tr>
      <w:tr w:rsidR="0045465D" w:rsidRPr="00692A44" w14:paraId="328E10E3" w14:textId="77777777" w:rsidTr="007C2B0B">
        <w:trPr>
          <w:trHeight w:val="236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0079868C" w14:textId="5ADAA86D" w:rsidR="0045465D" w:rsidRPr="00692A44" w:rsidRDefault="0045465D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6</w:t>
            </w:r>
          </w:p>
        </w:tc>
        <w:tc>
          <w:tcPr>
            <w:tcW w:w="93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55121A76" w14:textId="69C61B4E" w:rsidR="0045465D" w:rsidRPr="00692A44" w:rsidRDefault="0045465D" w:rsidP="0045465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ДРЕНИЕ КОРРЕКТИРУЮЩИХ ДЕЙСТВИЙ И ОЦЕНКА ИХ РЕЗУЛЬТАТИВНОСТИ</w:t>
            </w:r>
          </w:p>
        </w:tc>
      </w:tr>
      <w:tr w:rsidR="00692A44" w:rsidRPr="00692A44" w14:paraId="7F191A7E" w14:textId="77777777" w:rsidTr="00832A85">
        <w:trPr>
          <w:trHeight w:val="50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63DA9" w14:textId="01E28AEA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ичина (D5)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5785256" w14:textId="2ACFE99F" w:rsidR="00692A44" w:rsidRPr="00692A44" w:rsidRDefault="00671F12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йствие</w:t>
            </w:r>
            <w:r w:rsidR="00692A44"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D5) 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FB9433" w14:textId="79D74BE9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ок (D5) 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710BAB" w14:textId="64807AC8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итель (D5)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D9803B" w14:textId="29700ED8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внедрения/</w:t>
            </w: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подтверждающий документ (D6) </w:t>
            </w:r>
          </w:p>
        </w:tc>
      </w:tr>
      <w:tr w:rsidR="00692A44" w:rsidRPr="00692A44" w14:paraId="3B6840E1" w14:textId="77777777" w:rsidTr="00832A85">
        <w:trPr>
          <w:trHeight w:val="158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11A436C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67992C39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A426411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005D1EA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52F405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A44" w:rsidRPr="00692A44" w14:paraId="3FDDD45E" w14:textId="77777777" w:rsidTr="00832A85">
        <w:trPr>
          <w:trHeight w:val="170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98DC225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E5DC714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EAB289A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74169B8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1A684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A44" w:rsidRPr="00692A44" w14:paraId="1C20AA8A" w14:textId="77777777" w:rsidTr="0045465D">
        <w:trPr>
          <w:trHeight w:val="204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C28FFC0" w14:textId="7D88EB1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тод оценки результативности действий (D5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E84E48" w14:textId="6AF18FFD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та оценки (D5) 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  <w:hideMark/>
          </w:tcPr>
          <w:p w14:paraId="6A0FD85A" w14:textId="4D3BB754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оценку (D5) 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CEBD75F" w14:textId="1B87065A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та оценки (D6) 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B2602D" w14:textId="070D1AB4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л</w:t>
            </w:r>
            <w:r w:rsidR="00A07E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ючение о результативности (D6) </w:t>
            </w:r>
          </w:p>
        </w:tc>
      </w:tr>
      <w:tr w:rsidR="00692A44" w:rsidRPr="00692A44" w14:paraId="4ABAD986" w14:textId="77777777" w:rsidTr="0045465D">
        <w:trPr>
          <w:trHeight w:val="70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C3B4447" w14:textId="1CD8D9A9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B730F4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  <w:hideMark/>
          </w:tcPr>
          <w:p w14:paraId="26DE06B0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2EB36621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1D1D0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A44" w:rsidRPr="00692A44" w14:paraId="44EE813A" w14:textId="77777777" w:rsidTr="0045465D">
        <w:trPr>
          <w:trHeight w:val="70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D37D606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21A970B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31216C5F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73726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1BA750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A44" w:rsidRPr="00692A44" w14:paraId="7A08BAF7" w14:textId="77777777" w:rsidTr="0045465D">
        <w:trPr>
          <w:trHeight w:val="261"/>
        </w:trPr>
        <w:tc>
          <w:tcPr>
            <w:tcW w:w="6506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CE06DC2" w14:textId="7086A268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результатам действий проблема решена?           </w:t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proofErr w:type="gramStart"/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      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18DF5D3B" w14:textId="77777777" w:rsidR="00692A44" w:rsidRPr="00692A44" w:rsidRDefault="00692A44" w:rsidP="0045465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отмены сдерживани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86B49" w14:textId="2002D0CC" w:rsidR="00692A44" w:rsidRPr="00692A44" w:rsidRDefault="005F2240" w:rsidP="00A07EE6">
            <w:pPr>
              <w:spacing w:line="240" w:lineRule="auto"/>
              <w:ind w:left="-101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._____.</w:t>
            </w:r>
            <w:r w:rsidR="00692A44"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___</w:t>
            </w:r>
          </w:p>
        </w:tc>
      </w:tr>
      <w:tr w:rsidR="0045465D" w:rsidRPr="00692A44" w14:paraId="7DA37E6C" w14:textId="77777777" w:rsidTr="007C2B0B">
        <w:trPr>
          <w:trHeight w:val="261"/>
        </w:trPr>
        <w:tc>
          <w:tcPr>
            <w:tcW w:w="98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686F0" w14:textId="241BE03D" w:rsidR="0045465D" w:rsidRPr="00692A44" w:rsidRDefault="0045465D" w:rsidP="0045465D">
            <w:pPr>
              <w:spacing w:line="240" w:lineRule="auto"/>
              <w:ind w:left="-101" w:firstLine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highlight w:val="black"/>
                <w:lang w:eastAsia="ru-RU"/>
              </w:rPr>
            </w:pPr>
            <w:r w:rsidRPr="00832A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472256" behindDoc="0" locked="0" layoutInCell="1" allowOverlap="1" wp14:anchorId="0BB1DC52" wp14:editId="586C975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080</wp:posOffset>
                  </wp:positionV>
                  <wp:extent cx="131445" cy="131445"/>
                  <wp:effectExtent l="0" t="0" r="1905" b="1905"/>
                  <wp:wrapNone/>
                  <wp:docPr id="1484" name="Рисунок 1484" descr="https://allsoft.ru/upload/programs_pictograms/acc/acc9f9ab36143c7d5e2af4b66d63c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llsoft.ru/upload/programs_pictograms/acc/acc9f9ab36143c7d5e2af4b66d63c1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2A85">
              <w:rPr>
                <w:rFonts w:ascii="Times New Roman" w:eastAsia="Times New Roman" w:hAnsi="Times New Roman" w:cs="Times New Roman"/>
                <w:b/>
                <w:bCs/>
                <w:iCs/>
                <w:color w:val="2E74B5" w:themeColor="accent1" w:themeShade="BF"/>
                <w:sz w:val="16"/>
                <w:szCs w:val="16"/>
                <w:lang w:eastAsia="ru-RU"/>
              </w:rPr>
              <w:t xml:space="preserve">          </w:t>
            </w:r>
            <w:r w:rsidRPr="00216113">
              <w:rPr>
                <w:rFonts w:ascii="Times New Roman" w:eastAsia="Times New Roman" w:hAnsi="Times New Roman" w:cs="Times New Roman"/>
                <w:b/>
                <w:bCs/>
                <w:iCs/>
                <w:color w:val="2E74B5" w:themeColor="accent1" w:themeShade="BF"/>
                <w:sz w:val="16"/>
                <w:szCs w:val="16"/>
                <w:u w:val="single"/>
                <w:lang w:eastAsia="ru-RU"/>
              </w:rPr>
              <w:t xml:space="preserve">Рекомендуемый срок D4-D6 не боле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E74B5" w:themeColor="accent1" w:themeShade="BF"/>
                <w:sz w:val="16"/>
                <w:szCs w:val="16"/>
                <w:u w:val="single"/>
                <w:lang w:eastAsia="ru-RU"/>
              </w:rPr>
              <w:t xml:space="preserve">пяти </w:t>
            </w:r>
            <w:r w:rsidRPr="00216113">
              <w:rPr>
                <w:rFonts w:ascii="Times New Roman" w:eastAsia="Times New Roman" w:hAnsi="Times New Roman" w:cs="Times New Roman"/>
                <w:b/>
                <w:bCs/>
                <w:iCs/>
                <w:color w:val="2E74B5" w:themeColor="accent1" w:themeShade="BF"/>
                <w:sz w:val="16"/>
                <w:szCs w:val="16"/>
                <w:u w:val="single"/>
                <w:lang w:eastAsia="ru-RU"/>
              </w:rPr>
              <w:t>рабочих дней</w:t>
            </w:r>
          </w:p>
        </w:tc>
      </w:tr>
    </w:tbl>
    <w:p w14:paraId="3BF981B4" w14:textId="77777777" w:rsidR="00692A44" w:rsidRPr="00BF1C89" w:rsidRDefault="00692A44" w:rsidP="00692A44">
      <w:pPr>
        <w:spacing w:line="240" w:lineRule="auto"/>
        <w:ind w:firstLine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62"/>
        <w:gridCol w:w="2052"/>
        <w:gridCol w:w="834"/>
        <w:gridCol w:w="717"/>
        <w:gridCol w:w="863"/>
        <w:gridCol w:w="381"/>
        <w:gridCol w:w="1565"/>
        <w:gridCol w:w="866"/>
        <w:gridCol w:w="865"/>
        <w:gridCol w:w="1261"/>
      </w:tblGrid>
      <w:tr w:rsidR="0045465D" w:rsidRPr="00692A44" w14:paraId="25740A65" w14:textId="77777777" w:rsidTr="0045465D">
        <w:trPr>
          <w:trHeight w:val="228"/>
        </w:trPr>
        <w:tc>
          <w:tcPr>
            <w:tcW w:w="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DF1A67D" w14:textId="77777777" w:rsidR="0045465D" w:rsidRPr="00692A44" w:rsidRDefault="0045465D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7</w:t>
            </w:r>
          </w:p>
        </w:tc>
        <w:tc>
          <w:tcPr>
            <w:tcW w:w="940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AF6B46A" w14:textId="55CA072B" w:rsidR="0045465D" w:rsidRPr="00692A44" w:rsidRDefault="0045465D" w:rsidP="0045465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УПРЕЖДАЮЩИЕ ДЕЙСТВИЯ </w:t>
            </w:r>
          </w:p>
        </w:tc>
      </w:tr>
      <w:tr w:rsidR="00692A44" w:rsidRPr="00692A44" w14:paraId="5808F0D6" w14:textId="77777777" w:rsidTr="007B0E30">
        <w:trPr>
          <w:trHeight w:val="340"/>
        </w:trPr>
        <w:tc>
          <w:tcPr>
            <w:tcW w:w="253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FBF8DE5" w14:textId="53E20813" w:rsidR="00692A44" w:rsidRPr="005F2240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ить  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2B375CA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-мента</w:t>
            </w:r>
            <w:proofErr w:type="gramEnd"/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9BA99ED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-нитель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6B0073D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  <w:proofErr w:type="gramStart"/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-</w:t>
            </w:r>
            <w:proofErr w:type="spellStart"/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ения</w:t>
            </w:r>
            <w:proofErr w:type="spellEnd"/>
            <w:proofErr w:type="gramEnd"/>
          </w:p>
        </w:tc>
        <w:tc>
          <w:tcPr>
            <w:tcW w:w="194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A12AFD1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ить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EF93AF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-мента</w:t>
            </w:r>
            <w:proofErr w:type="gramEnd"/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4701613D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-итель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right w:val="single" w:sz="12" w:space="0" w:color="auto"/>
            </w:tcBorders>
          </w:tcPr>
          <w:p w14:paraId="1AFC31A3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  <w:proofErr w:type="gramStart"/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-</w:t>
            </w:r>
            <w:proofErr w:type="spellStart"/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ения</w:t>
            </w:r>
            <w:proofErr w:type="spellEnd"/>
            <w:proofErr w:type="gramEnd"/>
          </w:p>
        </w:tc>
      </w:tr>
      <w:tr w:rsidR="00254091" w:rsidRPr="00692A44" w14:paraId="711F31D8" w14:textId="77777777" w:rsidTr="007B0E30">
        <w:trPr>
          <w:trHeight w:val="60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0C2B8A" w14:textId="77777777" w:rsidR="00254091" w:rsidRPr="00692A44" w:rsidRDefault="00254091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6FEF3940" w14:textId="4BB622A6" w:rsidR="00254091" w:rsidRPr="00692A44" w:rsidRDefault="00254091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FMEA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7745093" w14:textId="77777777" w:rsidR="00254091" w:rsidRPr="00692A44" w:rsidRDefault="00254091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5443E8D9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C48B7AE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  <w:vAlign w:val="center"/>
          </w:tcPr>
          <w:p w14:paraId="1CBB68CD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5CB04B1A" w14:textId="77777777" w:rsidR="00254091" w:rsidRPr="00692A44" w:rsidRDefault="00254091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инструкц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23DFAFC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</w:tcPr>
          <w:p w14:paraId="4ED28DE2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7E99E626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4091" w:rsidRPr="00692A44" w14:paraId="5517B90E" w14:textId="77777777" w:rsidTr="007B0E30">
        <w:trPr>
          <w:trHeight w:val="60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C816FD" w14:textId="77777777" w:rsidR="00254091" w:rsidRPr="00692A44" w:rsidRDefault="00254091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B26DAED" w14:textId="77777777" w:rsidR="00254091" w:rsidRPr="00692A44" w:rsidRDefault="00254091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FMEA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CA988F8" w14:textId="77777777" w:rsidR="00254091" w:rsidRPr="00692A44" w:rsidRDefault="00254091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4EF867E3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AB6487B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vAlign w:val="center"/>
          </w:tcPr>
          <w:p w14:paraId="2E07686F" w14:textId="504A42F3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6D3E2451" w14:textId="68B058C4" w:rsidR="00254091" w:rsidRPr="00692A44" w:rsidRDefault="00254091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highlight w:val="darkRed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040427E6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</w:tcPr>
          <w:p w14:paraId="2E7B4865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right w:val="single" w:sz="12" w:space="0" w:color="auto"/>
            </w:tcBorders>
          </w:tcPr>
          <w:p w14:paraId="4A951A1D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4091" w:rsidRPr="00692A44" w14:paraId="235BC0A9" w14:textId="77777777" w:rsidTr="007B0E30">
        <w:trPr>
          <w:trHeight w:val="60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2324DB" w14:textId="77777777" w:rsidR="00254091" w:rsidRPr="00692A44" w:rsidRDefault="00254091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149A613" w14:textId="77777777" w:rsidR="00254091" w:rsidRPr="00692A44" w:rsidRDefault="00254091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управления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174E971" w14:textId="77777777" w:rsidR="00254091" w:rsidRPr="00692A44" w:rsidRDefault="00254091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7D2C52EA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875CF8F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  <w:vAlign w:val="center"/>
          </w:tcPr>
          <w:p w14:paraId="4AA86582" w14:textId="6601E6D3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394B0DC9" w14:textId="7201273B" w:rsidR="00254091" w:rsidRPr="00692A44" w:rsidRDefault="00254091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highlight w:val="darkRed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ее (указать)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14:paraId="0F5C9E88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vMerge w:val="restart"/>
          </w:tcPr>
          <w:p w14:paraId="6F3A77F5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</w:tcPr>
          <w:p w14:paraId="3118E6D1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4091" w:rsidRPr="00692A44" w14:paraId="4556601E" w14:textId="77777777" w:rsidTr="007B0E30">
        <w:trPr>
          <w:trHeight w:val="56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FAD9FB" w14:textId="77777777" w:rsidR="00254091" w:rsidRPr="00692A44" w:rsidRDefault="00254091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F8929B4" w14:textId="77777777" w:rsidR="00254091" w:rsidRPr="00692A44" w:rsidRDefault="00254091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а потока процесса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C11CF16" w14:textId="77777777" w:rsidR="00254091" w:rsidRPr="00692A44" w:rsidRDefault="00254091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424239A9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1AAEADB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vMerge/>
            <w:shd w:val="clear" w:color="auto" w:fill="auto"/>
            <w:vAlign w:val="center"/>
          </w:tcPr>
          <w:p w14:paraId="15007A99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14:paraId="4E6C0B69" w14:textId="77777777" w:rsidR="00254091" w:rsidRPr="00692A44" w:rsidRDefault="00254091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14:paraId="21FEA518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vMerge/>
          </w:tcPr>
          <w:p w14:paraId="41105D6A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</w:tcPr>
          <w:p w14:paraId="2BDC813A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4091" w:rsidRPr="00692A44" w14:paraId="5F434A2F" w14:textId="77777777" w:rsidTr="007B0E30">
        <w:trPr>
          <w:trHeight w:val="60"/>
        </w:trPr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B234C5" w14:textId="77777777" w:rsidR="00254091" w:rsidRPr="00692A44" w:rsidRDefault="00254091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</w:p>
        </w:tc>
        <w:tc>
          <w:tcPr>
            <w:tcW w:w="21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9F232F" w14:textId="77777777" w:rsidR="00254091" w:rsidRPr="00692A44" w:rsidRDefault="00254091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ий процесс</w:t>
            </w:r>
          </w:p>
        </w:tc>
        <w:tc>
          <w:tcPr>
            <w:tcW w:w="8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15B610" w14:textId="77777777" w:rsidR="00254091" w:rsidRPr="00692A44" w:rsidRDefault="00254091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F6648C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7C1584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524DCE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7FC468" w14:textId="77777777" w:rsidR="00254091" w:rsidRPr="00692A44" w:rsidRDefault="00254091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9EAB30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14:paraId="131A2F60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bottom w:val="single" w:sz="12" w:space="0" w:color="auto"/>
              <w:right w:val="single" w:sz="12" w:space="0" w:color="auto"/>
            </w:tcBorders>
          </w:tcPr>
          <w:p w14:paraId="6E982EAB" w14:textId="77777777" w:rsidR="00254091" w:rsidRPr="00692A44" w:rsidRDefault="00254091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4091" w:rsidRPr="00692A44" w14:paraId="16CF78A1" w14:textId="77777777" w:rsidTr="007B0E30">
        <w:trPr>
          <w:trHeight w:val="40"/>
        </w:trPr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381D4DA" w14:textId="77777777" w:rsidR="00254091" w:rsidRPr="00692A44" w:rsidRDefault="00254091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йствия распространить на продукцию/ процесс</w:t>
            </w:r>
          </w:p>
        </w:tc>
      </w:tr>
      <w:tr w:rsidR="00254091" w:rsidRPr="00692A44" w14:paraId="776C545E" w14:textId="77777777" w:rsidTr="007B0E30">
        <w:trPr>
          <w:trHeight w:val="60"/>
        </w:trPr>
        <w:tc>
          <w:tcPr>
            <w:tcW w:w="4951" w:type="dxa"/>
            <w:gridSpan w:val="6"/>
            <w:tcBorders>
              <w:left w:val="single" w:sz="12" w:space="0" w:color="auto"/>
            </w:tcBorders>
            <w:shd w:val="clear" w:color="000000" w:fill="D9D9D9"/>
            <w:vAlign w:val="center"/>
            <w:hideMark/>
          </w:tcPr>
          <w:p w14:paraId="30536C44" w14:textId="4640A120" w:rsidR="00254091" w:rsidRPr="00692A44" w:rsidRDefault="00254091" w:rsidP="00692A44">
            <w:pPr>
              <w:spacing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4938" w:type="dxa"/>
            <w:gridSpan w:val="5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0B6D33E3" w14:textId="1638BF77" w:rsidR="00254091" w:rsidRPr="00692A44" w:rsidRDefault="00254091" w:rsidP="00692A44">
            <w:pPr>
              <w:spacing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чертежа (ТУ</w:t>
            </w:r>
            <w:r w:rsidR="004B1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ТП   </w:t>
            </w:r>
          </w:p>
        </w:tc>
      </w:tr>
      <w:tr w:rsidR="00254091" w:rsidRPr="00692A44" w14:paraId="185B584D" w14:textId="77777777" w:rsidTr="007B0E30">
        <w:trPr>
          <w:trHeight w:val="184"/>
        </w:trPr>
        <w:tc>
          <w:tcPr>
            <w:tcW w:w="4951" w:type="dxa"/>
            <w:gridSpan w:val="6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11ED903D" w14:textId="77777777" w:rsidR="00254091" w:rsidRPr="00692A44" w:rsidRDefault="00254091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8" w:type="dxa"/>
            <w:gridSpan w:val="5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C331D3" w14:textId="77777777" w:rsidR="00254091" w:rsidRPr="00692A44" w:rsidRDefault="00254091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35743FD" w14:textId="4281DFCA" w:rsidR="00692A44" w:rsidRPr="00BF1C89" w:rsidRDefault="00692A44" w:rsidP="00692A44">
      <w:pPr>
        <w:spacing w:line="240" w:lineRule="auto"/>
        <w:ind w:firstLine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83"/>
        <w:gridCol w:w="559"/>
        <w:gridCol w:w="562"/>
        <w:gridCol w:w="414"/>
        <w:gridCol w:w="271"/>
        <w:gridCol w:w="438"/>
        <w:gridCol w:w="997"/>
        <w:gridCol w:w="137"/>
        <w:gridCol w:w="142"/>
        <w:gridCol w:w="992"/>
        <w:gridCol w:w="567"/>
        <w:gridCol w:w="283"/>
        <w:gridCol w:w="165"/>
        <w:gridCol w:w="284"/>
        <w:gridCol w:w="586"/>
        <w:gridCol w:w="992"/>
        <w:gridCol w:w="142"/>
        <w:gridCol w:w="425"/>
        <w:gridCol w:w="548"/>
      </w:tblGrid>
      <w:tr w:rsidR="00692A44" w:rsidRPr="00692A44" w14:paraId="65019864" w14:textId="77777777" w:rsidTr="00BF1C89">
        <w:trPr>
          <w:trHeight w:val="397"/>
        </w:trPr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5D7F55C" w14:textId="2D625DF0" w:rsidR="00692A44" w:rsidRPr="00692A44" w:rsidRDefault="007914A4" w:rsidP="007914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окол PFMEA после реализации 8D </w:t>
            </w:r>
          </w:p>
        </w:tc>
        <w:tc>
          <w:tcPr>
            <w:tcW w:w="2257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8ECA9F6" w14:textId="550952BA" w:rsidR="00692A44" w:rsidRPr="00692A44" w:rsidRDefault="00692A44" w:rsidP="005F22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shd w:val="clear" w:color="auto" w:fill="auto"/>
            <w:hideMark/>
          </w:tcPr>
          <w:p w14:paraId="7A40E62E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аз</w:t>
            </w:r>
          </w:p>
        </w:tc>
        <w:tc>
          <w:tcPr>
            <w:tcW w:w="34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B6C2C" w14:textId="017BBCF3" w:rsidR="00692A44" w:rsidRPr="00692A44" w:rsidRDefault="00692A44" w:rsidP="005F224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A44" w:rsidRPr="00692A44" w14:paraId="47D28194" w14:textId="77777777" w:rsidTr="00BF1C89">
        <w:trPr>
          <w:trHeight w:val="60"/>
        </w:trPr>
        <w:tc>
          <w:tcPr>
            <w:tcW w:w="1944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402E51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281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3D81CF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5126" w:type="dxa"/>
            <w:gridSpan w:val="11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9DEBC" w14:textId="77777777" w:rsidR="00692A44" w:rsidRPr="00692A44" w:rsidRDefault="00692A44" w:rsidP="00692A44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692A44" w:rsidRPr="00692A44" w14:paraId="1FE26469" w14:textId="77777777" w:rsidTr="007914A4">
        <w:trPr>
          <w:trHeight w:val="146"/>
        </w:trPr>
        <w:tc>
          <w:tcPr>
            <w:tcW w:w="1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C1D5D7" w14:textId="77777777" w:rsidR="00692A44" w:rsidRPr="00692A44" w:rsidRDefault="00692A44" w:rsidP="00692A44">
            <w:pPr>
              <w:spacing w:line="240" w:lineRule="auto"/>
              <w:ind w:left="-50" w:right="-106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имость (З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59975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4CFD31" w14:textId="77777777" w:rsidR="00692A44" w:rsidRPr="00692A44" w:rsidRDefault="00692A44" w:rsidP="00692A44">
            <w:pPr>
              <w:spacing w:line="240" w:lineRule="auto"/>
              <w:ind w:left="-116"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(В)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9F28E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FAFC71" w14:textId="77777777" w:rsidR="00692A44" w:rsidRPr="00692A44" w:rsidRDefault="00692A44" w:rsidP="00692A4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наружение (О)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34023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B04452" w14:textId="77777777" w:rsidR="00692A44" w:rsidRPr="00692A44" w:rsidRDefault="00692A44" w:rsidP="00692A44">
            <w:pPr>
              <w:spacing w:line="240" w:lineRule="auto"/>
              <w:ind w:left="-108"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ритет действий (ПД)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2A39F42D" w14:textId="77777777" w:rsidR="00692A44" w:rsidRPr="007914A4" w:rsidRDefault="00692A44" w:rsidP="00692A44">
            <w:pPr>
              <w:spacing w:line="240" w:lineRule="auto"/>
              <w:ind w:left="3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593BE4" w14:textId="77777777" w:rsidR="00692A44" w:rsidRPr="00692A44" w:rsidRDefault="00692A44" w:rsidP="00692A44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B4FA0" w14:textId="77777777" w:rsidR="00692A44" w:rsidRPr="00692A44" w:rsidRDefault="00692A44" w:rsidP="00692A44">
            <w:pPr>
              <w:spacing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Д </w:t>
            </w:r>
            <w:r w:rsidRPr="00692A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max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A9701" w14:textId="77777777" w:rsidR="00692A44" w:rsidRPr="00692A44" w:rsidRDefault="00692A44" w:rsidP="00692A44">
            <w:pPr>
              <w:spacing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16"/>
                <w:szCs w:val="16"/>
                <w:highlight w:val="darkCyan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4FA7BB" w14:textId="77777777" w:rsidR="00692A44" w:rsidRPr="00692A44" w:rsidRDefault="00692A44" w:rsidP="00692A44">
            <w:pPr>
              <w:spacing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692A44" w:rsidRPr="00692A44" w14:paraId="141D9B0B" w14:textId="77777777" w:rsidTr="007914A4">
        <w:trPr>
          <w:trHeight w:val="185"/>
        </w:trPr>
        <w:tc>
          <w:tcPr>
            <w:tcW w:w="11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32E1D1" w14:textId="163BACFF" w:rsidR="00692A44" w:rsidRPr="00692A44" w:rsidRDefault="00692A44" w:rsidP="00692A44">
            <w:pPr>
              <w:spacing w:line="240" w:lineRule="auto"/>
              <w:ind w:left="112"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DE850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639A8" w14:textId="77777777" w:rsidR="00692A44" w:rsidRPr="00692A44" w:rsidRDefault="00692A44" w:rsidP="00692A44">
            <w:pPr>
              <w:spacing w:line="240" w:lineRule="auto"/>
              <w:ind w:left="112"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E876B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E0638" w14:textId="77777777" w:rsidR="00692A44" w:rsidRPr="00692A44" w:rsidRDefault="00692A44" w:rsidP="00692A44">
            <w:pPr>
              <w:spacing w:line="240" w:lineRule="auto"/>
              <w:ind w:left="112"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13D81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14951" w14:textId="77777777" w:rsidR="00692A44" w:rsidRPr="00692A44" w:rsidRDefault="00692A44" w:rsidP="00692A44">
            <w:pPr>
              <w:spacing w:line="240" w:lineRule="auto"/>
              <w:ind w:left="112"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67EE4" w14:textId="77777777" w:rsidR="00692A44" w:rsidRPr="007914A4" w:rsidRDefault="00692A44" w:rsidP="00692A44">
            <w:pPr>
              <w:spacing w:line="240" w:lineRule="auto"/>
              <w:ind w:left="3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EE232" w14:textId="77777777" w:rsidR="00692A44" w:rsidRPr="00692A44" w:rsidRDefault="00692A44" w:rsidP="00692A44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86B2E" w14:textId="77777777" w:rsidR="00692A44" w:rsidRPr="00692A44" w:rsidRDefault="00692A44" w:rsidP="00692A44">
            <w:pPr>
              <w:spacing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692A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</w:t>
            </w:r>
            <w:proofErr w:type="gramEnd"/>
            <w:r w:rsidRPr="00692A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92A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max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4CDCE" w14:textId="77777777" w:rsidR="00692A44" w:rsidRPr="00692A44" w:rsidRDefault="00692A44" w:rsidP="00692A44">
            <w:pPr>
              <w:spacing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16"/>
                <w:szCs w:val="16"/>
                <w:highlight w:val="darkCyan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5828B0" w14:textId="77777777" w:rsidR="00692A44" w:rsidRPr="00692A44" w:rsidRDefault="00692A44" w:rsidP="00692A44">
            <w:pPr>
              <w:spacing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692A44" w:rsidRPr="00692A44" w14:paraId="6723A164" w14:textId="77777777" w:rsidTr="00BF1C89">
        <w:trPr>
          <w:trHeight w:val="94"/>
        </w:trPr>
        <w:tc>
          <w:tcPr>
            <w:tcW w:w="1944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ED1A3D3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281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5B86C3A5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5126" w:type="dxa"/>
            <w:gridSpan w:val="11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C0C83A8" w14:textId="77777777" w:rsidR="00692A44" w:rsidRPr="00692A44" w:rsidRDefault="00692A44" w:rsidP="00692A44">
            <w:pPr>
              <w:spacing w:line="240" w:lineRule="auto"/>
              <w:ind w:left="112" w:firstLine="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692A44" w:rsidRPr="00692A44" w14:paraId="18681179" w14:textId="77777777" w:rsidTr="00BF1C89">
        <w:trPr>
          <w:trHeight w:val="60"/>
        </w:trPr>
        <w:tc>
          <w:tcPr>
            <w:tcW w:w="2920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FA794D2" w14:textId="189DEA30" w:rsidR="00692A44" w:rsidRPr="005F2240" w:rsidRDefault="00692A44" w:rsidP="005F224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лены МДГ 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5B05427C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апы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73D4752C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darkYellow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и МДГ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38A008EE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апы</w:t>
            </w:r>
          </w:p>
        </w:tc>
        <w:tc>
          <w:tcPr>
            <w:tcW w:w="2169" w:type="dxa"/>
            <w:gridSpan w:val="5"/>
            <w:shd w:val="clear" w:color="auto" w:fill="auto"/>
            <w:vAlign w:val="center"/>
            <w:hideMark/>
          </w:tcPr>
          <w:p w14:paraId="6E835452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и МДГ</w:t>
            </w:r>
          </w:p>
        </w:tc>
        <w:tc>
          <w:tcPr>
            <w:tcW w:w="97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6C107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апы</w:t>
            </w:r>
          </w:p>
        </w:tc>
      </w:tr>
      <w:tr w:rsidR="00692A44" w:rsidRPr="00692A44" w14:paraId="7CA7875B" w14:textId="77777777" w:rsidTr="00BF1C89">
        <w:trPr>
          <w:trHeight w:val="170"/>
        </w:trPr>
        <w:tc>
          <w:tcPr>
            <w:tcW w:w="2920" w:type="dxa"/>
            <w:gridSpan w:val="5"/>
            <w:tcBorders>
              <w:left w:val="single" w:sz="12" w:space="0" w:color="auto"/>
            </w:tcBorders>
            <w:shd w:val="clear" w:color="auto" w:fill="auto"/>
            <w:hideMark/>
          </w:tcPr>
          <w:p w14:paraId="6B72FFF5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35D25244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60AAC2B5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14:paraId="11FC88F3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gridSpan w:val="5"/>
            <w:shd w:val="clear" w:color="auto" w:fill="auto"/>
            <w:hideMark/>
          </w:tcPr>
          <w:p w14:paraId="201E9B09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2E6A0E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A44" w:rsidRPr="00692A44" w14:paraId="4D521301" w14:textId="77777777" w:rsidTr="00BF1C89">
        <w:trPr>
          <w:trHeight w:val="170"/>
        </w:trPr>
        <w:tc>
          <w:tcPr>
            <w:tcW w:w="2920" w:type="dxa"/>
            <w:gridSpan w:val="5"/>
            <w:tcBorders>
              <w:left w:val="single" w:sz="12" w:space="0" w:color="auto"/>
            </w:tcBorders>
            <w:shd w:val="clear" w:color="auto" w:fill="auto"/>
            <w:hideMark/>
          </w:tcPr>
          <w:p w14:paraId="420099F5" w14:textId="494995AA" w:rsidR="00692A44" w:rsidRPr="00692A44" w:rsidRDefault="0045465D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3B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474304" behindDoc="0" locked="0" layoutInCell="1" allowOverlap="1" wp14:anchorId="0C8583BA" wp14:editId="26FF7BA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1760</wp:posOffset>
                  </wp:positionV>
                  <wp:extent cx="131445" cy="131445"/>
                  <wp:effectExtent l="0" t="0" r="1905" b="1905"/>
                  <wp:wrapNone/>
                  <wp:docPr id="1487" name="Рисунок 1487" descr="https://allsoft.ru/upload/programs_pictograms/acc/acc9f9ab36143c7d5e2af4b66d63c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llsoft.ru/upload/programs_pictograms/acc/acc9f9ab36143c7d5e2af4b66d63c1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2C1F150F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3F77BE1C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14:paraId="6FC513F5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gridSpan w:val="5"/>
            <w:shd w:val="clear" w:color="auto" w:fill="auto"/>
            <w:hideMark/>
          </w:tcPr>
          <w:p w14:paraId="769B8B65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483FA963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465D" w:rsidRPr="00692A44" w14:paraId="4FCF421D" w14:textId="77777777" w:rsidTr="00BF1C89">
        <w:trPr>
          <w:trHeight w:val="170"/>
        </w:trPr>
        <w:tc>
          <w:tcPr>
            <w:tcW w:w="988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C02819" w14:textId="657B234B" w:rsidR="0045465D" w:rsidRPr="00692A44" w:rsidRDefault="0045465D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45465D">
              <w:rPr>
                <w:rFonts w:ascii="Times New Roman" w:eastAsia="Times New Roman" w:hAnsi="Times New Roman" w:cs="Times New Roman"/>
                <w:b/>
                <w:bCs/>
                <w:iCs/>
                <w:color w:val="2E74B5" w:themeColor="accent1" w:themeShade="BF"/>
                <w:sz w:val="16"/>
                <w:szCs w:val="16"/>
                <w:u w:val="single"/>
                <w:lang w:eastAsia="ru-RU"/>
              </w:rPr>
              <w:t>Рекомендуемый срок D7-D8 не более 10 рабочих дней</w:t>
            </w:r>
          </w:p>
        </w:tc>
      </w:tr>
    </w:tbl>
    <w:p w14:paraId="60AFF79C" w14:textId="77777777" w:rsidR="00692A44" w:rsidRPr="00BF1C89" w:rsidRDefault="00692A44" w:rsidP="00692A44">
      <w:pPr>
        <w:spacing w:line="240" w:lineRule="auto"/>
        <w:ind w:firstLine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902"/>
        <w:gridCol w:w="839"/>
        <w:gridCol w:w="1263"/>
        <w:gridCol w:w="296"/>
        <w:gridCol w:w="993"/>
        <w:gridCol w:w="1275"/>
        <w:gridCol w:w="993"/>
        <w:gridCol w:w="850"/>
      </w:tblGrid>
      <w:tr w:rsidR="00692A44" w:rsidRPr="00692A44" w14:paraId="7861FC05" w14:textId="77777777" w:rsidTr="00BF1C89">
        <w:trPr>
          <w:trHeight w:val="60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59BB0B3D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8</w:t>
            </w:r>
          </w:p>
        </w:tc>
        <w:tc>
          <w:tcPr>
            <w:tcW w:w="94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77AB0EC1" w14:textId="3715F2EF" w:rsidR="00692A44" w:rsidRPr="00692A44" w:rsidRDefault="00BF1C89" w:rsidP="00692A4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КРЫТИЕ ПРОТОКОЛА </w:t>
            </w:r>
            <w:r w:rsidR="00692A44"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692A44" w:rsidRPr="00692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D</w:t>
            </w:r>
          </w:p>
        </w:tc>
      </w:tr>
      <w:tr w:rsidR="00692A44" w:rsidRPr="00692A44" w14:paraId="3638C96D" w14:textId="77777777" w:rsidTr="00BF1C89">
        <w:trPr>
          <w:trHeight w:val="60"/>
        </w:trPr>
        <w:tc>
          <w:tcPr>
            <w:tcW w:w="3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20E3A09" w14:textId="77777777" w:rsidR="00692A44" w:rsidRPr="00832A85" w:rsidRDefault="00692A44" w:rsidP="007169E6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2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рректирующие и предупреждающие действия результативны?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54C9A" w14:textId="2F203064" w:rsidR="00692A44" w:rsidRPr="00692A44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proofErr w:type="gramStart"/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     </w:t>
            </w:r>
          </w:p>
        </w:tc>
        <w:tc>
          <w:tcPr>
            <w:tcW w:w="25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FE887E9" w14:textId="2134020B" w:rsidR="00692A44" w:rsidRPr="00832A85" w:rsidRDefault="00692A44" w:rsidP="00692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32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блема</w:t>
            </w:r>
            <w:r w:rsidR="007169E6" w:rsidRPr="00832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32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ефект) повторяется в течение месяца?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B2D8ED" w14:textId="2D6D48ED" w:rsidR="00692A44" w:rsidRPr="00692A44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proofErr w:type="gramStart"/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Wingdings 2" w:char="F0A3"/>
            </w:r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692A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  </w:t>
            </w:r>
          </w:p>
        </w:tc>
      </w:tr>
      <w:tr w:rsidR="00692A44" w:rsidRPr="002E408B" w14:paraId="3C87A292" w14:textId="77777777" w:rsidTr="00BF1C89">
        <w:trPr>
          <w:trHeight w:val="35"/>
        </w:trPr>
        <w:tc>
          <w:tcPr>
            <w:tcW w:w="988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auto"/>
            <w:vAlign w:val="center"/>
          </w:tcPr>
          <w:p w14:paraId="3B941F75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О</w:t>
            </w:r>
          </w:p>
        </w:tc>
      </w:tr>
      <w:tr w:rsidR="00692A44" w:rsidRPr="002E408B" w14:paraId="0827A7DF" w14:textId="77777777" w:rsidTr="00BF1C89">
        <w:trPr>
          <w:trHeight w:val="32"/>
        </w:trPr>
        <w:tc>
          <w:tcPr>
            <w:tcW w:w="421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auto"/>
            <w:vAlign w:val="center"/>
          </w:tcPr>
          <w:p w14:paraId="3A74976D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по качеству - начальник УРРП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5E20904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B809ED0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05992E4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auto"/>
            <w:vAlign w:val="center"/>
          </w:tcPr>
          <w:p w14:paraId="4764FC16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08B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61</w:t>
            </w:r>
          </w:p>
        </w:tc>
      </w:tr>
      <w:tr w:rsidR="00692A44" w:rsidRPr="002E408B" w14:paraId="6611A194" w14:textId="77777777" w:rsidTr="00BF1C89">
        <w:trPr>
          <w:trHeight w:val="32"/>
        </w:trPr>
        <w:tc>
          <w:tcPr>
            <w:tcW w:w="421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auto"/>
            <w:vAlign w:val="center"/>
          </w:tcPr>
          <w:p w14:paraId="745FBB40" w14:textId="3A0BEF5B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79F6AA8" w14:textId="77777777" w:rsidR="00692A44" w:rsidRPr="00BF1C89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1C8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, д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9CB71CB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6CD94C83" w14:textId="77777777" w:rsidR="00692A44" w:rsidRPr="00BF1C89" w:rsidRDefault="00692A44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1C8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auto"/>
            <w:vAlign w:val="center"/>
          </w:tcPr>
          <w:p w14:paraId="675940A3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A44" w:rsidRPr="002E408B" w14:paraId="42C92312" w14:textId="77777777" w:rsidTr="00BF1C89">
        <w:trPr>
          <w:trHeight w:val="32"/>
        </w:trPr>
        <w:tc>
          <w:tcPr>
            <w:tcW w:w="421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auto"/>
            <w:vAlign w:val="center"/>
          </w:tcPr>
          <w:p w14:paraId="4D7087FA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11D5A28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E18B6A8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2403E6" w14:textId="77777777" w:rsidR="00692A44" w:rsidRPr="002E408B" w:rsidRDefault="00692A44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000000" w:fill="auto"/>
            <w:vAlign w:val="center"/>
          </w:tcPr>
          <w:p w14:paraId="31B68997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A44" w:rsidRPr="002E408B" w14:paraId="7BBE259F" w14:textId="77777777" w:rsidTr="00BF1C89">
        <w:trPr>
          <w:trHeight w:val="32"/>
        </w:trPr>
        <w:tc>
          <w:tcPr>
            <w:tcW w:w="421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auto"/>
            <w:vAlign w:val="center"/>
          </w:tcPr>
          <w:p w14:paraId="395352BD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качеству - начальник УИК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C99F766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9B4DC9F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A808E10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2" w:space="0" w:color="auto"/>
            </w:tcBorders>
            <w:shd w:val="clear" w:color="000000" w:fill="auto"/>
            <w:vAlign w:val="center"/>
          </w:tcPr>
          <w:p w14:paraId="70D6CE88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2A44" w:rsidRPr="00692A44" w14:paraId="6E342BAF" w14:textId="77777777" w:rsidTr="00BF1C89">
        <w:trPr>
          <w:trHeight w:val="32"/>
        </w:trPr>
        <w:tc>
          <w:tcPr>
            <w:tcW w:w="4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14:paraId="48B64C75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14:paraId="149FFC8C" w14:textId="77777777" w:rsidR="00692A44" w:rsidRPr="00BF1C89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1C8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, д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auto"/>
            <w:vAlign w:val="center"/>
          </w:tcPr>
          <w:p w14:paraId="58A84ABE" w14:textId="77777777" w:rsidR="00692A44" w:rsidRPr="002E408B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B484A97" w14:textId="77777777" w:rsidR="00692A44" w:rsidRPr="00BF1C89" w:rsidRDefault="00692A44" w:rsidP="00692A44">
            <w:pPr>
              <w:spacing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F1C8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О</w:t>
            </w: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F626E74" w14:textId="77777777" w:rsidR="00692A44" w:rsidRPr="00692A44" w:rsidRDefault="00692A44" w:rsidP="00692A44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1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236"/>
        <w:gridCol w:w="2113"/>
        <w:gridCol w:w="284"/>
        <w:gridCol w:w="1417"/>
        <w:gridCol w:w="284"/>
        <w:gridCol w:w="2698"/>
      </w:tblGrid>
      <w:tr w:rsidR="00692A44" w:rsidRPr="00692A44" w14:paraId="65F276A5" w14:textId="77777777" w:rsidTr="00692A44">
        <w:tc>
          <w:tcPr>
            <w:tcW w:w="2749" w:type="dxa"/>
          </w:tcPr>
          <w:p w14:paraId="67E05B48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</w:p>
          <w:p w14:paraId="251ABC37" w14:textId="0DF9F571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692A44"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  <w:tc>
          <w:tcPr>
            <w:tcW w:w="236" w:type="dxa"/>
          </w:tcPr>
          <w:p w14:paraId="0DB34268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1073AA4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14:paraId="7D617B84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CC8445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14:paraId="03FB14BA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5256C5E3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2A44" w:rsidRPr="00692A44" w14:paraId="111D6C8A" w14:textId="77777777" w:rsidTr="00692A44">
        <w:trPr>
          <w:trHeight w:val="60"/>
        </w:trPr>
        <w:tc>
          <w:tcPr>
            <w:tcW w:w="2749" w:type="dxa"/>
          </w:tcPr>
          <w:p w14:paraId="21BE8856" w14:textId="77777777" w:rsidR="00692A44" w:rsidRPr="00692A44" w:rsidRDefault="00692A44" w:rsidP="00692A44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</w:tcPr>
          <w:p w14:paraId="25811067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14:paraId="635F0BFE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2A44">
              <w:rPr>
                <w:rFonts w:ascii="Times New Roman" w:hAnsi="Times New Roman" w:cs="Times New Roman"/>
                <w:sz w:val="12"/>
                <w:szCs w:val="12"/>
              </w:rPr>
              <w:t>подпись</w:t>
            </w:r>
          </w:p>
        </w:tc>
        <w:tc>
          <w:tcPr>
            <w:tcW w:w="284" w:type="dxa"/>
          </w:tcPr>
          <w:p w14:paraId="505C018A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B3E50B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2A44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284" w:type="dxa"/>
          </w:tcPr>
          <w:p w14:paraId="3466D600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682C9357" w14:textId="77777777" w:rsidR="00692A44" w:rsidRPr="00692A44" w:rsidRDefault="00692A44" w:rsidP="00692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2A44">
              <w:rPr>
                <w:rFonts w:ascii="Times New Roman" w:hAnsi="Times New Roman" w:cs="Times New Roman"/>
                <w:sz w:val="12"/>
                <w:szCs w:val="12"/>
              </w:rPr>
              <w:t>инициалы фамилия</w:t>
            </w:r>
          </w:p>
        </w:tc>
      </w:tr>
    </w:tbl>
    <w:p w14:paraId="30D9AE3E" w14:textId="77777777" w:rsidR="00692A44" w:rsidRPr="00BF1C89" w:rsidRDefault="00692A44" w:rsidP="00692A4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FE5EA3" w14:textId="77777777" w:rsidR="00692A44" w:rsidRPr="00692A44" w:rsidRDefault="00692A44" w:rsidP="00692A44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A4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</w:t>
      </w:r>
    </w:p>
    <w:p w14:paraId="1E814C16" w14:textId="009BCC4F" w:rsidR="00692A44" w:rsidRPr="00692A44" w:rsidRDefault="001B1591" w:rsidP="00692A44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Протокол заполняется П</w:t>
      </w:r>
      <w:r w:rsidR="00692A44" w:rsidRPr="00692A4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щиком</w:t>
      </w:r>
      <w:r w:rsidR="00ED127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150BCA9" w14:textId="1952369D" w:rsidR="00692A44" w:rsidRDefault="00692A44" w:rsidP="00692A44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92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  <w:r w:rsidRPr="00692A4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кст</w:t>
      </w:r>
      <w:r w:rsidRPr="00692A4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выделенный полужирным курсивом, носит рекомендательный характер</w:t>
      </w:r>
      <w:r w:rsidR="00ED127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14:paraId="3823A599" w14:textId="5A654BD6" w:rsidR="00ED127C" w:rsidRPr="00692A44" w:rsidRDefault="00ED127C" w:rsidP="00692A44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3 Заполненный </w:t>
      </w:r>
      <w:r w:rsidRPr="00170F7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отокол </w:t>
      </w:r>
      <w:r w:rsidRPr="00170F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править на </w:t>
      </w:r>
      <w:proofErr w:type="spellStart"/>
      <w:r w:rsidRPr="00170F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mail</w:t>
      </w:r>
      <w:proofErr w:type="spellEnd"/>
      <w:r w:rsidRPr="00170F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hyperlink r:id="rId14" w:history="1">
        <w:r w:rsidRPr="00170F70">
          <w:rPr>
            <w:rFonts w:ascii="Times New Roman" w:eastAsia="Times New Roman" w:hAnsi="Times New Roman" w:cs="Times New Roman"/>
            <w:b/>
            <w:color w:val="C00000"/>
            <w:sz w:val="20"/>
            <w:szCs w:val="20"/>
            <w:u w:val="single"/>
            <w:lang w:val="en-US" w:eastAsia="ru-RU"/>
          </w:rPr>
          <w:t>usmk</w:t>
        </w:r>
        <w:r w:rsidRPr="00170F70">
          <w:rPr>
            <w:rFonts w:ascii="Times New Roman" w:eastAsia="Times New Roman" w:hAnsi="Times New Roman" w:cs="Times New Roman"/>
            <w:b/>
            <w:color w:val="C00000"/>
            <w:sz w:val="20"/>
            <w:szCs w:val="20"/>
            <w:u w:val="single"/>
            <w:lang w:eastAsia="ru-RU"/>
          </w:rPr>
          <w:t>@maz.by</w:t>
        </w:r>
      </w:hyperlink>
      <w:r w:rsidR="00170F70">
        <w:rPr>
          <w:rFonts w:ascii="Times New Roman" w:eastAsia="Times New Roman" w:hAnsi="Times New Roman" w:cs="Times New Roman"/>
          <w:b/>
          <w:color w:val="C00000"/>
          <w:sz w:val="20"/>
          <w:szCs w:val="20"/>
          <w:u w:val="single"/>
          <w:lang w:eastAsia="ru-RU"/>
        </w:rPr>
        <w:t>.</w:t>
      </w:r>
    </w:p>
    <w:p w14:paraId="716282F9" w14:textId="77777777" w:rsidR="00692A44" w:rsidRPr="00692A44" w:rsidRDefault="00692A44" w:rsidP="00692A44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92A44" w:rsidRPr="00692A44" w:rsidSect="001F344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86C49" w14:textId="77777777" w:rsidR="00CD4F25" w:rsidRDefault="00CD4F25" w:rsidP="008F38F2">
      <w:pPr>
        <w:spacing w:line="240" w:lineRule="auto"/>
      </w:pPr>
      <w:r>
        <w:separator/>
      </w:r>
    </w:p>
  </w:endnote>
  <w:endnote w:type="continuationSeparator" w:id="0">
    <w:p w14:paraId="1ECD1CE6" w14:textId="77777777" w:rsidR="00CD4F25" w:rsidRDefault="00CD4F25" w:rsidP="008F3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3A17D" w14:textId="77777777" w:rsidR="00E349FF" w:rsidRPr="003C78EA" w:rsidRDefault="00E349FF" w:rsidP="00850D4F">
    <w:pPr>
      <w:pStyle w:val="ad"/>
      <w:jc w:val="right"/>
      <w:rPr>
        <w:sz w:val="28"/>
        <w:szCs w:val="28"/>
      </w:rPr>
    </w:pPr>
    <w:r w:rsidRPr="003C78EA">
      <w:rPr>
        <w:rFonts w:ascii="Times New Roman" w:hAnsi="Times New Roman" w:cs="Times New Roman"/>
        <w:sz w:val="28"/>
        <w:szCs w:val="28"/>
      </w:rPr>
      <w:fldChar w:fldCharType="begin"/>
    </w:r>
    <w:r w:rsidRPr="003C78E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3C78EA">
      <w:rPr>
        <w:rFonts w:ascii="Times New Roman" w:hAnsi="Times New Roman" w:cs="Times New Roman"/>
        <w:sz w:val="28"/>
        <w:szCs w:val="28"/>
      </w:rPr>
      <w:fldChar w:fldCharType="separate"/>
    </w:r>
    <w:r w:rsidRPr="003C78EA">
      <w:rPr>
        <w:rFonts w:ascii="Times New Roman" w:hAnsi="Times New Roman" w:cs="Times New Roman"/>
        <w:noProof/>
        <w:sz w:val="28"/>
        <w:szCs w:val="28"/>
      </w:rPr>
      <w:t>1</w:t>
    </w:r>
    <w:r w:rsidRPr="003C78EA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EFA8" w14:textId="6AA5344C" w:rsidR="00E349FF" w:rsidRPr="003C78EA" w:rsidRDefault="00E349FF" w:rsidP="00A07EE6">
    <w:pPr>
      <w:pStyle w:val="ad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AFB00" w14:textId="77777777" w:rsidR="00CD4F25" w:rsidRDefault="00CD4F25" w:rsidP="008F38F2">
      <w:pPr>
        <w:spacing w:line="240" w:lineRule="auto"/>
      </w:pPr>
      <w:r>
        <w:separator/>
      </w:r>
    </w:p>
  </w:footnote>
  <w:footnote w:type="continuationSeparator" w:id="0">
    <w:p w14:paraId="256BF7EF" w14:textId="77777777" w:rsidR="00CD4F25" w:rsidRDefault="00CD4F25" w:rsidP="008F3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AA0C3" w14:textId="77777777" w:rsidR="00E349FF" w:rsidRDefault="00E349FF" w:rsidP="006109CD">
    <w:pPr>
      <w:pStyle w:val="ab"/>
      <w:ind w:firstLine="0"/>
      <w:rPr>
        <w:sz w:val="8"/>
        <w:szCs w:val="8"/>
      </w:rPr>
    </w:pPr>
  </w:p>
  <w:p w14:paraId="23F27D40" w14:textId="77777777" w:rsidR="00E349FF" w:rsidRPr="006109CD" w:rsidRDefault="00E349FF" w:rsidP="006109CD">
    <w:pPr>
      <w:pStyle w:val="ab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A2D"/>
    <w:multiLevelType w:val="hybridMultilevel"/>
    <w:tmpl w:val="51B86B9C"/>
    <w:lvl w:ilvl="0" w:tplc="E87A4FF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C9454E"/>
    <w:multiLevelType w:val="hybridMultilevel"/>
    <w:tmpl w:val="FD069306"/>
    <w:lvl w:ilvl="0" w:tplc="0E1ED00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803F1C"/>
    <w:multiLevelType w:val="hybridMultilevel"/>
    <w:tmpl w:val="31DE9328"/>
    <w:lvl w:ilvl="0" w:tplc="335CE08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52C26"/>
    <w:multiLevelType w:val="hybridMultilevel"/>
    <w:tmpl w:val="DF127A9C"/>
    <w:lvl w:ilvl="0" w:tplc="7EA85D9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44F0E"/>
    <w:multiLevelType w:val="hybridMultilevel"/>
    <w:tmpl w:val="9300D256"/>
    <w:lvl w:ilvl="0" w:tplc="63760A76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DA24F7"/>
    <w:multiLevelType w:val="hybridMultilevel"/>
    <w:tmpl w:val="089A73AA"/>
    <w:lvl w:ilvl="0" w:tplc="D08E7CB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A811F6A"/>
    <w:multiLevelType w:val="hybridMultilevel"/>
    <w:tmpl w:val="949E1B4A"/>
    <w:lvl w:ilvl="0" w:tplc="26A4BB32">
      <w:start w:val="1"/>
      <w:numFmt w:val="bullet"/>
      <w:suff w:val="space"/>
      <w:lvlText w:val="-"/>
      <w:lvlJc w:val="left"/>
      <w:pPr>
        <w:ind w:left="2847" w:hanging="360"/>
      </w:pPr>
      <w:rPr>
        <w:rFonts w:ascii="Times New Roman" w:hAnsi="Times New Roman" w:cs="Times New Roman" w:hint="default"/>
        <w:color w:val="auto"/>
      </w:rPr>
    </w:lvl>
    <w:lvl w:ilvl="1" w:tplc="FFA2AF3C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A302DC"/>
    <w:multiLevelType w:val="hybridMultilevel"/>
    <w:tmpl w:val="CE70130E"/>
    <w:lvl w:ilvl="0" w:tplc="6012F0FA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>
    <w:nsid w:val="0EC37FF3"/>
    <w:multiLevelType w:val="hybridMultilevel"/>
    <w:tmpl w:val="4C1C3FBA"/>
    <w:lvl w:ilvl="0" w:tplc="6F686C0A">
      <w:start w:val="1"/>
      <w:numFmt w:val="bullet"/>
      <w:suff w:val="space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DB07F3"/>
    <w:multiLevelType w:val="hybridMultilevel"/>
    <w:tmpl w:val="BE1A9E68"/>
    <w:lvl w:ilvl="0" w:tplc="99B88C6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D47DB7"/>
    <w:multiLevelType w:val="hybridMultilevel"/>
    <w:tmpl w:val="E79A8688"/>
    <w:lvl w:ilvl="0" w:tplc="8D28AB30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938DF"/>
    <w:multiLevelType w:val="hybridMultilevel"/>
    <w:tmpl w:val="08C4AECC"/>
    <w:lvl w:ilvl="0" w:tplc="36B077E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766D63"/>
    <w:multiLevelType w:val="hybridMultilevel"/>
    <w:tmpl w:val="C25CE654"/>
    <w:lvl w:ilvl="0" w:tplc="1EBA4C5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D23BCF"/>
    <w:multiLevelType w:val="hybridMultilevel"/>
    <w:tmpl w:val="C3A89AC4"/>
    <w:lvl w:ilvl="0" w:tplc="3C34E86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800C80"/>
    <w:multiLevelType w:val="hybridMultilevel"/>
    <w:tmpl w:val="9F9A7A80"/>
    <w:lvl w:ilvl="0" w:tplc="FE8246C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40D3D"/>
    <w:multiLevelType w:val="hybridMultilevel"/>
    <w:tmpl w:val="6174188C"/>
    <w:lvl w:ilvl="0" w:tplc="D4729BA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1D6D2E"/>
    <w:multiLevelType w:val="hybridMultilevel"/>
    <w:tmpl w:val="5AA0460C"/>
    <w:lvl w:ilvl="0" w:tplc="5AD87C26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523D7F"/>
    <w:multiLevelType w:val="hybridMultilevel"/>
    <w:tmpl w:val="8C0C5402"/>
    <w:lvl w:ilvl="0" w:tplc="0BB2F6E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B721236"/>
    <w:multiLevelType w:val="hybridMultilevel"/>
    <w:tmpl w:val="99A26EC2"/>
    <w:lvl w:ilvl="0" w:tplc="2F4E2322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EDF0E11"/>
    <w:multiLevelType w:val="hybridMultilevel"/>
    <w:tmpl w:val="C9E8886A"/>
    <w:lvl w:ilvl="0" w:tplc="46D00618">
      <w:start w:val="1"/>
      <w:numFmt w:val="bullet"/>
      <w:suff w:val="space"/>
      <w:lvlText w:val="-"/>
      <w:lvlJc w:val="left"/>
      <w:pPr>
        <w:ind w:left="6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462B8"/>
    <w:multiLevelType w:val="multilevel"/>
    <w:tmpl w:val="26ECB61C"/>
    <w:lvl w:ilvl="0">
      <w:start w:val="7"/>
      <w:numFmt w:val="decimal"/>
      <w:lvlText w:val="%1"/>
      <w:lvlJc w:val="left"/>
      <w:pPr>
        <w:tabs>
          <w:tab w:val="num" w:pos="1977"/>
        </w:tabs>
        <w:ind w:left="1977" w:hanging="1410"/>
      </w:pPr>
      <w:rPr>
        <w:rFonts w:hint="default"/>
        <w:b/>
        <w:bCs/>
      </w:rPr>
    </w:lvl>
    <w:lvl w:ilvl="1">
      <w:start w:val="1"/>
      <w:numFmt w:val="decimal"/>
      <w:lvlRestart w:val="0"/>
      <w:pStyle w:val="7"/>
      <w:lvlText w:val="%1.%2"/>
      <w:lvlJc w:val="left"/>
      <w:pPr>
        <w:tabs>
          <w:tab w:val="num" w:pos="1276"/>
        </w:tabs>
        <w:ind w:firstLine="709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395"/>
        </w:tabs>
        <w:ind w:left="3395" w:hanging="141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141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4813"/>
        </w:tabs>
        <w:ind w:left="4813" w:hanging="141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5552"/>
        </w:tabs>
        <w:ind w:left="5552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6621"/>
        </w:tabs>
        <w:ind w:left="6621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7330"/>
        </w:tabs>
        <w:ind w:left="733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8399"/>
        </w:tabs>
        <w:ind w:left="8399" w:hanging="2160"/>
      </w:pPr>
      <w:rPr>
        <w:rFonts w:hint="default"/>
        <w:b/>
        <w:bCs/>
      </w:rPr>
    </w:lvl>
  </w:abstractNum>
  <w:abstractNum w:abstractNumId="21">
    <w:nsid w:val="1F6D5311"/>
    <w:multiLevelType w:val="multilevel"/>
    <w:tmpl w:val="027A7050"/>
    <w:lvl w:ilvl="0">
      <w:start w:val="8"/>
      <w:numFmt w:val="decimal"/>
      <w:lvlText w:val="%1"/>
      <w:lvlJc w:val="left"/>
      <w:pPr>
        <w:tabs>
          <w:tab w:val="num" w:pos="1977"/>
        </w:tabs>
        <w:ind w:left="1977" w:hanging="1410"/>
      </w:pPr>
      <w:rPr>
        <w:rFonts w:hint="default"/>
        <w:b/>
        <w:bCs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76"/>
        </w:tabs>
        <w:ind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395"/>
        </w:tabs>
        <w:ind w:left="3395" w:hanging="141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141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4813"/>
        </w:tabs>
        <w:ind w:left="4813" w:hanging="141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5552"/>
        </w:tabs>
        <w:ind w:left="5552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6621"/>
        </w:tabs>
        <w:ind w:left="6621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7330"/>
        </w:tabs>
        <w:ind w:left="733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8399"/>
        </w:tabs>
        <w:ind w:left="8399" w:hanging="2160"/>
      </w:pPr>
      <w:rPr>
        <w:rFonts w:hint="default"/>
        <w:b/>
        <w:bCs/>
      </w:rPr>
    </w:lvl>
  </w:abstractNum>
  <w:abstractNum w:abstractNumId="22">
    <w:nsid w:val="1F912AE9"/>
    <w:multiLevelType w:val="hybridMultilevel"/>
    <w:tmpl w:val="588A0D92"/>
    <w:lvl w:ilvl="0" w:tplc="863C510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01C13DA"/>
    <w:multiLevelType w:val="hybridMultilevel"/>
    <w:tmpl w:val="4F362F9A"/>
    <w:lvl w:ilvl="0" w:tplc="706C3820">
      <w:start w:val="1"/>
      <w:numFmt w:val="bullet"/>
      <w:suff w:val="space"/>
      <w:lvlText w:val="-"/>
      <w:lvlJc w:val="left"/>
      <w:pPr>
        <w:ind w:left="2847" w:hanging="360"/>
      </w:pPr>
      <w:rPr>
        <w:rFonts w:ascii="Times New Roman" w:hAnsi="Times New Roman" w:cs="Times New Roman" w:hint="default"/>
      </w:rPr>
    </w:lvl>
    <w:lvl w:ilvl="1" w:tplc="7D9AE56E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09C320D"/>
    <w:multiLevelType w:val="hybridMultilevel"/>
    <w:tmpl w:val="2256B5F6"/>
    <w:lvl w:ilvl="0" w:tplc="559810A6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3907EA0"/>
    <w:multiLevelType w:val="hybridMultilevel"/>
    <w:tmpl w:val="1A301002"/>
    <w:lvl w:ilvl="0" w:tplc="99B88C60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54507EA"/>
    <w:multiLevelType w:val="hybridMultilevel"/>
    <w:tmpl w:val="A0601770"/>
    <w:lvl w:ilvl="0" w:tplc="40AEBE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9BA3778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69446F8"/>
    <w:multiLevelType w:val="hybridMultilevel"/>
    <w:tmpl w:val="8A401A20"/>
    <w:lvl w:ilvl="0" w:tplc="3C34E86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0A2F67"/>
    <w:multiLevelType w:val="hybridMultilevel"/>
    <w:tmpl w:val="493E4CFE"/>
    <w:lvl w:ilvl="0" w:tplc="FFA2AF3C">
      <w:start w:val="1"/>
      <w:numFmt w:val="bullet"/>
      <w:suff w:val="space"/>
      <w:lvlText w:val="-"/>
      <w:lvlJc w:val="left"/>
      <w:pPr>
        <w:ind w:left="2858" w:hanging="360"/>
      </w:pPr>
      <w:rPr>
        <w:rFonts w:ascii="Times New Roman" w:hAnsi="Times New Roman" w:cs="Times New Roman" w:hint="default"/>
      </w:rPr>
    </w:lvl>
    <w:lvl w:ilvl="1" w:tplc="90C41F5A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95142DA"/>
    <w:multiLevelType w:val="hybridMultilevel"/>
    <w:tmpl w:val="8676C064"/>
    <w:lvl w:ilvl="0" w:tplc="5AD87C26">
      <w:start w:val="1"/>
      <w:numFmt w:val="bullet"/>
      <w:suff w:val="space"/>
      <w:lvlText w:val="-"/>
      <w:lvlJc w:val="left"/>
      <w:pPr>
        <w:ind w:left="2847" w:hanging="360"/>
      </w:pPr>
      <w:rPr>
        <w:rFonts w:ascii="Times New Roman" w:hAnsi="Times New Roman" w:cs="Times New Roman" w:hint="default"/>
      </w:rPr>
    </w:lvl>
    <w:lvl w:ilvl="1" w:tplc="C024ABDC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FC5168"/>
    <w:multiLevelType w:val="hybridMultilevel"/>
    <w:tmpl w:val="4524E23A"/>
    <w:lvl w:ilvl="0" w:tplc="6012F0F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B286279"/>
    <w:multiLevelType w:val="hybridMultilevel"/>
    <w:tmpl w:val="172C6978"/>
    <w:lvl w:ilvl="0" w:tplc="37F2960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D5A1B81"/>
    <w:multiLevelType w:val="hybridMultilevel"/>
    <w:tmpl w:val="0F9652E0"/>
    <w:lvl w:ilvl="0" w:tplc="FF9CB70E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D8F0E2B"/>
    <w:multiLevelType w:val="hybridMultilevel"/>
    <w:tmpl w:val="4ED6EF0C"/>
    <w:lvl w:ilvl="0" w:tplc="ED928C8C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AF605D"/>
    <w:multiLevelType w:val="hybridMultilevel"/>
    <w:tmpl w:val="44246A42"/>
    <w:lvl w:ilvl="0" w:tplc="A3384EF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E070376"/>
    <w:multiLevelType w:val="hybridMultilevel"/>
    <w:tmpl w:val="67045A16"/>
    <w:lvl w:ilvl="0" w:tplc="3F18038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E8B5238"/>
    <w:multiLevelType w:val="hybridMultilevel"/>
    <w:tmpl w:val="18A242F6"/>
    <w:lvl w:ilvl="0" w:tplc="E86E674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F575343"/>
    <w:multiLevelType w:val="hybridMultilevel"/>
    <w:tmpl w:val="A57280EC"/>
    <w:lvl w:ilvl="0" w:tplc="929007C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A05A7E"/>
    <w:multiLevelType w:val="hybridMultilevel"/>
    <w:tmpl w:val="71BCB54C"/>
    <w:lvl w:ilvl="0" w:tplc="3C34E86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3DC396D"/>
    <w:multiLevelType w:val="hybridMultilevel"/>
    <w:tmpl w:val="CE9CE37A"/>
    <w:lvl w:ilvl="0" w:tplc="36B077E4">
      <w:start w:val="1"/>
      <w:numFmt w:val="bullet"/>
      <w:suff w:val="space"/>
      <w:lvlText w:val="-"/>
      <w:lvlJc w:val="left"/>
      <w:pPr>
        <w:ind w:left="2847" w:hanging="360"/>
      </w:pPr>
      <w:rPr>
        <w:rFonts w:ascii="Times New Roman" w:hAnsi="Times New Roman" w:cs="Times New Roman" w:hint="default"/>
      </w:rPr>
    </w:lvl>
    <w:lvl w:ilvl="1" w:tplc="9AD2F21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4B36DF9"/>
    <w:multiLevelType w:val="hybridMultilevel"/>
    <w:tmpl w:val="45D2DE6A"/>
    <w:lvl w:ilvl="0" w:tplc="F81E326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577E89"/>
    <w:multiLevelType w:val="hybridMultilevel"/>
    <w:tmpl w:val="E0108A0E"/>
    <w:lvl w:ilvl="0" w:tplc="A3BE61AE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71F7012"/>
    <w:multiLevelType w:val="hybridMultilevel"/>
    <w:tmpl w:val="95F2DA18"/>
    <w:lvl w:ilvl="0" w:tplc="6DD4E8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8DF7EE2"/>
    <w:multiLevelType w:val="hybridMultilevel"/>
    <w:tmpl w:val="5DD04DDA"/>
    <w:lvl w:ilvl="0" w:tplc="26747C0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92C7FC2"/>
    <w:multiLevelType w:val="hybridMultilevel"/>
    <w:tmpl w:val="6DACC4F6"/>
    <w:lvl w:ilvl="0" w:tplc="C98EC09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6501FA"/>
    <w:multiLevelType w:val="hybridMultilevel"/>
    <w:tmpl w:val="A5CC1FBC"/>
    <w:lvl w:ilvl="0" w:tplc="6B92349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B1D06E1"/>
    <w:multiLevelType w:val="hybridMultilevel"/>
    <w:tmpl w:val="D1FE9774"/>
    <w:lvl w:ilvl="0" w:tplc="6A743C5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BEE6784"/>
    <w:multiLevelType w:val="hybridMultilevel"/>
    <w:tmpl w:val="CCFC5BB6"/>
    <w:lvl w:ilvl="0" w:tplc="A0D8FE0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0551D9"/>
    <w:multiLevelType w:val="hybridMultilevel"/>
    <w:tmpl w:val="7F88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7C2267"/>
    <w:multiLevelType w:val="hybridMultilevel"/>
    <w:tmpl w:val="04EE86AC"/>
    <w:lvl w:ilvl="0" w:tplc="A6CA27E8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C902BD3"/>
    <w:multiLevelType w:val="hybridMultilevel"/>
    <w:tmpl w:val="6A8865AA"/>
    <w:lvl w:ilvl="0" w:tplc="CC20806E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5E70FF"/>
    <w:multiLevelType w:val="hybridMultilevel"/>
    <w:tmpl w:val="6D6AD3A6"/>
    <w:lvl w:ilvl="0" w:tplc="FF8E735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E602A3B"/>
    <w:multiLevelType w:val="hybridMultilevel"/>
    <w:tmpl w:val="B7E687FE"/>
    <w:lvl w:ilvl="0" w:tplc="FEC465C6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E9F0BDF"/>
    <w:multiLevelType w:val="hybridMultilevel"/>
    <w:tmpl w:val="A5486F50"/>
    <w:lvl w:ilvl="0" w:tplc="8D28AB30">
      <w:start w:val="1"/>
      <w:numFmt w:val="bullet"/>
      <w:suff w:val="space"/>
      <w:lvlText w:val="-"/>
      <w:lvlJc w:val="left"/>
      <w:pPr>
        <w:ind w:left="2847" w:hanging="360"/>
      </w:pPr>
      <w:rPr>
        <w:rFonts w:ascii="Times New Roman" w:hAnsi="Times New Roman" w:cs="Times New Roman" w:hint="default"/>
      </w:rPr>
    </w:lvl>
    <w:lvl w:ilvl="1" w:tplc="7D549C1E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02D2CA4"/>
    <w:multiLevelType w:val="hybridMultilevel"/>
    <w:tmpl w:val="154C86DC"/>
    <w:lvl w:ilvl="0" w:tplc="A7D0477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29760A2"/>
    <w:multiLevelType w:val="hybridMultilevel"/>
    <w:tmpl w:val="F2EA859A"/>
    <w:lvl w:ilvl="0" w:tplc="653C1AB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3137FD5"/>
    <w:multiLevelType w:val="hybridMultilevel"/>
    <w:tmpl w:val="13283D72"/>
    <w:lvl w:ilvl="0" w:tplc="B76A121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3DD3E5E"/>
    <w:multiLevelType w:val="hybridMultilevel"/>
    <w:tmpl w:val="A530B88A"/>
    <w:lvl w:ilvl="0" w:tplc="7C1A5B06">
      <w:start w:val="1"/>
      <w:numFmt w:val="bullet"/>
      <w:suff w:val="space"/>
      <w:lvlText w:val="-"/>
      <w:lvlJc w:val="left"/>
      <w:pPr>
        <w:ind w:left="6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4259F3"/>
    <w:multiLevelType w:val="hybridMultilevel"/>
    <w:tmpl w:val="E25C7E46"/>
    <w:lvl w:ilvl="0" w:tplc="ABA8FDEC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4942A07"/>
    <w:multiLevelType w:val="hybridMultilevel"/>
    <w:tmpl w:val="04D817FE"/>
    <w:lvl w:ilvl="0" w:tplc="A6CA27E8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5B20EE6"/>
    <w:multiLevelType w:val="hybridMultilevel"/>
    <w:tmpl w:val="112E4F4A"/>
    <w:lvl w:ilvl="0" w:tplc="7F50A78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66D7A8A"/>
    <w:multiLevelType w:val="hybridMultilevel"/>
    <w:tmpl w:val="C35E77C6"/>
    <w:lvl w:ilvl="0" w:tplc="19180B9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929698F"/>
    <w:multiLevelType w:val="hybridMultilevel"/>
    <w:tmpl w:val="7DCC83E8"/>
    <w:lvl w:ilvl="0" w:tplc="F1B8C74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AB07A98"/>
    <w:multiLevelType w:val="hybridMultilevel"/>
    <w:tmpl w:val="27F0A334"/>
    <w:lvl w:ilvl="0" w:tplc="BE9E2F26">
      <w:start w:val="1"/>
      <w:numFmt w:val="bullet"/>
      <w:suff w:val="space"/>
      <w:lvlText w:val="-"/>
      <w:lvlJc w:val="left"/>
      <w:pPr>
        <w:ind w:left="6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BCE5BDF"/>
    <w:multiLevelType w:val="hybridMultilevel"/>
    <w:tmpl w:val="7F88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EC725C"/>
    <w:multiLevelType w:val="hybridMultilevel"/>
    <w:tmpl w:val="56BCDBA4"/>
    <w:lvl w:ilvl="0" w:tplc="A1303C2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0202C54"/>
    <w:multiLevelType w:val="hybridMultilevel"/>
    <w:tmpl w:val="948653E8"/>
    <w:lvl w:ilvl="0" w:tplc="1FFC53C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643DDA"/>
    <w:multiLevelType w:val="hybridMultilevel"/>
    <w:tmpl w:val="C5780254"/>
    <w:lvl w:ilvl="0" w:tplc="63DA00E6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17A03CE"/>
    <w:multiLevelType w:val="hybridMultilevel"/>
    <w:tmpl w:val="A5C61414"/>
    <w:lvl w:ilvl="0" w:tplc="095EB8DE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1F2537"/>
    <w:multiLevelType w:val="hybridMultilevel"/>
    <w:tmpl w:val="CBBA25AC"/>
    <w:lvl w:ilvl="0" w:tplc="AFFA8A52">
      <w:start w:val="1"/>
      <w:numFmt w:val="bullet"/>
      <w:pStyle w:val="a"/>
      <w:lvlText w:val="-"/>
      <w:lvlJc w:val="left"/>
      <w:pPr>
        <w:tabs>
          <w:tab w:val="num" w:pos="766"/>
        </w:tabs>
        <w:ind w:left="-141" w:firstLine="709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cs="Wingdings" w:hint="default"/>
      </w:rPr>
    </w:lvl>
  </w:abstractNum>
  <w:abstractNum w:abstractNumId="70">
    <w:nsid w:val="53146357"/>
    <w:multiLevelType w:val="hybridMultilevel"/>
    <w:tmpl w:val="2F06773E"/>
    <w:lvl w:ilvl="0" w:tplc="43322DB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47548A9"/>
    <w:multiLevelType w:val="hybridMultilevel"/>
    <w:tmpl w:val="09FC79B0"/>
    <w:lvl w:ilvl="0" w:tplc="D30C05D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E25DA5"/>
    <w:multiLevelType w:val="hybridMultilevel"/>
    <w:tmpl w:val="7740565A"/>
    <w:lvl w:ilvl="0" w:tplc="A6CA27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97C39B2"/>
    <w:multiLevelType w:val="hybridMultilevel"/>
    <w:tmpl w:val="5A20D5F0"/>
    <w:lvl w:ilvl="0" w:tplc="1E42334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BD24CFF"/>
    <w:multiLevelType w:val="hybridMultilevel"/>
    <w:tmpl w:val="0BCE5954"/>
    <w:lvl w:ilvl="0" w:tplc="99B88C60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BE76DCB"/>
    <w:multiLevelType w:val="hybridMultilevel"/>
    <w:tmpl w:val="C0C4C9DC"/>
    <w:lvl w:ilvl="0" w:tplc="46D00618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CA0309"/>
    <w:multiLevelType w:val="hybridMultilevel"/>
    <w:tmpl w:val="7938FA0C"/>
    <w:lvl w:ilvl="0" w:tplc="40AEBE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3E09AC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DD87EC4"/>
    <w:multiLevelType w:val="hybridMultilevel"/>
    <w:tmpl w:val="612E8F9E"/>
    <w:lvl w:ilvl="0" w:tplc="9C1C4F4E">
      <w:start w:val="1"/>
      <w:numFmt w:val="bullet"/>
      <w:suff w:val="space"/>
      <w:lvlText w:val="-"/>
      <w:lvlJc w:val="left"/>
      <w:pPr>
        <w:ind w:left="2847" w:hanging="360"/>
      </w:pPr>
      <w:rPr>
        <w:rFonts w:ascii="Times New Roman" w:hAnsi="Times New Roman" w:cs="Times New Roman" w:hint="default"/>
      </w:rPr>
    </w:lvl>
    <w:lvl w:ilvl="1" w:tplc="75B0813C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DFF5CFB"/>
    <w:multiLevelType w:val="hybridMultilevel"/>
    <w:tmpl w:val="6E90178A"/>
    <w:lvl w:ilvl="0" w:tplc="6FF47E3E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5E396D0C"/>
    <w:multiLevelType w:val="hybridMultilevel"/>
    <w:tmpl w:val="95D22C38"/>
    <w:lvl w:ilvl="0" w:tplc="98209FE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01F60A6"/>
    <w:multiLevelType w:val="hybridMultilevel"/>
    <w:tmpl w:val="850EED72"/>
    <w:lvl w:ilvl="0" w:tplc="3688717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2A23416"/>
    <w:multiLevelType w:val="hybridMultilevel"/>
    <w:tmpl w:val="24063C0C"/>
    <w:lvl w:ilvl="0" w:tplc="6AAA695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3091317"/>
    <w:multiLevelType w:val="hybridMultilevel"/>
    <w:tmpl w:val="CB90DEEA"/>
    <w:lvl w:ilvl="0" w:tplc="9C1C4F4E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3CA0013"/>
    <w:multiLevelType w:val="hybridMultilevel"/>
    <w:tmpl w:val="6454499E"/>
    <w:lvl w:ilvl="0" w:tplc="6834F4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4196D39"/>
    <w:multiLevelType w:val="hybridMultilevel"/>
    <w:tmpl w:val="42481AA2"/>
    <w:lvl w:ilvl="0" w:tplc="45EE498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6116B9E"/>
    <w:multiLevelType w:val="hybridMultilevel"/>
    <w:tmpl w:val="2F0A11A4"/>
    <w:lvl w:ilvl="0" w:tplc="99B88C60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69703AB"/>
    <w:multiLevelType w:val="hybridMultilevel"/>
    <w:tmpl w:val="D3D06036"/>
    <w:lvl w:ilvl="0" w:tplc="DE8A03C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848529C"/>
    <w:multiLevelType w:val="hybridMultilevel"/>
    <w:tmpl w:val="709C7A8A"/>
    <w:lvl w:ilvl="0" w:tplc="0FD0EC2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AC6704"/>
    <w:multiLevelType w:val="hybridMultilevel"/>
    <w:tmpl w:val="558A227E"/>
    <w:lvl w:ilvl="0" w:tplc="65A28BE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ACE2723"/>
    <w:multiLevelType w:val="hybridMultilevel"/>
    <w:tmpl w:val="1C3A3140"/>
    <w:lvl w:ilvl="0" w:tplc="26A4BB32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C9264A7"/>
    <w:multiLevelType w:val="hybridMultilevel"/>
    <w:tmpl w:val="CA522E42"/>
    <w:lvl w:ilvl="0" w:tplc="E792817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6DDF5E2A"/>
    <w:multiLevelType w:val="hybridMultilevel"/>
    <w:tmpl w:val="56D0BB4E"/>
    <w:lvl w:ilvl="0" w:tplc="A1303C2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E7662DA"/>
    <w:multiLevelType w:val="hybridMultilevel"/>
    <w:tmpl w:val="5CE6789C"/>
    <w:lvl w:ilvl="0" w:tplc="6012F0FA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06F34A6"/>
    <w:multiLevelType w:val="hybridMultilevel"/>
    <w:tmpl w:val="A922EAE0"/>
    <w:lvl w:ilvl="0" w:tplc="D2ACA53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61C6192"/>
    <w:multiLevelType w:val="hybridMultilevel"/>
    <w:tmpl w:val="C7243BFA"/>
    <w:lvl w:ilvl="0" w:tplc="0D4454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65D1B48"/>
    <w:multiLevelType w:val="hybridMultilevel"/>
    <w:tmpl w:val="48960C40"/>
    <w:lvl w:ilvl="0" w:tplc="B98EF66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194C60"/>
    <w:multiLevelType w:val="hybridMultilevel"/>
    <w:tmpl w:val="A49C9820"/>
    <w:lvl w:ilvl="0" w:tplc="40AEBE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498473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85360D1"/>
    <w:multiLevelType w:val="multilevel"/>
    <w:tmpl w:val="2D52F5E6"/>
    <w:lvl w:ilvl="0">
      <w:start w:val="9"/>
      <w:numFmt w:val="decimal"/>
      <w:lvlText w:val="%1"/>
      <w:lvlJc w:val="left"/>
      <w:pPr>
        <w:tabs>
          <w:tab w:val="num" w:pos="2686"/>
        </w:tabs>
        <w:ind w:left="2686" w:hanging="1410"/>
      </w:pPr>
      <w:rPr>
        <w:rFonts w:hint="default"/>
        <w:b/>
        <w:bCs/>
      </w:rPr>
    </w:lvl>
    <w:lvl w:ilvl="1">
      <w:start w:val="1"/>
      <w:numFmt w:val="decimal"/>
      <w:pStyle w:val="9"/>
      <w:lvlText w:val="%1.%2"/>
      <w:lvlJc w:val="left"/>
      <w:pPr>
        <w:tabs>
          <w:tab w:val="num" w:pos="1419"/>
        </w:tabs>
        <w:ind w:left="143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851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813"/>
        </w:tabs>
        <w:ind w:left="4813" w:hanging="141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5522"/>
        </w:tabs>
        <w:ind w:left="5522" w:hanging="141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6261"/>
        </w:tabs>
        <w:ind w:left="6261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7330"/>
        </w:tabs>
        <w:ind w:left="733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8039"/>
        </w:tabs>
        <w:ind w:left="803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9108"/>
        </w:tabs>
        <w:ind w:left="9108" w:hanging="2160"/>
      </w:pPr>
      <w:rPr>
        <w:rFonts w:hint="default"/>
        <w:b/>
        <w:bCs/>
      </w:rPr>
    </w:lvl>
  </w:abstractNum>
  <w:abstractNum w:abstractNumId="98">
    <w:nsid w:val="78593C7D"/>
    <w:multiLevelType w:val="hybridMultilevel"/>
    <w:tmpl w:val="44E80EC2"/>
    <w:lvl w:ilvl="0" w:tplc="433228B6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9">
    <w:nsid w:val="7A630208"/>
    <w:multiLevelType w:val="hybridMultilevel"/>
    <w:tmpl w:val="5A92158C"/>
    <w:lvl w:ilvl="0" w:tplc="31BED23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A73589B"/>
    <w:multiLevelType w:val="hybridMultilevel"/>
    <w:tmpl w:val="8B8A9E50"/>
    <w:lvl w:ilvl="0" w:tplc="F216CBF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CEE01A2"/>
    <w:multiLevelType w:val="hybridMultilevel"/>
    <w:tmpl w:val="AA24CC28"/>
    <w:lvl w:ilvl="0" w:tplc="706C3820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7DB8482D"/>
    <w:multiLevelType w:val="hybridMultilevel"/>
    <w:tmpl w:val="C8CA9CD6"/>
    <w:lvl w:ilvl="0" w:tplc="FAF2CE8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7F4605E0"/>
    <w:multiLevelType w:val="hybridMultilevel"/>
    <w:tmpl w:val="3E3CE0C8"/>
    <w:lvl w:ilvl="0" w:tplc="46D00618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97"/>
  </w:num>
  <w:num w:numId="4">
    <w:abstractNumId w:val="69"/>
  </w:num>
  <w:num w:numId="5">
    <w:abstractNumId w:val="30"/>
  </w:num>
  <w:num w:numId="6">
    <w:abstractNumId w:val="92"/>
  </w:num>
  <w:num w:numId="7">
    <w:abstractNumId w:val="7"/>
  </w:num>
  <w:num w:numId="8">
    <w:abstractNumId w:val="82"/>
  </w:num>
  <w:num w:numId="9">
    <w:abstractNumId w:val="77"/>
  </w:num>
  <w:num w:numId="10">
    <w:abstractNumId w:val="24"/>
  </w:num>
  <w:num w:numId="11">
    <w:abstractNumId w:val="4"/>
  </w:num>
  <w:num w:numId="12">
    <w:abstractNumId w:val="52"/>
  </w:num>
  <w:num w:numId="13">
    <w:abstractNumId w:val="68"/>
  </w:num>
  <w:num w:numId="14">
    <w:abstractNumId w:val="16"/>
  </w:num>
  <w:num w:numId="15">
    <w:abstractNumId w:val="29"/>
  </w:num>
  <w:num w:numId="16">
    <w:abstractNumId w:val="72"/>
  </w:num>
  <w:num w:numId="17">
    <w:abstractNumId w:val="49"/>
  </w:num>
  <w:num w:numId="18">
    <w:abstractNumId w:val="59"/>
  </w:num>
  <w:num w:numId="19">
    <w:abstractNumId w:val="79"/>
  </w:num>
  <w:num w:numId="20">
    <w:abstractNumId w:val="10"/>
  </w:num>
  <w:num w:numId="21">
    <w:abstractNumId w:val="53"/>
  </w:num>
  <w:num w:numId="22">
    <w:abstractNumId w:val="89"/>
  </w:num>
  <w:num w:numId="23">
    <w:abstractNumId w:val="6"/>
  </w:num>
  <w:num w:numId="24">
    <w:abstractNumId w:val="28"/>
  </w:num>
  <w:num w:numId="25">
    <w:abstractNumId w:val="96"/>
  </w:num>
  <w:num w:numId="26">
    <w:abstractNumId w:val="101"/>
  </w:num>
  <w:num w:numId="27">
    <w:abstractNumId w:val="23"/>
  </w:num>
  <w:num w:numId="28">
    <w:abstractNumId w:val="27"/>
  </w:num>
  <w:num w:numId="29">
    <w:abstractNumId w:val="13"/>
  </w:num>
  <w:num w:numId="30">
    <w:abstractNumId w:val="38"/>
  </w:num>
  <w:num w:numId="31">
    <w:abstractNumId w:val="26"/>
  </w:num>
  <w:num w:numId="32">
    <w:abstractNumId w:val="58"/>
  </w:num>
  <w:num w:numId="33">
    <w:abstractNumId w:val="11"/>
  </w:num>
  <w:num w:numId="34">
    <w:abstractNumId w:val="39"/>
  </w:num>
  <w:num w:numId="35">
    <w:abstractNumId w:val="41"/>
  </w:num>
  <w:num w:numId="36">
    <w:abstractNumId w:val="83"/>
  </w:num>
  <w:num w:numId="37">
    <w:abstractNumId w:val="17"/>
  </w:num>
  <w:num w:numId="38">
    <w:abstractNumId w:val="65"/>
  </w:num>
  <w:num w:numId="39">
    <w:abstractNumId w:val="91"/>
  </w:num>
  <w:num w:numId="40">
    <w:abstractNumId w:val="56"/>
  </w:num>
  <w:num w:numId="41">
    <w:abstractNumId w:val="9"/>
  </w:num>
  <w:num w:numId="42">
    <w:abstractNumId w:val="85"/>
  </w:num>
  <w:num w:numId="43">
    <w:abstractNumId w:val="74"/>
  </w:num>
  <w:num w:numId="44">
    <w:abstractNumId w:val="25"/>
  </w:num>
  <w:num w:numId="45">
    <w:abstractNumId w:val="50"/>
  </w:num>
  <w:num w:numId="46">
    <w:abstractNumId w:val="76"/>
  </w:num>
  <w:num w:numId="47">
    <w:abstractNumId w:val="86"/>
  </w:num>
  <w:num w:numId="48">
    <w:abstractNumId w:val="103"/>
  </w:num>
  <w:num w:numId="49">
    <w:abstractNumId w:val="19"/>
  </w:num>
  <w:num w:numId="50">
    <w:abstractNumId w:val="75"/>
  </w:num>
  <w:num w:numId="51">
    <w:abstractNumId w:val="8"/>
  </w:num>
  <w:num w:numId="52">
    <w:abstractNumId w:val="102"/>
  </w:num>
  <w:num w:numId="53">
    <w:abstractNumId w:val="87"/>
  </w:num>
  <w:num w:numId="54">
    <w:abstractNumId w:val="37"/>
  </w:num>
  <w:num w:numId="55">
    <w:abstractNumId w:val="93"/>
  </w:num>
  <w:num w:numId="56">
    <w:abstractNumId w:val="47"/>
  </w:num>
  <w:num w:numId="57">
    <w:abstractNumId w:val="45"/>
  </w:num>
  <w:num w:numId="58">
    <w:abstractNumId w:val="42"/>
  </w:num>
  <w:num w:numId="59">
    <w:abstractNumId w:val="1"/>
  </w:num>
  <w:num w:numId="60">
    <w:abstractNumId w:val="3"/>
  </w:num>
  <w:num w:numId="61">
    <w:abstractNumId w:val="44"/>
  </w:num>
  <w:num w:numId="62">
    <w:abstractNumId w:val="70"/>
  </w:num>
  <w:num w:numId="63">
    <w:abstractNumId w:val="46"/>
  </w:num>
  <w:num w:numId="64">
    <w:abstractNumId w:val="71"/>
  </w:num>
  <w:num w:numId="65">
    <w:abstractNumId w:val="43"/>
  </w:num>
  <w:num w:numId="66">
    <w:abstractNumId w:val="81"/>
  </w:num>
  <w:num w:numId="67">
    <w:abstractNumId w:val="31"/>
  </w:num>
  <w:num w:numId="68">
    <w:abstractNumId w:val="88"/>
  </w:num>
  <w:num w:numId="69">
    <w:abstractNumId w:val="73"/>
  </w:num>
  <w:num w:numId="70">
    <w:abstractNumId w:val="12"/>
  </w:num>
  <w:num w:numId="71">
    <w:abstractNumId w:val="54"/>
  </w:num>
  <w:num w:numId="72">
    <w:abstractNumId w:val="55"/>
  </w:num>
  <w:num w:numId="73">
    <w:abstractNumId w:val="98"/>
  </w:num>
  <w:num w:numId="74">
    <w:abstractNumId w:val="34"/>
  </w:num>
  <w:num w:numId="75">
    <w:abstractNumId w:val="99"/>
  </w:num>
  <w:num w:numId="76">
    <w:abstractNumId w:val="22"/>
  </w:num>
  <w:num w:numId="77">
    <w:abstractNumId w:val="60"/>
  </w:num>
  <w:num w:numId="78">
    <w:abstractNumId w:val="90"/>
  </w:num>
  <w:num w:numId="79">
    <w:abstractNumId w:val="61"/>
  </w:num>
  <w:num w:numId="80">
    <w:abstractNumId w:val="62"/>
  </w:num>
  <w:num w:numId="81">
    <w:abstractNumId w:val="36"/>
  </w:num>
  <w:num w:numId="82">
    <w:abstractNumId w:val="5"/>
  </w:num>
  <w:num w:numId="83">
    <w:abstractNumId w:val="2"/>
  </w:num>
  <w:num w:numId="84">
    <w:abstractNumId w:val="0"/>
  </w:num>
  <w:num w:numId="85">
    <w:abstractNumId w:val="84"/>
  </w:num>
  <w:num w:numId="86">
    <w:abstractNumId w:val="33"/>
  </w:num>
  <w:num w:numId="87">
    <w:abstractNumId w:val="14"/>
  </w:num>
  <w:num w:numId="88">
    <w:abstractNumId w:val="94"/>
  </w:num>
  <w:num w:numId="89">
    <w:abstractNumId w:val="78"/>
  </w:num>
  <w:num w:numId="90">
    <w:abstractNumId w:val="32"/>
  </w:num>
  <w:num w:numId="91">
    <w:abstractNumId w:val="18"/>
  </w:num>
  <w:num w:numId="92">
    <w:abstractNumId w:val="95"/>
  </w:num>
  <w:num w:numId="93">
    <w:abstractNumId w:val="15"/>
  </w:num>
  <w:num w:numId="94">
    <w:abstractNumId w:val="63"/>
  </w:num>
  <w:num w:numId="95">
    <w:abstractNumId w:val="100"/>
  </w:num>
  <w:num w:numId="96">
    <w:abstractNumId w:val="35"/>
  </w:num>
  <w:num w:numId="97">
    <w:abstractNumId w:val="67"/>
  </w:num>
  <w:num w:numId="98">
    <w:abstractNumId w:val="40"/>
  </w:num>
  <w:num w:numId="99">
    <w:abstractNumId w:val="66"/>
  </w:num>
  <w:num w:numId="100">
    <w:abstractNumId w:val="51"/>
  </w:num>
  <w:num w:numId="101">
    <w:abstractNumId w:val="57"/>
  </w:num>
  <w:num w:numId="102">
    <w:abstractNumId w:val="48"/>
  </w:num>
  <w:num w:numId="103">
    <w:abstractNumId w:val="64"/>
  </w:num>
  <w:num w:numId="104">
    <w:abstractNumId w:val="8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D5"/>
    <w:rsid w:val="000002C6"/>
    <w:rsid w:val="00000AF9"/>
    <w:rsid w:val="00000DE3"/>
    <w:rsid w:val="00000ED3"/>
    <w:rsid w:val="0000100A"/>
    <w:rsid w:val="0000166F"/>
    <w:rsid w:val="00001D7F"/>
    <w:rsid w:val="000021D6"/>
    <w:rsid w:val="00002D01"/>
    <w:rsid w:val="00002D42"/>
    <w:rsid w:val="00002E27"/>
    <w:rsid w:val="00002ED6"/>
    <w:rsid w:val="00003232"/>
    <w:rsid w:val="000036DE"/>
    <w:rsid w:val="00003F17"/>
    <w:rsid w:val="000041C1"/>
    <w:rsid w:val="000048BA"/>
    <w:rsid w:val="0000517F"/>
    <w:rsid w:val="00005315"/>
    <w:rsid w:val="000054D6"/>
    <w:rsid w:val="000057A6"/>
    <w:rsid w:val="00006817"/>
    <w:rsid w:val="00007992"/>
    <w:rsid w:val="000079B6"/>
    <w:rsid w:val="00007BD2"/>
    <w:rsid w:val="00010D4D"/>
    <w:rsid w:val="000119B5"/>
    <w:rsid w:val="00011AA6"/>
    <w:rsid w:val="00011C13"/>
    <w:rsid w:val="00011F59"/>
    <w:rsid w:val="000120F4"/>
    <w:rsid w:val="00012124"/>
    <w:rsid w:val="000124D9"/>
    <w:rsid w:val="000129ED"/>
    <w:rsid w:val="0001363D"/>
    <w:rsid w:val="000137FA"/>
    <w:rsid w:val="00013849"/>
    <w:rsid w:val="0001390A"/>
    <w:rsid w:val="00013A6C"/>
    <w:rsid w:val="00013F30"/>
    <w:rsid w:val="00014178"/>
    <w:rsid w:val="00014A30"/>
    <w:rsid w:val="00014FBE"/>
    <w:rsid w:val="00015252"/>
    <w:rsid w:val="00015CFF"/>
    <w:rsid w:val="00015E59"/>
    <w:rsid w:val="00016D1D"/>
    <w:rsid w:val="00017563"/>
    <w:rsid w:val="00017889"/>
    <w:rsid w:val="0002041E"/>
    <w:rsid w:val="00020711"/>
    <w:rsid w:val="0002099E"/>
    <w:rsid w:val="00021065"/>
    <w:rsid w:val="0002315C"/>
    <w:rsid w:val="00023A55"/>
    <w:rsid w:val="00023C2D"/>
    <w:rsid w:val="00023D11"/>
    <w:rsid w:val="0002403F"/>
    <w:rsid w:val="00024CCB"/>
    <w:rsid w:val="0002514D"/>
    <w:rsid w:val="00025C6A"/>
    <w:rsid w:val="00025E1F"/>
    <w:rsid w:val="00025F2C"/>
    <w:rsid w:val="000263FF"/>
    <w:rsid w:val="00026608"/>
    <w:rsid w:val="000269B0"/>
    <w:rsid w:val="000271A7"/>
    <w:rsid w:val="000274F1"/>
    <w:rsid w:val="00027E83"/>
    <w:rsid w:val="000300BC"/>
    <w:rsid w:val="000308FE"/>
    <w:rsid w:val="00030FA4"/>
    <w:rsid w:val="000311ED"/>
    <w:rsid w:val="00031795"/>
    <w:rsid w:val="00032174"/>
    <w:rsid w:val="000321E7"/>
    <w:rsid w:val="00032CA2"/>
    <w:rsid w:val="00033096"/>
    <w:rsid w:val="00034206"/>
    <w:rsid w:val="0003420A"/>
    <w:rsid w:val="00034285"/>
    <w:rsid w:val="00034DC5"/>
    <w:rsid w:val="000350BD"/>
    <w:rsid w:val="00036889"/>
    <w:rsid w:val="00036CD7"/>
    <w:rsid w:val="000377E7"/>
    <w:rsid w:val="00040B9F"/>
    <w:rsid w:val="00040FEF"/>
    <w:rsid w:val="00041B46"/>
    <w:rsid w:val="0004230B"/>
    <w:rsid w:val="000427EA"/>
    <w:rsid w:val="000428D4"/>
    <w:rsid w:val="00042D83"/>
    <w:rsid w:val="000431C1"/>
    <w:rsid w:val="000435FB"/>
    <w:rsid w:val="000442BC"/>
    <w:rsid w:val="00044B54"/>
    <w:rsid w:val="00044BEA"/>
    <w:rsid w:val="00044E85"/>
    <w:rsid w:val="00045131"/>
    <w:rsid w:val="00046005"/>
    <w:rsid w:val="00046FEB"/>
    <w:rsid w:val="000470EC"/>
    <w:rsid w:val="0004786B"/>
    <w:rsid w:val="0004797D"/>
    <w:rsid w:val="00047985"/>
    <w:rsid w:val="00047B0B"/>
    <w:rsid w:val="0005254E"/>
    <w:rsid w:val="00052B49"/>
    <w:rsid w:val="00052EC4"/>
    <w:rsid w:val="00053839"/>
    <w:rsid w:val="00054511"/>
    <w:rsid w:val="000548CD"/>
    <w:rsid w:val="00054FB3"/>
    <w:rsid w:val="0005526C"/>
    <w:rsid w:val="000555D6"/>
    <w:rsid w:val="00055D79"/>
    <w:rsid w:val="00056A52"/>
    <w:rsid w:val="0005732F"/>
    <w:rsid w:val="0005761C"/>
    <w:rsid w:val="00060A88"/>
    <w:rsid w:val="00060B50"/>
    <w:rsid w:val="00061797"/>
    <w:rsid w:val="00061A9F"/>
    <w:rsid w:val="00061E3B"/>
    <w:rsid w:val="000621AD"/>
    <w:rsid w:val="00062331"/>
    <w:rsid w:val="00062857"/>
    <w:rsid w:val="00062FB0"/>
    <w:rsid w:val="00063227"/>
    <w:rsid w:val="000638C9"/>
    <w:rsid w:val="00063DDD"/>
    <w:rsid w:val="0006453D"/>
    <w:rsid w:val="000649B8"/>
    <w:rsid w:val="00064E54"/>
    <w:rsid w:val="00065017"/>
    <w:rsid w:val="000650BB"/>
    <w:rsid w:val="00065260"/>
    <w:rsid w:val="000658F2"/>
    <w:rsid w:val="00065B7B"/>
    <w:rsid w:val="00065EE3"/>
    <w:rsid w:val="00066442"/>
    <w:rsid w:val="0006656F"/>
    <w:rsid w:val="00066625"/>
    <w:rsid w:val="0006716D"/>
    <w:rsid w:val="000673D9"/>
    <w:rsid w:val="00067A85"/>
    <w:rsid w:val="00067C77"/>
    <w:rsid w:val="000702DE"/>
    <w:rsid w:val="00071610"/>
    <w:rsid w:val="00071A47"/>
    <w:rsid w:val="000721A4"/>
    <w:rsid w:val="0007220C"/>
    <w:rsid w:val="00072746"/>
    <w:rsid w:val="0007335E"/>
    <w:rsid w:val="000738F5"/>
    <w:rsid w:val="00073B72"/>
    <w:rsid w:val="0007427F"/>
    <w:rsid w:val="00074304"/>
    <w:rsid w:val="000749A0"/>
    <w:rsid w:val="00074E3B"/>
    <w:rsid w:val="00074FCB"/>
    <w:rsid w:val="00075A99"/>
    <w:rsid w:val="00075D6E"/>
    <w:rsid w:val="000768AE"/>
    <w:rsid w:val="000768E5"/>
    <w:rsid w:val="00076D7A"/>
    <w:rsid w:val="00076DC0"/>
    <w:rsid w:val="00077137"/>
    <w:rsid w:val="00077D10"/>
    <w:rsid w:val="00077E6F"/>
    <w:rsid w:val="00080AC4"/>
    <w:rsid w:val="00081524"/>
    <w:rsid w:val="0008167E"/>
    <w:rsid w:val="00082103"/>
    <w:rsid w:val="00082847"/>
    <w:rsid w:val="00082E0F"/>
    <w:rsid w:val="00083AF6"/>
    <w:rsid w:val="00083F47"/>
    <w:rsid w:val="0008439B"/>
    <w:rsid w:val="00084790"/>
    <w:rsid w:val="00084A9D"/>
    <w:rsid w:val="0008533A"/>
    <w:rsid w:val="00085585"/>
    <w:rsid w:val="00087001"/>
    <w:rsid w:val="00087FAA"/>
    <w:rsid w:val="00087FBD"/>
    <w:rsid w:val="00090382"/>
    <w:rsid w:val="00090E8B"/>
    <w:rsid w:val="0009208D"/>
    <w:rsid w:val="00092376"/>
    <w:rsid w:val="00092493"/>
    <w:rsid w:val="00092551"/>
    <w:rsid w:val="00092592"/>
    <w:rsid w:val="000929F9"/>
    <w:rsid w:val="000932C9"/>
    <w:rsid w:val="000937A1"/>
    <w:rsid w:val="0009396F"/>
    <w:rsid w:val="00093C6A"/>
    <w:rsid w:val="00093DB0"/>
    <w:rsid w:val="00094250"/>
    <w:rsid w:val="000946DF"/>
    <w:rsid w:val="0009495D"/>
    <w:rsid w:val="0009593B"/>
    <w:rsid w:val="00095E2F"/>
    <w:rsid w:val="000964FC"/>
    <w:rsid w:val="00096619"/>
    <w:rsid w:val="000967A6"/>
    <w:rsid w:val="00096B8C"/>
    <w:rsid w:val="00096F10"/>
    <w:rsid w:val="000970D3"/>
    <w:rsid w:val="000975CC"/>
    <w:rsid w:val="00097A87"/>
    <w:rsid w:val="00097E8C"/>
    <w:rsid w:val="00097FDD"/>
    <w:rsid w:val="000A03FC"/>
    <w:rsid w:val="000A241D"/>
    <w:rsid w:val="000A313F"/>
    <w:rsid w:val="000A459C"/>
    <w:rsid w:val="000A45C7"/>
    <w:rsid w:val="000A482D"/>
    <w:rsid w:val="000A4848"/>
    <w:rsid w:val="000A48BA"/>
    <w:rsid w:val="000A4EFE"/>
    <w:rsid w:val="000A513C"/>
    <w:rsid w:val="000A54A7"/>
    <w:rsid w:val="000A622F"/>
    <w:rsid w:val="000A64AC"/>
    <w:rsid w:val="000A64C6"/>
    <w:rsid w:val="000A7163"/>
    <w:rsid w:val="000A75CE"/>
    <w:rsid w:val="000A77AF"/>
    <w:rsid w:val="000A7B6D"/>
    <w:rsid w:val="000A7D3A"/>
    <w:rsid w:val="000B037E"/>
    <w:rsid w:val="000B0D59"/>
    <w:rsid w:val="000B0E18"/>
    <w:rsid w:val="000B12E7"/>
    <w:rsid w:val="000B1CEE"/>
    <w:rsid w:val="000B21EE"/>
    <w:rsid w:val="000B24A6"/>
    <w:rsid w:val="000B2F48"/>
    <w:rsid w:val="000B3140"/>
    <w:rsid w:val="000B32CE"/>
    <w:rsid w:val="000B36A7"/>
    <w:rsid w:val="000B5782"/>
    <w:rsid w:val="000B6026"/>
    <w:rsid w:val="000B6252"/>
    <w:rsid w:val="000B6315"/>
    <w:rsid w:val="000B64F5"/>
    <w:rsid w:val="000B7166"/>
    <w:rsid w:val="000B7532"/>
    <w:rsid w:val="000B76EE"/>
    <w:rsid w:val="000C00F0"/>
    <w:rsid w:val="000C011D"/>
    <w:rsid w:val="000C01B5"/>
    <w:rsid w:val="000C050C"/>
    <w:rsid w:val="000C061C"/>
    <w:rsid w:val="000C07D9"/>
    <w:rsid w:val="000C0D9D"/>
    <w:rsid w:val="000C16D0"/>
    <w:rsid w:val="000C1AA9"/>
    <w:rsid w:val="000C2071"/>
    <w:rsid w:val="000C24B9"/>
    <w:rsid w:val="000C2D04"/>
    <w:rsid w:val="000C2D60"/>
    <w:rsid w:val="000C34C2"/>
    <w:rsid w:val="000C376B"/>
    <w:rsid w:val="000C3F9D"/>
    <w:rsid w:val="000C44E6"/>
    <w:rsid w:val="000C47C8"/>
    <w:rsid w:val="000C4808"/>
    <w:rsid w:val="000C4AD4"/>
    <w:rsid w:val="000C4C56"/>
    <w:rsid w:val="000C4E57"/>
    <w:rsid w:val="000C5173"/>
    <w:rsid w:val="000C53C0"/>
    <w:rsid w:val="000C582A"/>
    <w:rsid w:val="000C5C28"/>
    <w:rsid w:val="000C6529"/>
    <w:rsid w:val="000C6D89"/>
    <w:rsid w:val="000C6D9C"/>
    <w:rsid w:val="000C701C"/>
    <w:rsid w:val="000D01DA"/>
    <w:rsid w:val="000D0227"/>
    <w:rsid w:val="000D04DE"/>
    <w:rsid w:val="000D08B0"/>
    <w:rsid w:val="000D1B95"/>
    <w:rsid w:val="000D20FE"/>
    <w:rsid w:val="000D2721"/>
    <w:rsid w:val="000D2883"/>
    <w:rsid w:val="000D2AC4"/>
    <w:rsid w:val="000D2E21"/>
    <w:rsid w:val="000D2F78"/>
    <w:rsid w:val="000D322C"/>
    <w:rsid w:val="000D3771"/>
    <w:rsid w:val="000D38AA"/>
    <w:rsid w:val="000D3B83"/>
    <w:rsid w:val="000D3F38"/>
    <w:rsid w:val="000D4719"/>
    <w:rsid w:val="000D4C40"/>
    <w:rsid w:val="000D5127"/>
    <w:rsid w:val="000D542B"/>
    <w:rsid w:val="000D58C5"/>
    <w:rsid w:val="000D5EFC"/>
    <w:rsid w:val="000D76A0"/>
    <w:rsid w:val="000D785C"/>
    <w:rsid w:val="000D7AA8"/>
    <w:rsid w:val="000E02A6"/>
    <w:rsid w:val="000E0846"/>
    <w:rsid w:val="000E155A"/>
    <w:rsid w:val="000E1568"/>
    <w:rsid w:val="000E2178"/>
    <w:rsid w:val="000E23B8"/>
    <w:rsid w:val="000E296D"/>
    <w:rsid w:val="000E2DC9"/>
    <w:rsid w:val="000E31C8"/>
    <w:rsid w:val="000E38BD"/>
    <w:rsid w:val="000E3B92"/>
    <w:rsid w:val="000E4173"/>
    <w:rsid w:val="000E419C"/>
    <w:rsid w:val="000E471E"/>
    <w:rsid w:val="000E4835"/>
    <w:rsid w:val="000E4DFE"/>
    <w:rsid w:val="000E59EC"/>
    <w:rsid w:val="000E5AF9"/>
    <w:rsid w:val="000E5E6E"/>
    <w:rsid w:val="000E5F5A"/>
    <w:rsid w:val="000E63DA"/>
    <w:rsid w:val="000E63E2"/>
    <w:rsid w:val="000E6AAA"/>
    <w:rsid w:val="000E7987"/>
    <w:rsid w:val="000E79EB"/>
    <w:rsid w:val="000E7B14"/>
    <w:rsid w:val="000E7FAB"/>
    <w:rsid w:val="000F0CED"/>
    <w:rsid w:val="000F0FB0"/>
    <w:rsid w:val="000F11E5"/>
    <w:rsid w:val="000F12C1"/>
    <w:rsid w:val="000F1B63"/>
    <w:rsid w:val="000F1B83"/>
    <w:rsid w:val="000F2609"/>
    <w:rsid w:val="000F28C1"/>
    <w:rsid w:val="000F38C1"/>
    <w:rsid w:val="000F4003"/>
    <w:rsid w:val="000F4409"/>
    <w:rsid w:val="000F4580"/>
    <w:rsid w:val="000F495A"/>
    <w:rsid w:val="000F4F91"/>
    <w:rsid w:val="000F552F"/>
    <w:rsid w:val="000F5B66"/>
    <w:rsid w:val="000F61CA"/>
    <w:rsid w:val="000F6375"/>
    <w:rsid w:val="000F6396"/>
    <w:rsid w:val="000F6563"/>
    <w:rsid w:val="000F66AA"/>
    <w:rsid w:val="000F6986"/>
    <w:rsid w:val="000F7ADC"/>
    <w:rsid w:val="000F7E54"/>
    <w:rsid w:val="00100261"/>
    <w:rsid w:val="00100602"/>
    <w:rsid w:val="00101086"/>
    <w:rsid w:val="001016D7"/>
    <w:rsid w:val="00101997"/>
    <w:rsid w:val="00101E92"/>
    <w:rsid w:val="00101F92"/>
    <w:rsid w:val="00102BD0"/>
    <w:rsid w:val="00102D1B"/>
    <w:rsid w:val="001039F1"/>
    <w:rsid w:val="001047BB"/>
    <w:rsid w:val="001053AE"/>
    <w:rsid w:val="00105541"/>
    <w:rsid w:val="0010561F"/>
    <w:rsid w:val="001058BF"/>
    <w:rsid w:val="001060B7"/>
    <w:rsid w:val="0010617E"/>
    <w:rsid w:val="0010645E"/>
    <w:rsid w:val="00106B69"/>
    <w:rsid w:val="00106CA4"/>
    <w:rsid w:val="0010785A"/>
    <w:rsid w:val="001078ED"/>
    <w:rsid w:val="00107AA7"/>
    <w:rsid w:val="0011046F"/>
    <w:rsid w:val="00110AE0"/>
    <w:rsid w:val="00110E08"/>
    <w:rsid w:val="0011104B"/>
    <w:rsid w:val="00111884"/>
    <w:rsid w:val="001122ED"/>
    <w:rsid w:val="0011259B"/>
    <w:rsid w:val="00112C44"/>
    <w:rsid w:val="00112CD0"/>
    <w:rsid w:val="00113730"/>
    <w:rsid w:val="00113D31"/>
    <w:rsid w:val="00116170"/>
    <w:rsid w:val="00116294"/>
    <w:rsid w:val="001168DE"/>
    <w:rsid w:val="00116910"/>
    <w:rsid w:val="00116CF7"/>
    <w:rsid w:val="00117358"/>
    <w:rsid w:val="0011739B"/>
    <w:rsid w:val="0011785D"/>
    <w:rsid w:val="00117C0B"/>
    <w:rsid w:val="00117D5B"/>
    <w:rsid w:val="00120366"/>
    <w:rsid w:val="001203CA"/>
    <w:rsid w:val="00120639"/>
    <w:rsid w:val="00120B20"/>
    <w:rsid w:val="00120E80"/>
    <w:rsid w:val="00120ED0"/>
    <w:rsid w:val="0012104F"/>
    <w:rsid w:val="0012120A"/>
    <w:rsid w:val="00121838"/>
    <w:rsid w:val="00121C51"/>
    <w:rsid w:val="0012215A"/>
    <w:rsid w:val="0012322C"/>
    <w:rsid w:val="00123497"/>
    <w:rsid w:val="00123A08"/>
    <w:rsid w:val="00123FFE"/>
    <w:rsid w:val="0012406F"/>
    <w:rsid w:val="001246F1"/>
    <w:rsid w:val="001249E3"/>
    <w:rsid w:val="00124F44"/>
    <w:rsid w:val="00125603"/>
    <w:rsid w:val="001260E9"/>
    <w:rsid w:val="001264BA"/>
    <w:rsid w:val="00126B03"/>
    <w:rsid w:val="0012713B"/>
    <w:rsid w:val="00127211"/>
    <w:rsid w:val="00127342"/>
    <w:rsid w:val="00127CF9"/>
    <w:rsid w:val="001302F1"/>
    <w:rsid w:val="00130C9C"/>
    <w:rsid w:val="00130E0B"/>
    <w:rsid w:val="00130EE7"/>
    <w:rsid w:val="00130F0C"/>
    <w:rsid w:val="0013214E"/>
    <w:rsid w:val="001321A4"/>
    <w:rsid w:val="0013249B"/>
    <w:rsid w:val="0013323D"/>
    <w:rsid w:val="0013386A"/>
    <w:rsid w:val="001341B7"/>
    <w:rsid w:val="0013428B"/>
    <w:rsid w:val="001348FF"/>
    <w:rsid w:val="00134EF7"/>
    <w:rsid w:val="001354DD"/>
    <w:rsid w:val="001358AE"/>
    <w:rsid w:val="00135B74"/>
    <w:rsid w:val="00136204"/>
    <w:rsid w:val="00137CE8"/>
    <w:rsid w:val="00137EAF"/>
    <w:rsid w:val="00140356"/>
    <w:rsid w:val="001407E1"/>
    <w:rsid w:val="0014084C"/>
    <w:rsid w:val="00140AA5"/>
    <w:rsid w:val="00140FF1"/>
    <w:rsid w:val="00141897"/>
    <w:rsid w:val="00141B56"/>
    <w:rsid w:val="001426F5"/>
    <w:rsid w:val="00142E66"/>
    <w:rsid w:val="001432F2"/>
    <w:rsid w:val="00143B63"/>
    <w:rsid w:val="001442D5"/>
    <w:rsid w:val="001443F5"/>
    <w:rsid w:val="00144854"/>
    <w:rsid w:val="00144BE7"/>
    <w:rsid w:val="0014513D"/>
    <w:rsid w:val="001451A1"/>
    <w:rsid w:val="00145958"/>
    <w:rsid w:val="00145C53"/>
    <w:rsid w:val="001463DB"/>
    <w:rsid w:val="00146671"/>
    <w:rsid w:val="00146BCC"/>
    <w:rsid w:val="00146F63"/>
    <w:rsid w:val="001509F7"/>
    <w:rsid w:val="00150EA8"/>
    <w:rsid w:val="001516AE"/>
    <w:rsid w:val="0015170A"/>
    <w:rsid w:val="0015196D"/>
    <w:rsid w:val="00151BE0"/>
    <w:rsid w:val="00153195"/>
    <w:rsid w:val="00153252"/>
    <w:rsid w:val="0015380B"/>
    <w:rsid w:val="00153B96"/>
    <w:rsid w:val="00153B9A"/>
    <w:rsid w:val="00153E4D"/>
    <w:rsid w:val="001540CC"/>
    <w:rsid w:val="00154345"/>
    <w:rsid w:val="001543BE"/>
    <w:rsid w:val="001550DE"/>
    <w:rsid w:val="00155523"/>
    <w:rsid w:val="00156C01"/>
    <w:rsid w:val="00156E4E"/>
    <w:rsid w:val="001575C3"/>
    <w:rsid w:val="001604D1"/>
    <w:rsid w:val="0016075D"/>
    <w:rsid w:val="00160D13"/>
    <w:rsid w:val="00161161"/>
    <w:rsid w:val="00161795"/>
    <w:rsid w:val="001617A5"/>
    <w:rsid w:val="001620D9"/>
    <w:rsid w:val="00162523"/>
    <w:rsid w:val="00162F07"/>
    <w:rsid w:val="001634DA"/>
    <w:rsid w:val="00164056"/>
    <w:rsid w:val="001643E6"/>
    <w:rsid w:val="001646D1"/>
    <w:rsid w:val="00164F8E"/>
    <w:rsid w:val="0016573A"/>
    <w:rsid w:val="001658A7"/>
    <w:rsid w:val="0016597F"/>
    <w:rsid w:val="00165DC8"/>
    <w:rsid w:val="00165EB4"/>
    <w:rsid w:val="001661E4"/>
    <w:rsid w:val="001662E0"/>
    <w:rsid w:val="0016747C"/>
    <w:rsid w:val="0016798F"/>
    <w:rsid w:val="00167F7C"/>
    <w:rsid w:val="00170F70"/>
    <w:rsid w:val="001716E0"/>
    <w:rsid w:val="00171943"/>
    <w:rsid w:val="001735AA"/>
    <w:rsid w:val="0017405E"/>
    <w:rsid w:val="00174A52"/>
    <w:rsid w:val="001751EB"/>
    <w:rsid w:val="00175799"/>
    <w:rsid w:val="00175A9B"/>
    <w:rsid w:val="0017681A"/>
    <w:rsid w:val="001769C7"/>
    <w:rsid w:val="00176A0E"/>
    <w:rsid w:val="00176C38"/>
    <w:rsid w:val="0017758E"/>
    <w:rsid w:val="00177924"/>
    <w:rsid w:val="001803E8"/>
    <w:rsid w:val="0018082A"/>
    <w:rsid w:val="001808AD"/>
    <w:rsid w:val="00181C96"/>
    <w:rsid w:val="00182234"/>
    <w:rsid w:val="00182B4D"/>
    <w:rsid w:val="001841AD"/>
    <w:rsid w:val="001843BE"/>
    <w:rsid w:val="00184F14"/>
    <w:rsid w:val="001869AE"/>
    <w:rsid w:val="00187021"/>
    <w:rsid w:val="001872EC"/>
    <w:rsid w:val="001876CE"/>
    <w:rsid w:val="00187C33"/>
    <w:rsid w:val="001901AF"/>
    <w:rsid w:val="001901F1"/>
    <w:rsid w:val="001902C5"/>
    <w:rsid w:val="001905C8"/>
    <w:rsid w:val="0019067D"/>
    <w:rsid w:val="00190B00"/>
    <w:rsid w:val="00190CCE"/>
    <w:rsid w:val="0019111B"/>
    <w:rsid w:val="00191138"/>
    <w:rsid w:val="0019163B"/>
    <w:rsid w:val="00191939"/>
    <w:rsid w:val="00191A51"/>
    <w:rsid w:val="001934BD"/>
    <w:rsid w:val="001937FA"/>
    <w:rsid w:val="00193E2D"/>
    <w:rsid w:val="00194BAA"/>
    <w:rsid w:val="00194D63"/>
    <w:rsid w:val="00195407"/>
    <w:rsid w:val="001954FA"/>
    <w:rsid w:val="00196009"/>
    <w:rsid w:val="00196F6E"/>
    <w:rsid w:val="0019704B"/>
    <w:rsid w:val="001974DC"/>
    <w:rsid w:val="00197686"/>
    <w:rsid w:val="0019799D"/>
    <w:rsid w:val="001979E1"/>
    <w:rsid w:val="001979E9"/>
    <w:rsid w:val="00197D88"/>
    <w:rsid w:val="001A0E2B"/>
    <w:rsid w:val="001A12D0"/>
    <w:rsid w:val="001A221A"/>
    <w:rsid w:val="001A25ED"/>
    <w:rsid w:val="001A27CB"/>
    <w:rsid w:val="001A2D56"/>
    <w:rsid w:val="001A356F"/>
    <w:rsid w:val="001A413A"/>
    <w:rsid w:val="001A4BC3"/>
    <w:rsid w:val="001A4D14"/>
    <w:rsid w:val="001A50AB"/>
    <w:rsid w:val="001A54BA"/>
    <w:rsid w:val="001A5873"/>
    <w:rsid w:val="001A5C3E"/>
    <w:rsid w:val="001A5D10"/>
    <w:rsid w:val="001A5D65"/>
    <w:rsid w:val="001A6534"/>
    <w:rsid w:val="001A659C"/>
    <w:rsid w:val="001A679A"/>
    <w:rsid w:val="001A6C05"/>
    <w:rsid w:val="001A7425"/>
    <w:rsid w:val="001A7C41"/>
    <w:rsid w:val="001B1591"/>
    <w:rsid w:val="001B162B"/>
    <w:rsid w:val="001B19C8"/>
    <w:rsid w:val="001B1B59"/>
    <w:rsid w:val="001B2C17"/>
    <w:rsid w:val="001B2E33"/>
    <w:rsid w:val="001B3E79"/>
    <w:rsid w:val="001B44B2"/>
    <w:rsid w:val="001B46C9"/>
    <w:rsid w:val="001B47AE"/>
    <w:rsid w:val="001B531A"/>
    <w:rsid w:val="001B5719"/>
    <w:rsid w:val="001B587C"/>
    <w:rsid w:val="001B6A52"/>
    <w:rsid w:val="001B70D0"/>
    <w:rsid w:val="001B71B8"/>
    <w:rsid w:val="001B75B7"/>
    <w:rsid w:val="001B79B4"/>
    <w:rsid w:val="001B7B95"/>
    <w:rsid w:val="001B7D53"/>
    <w:rsid w:val="001C1024"/>
    <w:rsid w:val="001C1164"/>
    <w:rsid w:val="001C18BD"/>
    <w:rsid w:val="001C2C3B"/>
    <w:rsid w:val="001C3016"/>
    <w:rsid w:val="001C303B"/>
    <w:rsid w:val="001C3409"/>
    <w:rsid w:val="001C386E"/>
    <w:rsid w:val="001C3A23"/>
    <w:rsid w:val="001C45D0"/>
    <w:rsid w:val="001C45FA"/>
    <w:rsid w:val="001C49A3"/>
    <w:rsid w:val="001C578B"/>
    <w:rsid w:val="001C5CD4"/>
    <w:rsid w:val="001C5DF6"/>
    <w:rsid w:val="001C64F3"/>
    <w:rsid w:val="001C6B2F"/>
    <w:rsid w:val="001C7651"/>
    <w:rsid w:val="001D0FCC"/>
    <w:rsid w:val="001D17C3"/>
    <w:rsid w:val="001D20B3"/>
    <w:rsid w:val="001D2477"/>
    <w:rsid w:val="001D2851"/>
    <w:rsid w:val="001D3067"/>
    <w:rsid w:val="001D3BF6"/>
    <w:rsid w:val="001D3E7C"/>
    <w:rsid w:val="001D3E8A"/>
    <w:rsid w:val="001D3FBC"/>
    <w:rsid w:val="001D41A7"/>
    <w:rsid w:val="001D42E3"/>
    <w:rsid w:val="001D443B"/>
    <w:rsid w:val="001D45CE"/>
    <w:rsid w:val="001D4812"/>
    <w:rsid w:val="001D5087"/>
    <w:rsid w:val="001D51BB"/>
    <w:rsid w:val="001D59B1"/>
    <w:rsid w:val="001D611B"/>
    <w:rsid w:val="001D663B"/>
    <w:rsid w:val="001D6A45"/>
    <w:rsid w:val="001D6E86"/>
    <w:rsid w:val="001D7314"/>
    <w:rsid w:val="001E0527"/>
    <w:rsid w:val="001E081D"/>
    <w:rsid w:val="001E1625"/>
    <w:rsid w:val="001E1E08"/>
    <w:rsid w:val="001E2C7D"/>
    <w:rsid w:val="001E3086"/>
    <w:rsid w:val="001E3349"/>
    <w:rsid w:val="001E336A"/>
    <w:rsid w:val="001E3840"/>
    <w:rsid w:val="001E4224"/>
    <w:rsid w:val="001E4481"/>
    <w:rsid w:val="001E4D33"/>
    <w:rsid w:val="001E4E09"/>
    <w:rsid w:val="001E6A5B"/>
    <w:rsid w:val="001E7AC0"/>
    <w:rsid w:val="001E7CD8"/>
    <w:rsid w:val="001F0083"/>
    <w:rsid w:val="001F03E1"/>
    <w:rsid w:val="001F2182"/>
    <w:rsid w:val="001F344B"/>
    <w:rsid w:val="001F3480"/>
    <w:rsid w:val="001F39DC"/>
    <w:rsid w:val="001F3EC1"/>
    <w:rsid w:val="001F417B"/>
    <w:rsid w:val="001F4664"/>
    <w:rsid w:val="001F4676"/>
    <w:rsid w:val="001F49A9"/>
    <w:rsid w:val="001F4B4F"/>
    <w:rsid w:val="001F573F"/>
    <w:rsid w:val="001F57C5"/>
    <w:rsid w:val="001F5CA2"/>
    <w:rsid w:val="001F622A"/>
    <w:rsid w:val="001F65C6"/>
    <w:rsid w:val="001F68D0"/>
    <w:rsid w:val="001F69DF"/>
    <w:rsid w:val="001F6D30"/>
    <w:rsid w:val="001F785B"/>
    <w:rsid w:val="001F78C1"/>
    <w:rsid w:val="001F7E30"/>
    <w:rsid w:val="001F7F9A"/>
    <w:rsid w:val="00200665"/>
    <w:rsid w:val="002008DC"/>
    <w:rsid w:val="00200A76"/>
    <w:rsid w:val="00200ADC"/>
    <w:rsid w:val="00200C5D"/>
    <w:rsid w:val="00200CC4"/>
    <w:rsid w:val="00200E09"/>
    <w:rsid w:val="002015EB"/>
    <w:rsid w:val="00202BD5"/>
    <w:rsid w:val="00202FCA"/>
    <w:rsid w:val="00203342"/>
    <w:rsid w:val="00203450"/>
    <w:rsid w:val="0020350F"/>
    <w:rsid w:val="00203F58"/>
    <w:rsid w:val="002041E0"/>
    <w:rsid w:val="00204275"/>
    <w:rsid w:val="00204525"/>
    <w:rsid w:val="002045C9"/>
    <w:rsid w:val="00205147"/>
    <w:rsid w:val="002056E8"/>
    <w:rsid w:val="002057F9"/>
    <w:rsid w:val="002058AC"/>
    <w:rsid w:val="00205A36"/>
    <w:rsid w:val="00207C16"/>
    <w:rsid w:val="00207F33"/>
    <w:rsid w:val="00214047"/>
    <w:rsid w:val="0021457D"/>
    <w:rsid w:val="00214A07"/>
    <w:rsid w:val="002151CA"/>
    <w:rsid w:val="00215505"/>
    <w:rsid w:val="00215A78"/>
    <w:rsid w:val="00215ACF"/>
    <w:rsid w:val="00216113"/>
    <w:rsid w:val="00216492"/>
    <w:rsid w:val="00216A7A"/>
    <w:rsid w:val="00216B96"/>
    <w:rsid w:val="00216CCF"/>
    <w:rsid w:val="00217923"/>
    <w:rsid w:val="00217B68"/>
    <w:rsid w:val="002203EC"/>
    <w:rsid w:val="0022066E"/>
    <w:rsid w:val="002210C2"/>
    <w:rsid w:val="0022191A"/>
    <w:rsid w:val="002220B8"/>
    <w:rsid w:val="002222C0"/>
    <w:rsid w:val="0022245F"/>
    <w:rsid w:val="00222A3B"/>
    <w:rsid w:val="002231B8"/>
    <w:rsid w:val="00223460"/>
    <w:rsid w:val="00223957"/>
    <w:rsid w:val="002239F7"/>
    <w:rsid w:val="00223BAF"/>
    <w:rsid w:val="00224B02"/>
    <w:rsid w:val="00225577"/>
    <w:rsid w:val="00225E87"/>
    <w:rsid w:val="00226368"/>
    <w:rsid w:val="00226DED"/>
    <w:rsid w:val="002275DD"/>
    <w:rsid w:val="0023006D"/>
    <w:rsid w:val="002309D1"/>
    <w:rsid w:val="0023106E"/>
    <w:rsid w:val="0023153A"/>
    <w:rsid w:val="002315BE"/>
    <w:rsid w:val="002315CE"/>
    <w:rsid w:val="002321BB"/>
    <w:rsid w:val="002322E7"/>
    <w:rsid w:val="00232618"/>
    <w:rsid w:val="00232627"/>
    <w:rsid w:val="00232A83"/>
    <w:rsid w:val="002332D9"/>
    <w:rsid w:val="00233938"/>
    <w:rsid w:val="0023406A"/>
    <w:rsid w:val="00234776"/>
    <w:rsid w:val="00234CC6"/>
    <w:rsid w:val="002355C6"/>
    <w:rsid w:val="00235659"/>
    <w:rsid w:val="00236197"/>
    <w:rsid w:val="002362E4"/>
    <w:rsid w:val="00236699"/>
    <w:rsid w:val="002370E6"/>
    <w:rsid w:val="00237351"/>
    <w:rsid w:val="00237DF9"/>
    <w:rsid w:val="00240639"/>
    <w:rsid w:val="00240C70"/>
    <w:rsid w:val="0024162F"/>
    <w:rsid w:val="00241D3A"/>
    <w:rsid w:val="00242025"/>
    <w:rsid w:val="0024220D"/>
    <w:rsid w:val="0024320B"/>
    <w:rsid w:val="00243DFA"/>
    <w:rsid w:val="00244698"/>
    <w:rsid w:val="00244EF3"/>
    <w:rsid w:val="002453D3"/>
    <w:rsid w:val="00245487"/>
    <w:rsid w:val="0024585A"/>
    <w:rsid w:val="00245901"/>
    <w:rsid w:val="00245CD5"/>
    <w:rsid w:val="00245D47"/>
    <w:rsid w:val="0024600D"/>
    <w:rsid w:val="0024621B"/>
    <w:rsid w:val="002467C9"/>
    <w:rsid w:val="00246E58"/>
    <w:rsid w:val="00246F88"/>
    <w:rsid w:val="002470A4"/>
    <w:rsid w:val="00247382"/>
    <w:rsid w:val="00247947"/>
    <w:rsid w:val="00247AB0"/>
    <w:rsid w:val="00247E2E"/>
    <w:rsid w:val="00250BCA"/>
    <w:rsid w:val="00250D75"/>
    <w:rsid w:val="002511F5"/>
    <w:rsid w:val="00251AD1"/>
    <w:rsid w:val="00252058"/>
    <w:rsid w:val="002535B3"/>
    <w:rsid w:val="002537FE"/>
    <w:rsid w:val="00253E4C"/>
    <w:rsid w:val="00253E92"/>
    <w:rsid w:val="00254091"/>
    <w:rsid w:val="00254B45"/>
    <w:rsid w:val="0025528B"/>
    <w:rsid w:val="00255BC1"/>
    <w:rsid w:val="002561CD"/>
    <w:rsid w:val="0025651D"/>
    <w:rsid w:val="00257309"/>
    <w:rsid w:val="00257476"/>
    <w:rsid w:val="002575CF"/>
    <w:rsid w:val="00257C7B"/>
    <w:rsid w:val="00257F27"/>
    <w:rsid w:val="00260059"/>
    <w:rsid w:val="00261467"/>
    <w:rsid w:val="002618F4"/>
    <w:rsid w:val="00261C11"/>
    <w:rsid w:val="00263598"/>
    <w:rsid w:val="00263E1C"/>
    <w:rsid w:val="00263FD6"/>
    <w:rsid w:val="0026471C"/>
    <w:rsid w:val="00264731"/>
    <w:rsid w:val="00264970"/>
    <w:rsid w:val="00264A2B"/>
    <w:rsid w:val="00264D9B"/>
    <w:rsid w:val="00264F81"/>
    <w:rsid w:val="00264FDA"/>
    <w:rsid w:val="002654CC"/>
    <w:rsid w:val="002657E2"/>
    <w:rsid w:val="00265A39"/>
    <w:rsid w:val="00265C32"/>
    <w:rsid w:val="00265C49"/>
    <w:rsid w:val="00265EE9"/>
    <w:rsid w:val="00265FC3"/>
    <w:rsid w:val="00266716"/>
    <w:rsid w:val="00266E90"/>
    <w:rsid w:val="00267112"/>
    <w:rsid w:val="00270C0E"/>
    <w:rsid w:val="002715DE"/>
    <w:rsid w:val="0027164A"/>
    <w:rsid w:val="00272240"/>
    <w:rsid w:val="00272258"/>
    <w:rsid w:val="002729BA"/>
    <w:rsid w:val="00273126"/>
    <w:rsid w:val="00273931"/>
    <w:rsid w:val="00274040"/>
    <w:rsid w:val="002743BD"/>
    <w:rsid w:val="002746AA"/>
    <w:rsid w:val="00274CE5"/>
    <w:rsid w:val="00274F08"/>
    <w:rsid w:val="00275362"/>
    <w:rsid w:val="002758D3"/>
    <w:rsid w:val="00275EDA"/>
    <w:rsid w:val="0027644A"/>
    <w:rsid w:val="002767A8"/>
    <w:rsid w:val="002777E1"/>
    <w:rsid w:val="00277F26"/>
    <w:rsid w:val="00280185"/>
    <w:rsid w:val="00280573"/>
    <w:rsid w:val="002807AC"/>
    <w:rsid w:val="00280839"/>
    <w:rsid w:val="00280E4C"/>
    <w:rsid w:val="0028130E"/>
    <w:rsid w:val="002817F5"/>
    <w:rsid w:val="00282189"/>
    <w:rsid w:val="00282CEC"/>
    <w:rsid w:val="00283120"/>
    <w:rsid w:val="00283642"/>
    <w:rsid w:val="00284B5C"/>
    <w:rsid w:val="00284B77"/>
    <w:rsid w:val="0028574A"/>
    <w:rsid w:val="0028630C"/>
    <w:rsid w:val="002863C3"/>
    <w:rsid w:val="00286585"/>
    <w:rsid w:val="0028767E"/>
    <w:rsid w:val="002876F6"/>
    <w:rsid w:val="00287FCA"/>
    <w:rsid w:val="00291846"/>
    <w:rsid w:val="00291C5A"/>
    <w:rsid w:val="00291E8A"/>
    <w:rsid w:val="00291F81"/>
    <w:rsid w:val="00292246"/>
    <w:rsid w:val="002922D0"/>
    <w:rsid w:val="00292BA4"/>
    <w:rsid w:val="00292C7E"/>
    <w:rsid w:val="002937E7"/>
    <w:rsid w:val="00293B77"/>
    <w:rsid w:val="00293BE8"/>
    <w:rsid w:val="00293CE1"/>
    <w:rsid w:val="002941E8"/>
    <w:rsid w:val="002943B6"/>
    <w:rsid w:val="00294730"/>
    <w:rsid w:val="00294BE4"/>
    <w:rsid w:val="002958F5"/>
    <w:rsid w:val="0029597B"/>
    <w:rsid w:val="00295981"/>
    <w:rsid w:val="00296212"/>
    <w:rsid w:val="0029739F"/>
    <w:rsid w:val="00297C03"/>
    <w:rsid w:val="00297E41"/>
    <w:rsid w:val="002A0048"/>
    <w:rsid w:val="002A005D"/>
    <w:rsid w:val="002A026A"/>
    <w:rsid w:val="002A02E8"/>
    <w:rsid w:val="002A03D2"/>
    <w:rsid w:val="002A0A5D"/>
    <w:rsid w:val="002A0DA0"/>
    <w:rsid w:val="002A0F6A"/>
    <w:rsid w:val="002A1B91"/>
    <w:rsid w:val="002A1EBB"/>
    <w:rsid w:val="002A2AFD"/>
    <w:rsid w:val="002A2B54"/>
    <w:rsid w:val="002A304C"/>
    <w:rsid w:val="002A334E"/>
    <w:rsid w:val="002A3364"/>
    <w:rsid w:val="002A35F8"/>
    <w:rsid w:val="002A3A06"/>
    <w:rsid w:val="002A3C4B"/>
    <w:rsid w:val="002A469B"/>
    <w:rsid w:val="002A4CC4"/>
    <w:rsid w:val="002A5BD3"/>
    <w:rsid w:val="002A61D9"/>
    <w:rsid w:val="002A69F3"/>
    <w:rsid w:val="002A6BF0"/>
    <w:rsid w:val="002A6E94"/>
    <w:rsid w:val="002A7ABA"/>
    <w:rsid w:val="002A7E3E"/>
    <w:rsid w:val="002B0D81"/>
    <w:rsid w:val="002B11A0"/>
    <w:rsid w:val="002B1581"/>
    <w:rsid w:val="002B1DF3"/>
    <w:rsid w:val="002B21DA"/>
    <w:rsid w:val="002B2327"/>
    <w:rsid w:val="002B28CD"/>
    <w:rsid w:val="002B35FD"/>
    <w:rsid w:val="002B3956"/>
    <w:rsid w:val="002B3E77"/>
    <w:rsid w:val="002B4C24"/>
    <w:rsid w:val="002B52DE"/>
    <w:rsid w:val="002B5513"/>
    <w:rsid w:val="002B5A8E"/>
    <w:rsid w:val="002B62A3"/>
    <w:rsid w:val="002B6C43"/>
    <w:rsid w:val="002B766A"/>
    <w:rsid w:val="002B790D"/>
    <w:rsid w:val="002B7D1D"/>
    <w:rsid w:val="002C013F"/>
    <w:rsid w:val="002C0254"/>
    <w:rsid w:val="002C0D49"/>
    <w:rsid w:val="002C10DD"/>
    <w:rsid w:val="002C1618"/>
    <w:rsid w:val="002C17EC"/>
    <w:rsid w:val="002C190A"/>
    <w:rsid w:val="002C20C1"/>
    <w:rsid w:val="002C2906"/>
    <w:rsid w:val="002C2934"/>
    <w:rsid w:val="002C2E23"/>
    <w:rsid w:val="002C31D4"/>
    <w:rsid w:val="002C490D"/>
    <w:rsid w:val="002C494D"/>
    <w:rsid w:val="002C4F01"/>
    <w:rsid w:val="002C60F8"/>
    <w:rsid w:val="002C75E4"/>
    <w:rsid w:val="002C77A8"/>
    <w:rsid w:val="002C7B6E"/>
    <w:rsid w:val="002D03DF"/>
    <w:rsid w:val="002D04E1"/>
    <w:rsid w:val="002D2111"/>
    <w:rsid w:val="002D2442"/>
    <w:rsid w:val="002D251C"/>
    <w:rsid w:val="002D2EBB"/>
    <w:rsid w:val="002D3582"/>
    <w:rsid w:val="002D3A4F"/>
    <w:rsid w:val="002D3DE3"/>
    <w:rsid w:val="002D3E2F"/>
    <w:rsid w:val="002D46B9"/>
    <w:rsid w:val="002D4D6D"/>
    <w:rsid w:val="002D4F46"/>
    <w:rsid w:val="002D53E6"/>
    <w:rsid w:val="002D6716"/>
    <w:rsid w:val="002D6B7F"/>
    <w:rsid w:val="002D776B"/>
    <w:rsid w:val="002E00B0"/>
    <w:rsid w:val="002E0195"/>
    <w:rsid w:val="002E067D"/>
    <w:rsid w:val="002E0734"/>
    <w:rsid w:val="002E0738"/>
    <w:rsid w:val="002E0895"/>
    <w:rsid w:val="002E17C9"/>
    <w:rsid w:val="002E185C"/>
    <w:rsid w:val="002E1B69"/>
    <w:rsid w:val="002E2129"/>
    <w:rsid w:val="002E2218"/>
    <w:rsid w:val="002E2294"/>
    <w:rsid w:val="002E27B1"/>
    <w:rsid w:val="002E2B1C"/>
    <w:rsid w:val="002E3071"/>
    <w:rsid w:val="002E30B4"/>
    <w:rsid w:val="002E3175"/>
    <w:rsid w:val="002E36EC"/>
    <w:rsid w:val="002E3B5F"/>
    <w:rsid w:val="002E408B"/>
    <w:rsid w:val="002E4205"/>
    <w:rsid w:val="002E4453"/>
    <w:rsid w:val="002E490E"/>
    <w:rsid w:val="002E561D"/>
    <w:rsid w:val="002E5673"/>
    <w:rsid w:val="002E6074"/>
    <w:rsid w:val="002E612B"/>
    <w:rsid w:val="002E7DC2"/>
    <w:rsid w:val="002F072B"/>
    <w:rsid w:val="002F0C18"/>
    <w:rsid w:val="002F0C52"/>
    <w:rsid w:val="002F120A"/>
    <w:rsid w:val="002F15AE"/>
    <w:rsid w:val="002F183A"/>
    <w:rsid w:val="002F1C6D"/>
    <w:rsid w:val="002F23A1"/>
    <w:rsid w:val="002F25C6"/>
    <w:rsid w:val="002F30E6"/>
    <w:rsid w:val="002F31FA"/>
    <w:rsid w:val="002F365D"/>
    <w:rsid w:val="002F3870"/>
    <w:rsid w:val="002F44B6"/>
    <w:rsid w:val="002F4633"/>
    <w:rsid w:val="002F54BA"/>
    <w:rsid w:val="002F614C"/>
    <w:rsid w:val="002F6448"/>
    <w:rsid w:val="002F66F3"/>
    <w:rsid w:val="002F73DB"/>
    <w:rsid w:val="002F7761"/>
    <w:rsid w:val="003002BA"/>
    <w:rsid w:val="003005A1"/>
    <w:rsid w:val="00301066"/>
    <w:rsid w:val="003014C5"/>
    <w:rsid w:val="00301C70"/>
    <w:rsid w:val="003026A5"/>
    <w:rsid w:val="00302955"/>
    <w:rsid w:val="00302B9A"/>
    <w:rsid w:val="00302BBE"/>
    <w:rsid w:val="00302C8F"/>
    <w:rsid w:val="00302CC1"/>
    <w:rsid w:val="00302E9A"/>
    <w:rsid w:val="00302EBD"/>
    <w:rsid w:val="003037CF"/>
    <w:rsid w:val="00303E35"/>
    <w:rsid w:val="00304D1B"/>
    <w:rsid w:val="003056BE"/>
    <w:rsid w:val="0030581B"/>
    <w:rsid w:val="003064E8"/>
    <w:rsid w:val="00306EB0"/>
    <w:rsid w:val="003073CA"/>
    <w:rsid w:val="003075D2"/>
    <w:rsid w:val="003079FD"/>
    <w:rsid w:val="00310321"/>
    <w:rsid w:val="00310777"/>
    <w:rsid w:val="00310CEA"/>
    <w:rsid w:val="00311898"/>
    <w:rsid w:val="00311A85"/>
    <w:rsid w:val="0031289A"/>
    <w:rsid w:val="00312D05"/>
    <w:rsid w:val="0031337C"/>
    <w:rsid w:val="00314246"/>
    <w:rsid w:val="003143C7"/>
    <w:rsid w:val="0031467E"/>
    <w:rsid w:val="00314848"/>
    <w:rsid w:val="00315606"/>
    <w:rsid w:val="00315780"/>
    <w:rsid w:val="00315AD6"/>
    <w:rsid w:val="00315BAB"/>
    <w:rsid w:val="0031602A"/>
    <w:rsid w:val="0031615D"/>
    <w:rsid w:val="00316282"/>
    <w:rsid w:val="0031758D"/>
    <w:rsid w:val="00317695"/>
    <w:rsid w:val="003179BB"/>
    <w:rsid w:val="003204F7"/>
    <w:rsid w:val="00320F0B"/>
    <w:rsid w:val="003213F0"/>
    <w:rsid w:val="00321416"/>
    <w:rsid w:val="00323286"/>
    <w:rsid w:val="003237DB"/>
    <w:rsid w:val="00323ECA"/>
    <w:rsid w:val="003247E2"/>
    <w:rsid w:val="00324827"/>
    <w:rsid w:val="00324ABA"/>
    <w:rsid w:val="00324B0C"/>
    <w:rsid w:val="003253D8"/>
    <w:rsid w:val="00326099"/>
    <w:rsid w:val="00326697"/>
    <w:rsid w:val="0032705F"/>
    <w:rsid w:val="003272E6"/>
    <w:rsid w:val="003274BC"/>
    <w:rsid w:val="00327CAA"/>
    <w:rsid w:val="00327EB0"/>
    <w:rsid w:val="00330B9E"/>
    <w:rsid w:val="00330CD7"/>
    <w:rsid w:val="003311FB"/>
    <w:rsid w:val="0033180B"/>
    <w:rsid w:val="003323DE"/>
    <w:rsid w:val="00332AE0"/>
    <w:rsid w:val="003336A2"/>
    <w:rsid w:val="003338B9"/>
    <w:rsid w:val="00333AD7"/>
    <w:rsid w:val="00333AF1"/>
    <w:rsid w:val="00333CDB"/>
    <w:rsid w:val="00334393"/>
    <w:rsid w:val="00334AB2"/>
    <w:rsid w:val="00334B3E"/>
    <w:rsid w:val="003350BF"/>
    <w:rsid w:val="003352DD"/>
    <w:rsid w:val="00335372"/>
    <w:rsid w:val="00335481"/>
    <w:rsid w:val="00335B52"/>
    <w:rsid w:val="003361E9"/>
    <w:rsid w:val="003368DA"/>
    <w:rsid w:val="00337BFC"/>
    <w:rsid w:val="00337FA3"/>
    <w:rsid w:val="00340714"/>
    <w:rsid w:val="00340B90"/>
    <w:rsid w:val="00340DB6"/>
    <w:rsid w:val="00341911"/>
    <w:rsid w:val="00341DD7"/>
    <w:rsid w:val="00341F76"/>
    <w:rsid w:val="003426AC"/>
    <w:rsid w:val="00342850"/>
    <w:rsid w:val="00343138"/>
    <w:rsid w:val="00343772"/>
    <w:rsid w:val="00343E1F"/>
    <w:rsid w:val="00344445"/>
    <w:rsid w:val="00344AB9"/>
    <w:rsid w:val="00344C12"/>
    <w:rsid w:val="00344EF7"/>
    <w:rsid w:val="00346664"/>
    <w:rsid w:val="00346DDF"/>
    <w:rsid w:val="00346F09"/>
    <w:rsid w:val="003474AC"/>
    <w:rsid w:val="003476EE"/>
    <w:rsid w:val="003501DF"/>
    <w:rsid w:val="00350960"/>
    <w:rsid w:val="003509AF"/>
    <w:rsid w:val="00351026"/>
    <w:rsid w:val="003510F2"/>
    <w:rsid w:val="00351648"/>
    <w:rsid w:val="00352094"/>
    <w:rsid w:val="0035279B"/>
    <w:rsid w:val="003528D3"/>
    <w:rsid w:val="003529A3"/>
    <w:rsid w:val="00352BE8"/>
    <w:rsid w:val="003543E3"/>
    <w:rsid w:val="003544F2"/>
    <w:rsid w:val="003551E2"/>
    <w:rsid w:val="00355A85"/>
    <w:rsid w:val="00355FDF"/>
    <w:rsid w:val="003563B8"/>
    <w:rsid w:val="003563EB"/>
    <w:rsid w:val="00356A0D"/>
    <w:rsid w:val="00356B89"/>
    <w:rsid w:val="00356DCA"/>
    <w:rsid w:val="0035768E"/>
    <w:rsid w:val="0036160F"/>
    <w:rsid w:val="0036254B"/>
    <w:rsid w:val="00362E37"/>
    <w:rsid w:val="00362E3D"/>
    <w:rsid w:val="00363997"/>
    <w:rsid w:val="00363CE8"/>
    <w:rsid w:val="00364155"/>
    <w:rsid w:val="00364D21"/>
    <w:rsid w:val="00364EAF"/>
    <w:rsid w:val="00365187"/>
    <w:rsid w:val="00365F2B"/>
    <w:rsid w:val="0036673D"/>
    <w:rsid w:val="0036681F"/>
    <w:rsid w:val="003668C8"/>
    <w:rsid w:val="00366CE5"/>
    <w:rsid w:val="003677E2"/>
    <w:rsid w:val="00367C2B"/>
    <w:rsid w:val="003700E8"/>
    <w:rsid w:val="0037050C"/>
    <w:rsid w:val="00370B8A"/>
    <w:rsid w:val="00370D18"/>
    <w:rsid w:val="00370E81"/>
    <w:rsid w:val="00370EF5"/>
    <w:rsid w:val="003710DB"/>
    <w:rsid w:val="003713F2"/>
    <w:rsid w:val="00371861"/>
    <w:rsid w:val="00371FA8"/>
    <w:rsid w:val="00372B04"/>
    <w:rsid w:val="00372CFA"/>
    <w:rsid w:val="003730B9"/>
    <w:rsid w:val="003732D1"/>
    <w:rsid w:val="0037362F"/>
    <w:rsid w:val="00373783"/>
    <w:rsid w:val="00373D10"/>
    <w:rsid w:val="00374481"/>
    <w:rsid w:val="00374695"/>
    <w:rsid w:val="00374C4D"/>
    <w:rsid w:val="00374F7F"/>
    <w:rsid w:val="003750BE"/>
    <w:rsid w:val="0037515D"/>
    <w:rsid w:val="00375492"/>
    <w:rsid w:val="003755CB"/>
    <w:rsid w:val="003755D5"/>
    <w:rsid w:val="00375BB6"/>
    <w:rsid w:val="003761B0"/>
    <w:rsid w:val="00377E0A"/>
    <w:rsid w:val="00380059"/>
    <w:rsid w:val="0038007C"/>
    <w:rsid w:val="00380C62"/>
    <w:rsid w:val="0038130E"/>
    <w:rsid w:val="003820C3"/>
    <w:rsid w:val="00382837"/>
    <w:rsid w:val="00382EE6"/>
    <w:rsid w:val="0038300F"/>
    <w:rsid w:val="00383088"/>
    <w:rsid w:val="00383FD5"/>
    <w:rsid w:val="00383FEF"/>
    <w:rsid w:val="00384180"/>
    <w:rsid w:val="003842B2"/>
    <w:rsid w:val="00384AF4"/>
    <w:rsid w:val="003856A5"/>
    <w:rsid w:val="00386102"/>
    <w:rsid w:val="00386183"/>
    <w:rsid w:val="003862AE"/>
    <w:rsid w:val="0038648B"/>
    <w:rsid w:val="003869F2"/>
    <w:rsid w:val="003871EA"/>
    <w:rsid w:val="0038742D"/>
    <w:rsid w:val="00387AED"/>
    <w:rsid w:val="00390080"/>
    <w:rsid w:val="003907E2"/>
    <w:rsid w:val="00391020"/>
    <w:rsid w:val="0039221E"/>
    <w:rsid w:val="0039258C"/>
    <w:rsid w:val="00392901"/>
    <w:rsid w:val="00392BAD"/>
    <w:rsid w:val="00392E58"/>
    <w:rsid w:val="0039371C"/>
    <w:rsid w:val="003938F0"/>
    <w:rsid w:val="00393AC6"/>
    <w:rsid w:val="0039438E"/>
    <w:rsid w:val="00394BDE"/>
    <w:rsid w:val="003955D7"/>
    <w:rsid w:val="00395C28"/>
    <w:rsid w:val="00395DD4"/>
    <w:rsid w:val="00396D6B"/>
    <w:rsid w:val="00396D81"/>
    <w:rsid w:val="0039788E"/>
    <w:rsid w:val="003978D0"/>
    <w:rsid w:val="00397984"/>
    <w:rsid w:val="003A12EF"/>
    <w:rsid w:val="003A247F"/>
    <w:rsid w:val="003A35EB"/>
    <w:rsid w:val="003A374B"/>
    <w:rsid w:val="003A3897"/>
    <w:rsid w:val="003A39C8"/>
    <w:rsid w:val="003A3B49"/>
    <w:rsid w:val="003A4390"/>
    <w:rsid w:val="003A477F"/>
    <w:rsid w:val="003A4BDF"/>
    <w:rsid w:val="003A55D2"/>
    <w:rsid w:val="003A570F"/>
    <w:rsid w:val="003A60FC"/>
    <w:rsid w:val="003A679C"/>
    <w:rsid w:val="003A6A51"/>
    <w:rsid w:val="003A6A54"/>
    <w:rsid w:val="003A6A7A"/>
    <w:rsid w:val="003A70A7"/>
    <w:rsid w:val="003A798C"/>
    <w:rsid w:val="003A7B66"/>
    <w:rsid w:val="003A7F75"/>
    <w:rsid w:val="003B0006"/>
    <w:rsid w:val="003B00CE"/>
    <w:rsid w:val="003B1B52"/>
    <w:rsid w:val="003B1C46"/>
    <w:rsid w:val="003B2249"/>
    <w:rsid w:val="003B2BD6"/>
    <w:rsid w:val="003B2E82"/>
    <w:rsid w:val="003B3115"/>
    <w:rsid w:val="003B5643"/>
    <w:rsid w:val="003B5A1C"/>
    <w:rsid w:val="003B5BFC"/>
    <w:rsid w:val="003B5FAD"/>
    <w:rsid w:val="003B60E8"/>
    <w:rsid w:val="003B6188"/>
    <w:rsid w:val="003B6771"/>
    <w:rsid w:val="003B72F3"/>
    <w:rsid w:val="003B74A5"/>
    <w:rsid w:val="003B7C45"/>
    <w:rsid w:val="003C014B"/>
    <w:rsid w:val="003C02A9"/>
    <w:rsid w:val="003C0774"/>
    <w:rsid w:val="003C0945"/>
    <w:rsid w:val="003C0E9D"/>
    <w:rsid w:val="003C1092"/>
    <w:rsid w:val="003C1126"/>
    <w:rsid w:val="003C15B9"/>
    <w:rsid w:val="003C2059"/>
    <w:rsid w:val="003C2129"/>
    <w:rsid w:val="003C2289"/>
    <w:rsid w:val="003C259C"/>
    <w:rsid w:val="003C28DF"/>
    <w:rsid w:val="003C2A3F"/>
    <w:rsid w:val="003C2A47"/>
    <w:rsid w:val="003C2A65"/>
    <w:rsid w:val="003C2A9F"/>
    <w:rsid w:val="003C3445"/>
    <w:rsid w:val="003C3E8E"/>
    <w:rsid w:val="003C3FC2"/>
    <w:rsid w:val="003C40D8"/>
    <w:rsid w:val="003C4767"/>
    <w:rsid w:val="003C4B68"/>
    <w:rsid w:val="003C5480"/>
    <w:rsid w:val="003C5545"/>
    <w:rsid w:val="003C5E21"/>
    <w:rsid w:val="003C63DA"/>
    <w:rsid w:val="003C64AD"/>
    <w:rsid w:val="003C65D7"/>
    <w:rsid w:val="003C660B"/>
    <w:rsid w:val="003C6CC8"/>
    <w:rsid w:val="003C721B"/>
    <w:rsid w:val="003C7444"/>
    <w:rsid w:val="003C78EA"/>
    <w:rsid w:val="003C7B11"/>
    <w:rsid w:val="003D0010"/>
    <w:rsid w:val="003D0285"/>
    <w:rsid w:val="003D083D"/>
    <w:rsid w:val="003D0CA2"/>
    <w:rsid w:val="003D370E"/>
    <w:rsid w:val="003D3BDB"/>
    <w:rsid w:val="003D3E16"/>
    <w:rsid w:val="003D41A4"/>
    <w:rsid w:val="003D4566"/>
    <w:rsid w:val="003D4D6B"/>
    <w:rsid w:val="003D52BD"/>
    <w:rsid w:val="003D534B"/>
    <w:rsid w:val="003D5C76"/>
    <w:rsid w:val="003D5D3C"/>
    <w:rsid w:val="003D5DB8"/>
    <w:rsid w:val="003D6A9C"/>
    <w:rsid w:val="003D6B13"/>
    <w:rsid w:val="003D6E27"/>
    <w:rsid w:val="003D7484"/>
    <w:rsid w:val="003D77FA"/>
    <w:rsid w:val="003D7FF9"/>
    <w:rsid w:val="003E0A15"/>
    <w:rsid w:val="003E0B93"/>
    <w:rsid w:val="003E0E02"/>
    <w:rsid w:val="003E1120"/>
    <w:rsid w:val="003E1B1F"/>
    <w:rsid w:val="003E1C29"/>
    <w:rsid w:val="003E2189"/>
    <w:rsid w:val="003E23FB"/>
    <w:rsid w:val="003E276C"/>
    <w:rsid w:val="003E2991"/>
    <w:rsid w:val="003E2A25"/>
    <w:rsid w:val="003E3399"/>
    <w:rsid w:val="003E446D"/>
    <w:rsid w:val="003E5417"/>
    <w:rsid w:val="003E5575"/>
    <w:rsid w:val="003E5C1B"/>
    <w:rsid w:val="003E6545"/>
    <w:rsid w:val="003E66B6"/>
    <w:rsid w:val="003E681C"/>
    <w:rsid w:val="003E6ACF"/>
    <w:rsid w:val="003E6CE5"/>
    <w:rsid w:val="003E6D02"/>
    <w:rsid w:val="003E71EE"/>
    <w:rsid w:val="003E732C"/>
    <w:rsid w:val="003E7679"/>
    <w:rsid w:val="003F075D"/>
    <w:rsid w:val="003F11B9"/>
    <w:rsid w:val="003F1233"/>
    <w:rsid w:val="003F13DE"/>
    <w:rsid w:val="003F1E9B"/>
    <w:rsid w:val="003F23D1"/>
    <w:rsid w:val="003F2727"/>
    <w:rsid w:val="003F286A"/>
    <w:rsid w:val="003F2D97"/>
    <w:rsid w:val="003F378E"/>
    <w:rsid w:val="003F3C93"/>
    <w:rsid w:val="003F5235"/>
    <w:rsid w:val="003F5BA5"/>
    <w:rsid w:val="003F69AF"/>
    <w:rsid w:val="003F6AA3"/>
    <w:rsid w:val="003F7033"/>
    <w:rsid w:val="003F7864"/>
    <w:rsid w:val="003F7A1D"/>
    <w:rsid w:val="00400283"/>
    <w:rsid w:val="004015D3"/>
    <w:rsid w:val="0040185E"/>
    <w:rsid w:val="00401B4B"/>
    <w:rsid w:val="00401C0D"/>
    <w:rsid w:val="00402D4F"/>
    <w:rsid w:val="00402D53"/>
    <w:rsid w:val="00403A6F"/>
    <w:rsid w:val="00403CA5"/>
    <w:rsid w:val="004040BA"/>
    <w:rsid w:val="00404A64"/>
    <w:rsid w:val="0040505B"/>
    <w:rsid w:val="00405129"/>
    <w:rsid w:val="00406EAA"/>
    <w:rsid w:val="00406FB3"/>
    <w:rsid w:val="00410056"/>
    <w:rsid w:val="00410080"/>
    <w:rsid w:val="00410412"/>
    <w:rsid w:val="00410786"/>
    <w:rsid w:val="004108A5"/>
    <w:rsid w:val="00410904"/>
    <w:rsid w:val="00410AE8"/>
    <w:rsid w:val="00412CC5"/>
    <w:rsid w:val="00413003"/>
    <w:rsid w:val="00413882"/>
    <w:rsid w:val="00413BF2"/>
    <w:rsid w:val="00413F0B"/>
    <w:rsid w:val="00414128"/>
    <w:rsid w:val="0041447C"/>
    <w:rsid w:val="00414995"/>
    <w:rsid w:val="00415BFB"/>
    <w:rsid w:val="00415F92"/>
    <w:rsid w:val="004162BF"/>
    <w:rsid w:val="00416B06"/>
    <w:rsid w:val="00416BAE"/>
    <w:rsid w:val="00416DAE"/>
    <w:rsid w:val="004170AB"/>
    <w:rsid w:val="00417356"/>
    <w:rsid w:val="0041759A"/>
    <w:rsid w:val="00417B17"/>
    <w:rsid w:val="00417CFD"/>
    <w:rsid w:val="00417E11"/>
    <w:rsid w:val="0042052C"/>
    <w:rsid w:val="004212DD"/>
    <w:rsid w:val="004214B1"/>
    <w:rsid w:val="004217A1"/>
    <w:rsid w:val="004217B8"/>
    <w:rsid w:val="00421CE0"/>
    <w:rsid w:val="00421E45"/>
    <w:rsid w:val="004221FE"/>
    <w:rsid w:val="00422421"/>
    <w:rsid w:val="0042308D"/>
    <w:rsid w:val="00423CF5"/>
    <w:rsid w:val="00423D94"/>
    <w:rsid w:val="00423E99"/>
    <w:rsid w:val="00424637"/>
    <w:rsid w:val="0042591B"/>
    <w:rsid w:val="00426F72"/>
    <w:rsid w:val="00427943"/>
    <w:rsid w:val="00430415"/>
    <w:rsid w:val="00430E49"/>
    <w:rsid w:val="00431D33"/>
    <w:rsid w:val="0043285F"/>
    <w:rsid w:val="00432ADA"/>
    <w:rsid w:val="00432D74"/>
    <w:rsid w:val="00433741"/>
    <w:rsid w:val="004344FF"/>
    <w:rsid w:val="004346F6"/>
    <w:rsid w:val="004349AF"/>
    <w:rsid w:val="00434D90"/>
    <w:rsid w:val="00434E84"/>
    <w:rsid w:val="0043512B"/>
    <w:rsid w:val="0043514E"/>
    <w:rsid w:val="004354B4"/>
    <w:rsid w:val="00435D8E"/>
    <w:rsid w:val="00435F88"/>
    <w:rsid w:val="0043648F"/>
    <w:rsid w:val="0043651E"/>
    <w:rsid w:val="00437093"/>
    <w:rsid w:val="004377F1"/>
    <w:rsid w:val="00437C5D"/>
    <w:rsid w:val="00437E0E"/>
    <w:rsid w:val="00437EF8"/>
    <w:rsid w:val="00440AC7"/>
    <w:rsid w:val="0044114B"/>
    <w:rsid w:val="00441733"/>
    <w:rsid w:val="00441BF1"/>
    <w:rsid w:val="00442088"/>
    <w:rsid w:val="004429FE"/>
    <w:rsid w:val="0044382B"/>
    <w:rsid w:val="004439D3"/>
    <w:rsid w:val="004445B6"/>
    <w:rsid w:val="004446CD"/>
    <w:rsid w:val="0044484B"/>
    <w:rsid w:val="00444F2C"/>
    <w:rsid w:val="004463E5"/>
    <w:rsid w:val="0044671D"/>
    <w:rsid w:val="00446E27"/>
    <w:rsid w:val="00447D3F"/>
    <w:rsid w:val="00447EDD"/>
    <w:rsid w:val="0045005A"/>
    <w:rsid w:val="0045035F"/>
    <w:rsid w:val="00450A1A"/>
    <w:rsid w:val="00450FCA"/>
    <w:rsid w:val="0045155F"/>
    <w:rsid w:val="004527A8"/>
    <w:rsid w:val="00452D12"/>
    <w:rsid w:val="00452E46"/>
    <w:rsid w:val="00453CB4"/>
    <w:rsid w:val="0045432F"/>
    <w:rsid w:val="004543F3"/>
    <w:rsid w:val="0045465D"/>
    <w:rsid w:val="00454A51"/>
    <w:rsid w:val="00454E46"/>
    <w:rsid w:val="004557EC"/>
    <w:rsid w:val="004566EA"/>
    <w:rsid w:val="00456F01"/>
    <w:rsid w:val="004605AF"/>
    <w:rsid w:val="00460889"/>
    <w:rsid w:val="00460EED"/>
    <w:rsid w:val="00460F79"/>
    <w:rsid w:val="0046148D"/>
    <w:rsid w:val="004614A4"/>
    <w:rsid w:val="0046184E"/>
    <w:rsid w:val="00461E1F"/>
    <w:rsid w:val="00461EE9"/>
    <w:rsid w:val="004622B9"/>
    <w:rsid w:val="004622F2"/>
    <w:rsid w:val="00463732"/>
    <w:rsid w:val="00463D3D"/>
    <w:rsid w:val="00463F9A"/>
    <w:rsid w:val="00464219"/>
    <w:rsid w:val="0046465A"/>
    <w:rsid w:val="00464FCD"/>
    <w:rsid w:val="004656E3"/>
    <w:rsid w:val="0046589E"/>
    <w:rsid w:val="00465C5C"/>
    <w:rsid w:val="00465F25"/>
    <w:rsid w:val="00466906"/>
    <w:rsid w:val="00467204"/>
    <w:rsid w:val="00467945"/>
    <w:rsid w:val="00467BDE"/>
    <w:rsid w:val="004702E1"/>
    <w:rsid w:val="00470455"/>
    <w:rsid w:val="00470A05"/>
    <w:rsid w:val="00470B28"/>
    <w:rsid w:val="004715C2"/>
    <w:rsid w:val="004717C6"/>
    <w:rsid w:val="00471884"/>
    <w:rsid w:val="00471CFD"/>
    <w:rsid w:val="004726FE"/>
    <w:rsid w:val="0047270F"/>
    <w:rsid w:val="004727BD"/>
    <w:rsid w:val="004727CD"/>
    <w:rsid w:val="004729F4"/>
    <w:rsid w:val="00472BD0"/>
    <w:rsid w:val="00472C19"/>
    <w:rsid w:val="00472CD0"/>
    <w:rsid w:val="00473128"/>
    <w:rsid w:val="00473793"/>
    <w:rsid w:val="00473927"/>
    <w:rsid w:val="00473CD5"/>
    <w:rsid w:val="00474636"/>
    <w:rsid w:val="00474709"/>
    <w:rsid w:val="004748A0"/>
    <w:rsid w:val="00474B83"/>
    <w:rsid w:val="00474F15"/>
    <w:rsid w:val="004758C9"/>
    <w:rsid w:val="00476505"/>
    <w:rsid w:val="00476686"/>
    <w:rsid w:val="0047680B"/>
    <w:rsid w:val="00476A22"/>
    <w:rsid w:val="00477A22"/>
    <w:rsid w:val="00477ABC"/>
    <w:rsid w:val="00477D53"/>
    <w:rsid w:val="004801D5"/>
    <w:rsid w:val="00480E16"/>
    <w:rsid w:val="0048205D"/>
    <w:rsid w:val="0048238D"/>
    <w:rsid w:val="004825A6"/>
    <w:rsid w:val="00482C69"/>
    <w:rsid w:val="0048341C"/>
    <w:rsid w:val="00483A7F"/>
    <w:rsid w:val="0048466D"/>
    <w:rsid w:val="00484819"/>
    <w:rsid w:val="00484D95"/>
    <w:rsid w:val="0048578C"/>
    <w:rsid w:val="00486314"/>
    <w:rsid w:val="00486C9C"/>
    <w:rsid w:val="00486E64"/>
    <w:rsid w:val="004877A3"/>
    <w:rsid w:val="00487A17"/>
    <w:rsid w:val="00490606"/>
    <w:rsid w:val="004906B1"/>
    <w:rsid w:val="00490AAC"/>
    <w:rsid w:val="00491136"/>
    <w:rsid w:val="00491644"/>
    <w:rsid w:val="00492317"/>
    <w:rsid w:val="00492F3C"/>
    <w:rsid w:val="004939CB"/>
    <w:rsid w:val="00493BBA"/>
    <w:rsid w:val="00493CE0"/>
    <w:rsid w:val="00493D7E"/>
    <w:rsid w:val="00494252"/>
    <w:rsid w:val="00494627"/>
    <w:rsid w:val="00494760"/>
    <w:rsid w:val="00494802"/>
    <w:rsid w:val="004949B8"/>
    <w:rsid w:val="004952F9"/>
    <w:rsid w:val="0049545A"/>
    <w:rsid w:val="004955E3"/>
    <w:rsid w:val="004955E9"/>
    <w:rsid w:val="004957C9"/>
    <w:rsid w:val="00495D23"/>
    <w:rsid w:val="0049603F"/>
    <w:rsid w:val="0049628E"/>
    <w:rsid w:val="00496954"/>
    <w:rsid w:val="0049796B"/>
    <w:rsid w:val="00497A33"/>
    <w:rsid w:val="00497AB5"/>
    <w:rsid w:val="00497D58"/>
    <w:rsid w:val="004A0075"/>
    <w:rsid w:val="004A0081"/>
    <w:rsid w:val="004A07A8"/>
    <w:rsid w:val="004A0D8E"/>
    <w:rsid w:val="004A0FC6"/>
    <w:rsid w:val="004A1215"/>
    <w:rsid w:val="004A1564"/>
    <w:rsid w:val="004A1FD4"/>
    <w:rsid w:val="004A23B4"/>
    <w:rsid w:val="004A253E"/>
    <w:rsid w:val="004A27A1"/>
    <w:rsid w:val="004A297A"/>
    <w:rsid w:val="004A29B0"/>
    <w:rsid w:val="004A31E1"/>
    <w:rsid w:val="004A355E"/>
    <w:rsid w:val="004A3B2A"/>
    <w:rsid w:val="004A406A"/>
    <w:rsid w:val="004A412F"/>
    <w:rsid w:val="004A4236"/>
    <w:rsid w:val="004A42A9"/>
    <w:rsid w:val="004A4559"/>
    <w:rsid w:val="004A4674"/>
    <w:rsid w:val="004A490F"/>
    <w:rsid w:val="004A5010"/>
    <w:rsid w:val="004A54F0"/>
    <w:rsid w:val="004A5557"/>
    <w:rsid w:val="004A598B"/>
    <w:rsid w:val="004A5D1A"/>
    <w:rsid w:val="004A6351"/>
    <w:rsid w:val="004A6394"/>
    <w:rsid w:val="004A69F2"/>
    <w:rsid w:val="004A6DB4"/>
    <w:rsid w:val="004A738D"/>
    <w:rsid w:val="004B0944"/>
    <w:rsid w:val="004B1646"/>
    <w:rsid w:val="004B19E1"/>
    <w:rsid w:val="004B1FDF"/>
    <w:rsid w:val="004B2008"/>
    <w:rsid w:val="004B2B97"/>
    <w:rsid w:val="004B2C75"/>
    <w:rsid w:val="004B30EE"/>
    <w:rsid w:val="004B313B"/>
    <w:rsid w:val="004B3B54"/>
    <w:rsid w:val="004B4400"/>
    <w:rsid w:val="004B442A"/>
    <w:rsid w:val="004B4B47"/>
    <w:rsid w:val="004B55DA"/>
    <w:rsid w:val="004B6C52"/>
    <w:rsid w:val="004B70EF"/>
    <w:rsid w:val="004B7346"/>
    <w:rsid w:val="004B7795"/>
    <w:rsid w:val="004B7C8E"/>
    <w:rsid w:val="004B7F42"/>
    <w:rsid w:val="004C0902"/>
    <w:rsid w:val="004C1D17"/>
    <w:rsid w:val="004C1F5F"/>
    <w:rsid w:val="004C1F86"/>
    <w:rsid w:val="004C2E21"/>
    <w:rsid w:val="004C3857"/>
    <w:rsid w:val="004C41C7"/>
    <w:rsid w:val="004C45FE"/>
    <w:rsid w:val="004C4DC2"/>
    <w:rsid w:val="004C5236"/>
    <w:rsid w:val="004C5269"/>
    <w:rsid w:val="004C5B6D"/>
    <w:rsid w:val="004C5DD8"/>
    <w:rsid w:val="004C6237"/>
    <w:rsid w:val="004C6253"/>
    <w:rsid w:val="004C631E"/>
    <w:rsid w:val="004C6426"/>
    <w:rsid w:val="004C647A"/>
    <w:rsid w:val="004C6E22"/>
    <w:rsid w:val="004C7109"/>
    <w:rsid w:val="004C7242"/>
    <w:rsid w:val="004C7306"/>
    <w:rsid w:val="004D01BC"/>
    <w:rsid w:val="004D02AE"/>
    <w:rsid w:val="004D0440"/>
    <w:rsid w:val="004D075C"/>
    <w:rsid w:val="004D0E56"/>
    <w:rsid w:val="004D1119"/>
    <w:rsid w:val="004D29B9"/>
    <w:rsid w:val="004D2E35"/>
    <w:rsid w:val="004D3203"/>
    <w:rsid w:val="004D33CA"/>
    <w:rsid w:val="004D3CB6"/>
    <w:rsid w:val="004D3E46"/>
    <w:rsid w:val="004D46C6"/>
    <w:rsid w:val="004D6432"/>
    <w:rsid w:val="004D6E49"/>
    <w:rsid w:val="004D6E4F"/>
    <w:rsid w:val="004D7048"/>
    <w:rsid w:val="004D7395"/>
    <w:rsid w:val="004D7544"/>
    <w:rsid w:val="004D7693"/>
    <w:rsid w:val="004E016E"/>
    <w:rsid w:val="004E0516"/>
    <w:rsid w:val="004E07C2"/>
    <w:rsid w:val="004E1406"/>
    <w:rsid w:val="004E1769"/>
    <w:rsid w:val="004E18D2"/>
    <w:rsid w:val="004E1955"/>
    <w:rsid w:val="004E2186"/>
    <w:rsid w:val="004E2670"/>
    <w:rsid w:val="004E28F6"/>
    <w:rsid w:val="004E2F51"/>
    <w:rsid w:val="004E2F9E"/>
    <w:rsid w:val="004E347E"/>
    <w:rsid w:val="004E380A"/>
    <w:rsid w:val="004E3813"/>
    <w:rsid w:val="004E3EFB"/>
    <w:rsid w:val="004E4213"/>
    <w:rsid w:val="004E5110"/>
    <w:rsid w:val="004E54A6"/>
    <w:rsid w:val="004E5882"/>
    <w:rsid w:val="004E5E55"/>
    <w:rsid w:val="004E66F2"/>
    <w:rsid w:val="004E6D8F"/>
    <w:rsid w:val="004E79EB"/>
    <w:rsid w:val="004E7D2F"/>
    <w:rsid w:val="004E7DA1"/>
    <w:rsid w:val="004F0B37"/>
    <w:rsid w:val="004F1A79"/>
    <w:rsid w:val="004F1AF2"/>
    <w:rsid w:val="004F1CFA"/>
    <w:rsid w:val="004F1EF4"/>
    <w:rsid w:val="004F2106"/>
    <w:rsid w:val="004F2542"/>
    <w:rsid w:val="004F2AA3"/>
    <w:rsid w:val="004F2CC4"/>
    <w:rsid w:val="004F3C28"/>
    <w:rsid w:val="004F3F00"/>
    <w:rsid w:val="004F4DF8"/>
    <w:rsid w:val="004F4DFF"/>
    <w:rsid w:val="004F5130"/>
    <w:rsid w:val="004F52D7"/>
    <w:rsid w:val="004F5510"/>
    <w:rsid w:val="004F56D8"/>
    <w:rsid w:val="004F5965"/>
    <w:rsid w:val="004F7024"/>
    <w:rsid w:val="004F70D1"/>
    <w:rsid w:val="004F733B"/>
    <w:rsid w:val="004F77AF"/>
    <w:rsid w:val="004F7995"/>
    <w:rsid w:val="004F7D21"/>
    <w:rsid w:val="004F7E71"/>
    <w:rsid w:val="005004C0"/>
    <w:rsid w:val="005005C5"/>
    <w:rsid w:val="00500960"/>
    <w:rsid w:val="005014B3"/>
    <w:rsid w:val="00501635"/>
    <w:rsid w:val="00501B6F"/>
    <w:rsid w:val="00501C36"/>
    <w:rsid w:val="00501DDA"/>
    <w:rsid w:val="00501F35"/>
    <w:rsid w:val="00501FA9"/>
    <w:rsid w:val="005027B4"/>
    <w:rsid w:val="005028A4"/>
    <w:rsid w:val="005030CD"/>
    <w:rsid w:val="005035AD"/>
    <w:rsid w:val="0050427B"/>
    <w:rsid w:val="00504771"/>
    <w:rsid w:val="005047A2"/>
    <w:rsid w:val="00504A35"/>
    <w:rsid w:val="00504FEC"/>
    <w:rsid w:val="00505085"/>
    <w:rsid w:val="0050547A"/>
    <w:rsid w:val="00505767"/>
    <w:rsid w:val="00505B40"/>
    <w:rsid w:val="005061CE"/>
    <w:rsid w:val="0050639A"/>
    <w:rsid w:val="00506C64"/>
    <w:rsid w:val="00506DD5"/>
    <w:rsid w:val="00507700"/>
    <w:rsid w:val="005101E4"/>
    <w:rsid w:val="005102EF"/>
    <w:rsid w:val="005104BF"/>
    <w:rsid w:val="00510AE2"/>
    <w:rsid w:val="00510BBA"/>
    <w:rsid w:val="005111FA"/>
    <w:rsid w:val="0051161F"/>
    <w:rsid w:val="005116C2"/>
    <w:rsid w:val="005121F6"/>
    <w:rsid w:val="0051289B"/>
    <w:rsid w:val="00512959"/>
    <w:rsid w:val="00512A46"/>
    <w:rsid w:val="00512D3A"/>
    <w:rsid w:val="00513181"/>
    <w:rsid w:val="005139C8"/>
    <w:rsid w:val="00513DCE"/>
    <w:rsid w:val="00513E25"/>
    <w:rsid w:val="00513FC8"/>
    <w:rsid w:val="00514096"/>
    <w:rsid w:val="005144E3"/>
    <w:rsid w:val="00514EFE"/>
    <w:rsid w:val="00514FAE"/>
    <w:rsid w:val="00514FB7"/>
    <w:rsid w:val="005153DE"/>
    <w:rsid w:val="0051577D"/>
    <w:rsid w:val="00515BBB"/>
    <w:rsid w:val="005175F0"/>
    <w:rsid w:val="00517AE9"/>
    <w:rsid w:val="00521401"/>
    <w:rsid w:val="00521485"/>
    <w:rsid w:val="00522878"/>
    <w:rsid w:val="00522B6B"/>
    <w:rsid w:val="00522E7B"/>
    <w:rsid w:val="005243FF"/>
    <w:rsid w:val="00524539"/>
    <w:rsid w:val="00524A0F"/>
    <w:rsid w:val="00524CB2"/>
    <w:rsid w:val="00525013"/>
    <w:rsid w:val="00525A65"/>
    <w:rsid w:val="00525B12"/>
    <w:rsid w:val="00525B3B"/>
    <w:rsid w:val="00525BF6"/>
    <w:rsid w:val="00526BF9"/>
    <w:rsid w:val="005270D8"/>
    <w:rsid w:val="0052778C"/>
    <w:rsid w:val="0053082F"/>
    <w:rsid w:val="005316DA"/>
    <w:rsid w:val="00531BEB"/>
    <w:rsid w:val="00532407"/>
    <w:rsid w:val="00532750"/>
    <w:rsid w:val="00532C8D"/>
    <w:rsid w:val="00533CEC"/>
    <w:rsid w:val="00533E26"/>
    <w:rsid w:val="00533E3C"/>
    <w:rsid w:val="0053472B"/>
    <w:rsid w:val="00534765"/>
    <w:rsid w:val="00534C4E"/>
    <w:rsid w:val="00534C75"/>
    <w:rsid w:val="00537003"/>
    <w:rsid w:val="005372CB"/>
    <w:rsid w:val="005375E8"/>
    <w:rsid w:val="005376AF"/>
    <w:rsid w:val="00537BC9"/>
    <w:rsid w:val="005401CB"/>
    <w:rsid w:val="00540D93"/>
    <w:rsid w:val="00542120"/>
    <w:rsid w:val="005428EE"/>
    <w:rsid w:val="0054350B"/>
    <w:rsid w:val="00543598"/>
    <w:rsid w:val="00543660"/>
    <w:rsid w:val="0054367E"/>
    <w:rsid w:val="00544E10"/>
    <w:rsid w:val="00545006"/>
    <w:rsid w:val="00545EAC"/>
    <w:rsid w:val="00546359"/>
    <w:rsid w:val="00546D35"/>
    <w:rsid w:val="00547139"/>
    <w:rsid w:val="00547768"/>
    <w:rsid w:val="0054792A"/>
    <w:rsid w:val="00550039"/>
    <w:rsid w:val="00550650"/>
    <w:rsid w:val="00550957"/>
    <w:rsid w:val="005515B3"/>
    <w:rsid w:val="00551DD5"/>
    <w:rsid w:val="00551FB0"/>
    <w:rsid w:val="00552434"/>
    <w:rsid w:val="00552D13"/>
    <w:rsid w:val="00553A31"/>
    <w:rsid w:val="00553BE9"/>
    <w:rsid w:val="00554059"/>
    <w:rsid w:val="0055460A"/>
    <w:rsid w:val="005549FC"/>
    <w:rsid w:val="00554D5F"/>
    <w:rsid w:val="0055562E"/>
    <w:rsid w:val="00555C3A"/>
    <w:rsid w:val="00556F4B"/>
    <w:rsid w:val="005573C6"/>
    <w:rsid w:val="005578A8"/>
    <w:rsid w:val="00557938"/>
    <w:rsid w:val="00557ECB"/>
    <w:rsid w:val="00557F1F"/>
    <w:rsid w:val="00560149"/>
    <w:rsid w:val="005601A8"/>
    <w:rsid w:val="00560BA1"/>
    <w:rsid w:val="005610D9"/>
    <w:rsid w:val="00561A59"/>
    <w:rsid w:val="00561C78"/>
    <w:rsid w:val="0056290B"/>
    <w:rsid w:val="00562AEC"/>
    <w:rsid w:val="00562DC9"/>
    <w:rsid w:val="00562EB7"/>
    <w:rsid w:val="00563B5C"/>
    <w:rsid w:val="00563C37"/>
    <w:rsid w:val="00564416"/>
    <w:rsid w:val="00564506"/>
    <w:rsid w:val="005646C6"/>
    <w:rsid w:val="0056496F"/>
    <w:rsid w:val="00564D5E"/>
    <w:rsid w:val="00565795"/>
    <w:rsid w:val="00566541"/>
    <w:rsid w:val="005666C8"/>
    <w:rsid w:val="00566D2A"/>
    <w:rsid w:val="00566E26"/>
    <w:rsid w:val="00566FDA"/>
    <w:rsid w:val="005671AA"/>
    <w:rsid w:val="0056747D"/>
    <w:rsid w:val="0056767F"/>
    <w:rsid w:val="00567C0A"/>
    <w:rsid w:val="00567F77"/>
    <w:rsid w:val="00570066"/>
    <w:rsid w:val="0057021E"/>
    <w:rsid w:val="00570CE6"/>
    <w:rsid w:val="00570E66"/>
    <w:rsid w:val="00571585"/>
    <w:rsid w:val="00571ED4"/>
    <w:rsid w:val="00572090"/>
    <w:rsid w:val="00572128"/>
    <w:rsid w:val="00572688"/>
    <w:rsid w:val="00572891"/>
    <w:rsid w:val="00572C23"/>
    <w:rsid w:val="00572D5E"/>
    <w:rsid w:val="00573275"/>
    <w:rsid w:val="00573387"/>
    <w:rsid w:val="005735EA"/>
    <w:rsid w:val="00573B63"/>
    <w:rsid w:val="005747F7"/>
    <w:rsid w:val="005749AB"/>
    <w:rsid w:val="0057501F"/>
    <w:rsid w:val="0057531E"/>
    <w:rsid w:val="005755E1"/>
    <w:rsid w:val="00575D14"/>
    <w:rsid w:val="00575F00"/>
    <w:rsid w:val="00577DEC"/>
    <w:rsid w:val="00580E2B"/>
    <w:rsid w:val="0058100A"/>
    <w:rsid w:val="00581D36"/>
    <w:rsid w:val="00582351"/>
    <w:rsid w:val="0058243B"/>
    <w:rsid w:val="00582A7C"/>
    <w:rsid w:val="00582AA1"/>
    <w:rsid w:val="00582EF3"/>
    <w:rsid w:val="005833E7"/>
    <w:rsid w:val="0058359A"/>
    <w:rsid w:val="00583D20"/>
    <w:rsid w:val="00583DD9"/>
    <w:rsid w:val="00584221"/>
    <w:rsid w:val="00584B29"/>
    <w:rsid w:val="00584C83"/>
    <w:rsid w:val="00584F15"/>
    <w:rsid w:val="00584F4B"/>
    <w:rsid w:val="00585775"/>
    <w:rsid w:val="00585835"/>
    <w:rsid w:val="00585C90"/>
    <w:rsid w:val="005863EB"/>
    <w:rsid w:val="005866EE"/>
    <w:rsid w:val="00586825"/>
    <w:rsid w:val="00586924"/>
    <w:rsid w:val="00586ABE"/>
    <w:rsid w:val="00587A83"/>
    <w:rsid w:val="00587C58"/>
    <w:rsid w:val="005906CF"/>
    <w:rsid w:val="00591453"/>
    <w:rsid w:val="00591F0D"/>
    <w:rsid w:val="00591F76"/>
    <w:rsid w:val="0059209C"/>
    <w:rsid w:val="00592268"/>
    <w:rsid w:val="00592427"/>
    <w:rsid w:val="00592E39"/>
    <w:rsid w:val="00593C5C"/>
    <w:rsid w:val="00594BBC"/>
    <w:rsid w:val="00594D67"/>
    <w:rsid w:val="005951FC"/>
    <w:rsid w:val="00595926"/>
    <w:rsid w:val="00595ED8"/>
    <w:rsid w:val="0059644D"/>
    <w:rsid w:val="0059648F"/>
    <w:rsid w:val="0059673F"/>
    <w:rsid w:val="00596898"/>
    <w:rsid w:val="00596BC7"/>
    <w:rsid w:val="005972BF"/>
    <w:rsid w:val="00597628"/>
    <w:rsid w:val="00597C2B"/>
    <w:rsid w:val="00597EEA"/>
    <w:rsid w:val="005A01E8"/>
    <w:rsid w:val="005A0AAD"/>
    <w:rsid w:val="005A0DF4"/>
    <w:rsid w:val="005A118E"/>
    <w:rsid w:val="005A1371"/>
    <w:rsid w:val="005A141C"/>
    <w:rsid w:val="005A22DB"/>
    <w:rsid w:val="005A2E15"/>
    <w:rsid w:val="005A3053"/>
    <w:rsid w:val="005A3290"/>
    <w:rsid w:val="005A3981"/>
    <w:rsid w:val="005A41BB"/>
    <w:rsid w:val="005A4677"/>
    <w:rsid w:val="005A4FCA"/>
    <w:rsid w:val="005A52D8"/>
    <w:rsid w:val="005A541B"/>
    <w:rsid w:val="005A5AA4"/>
    <w:rsid w:val="005A6297"/>
    <w:rsid w:val="005A62B7"/>
    <w:rsid w:val="005A6C9C"/>
    <w:rsid w:val="005A7469"/>
    <w:rsid w:val="005A74C8"/>
    <w:rsid w:val="005A79C2"/>
    <w:rsid w:val="005A79E3"/>
    <w:rsid w:val="005B0016"/>
    <w:rsid w:val="005B0166"/>
    <w:rsid w:val="005B0921"/>
    <w:rsid w:val="005B092F"/>
    <w:rsid w:val="005B0AE9"/>
    <w:rsid w:val="005B1992"/>
    <w:rsid w:val="005B231C"/>
    <w:rsid w:val="005B263A"/>
    <w:rsid w:val="005B2906"/>
    <w:rsid w:val="005B29A6"/>
    <w:rsid w:val="005B29D5"/>
    <w:rsid w:val="005B3072"/>
    <w:rsid w:val="005B3371"/>
    <w:rsid w:val="005B4045"/>
    <w:rsid w:val="005B558E"/>
    <w:rsid w:val="005B5743"/>
    <w:rsid w:val="005B58FB"/>
    <w:rsid w:val="005B5AED"/>
    <w:rsid w:val="005B5B66"/>
    <w:rsid w:val="005B61CB"/>
    <w:rsid w:val="005B6200"/>
    <w:rsid w:val="005B6326"/>
    <w:rsid w:val="005B6583"/>
    <w:rsid w:val="005B6A23"/>
    <w:rsid w:val="005B6FDE"/>
    <w:rsid w:val="005B72D5"/>
    <w:rsid w:val="005B73CB"/>
    <w:rsid w:val="005B75D0"/>
    <w:rsid w:val="005B775B"/>
    <w:rsid w:val="005C0708"/>
    <w:rsid w:val="005C08DB"/>
    <w:rsid w:val="005C1587"/>
    <w:rsid w:val="005C1A50"/>
    <w:rsid w:val="005C1D5F"/>
    <w:rsid w:val="005C2155"/>
    <w:rsid w:val="005C3344"/>
    <w:rsid w:val="005C3468"/>
    <w:rsid w:val="005C3598"/>
    <w:rsid w:val="005C3B30"/>
    <w:rsid w:val="005C45CA"/>
    <w:rsid w:val="005C482C"/>
    <w:rsid w:val="005C59CF"/>
    <w:rsid w:val="005C5A57"/>
    <w:rsid w:val="005C5AD3"/>
    <w:rsid w:val="005C5B2F"/>
    <w:rsid w:val="005C5E2C"/>
    <w:rsid w:val="005C7313"/>
    <w:rsid w:val="005D01C9"/>
    <w:rsid w:val="005D06EA"/>
    <w:rsid w:val="005D1211"/>
    <w:rsid w:val="005D1673"/>
    <w:rsid w:val="005D1EA2"/>
    <w:rsid w:val="005D2256"/>
    <w:rsid w:val="005D28BB"/>
    <w:rsid w:val="005D2A9E"/>
    <w:rsid w:val="005D3515"/>
    <w:rsid w:val="005D3A71"/>
    <w:rsid w:val="005D41F8"/>
    <w:rsid w:val="005D48B0"/>
    <w:rsid w:val="005D4CD2"/>
    <w:rsid w:val="005D50D8"/>
    <w:rsid w:val="005D512D"/>
    <w:rsid w:val="005D5209"/>
    <w:rsid w:val="005D5565"/>
    <w:rsid w:val="005D58A8"/>
    <w:rsid w:val="005D6434"/>
    <w:rsid w:val="005D65EA"/>
    <w:rsid w:val="005D6C4E"/>
    <w:rsid w:val="005D724A"/>
    <w:rsid w:val="005E0019"/>
    <w:rsid w:val="005E0829"/>
    <w:rsid w:val="005E08D6"/>
    <w:rsid w:val="005E0B94"/>
    <w:rsid w:val="005E0E3E"/>
    <w:rsid w:val="005E1572"/>
    <w:rsid w:val="005E1880"/>
    <w:rsid w:val="005E41D4"/>
    <w:rsid w:val="005E43C9"/>
    <w:rsid w:val="005E4598"/>
    <w:rsid w:val="005E4AA0"/>
    <w:rsid w:val="005E5294"/>
    <w:rsid w:val="005E529B"/>
    <w:rsid w:val="005E57E3"/>
    <w:rsid w:val="005E59AB"/>
    <w:rsid w:val="005E5A8C"/>
    <w:rsid w:val="005E5CBF"/>
    <w:rsid w:val="005E620B"/>
    <w:rsid w:val="005E664C"/>
    <w:rsid w:val="005E6835"/>
    <w:rsid w:val="005E6D37"/>
    <w:rsid w:val="005E7444"/>
    <w:rsid w:val="005E7E0C"/>
    <w:rsid w:val="005F0162"/>
    <w:rsid w:val="005F023E"/>
    <w:rsid w:val="005F0796"/>
    <w:rsid w:val="005F0A6E"/>
    <w:rsid w:val="005F1006"/>
    <w:rsid w:val="005F1712"/>
    <w:rsid w:val="005F1C95"/>
    <w:rsid w:val="005F2240"/>
    <w:rsid w:val="005F2286"/>
    <w:rsid w:val="005F25C8"/>
    <w:rsid w:val="005F3948"/>
    <w:rsid w:val="005F3DD5"/>
    <w:rsid w:val="005F3E55"/>
    <w:rsid w:val="005F472A"/>
    <w:rsid w:val="005F49EB"/>
    <w:rsid w:val="005F4C97"/>
    <w:rsid w:val="005F5416"/>
    <w:rsid w:val="005F62AA"/>
    <w:rsid w:val="005F64E7"/>
    <w:rsid w:val="005F6AB6"/>
    <w:rsid w:val="005F7557"/>
    <w:rsid w:val="005F7613"/>
    <w:rsid w:val="005F7750"/>
    <w:rsid w:val="0060005F"/>
    <w:rsid w:val="006000AF"/>
    <w:rsid w:val="006006D9"/>
    <w:rsid w:val="006006EB"/>
    <w:rsid w:val="0060096C"/>
    <w:rsid w:val="00600F50"/>
    <w:rsid w:val="00601F47"/>
    <w:rsid w:val="006023A8"/>
    <w:rsid w:val="006028B3"/>
    <w:rsid w:val="006028C2"/>
    <w:rsid w:val="00603E0E"/>
    <w:rsid w:val="00603EA8"/>
    <w:rsid w:val="00604893"/>
    <w:rsid w:val="00604974"/>
    <w:rsid w:val="00604D14"/>
    <w:rsid w:val="00605952"/>
    <w:rsid w:val="00605B88"/>
    <w:rsid w:val="00606122"/>
    <w:rsid w:val="00606130"/>
    <w:rsid w:val="006068A1"/>
    <w:rsid w:val="006068BB"/>
    <w:rsid w:val="00606B50"/>
    <w:rsid w:val="00606CEC"/>
    <w:rsid w:val="00607641"/>
    <w:rsid w:val="0060790D"/>
    <w:rsid w:val="00607921"/>
    <w:rsid w:val="0060797C"/>
    <w:rsid w:val="00607C36"/>
    <w:rsid w:val="006109CD"/>
    <w:rsid w:val="0061116C"/>
    <w:rsid w:val="00611809"/>
    <w:rsid w:val="00611995"/>
    <w:rsid w:val="00611DB6"/>
    <w:rsid w:val="006124FE"/>
    <w:rsid w:val="00612EB6"/>
    <w:rsid w:val="0061339C"/>
    <w:rsid w:val="00613402"/>
    <w:rsid w:val="00613477"/>
    <w:rsid w:val="0061367D"/>
    <w:rsid w:val="00613AFA"/>
    <w:rsid w:val="006142BD"/>
    <w:rsid w:val="006142C5"/>
    <w:rsid w:val="006144B8"/>
    <w:rsid w:val="00615C1A"/>
    <w:rsid w:val="00615C58"/>
    <w:rsid w:val="006162E8"/>
    <w:rsid w:val="00616D4D"/>
    <w:rsid w:val="00616E06"/>
    <w:rsid w:val="006176F9"/>
    <w:rsid w:val="00620620"/>
    <w:rsid w:val="006208EE"/>
    <w:rsid w:val="00620958"/>
    <w:rsid w:val="00621520"/>
    <w:rsid w:val="0062158B"/>
    <w:rsid w:val="00621ADF"/>
    <w:rsid w:val="00622119"/>
    <w:rsid w:val="0062220A"/>
    <w:rsid w:val="006223CF"/>
    <w:rsid w:val="00622857"/>
    <w:rsid w:val="006233F8"/>
    <w:rsid w:val="00623571"/>
    <w:rsid w:val="006237F7"/>
    <w:rsid w:val="0062415C"/>
    <w:rsid w:val="006247C0"/>
    <w:rsid w:val="006247E0"/>
    <w:rsid w:val="00624BEE"/>
    <w:rsid w:val="00625430"/>
    <w:rsid w:val="00625815"/>
    <w:rsid w:val="00625ABE"/>
    <w:rsid w:val="006263BC"/>
    <w:rsid w:val="00627346"/>
    <w:rsid w:val="006277B4"/>
    <w:rsid w:val="00630057"/>
    <w:rsid w:val="0063098E"/>
    <w:rsid w:val="00630D54"/>
    <w:rsid w:val="00630E6F"/>
    <w:rsid w:val="00630E9E"/>
    <w:rsid w:val="006314CA"/>
    <w:rsid w:val="00631C2A"/>
    <w:rsid w:val="00631D32"/>
    <w:rsid w:val="00631E1B"/>
    <w:rsid w:val="00632CF8"/>
    <w:rsid w:val="00632E01"/>
    <w:rsid w:val="00632F2B"/>
    <w:rsid w:val="006334D2"/>
    <w:rsid w:val="0063357B"/>
    <w:rsid w:val="006335FF"/>
    <w:rsid w:val="006338F7"/>
    <w:rsid w:val="00633C82"/>
    <w:rsid w:val="00634673"/>
    <w:rsid w:val="0063469F"/>
    <w:rsid w:val="00634CE9"/>
    <w:rsid w:val="00634D60"/>
    <w:rsid w:val="00635455"/>
    <w:rsid w:val="006356AC"/>
    <w:rsid w:val="006359EC"/>
    <w:rsid w:val="00635E05"/>
    <w:rsid w:val="0063680A"/>
    <w:rsid w:val="00636DFD"/>
    <w:rsid w:val="00637A3B"/>
    <w:rsid w:val="00637C15"/>
    <w:rsid w:val="00637E56"/>
    <w:rsid w:val="00637F92"/>
    <w:rsid w:val="00640F29"/>
    <w:rsid w:val="0064160F"/>
    <w:rsid w:val="0064189B"/>
    <w:rsid w:val="00641D02"/>
    <w:rsid w:val="00642E94"/>
    <w:rsid w:val="00642F78"/>
    <w:rsid w:val="00643747"/>
    <w:rsid w:val="00643E8E"/>
    <w:rsid w:val="0064459C"/>
    <w:rsid w:val="00645857"/>
    <w:rsid w:val="006459BB"/>
    <w:rsid w:val="00645A4B"/>
    <w:rsid w:val="006463C9"/>
    <w:rsid w:val="00646706"/>
    <w:rsid w:val="00646AD6"/>
    <w:rsid w:val="00647086"/>
    <w:rsid w:val="006475D3"/>
    <w:rsid w:val="0064770B"/>
    <w:rsid w:val="006505F4"/>
    <w:rsid w:val="0065134A"/>
    <w:rsid w:val="00651620"/>
    <w:rsid w:val="0065199F"/>
    <w:rsid w:val="00651EB3"/>
    <w:rsid w:val="006523D8"/>
    <w:rsid w:val="006525E9"/>
    <w:rsid w:val="00652DEA"/>
    <w:rsid w:val="00653587"/>
    <w:rsid w:val="00653653"/>
    <w:rsid w:val="0065384E"/>
    <w:rsid w:val="00653B95"/>
    <w:rsid w:val="00653FE4"/>
    <w:rsid w:val="00654705"/>
    <w:rsid w:val="006548C1"/>
    <w:rsid w:val="00654DE3"/>
    <w:rsid w:val="00655198"/>
    <w:rsid w:val="0065588C"/>
    <w:rsid w:val="00655B88"/>
    <w:rsid w:val="00655E9E"/>
    <w:rsid w:val="00657DAD"/>
    <w:rsid w:val="00660992"/>
    <w:rsid w:val="00661394"/>
    <w:rsid w:val="00661D71"/>
    <w:rsid w:val="00662A59"/>
    <w:rsid w:val="00662BAD"/>
    <w:rsid w:val="0066339D"/>
    <w:rsid w:val="00663960"/>
    <w:rsid w:val="006639EC"/>
    <w:rsid w:val="00663F1A"/>
    <w:rsid w:val="00664125"/>
    <w:rsid w:val="006647A4"/>
    <w:rsid w:val="0066491F"/>
    <w:rsid w:val="00664CC3"/>
    <w:rsid w:val="00664CFC"/>
    <w:rsid w:val="00664DA2"/>
    <w:rsid w:val="00664DDA"/>
    <w:rsid w:val="006652E2"/>
    <w:rsid w:val="00665E33"/>
    <w:rsid w:val="006661DD"/>
    <w:rsid w:val="006668A2"/>
    <w:rsid w:val="00666A60"/>
    <w:rsid w:val="006674DC"/>
    <w:rsid w:val="006704A2"/>
    <w:rsid w:val="006704EA"/>
    <w:rsid w:val="00671DF4"/>
    <w:rsid w:val="00671F0C"/>
    <w:rsid w:val="00671F12"/>
    <w:rsid w:val="006725EE"/>
    <w:rsid w:val="006729C0"/>
    <w:rsid w:val="00673126"/>
    <w:rsid w:val="00673D32"/>
    <w:rsid w:val="00674472"/>
    <w:rsid w:val="00674DD6"/>
    <w:rsid w:val="00674FDD"/>
    <w:rsid w:val="006765CE"/>
    <w:rsid w:val="00676932"/>
    <w:rsid w:val="00676DDD"/>
    <w:rsid w:val="00677A81"/>
    <w:rsid w:val="00677E87"/>
    <w:rsid w:val="00680123"/>
    <w:rsid w:val="00681A26"/>
    <w:rsid w:val="00682258"/>
    <w:rsid w:val="00683AF3"/>
    <w:rsid w:val="006847C1"/>
    <w:rsid w:val="00684C75"/>
    <w:rsid w:val="00684ECB"/>
    <w:rsid w:val="00685720"/>
    <w:rsid w:val="00685DCB"/>
    <w:rsid w:val="00685DCF"/>
    <w:rsid w:val="0068664A"/>
    <w:rsid w:val="00686882"/>
    <w:rsid w:val="00686B2E"/>
    <w:rsid w:val="00687650"/>
    <w:rsid w:val="0068782A"/>
    <w:rsid w:val="006902F5"/>
    <w:rsid w:val="00690591"/>
    <w:rsid w:val="00690849"/>
    <w:rsid w:val="00690ABF"/>
    <w:rsid w:val="00690B25"/>
    <w:rsid w:val="00690F78"/>
    <w:rsid w:val="00691123"/>
    <w:rsid w:val="00691C4B"/>
    <w:rsid w:val="00691D5D"/>
    <w:rsid w:val="00691EE2"/>
    <w:rsid w:val="00691FCE"/>
    <w:rsid w:val="00692102"/>
    <w:rsid w:val="006922D5"/>
    <w:rsid w:val="00692A44"/>
    <w:rsid w:val="00692BC7"/>
    <w:rsid w:val="00693022"/>
    <w:rsid w:val="006931EF"/>
    <w:rsid w:val="006932AF"/>
    <w:rsid w:val="00693660"/>
    <w:rsid w:val="00693716"/>
    <w:rsid w:val="00693A96"/>
    <w:rsid w:val="00694064"/>
    <w:rsid w:val="00694613"/>
    <w:rsid w:val="00694823"/>
    <w:rsid w:val="00694D5D"/>
    <w:rsid w:val="00694EF3"/>
    <w:rsid w:val="00695A7F"/>
    <w:rsid w:val="00695B9D"/>
    <w:rsid w:val="00695CB4"/>
    <w:rsid w:val="00696029"/>
    <w:rsid w:val="0069632A"/>
    <w:rsid w:val="0069687A"/>
    <w:rsid w:val="00696934"/>
    <w:rsid w:val="00696E1D"/>
    <w:rsid w:val="00697805"/>
    <w:rsid w:val="0069782C"/>
    <w:rsid w:val="00697AFC"/>
    <w:rsid w:val="00697F81"/>
    <w:rsid w:val="006A07E0"/>
    <w:rsid w:val="006A0816"/>
    <w:rsid w:val="006A0872"/>
    <w:rsid w:val="006A0FB1"/>
    <w:rsid w:val="006A1236"/>
    <w:rsid w:val="006A21AD"/>
    <w:rsid w:val="006A25C1"/>
    <w:rsid w:val="006A26A2"/>
    <w:rsid w:val="006A2EFB"/>
    <w:rsid w:val="006A30E8"/>
    <w:rsid w:val="006A3359"/>
    <w:rsid w:val="006A4115"/>
    <w:rsid w:val="006A4556"/>
    <w:rsid w:val="006A501D"/>
    <w:rsid w:val="006A52AE"/>
    <w:rsid w:val="006A530F"/>
    <w:rsid w:val="006A54B1"/>
    <w:rsid w:val="006A6352"/>
    <w:rsid w:val="006A66DC"/>
    <w:rsid w:val="006A6927"/>
    <w:rsid w:val="006A69E3"/>
    <w:rsid w:val="006A6BD6"/>
    <w:rsid w:val="006A7797"/>
    <w:rsid w:val="006A7BE5"/>
    <w:rsid w:val="006B00D1"/>
    <w:rsid w:val="006B01B2"/>
    <w:rsid w:val="006B042E"/>
    <w:rsid w:val="006B06BF"/>
    <w:rsid w:val="006B0CEF"/>
    <w:rsid w:val="006B0DAB"/>
    <w:rsid w:val="006B223F"/>
    <w:rsid w:val="006B25C6"/>
    <w:rsid w:val="006B2C30"/>
    <w:rsid w:val="006B3222"/>
    <w:rsid w:val="006B3B29"/>
    <w:rsid w:val="006B3E0C"/>
    <w:rsid w:val="006B44F0"/>
    <w:rsid w:val="006B537A"/>
    <w:rsid w:val="006B6E40"/>
    <w:rsid w:val="006B6E6C"/>
    <w:rsid w:val="006B7AD5"/>
    <w:rsid w:val="006C048A"/>
    <w:rsid w:val="006C0E59"/>
    <w:rsid w:val="006C1A20"/>
    <w:rsid w:val="006C1A34"/>
    <w:rsid w:val="006C1A58"/>
    <w:rsid w:val="006C1C46"/>
    <w:rsid w:val="006C1D26"/>
    <w:rsid w:val="006C2077"/>
    <w:rsid w:val="006C255A"/>
    <w:rsid w:val="006C2809"/>
    <w:rsid w:val="006C2DB4"/>
    <w:rsid w:val="006C347A"/>
    <w:rsid w:val="006C3B92"/>
    <w:rsid w:val="006C4133"/>
    <w:rsid w:val="006C42BE"/>
    <w:rsid w:val="006C5185"/>
    <w:rsid w:val="006C57FF"/>
    <w:rsid w:val="006C5B3E"/>
    <w:rsid w:val="006C5FD3"/>
    <w:rsid w:val="006C600E"/>
    <w:rsid w:val="006C676D"/>
    <w:rsid w:val="006C6868"/>
    <w:rsid w:val="006C7101"/>
    <w:rsid w:val="006C7809"/>
    <w:rsid w:val="006C7AE8"/>
    <w:rsid w:val="006C7EEB"/>
    <w:rsid w:val="006D03B9"/>
    <w:rsid w:val="006D09BF"/>
    <w:rsid w:val="006D0B95"/>
    <w:rsid w:val="006D135A"/>
    <w:rsid w:val="006D167A"/>
    <w:rsid w:val="006D16D8"/>
    <w:rsid w:val="006D18A8"/>
    <w:rsid w:val="006D1FAD"/>
    <w:rsid w:val="006D2658"/>
    <w:rsid w:val="006D2886"/>
    <w:rsid w:val="006D2B54"/>
    <w:rsid w:val="006D2BA9"/>
    <w:rsid w:val="006D2F71"/>
    <w:rsid w:val="006D3267"/>
    <w:rsid w:val="006D36DB"/>
    <w:rsid w:val="006D3B1E"/>
    <w:rsid w:val="006D3CEB"/>
    <w:rsid w:val="006D44D1"/>
    <w:rsid w:val="006D4551"/>
    <w:rsid w:val="006D4797"/>
    <w:rsid w:val="006D5CC5"/>
    <w:rsid w:val="006D5FB2"/>
    <w:rsid w:val="006D6083"/>
    <w:rsid w:val="006D63CC"/>
    <w:rsid w:val="006D6578"/>
    <w:rsid w:val="006D6609"/>
    <w:rsid w:val="006D6C29"/>
    <w:rsid w:val="006D6E53"/>
    <w:rsid w:val="006D76E1"/>
    <w:rsid w:val="006D796D"/>
    <w:rsid w:val="006D79A2"/>
    <w:rsid w:val="006D7B8C"/>
    <w:rsid w:val="006E05AC"/>
    <w:rsid w:val="006E05B7"/>
    <w:rsid w:val="006E0B1A"/>
    <w:rsid w:val="006E1075"/>
    <w:rsid w:val="006E11AF"/>
    <w:rsid w:val="006E1302"/>
    <w:rsid w:val="006E1453"/>
    <w:rsid w:val="006E16B7"/>
    <w:rsid w:val="006E173F"/>
    <w:rsid w:val="006E188D"/>
    <w:rsid w:val="006E1C95"/>
    <w:rsid w:val="006E1FB2"/>
    <w:rsid w:val="006E2409"/>
    <w:rsid w:val="006E2761"/>
    <w:rsid w:val="006E2F85"/>
    <w:rsid w:val="006E316A"/>
    <w:rsid w:val="006E3CE4"/>
    <w:rsid w:val="006E3DB8"/>
    <w:rsid w:val="006E4292"/>
    <w:rsid w:val="006E44B0"/>
    <w:rsid w:val="006E47D1"/>
    <w:rsid w:val="006E47F9"/>
    <w:rsid w:val="006E50F3"/>
    <w:rsid w:val="006E5550"/>
    <w:rsid w:val="006E5AB3"/>
    <w:rsid w:val="006E670D"/>
    <w:rsid w:val="006E6D1E"/>
    <w:rsid w:val="006E6F26"/>
    <w:rsid w:val="006E713C"/>
    <w:rsid w:val="006E78F2"/>
    <w:rsid w:val="006E7EC2"/>
    <w:rsid w:val="006F12D8"/>
    <w:rsid w:val="006F16D1"/>
    <w:rsid w:val="006F1BE5"/>
    <w:rsid w:val="006F2622"/>
    <w:rsid w:val="006F29AD"/>
    <w:rsid w:val="006F2A16"/>
    <w:rsid w:val="006F2BAA"/>
    <w:rsid w:val="006F368A"/>
    <w:rsid w:val="006F4155"/>
    <w:rsid w:val="006F42CF"/>
    <w:rsid w:val="006F52CD"/>
    <w:rsid w:val="006F79E7"/>
    <w:rsid w:val="0070015B"/>
    <w:rsid w:val="00700467"/>
    <w:rsid w:val="0070059D"/>
    <w:rsid w:val="007006F0"/>
    <w:rsid w:val="00700895"/>
    <w:rsid w:val="00700F69"/>
    <w:rsid w:val="0070160F"/>
    <w:rsid w:val="0070194D"/>
    <w:rsid w:val="00702245"/>
    <w:rsid w:val="00702573"/>
    <w:rsid w:val="007025B6"/>
    <w:rsid w:val="0070281A"/>
    <w:rsid w:val="00702EBB"/>
    <w:rsid w:val="00703621"/>
    <w:rsid w:val="0070430E"/>
    <w:rsid w:val="007043B2"/>
    <w:rsid w:val="0070500C"/>
    <w:rsid w:val="007053DA"/>
    <w:rsid w:val="007055C7"/>
    <w:rsid w:val="00705B5C"/>
    <w:rsid w:val="00705BEC"/>
    <w:rsid w:val="00705C4E"/>
    <w:rsid w:val="00705E26"/>
    <w:rsid w:val="00705F57"/>
    <w:rsid w:val="0070607C"/>
    <w:rsid w:val="00706558"/>
    <w:rsid w:val="007069AA"/>
    <w:rsid w:val="00706AB7"/>
    <w:rsid w:val="00707347"/>
    <w:rsid w:val="00707B04"/>
    <w:rsid w:val="00710B84"/>
    <w:rsid w:val="00710F00"/>
    <w:rsid w:val="00711FF0"/>
    <w:rsid w:val="00712318"/>
    <w:rsid w:val="0071247D"/>
    <w:rsid w:val="00712509"/>
    <w:rsid w:val="00712B09"/>
    <w:rsid w:val="00712CFB"/>
    <w:rsid w:val="007132D7"/>
    <w:rsid w:val="007133B1"/>
    <w:rsid w:val="00713BB8"/>
    <w:rsid w:val="00713FD7"/>
    <w:rsid w:val="007150F0"/>
    <w:rsid w:val="00715605"/>
    <w:rsid w:val="0071608B"/>
    <w:rsid w:val="0071656E"/>
    <w:rsid w:val="00716590"/>
    <w:rsid w:val="007166DC"/>
    <w:rsid w:val="007169E6"/>
    <w:rsid w:val="00716BB0"/>
    <w:rsid w:val="00716C82"/>
    <w:rsid w:val="00717464"/>
    <w:rsid w:val="007178AE"/>
    <w:rsid w:val="00717C84"/>
    <w:rsid w:val="0072164A"/>
    <w:rsid w:val="00722182"/>
    <w:rsid w:val="00722C59"/>
    <w:rsid w:val="00723129"/>
    <w:rsid w:val="00723821"/>
    <w:rsid w:val="00723B9F"/>
    <w:rsid w:val="00723CDA"/>
    <w:rsid w:val="00724316"/>
    <w:rsid w:val="00724395"/>
    <w:rsid w:val="0072467D"/>
    <w:rsid w:val="007248A9"/>
    <w:rsid w:val="0072566E"/>
    <w:rsid w:val="007267E0"/>
    <w:rsid w:val="0072694C"/>
    <w:rsid w:val="00727602"/>
    <w:rsid w:val="00727AD7"/>
    <w:rsid w:val="00730A06"/>
    <w:rsid w:val="00730ECD"/>
    <w:rsid w:val="00731499"/>
    <w:rsid w:val="00731737"/>
    <w:rsid w:val="00731F30"/>
    <w:rsid w:val="00731F8D"/>
    <w:rsid w:val="00732433"/>
    <w:rsid w:val="00732BD0"/>
    <w:rsid w:val="00732C24"/>
    <w:rsid w:val="00733083"/>
    <w:rsid w:val="00733758"/>
    <w:rsid w:val="00734494"/>
    <w:rsid w:val="00734FC4"/>
    <w:rsid w:val="007358C4"/>
    <w:rsid w:val="00735BB0"/>
    <w:rsid w:val="00735F21"/>
    <w:rsid w:val="007361B8"/>
    <w:rsid w:val="007362CC"/>
    <w:rsid w:val="0073659C"/>
    <w:rsid w:val="00736A8E"/>
    <w:rsid w:val="00736C92"/>
    <w:rsid w:val="00740394"/>
    <w:rsid w:val="00740456"/>
    <w:rsid w:val="00740507"/>
    <w:rsid w:val="007405D8"/>
    <w:rsid w:val="00740919"/>
    <w:rsid w:val="00740AB9"/>
    <w:rsid w:val="00741A5A"/>
    <w:rsid w:val="00741FA7"/>
    <w:rsid w:val="00742743"/>
    <w:rsid w:val="00742C3F"/>
    <w:rsid w:val="00742D84"/>
    <w:rsid w:val="00742F20"/>
    <w:rsid w:val="00743094"/>
    <w:rsid w:val="00743A6B"/>
    <w:rsid w:val="007443AB"/>
    <w:rsid w:val="007445B0"/>
    <w:rsid w:val="00744B9B"/>
    <w:rsid w:val="007450D2"/>
    <w:rsid w:val="0074525D"/>
    <w:rsid w:val="00745382"/>
    <w:rsid w:val="00745B73"/>
    <w:rsid w:val="00745E99"/>
    <w:rsid w:val="00745FD6"/>
    <w:rsid w:val="00746838"/>
    <w:rsid w:val="00746A0D"/>
    <w:rsid w:val="00747987"/>
    <w:rsid w:val="00747A1A"/>
    <w:rsid w:val="00750557"/>
    <w:rsid w:val="007507D8"/>
    <w:rsid w:val="007509F1"/>
    <w:rsid w:val="007512AD"/>
    <w:rsid w:val="007518A5"/>
    <w:rsid w:val="00752258"/>
    <w:rsid w:val="007522C8"/>
    <w:rsid w:val="00753601"/>
    <w:rsid w:val="00753708"/>
    <w:rsid w:val="00753B8A"/>
    <w:rsid w:val="0075427D"/>
    <w:rsid w:val="00754678"/>
    <w:rsid w:val="00754814"/>
    <w:rsid w:val="00754E4C"/>
    <w:rsid w:val="00754F7B"/>
    <w:rsid w:val="00755471"/>
    <w:rsid w:val="007566EE"/>
    <w:rsid w:val="00756A2D"/>
    <w:rsid w:val="00757069"/>
    <w:rsid w:val="0075710F"/>
    <w:rsid w:val="0075730C"/>
    <w:rsid w:val="00757459"/>
    <w:rsid w:val="00757561"/>
    <w:rsid w:val="00757CB4"/>
    <w:rsid w:val="0076016F"/>
    <w:rsid w:val="007608A1"/>
    <w:rsid w:val="00761146"/>
    <w:rsid w:val="007614E1"/>
    <w:rsid w:val="0076191D"/>
    <w:rsid w:val="00761BF9"/>
    <w:rsid w:val="00761F31"/>
    <w:rsid w:val="0076230A"/>
    <w:rsid w:val="0076234C"/>
    <w:rsid w:val="007626D8"/>
    <w:rsid w:val="00762AD4"/>
    <w:rsid w:val="00762D96"/>
    <w:rsid w:val="00763388"/>
    <w:rsid w:val="00763837"/>
    <w:rsid w:val="007638A3"/>
    <w:rsid w:val="00764A7C"/>
    <w:rsid w:val="007653E8"/>
    <w:rsid w:val="007654E2"/>
    <w:rsid w:val="00765B68"/>
    <w:rsid w:val="0076702A"/>
    <w:rsid w:val="00767906"/>
    <w:rsid w:val="007702EF"/>
    <w:rsid w:val="00770B5C"/>
    <w:rsid w:val="007717AF"/>
    <w:rsid w:val="00771BAA"/>
    <w:rsid w:val="007722B7"/>
    <w:rsid w:val="00772610"/>
    <w:rsid w:val="00772DC4"/>
    <w:rsid w:val="00772E0D"/>
    <w:rsid w:val="00773007"/>
    <w:rsid w:val="00773066"/>
    <w:rsid w:val="007737C6"/>
    <w:rsid w:val="00773AF3"/>
    <w:rsid w:val="007742CD"/>
    <w:rsid w:val="007745E9"/>
    <w:rsid w:val="00774907"/>
    <w:rsid w:val="00774973"/>
    <w:rsid w:val="007755C6"/>
    <w:rsid w:val="0077579E"/>
    <w:rsid w:val="00776131"/>
    <w:rsid w:val="0077697C"/>
    <w:rsid w:val="00776C47"/>
    <w:rsid w:val="007776BB"/>
    <w:rsid w:val="0077776A"/>
    <w:rsid w:val="00777EEC"/>
    <w:rsid w:val="00780434"/>
    <w:rsid w:val="007807B7"/>
    <w:rsid w:val="00780AB9"/>
    <w:rsid w:val="007812C5"/>
    <w:rsid w:val="00781B07"/>
    <w:rsid w:val="007820C3"/>
    <w:rsid w:val="0078291E"/>
    <w:rsid w:val="007834AE"/>
    <w:rsid w:val="00783CCE"/>
    <w:rsid w:val="00783DA8"/>
    <w:rsid w:val="00783EC5"/>
    <w:rsid w:val="00784030"/>
    <w:rsid w:val="00784713"/>
    <w:rsid w:val="00785231"/>
    <w:rsid w:val="007860F3"/>
    <w:rsid w:val="007862B5"/>
    <w:rsid w:val="00786D44"/>
    <w:rsid w:val="00786DA6"/>
    <w:rsid w:val="0078703B"/>
    <w:rsid w:val="00787280"/>
    <w:rsid w:val="00787AE6"/>
    <w:rsid w:val="00790606"/>
    <w:rsid w:val="00790616"/>
    <w:rsid w:val="00790681"/>
    <w:rsid w:val="00790B72"/>
    <w:rsid w:val="00790BAA"/>
    <w:rsid w:val="007914A4"/>
    <w:rsid w:val="00791DAC"/>
    <w:rsid w:val="00792CF8"/>
    <w:rsid w:val="00793337"/>
    <w:rsid w:val="00793693"/>
    <w:rsid w:val="00793CEE"/>
    <w:rsid w:val="0079402E"/>
    <w:rsid w:val="00794482"/>
    <w:rsid w:val="00794BEE"/>
    <w:rsid w:val="00795149"/>
    <w:rsid w:val="0079519A"/>
    <w:rsid w:val="0079550E"/>
    <w:rsid w:val="00795F2D"/>
    <w:rsid w:val="00796765"/>
    <w:rsid w:val="00796DD7"/>
    <w:rsid w:val="0079723D"/>
    <w:rsid w:val="00797300"/>
    <w:rsid w:val="007973F5"/>
    <w:rsid w:val="00797862"/>
    <w:rsid w:val="007979FB"/>
    <w:rsid w:val="007A034F"/>
    <w:rsid w:val="007A0601"/>
    <w:rsid w:val="007A06E9"/>
    <w:rsid w:val="007A0BC6"/>
    <w:rsid w:val="007A0CBE"/>
    <w:rsid w:val="007A1F1D"/>
    <w:rsid w:val="007A1F36"/>
    <w:rsid w:val="007A22AA"/>
    <w:rsid w:val="007A25BB"/>
    <w:rsid w:val="007A29E1"/>
    <w:rsid w:val="007A2C5D"/>
    <w:rsid w:val="007A2DC0"/>
    <w:rsid w:val="007A339C"/>
    <w:rsid w:val="007A41AE"/>
    <w:rsid w:val="007A44CF"/>
    <w:rsid w:val="007A459A"/>
    <w:rsid w:val="007A45C1"/>
    <w:rsid w:val="007A4BAD"/>
    <w:rsid w:val="007A4DED"/>
    <w:rsid w:val="007A5090"/>
    <w:rsid w:val="007A5F0A"/>
    <w:rsid w:val="007A66F1"/>
    <w:rsid w:val="007A6F75"/>
    <w:rsid w:val="007A731D"/>
    <w:rsid w:val="007A7C0A"/>
    <w:rsid w:val="007A7E41"/>
    <w:rsid w:val="007A7ECE"/>
    <w:rsid w:val="007B0599"/>
    <w:rsid w:val="007B0716"/>
    <w:rsid w:val="007B0E14"/>
    <w:rsid w:val="007B0E30"/>
    <w:rsid w:val="007B136F"/>
    <w:rsid w:val="007B1876"/>
    <w:rsid w:val="007B1A9A"/>
    <w:rsid w:val="007B1B2D"/>
    <w:rsid w:val="007B21B0"/>
    <w:rsid w:val="007B2576"/>
    <w:rsid w:val="007B4C31"/>
    <w:rsid w:val="007B4CC9"/>
    <w:rsid w:val="007B56D3"/>
    <w:rsid w:val="007B5CE5"/>
    <w:rsid w:val="007B63A0"/>
    <w:rsid w:val="007B64C4"/>
    <w:rsid w:val="007B67E5"/>
    <w:rsid w:val="007B6816"/>
    <w:rsid w:val="007B6A84"/>
    <w:rsid w:val="007B6EB9"/>
    <w:rsid w:val="007B7321"/>
    <w:rsid w:val="007B7403"/>
    <w:rsid w:val="007B7446"/>
    <w:rsid w:val="007C06EB"/>
    <w:rsid w:val="007C09C4"/>
    <w:rsid w:val="007C0B47"/>
    <w:rsid w:val="007C15EA"/>
    <w:rsid w:val="007C1682"/>
    <w:rsid w:val="007C1C96"/>
    <w:rsid w:val="007C1E51"/>
    <w:rsid w:val="007C1F15"/>
    <w:rsid w:val="007C276D"/>
    <w:rsid w:val="007C28BA"/>
    <w:rsid w:val="007C2B0B"/>
    <w:rsid w:val="007C2B1E"/>
    <w:rsid w:val="007C44FA"/>
    <w:rsid w:val="007C5706"/>
    <w:rsid w:val="007C6297"/>
    <w:rsid w:val="007C6798"/>
    <w:rsid w:val="007C68A0"/>
    <w:rsid w:val="007C6B86"/>
    <w:rsid w:val="007C70C8"/>
    <w:rsid w:val="007C7739"/>
    <w:rsid w:val="007D191E"/>
    <w:rsid w:val="007D1A4A"/>
    <w:rsid w:val="007D2677"/>
    <w:rsid w:val="007D2ACF"/>
    <w:rsid w:val="007D2E90"/>
    <w:rsid w:val="007D3309"/>
    <w:rsid w:val="007D366D"/>
    <w:rsid w:val="007D426F"/>
    <w:rsid w:val="007D45D9"/>
    <w:rsid w:val="007D45FB"/>
    <w:rsid w:val="007D4A2C"/>
    <w:rsid w:val="007D4B1F"/>
    <w:rsid w:val="007D4C12"/>
    <w:rsid w:val="007D4FD7"/>
    <w:rsid w:val="007D5AFF"/>
    <w:rsid w:val="007D5FE6"/>
    <w:rsid w:val="007D6534"/>
    <w:rsid w:val="007D6917"/>
    <w:rsid w:val="007D6BE1"/>
    <w:rsid w:val="007D6C53"/>
    <w:rsid w:val="007D7235"/>
    <w:rsid w:val="007D72B2"/>
    <w:rsid w:val="007E0382"/>
    <w:rsid w:val="007E06E5"/>
    <w:rsid w:val="007E0808"/>
    <w:rsid w:val="007E09DB"/>
    <w:rsid w:val="007E0CB1"/>
    <w:rsid w:val="007E10D5"/>
    <w:rsid w:val="007E1B1F"/>
    <w:rsid w:val="007E1EE4"/>
    <w:rsid w:val="007E2ABA"/>
    <w:rsid w:val="007E2C18"/>
    <w:rsid w:val="007E2EE9"/>
    <w:rsid w:val="007E37DC"/>
    <w:rsid w:val="007E3DE8"/>
    <w:rsid w:val="007E4089"/>
    <w:rsid w:val="007E43DD"/>
    <w:rsid w:val="007E4FB9"/>
    <w:rsid w:val="007E523D"/>
    <w:rsid w:val="007E5449"/>
    <w:rsid w:val="007E623F"/>
    <w:rsid w:val="007E74B5"/>
    <w:rsid w:val="007E7A59"/>
    <w:rsid w:val="007E7D74"/>
    <w:rsid w:val="007F045B"/>
    <w:rsid w:val="007F085D"/>
    <w:rsid w:val="007F0C96"/>
    <w:rsid w:val="007F13C8"/>
    <w:rsid w:val="007F1EC9"/>
    <w:rsid w:val="007F215F"/>
    <w:rsid w:val="007F2481"/>
    <w:rsid w:val="007F316E"/>
    <w:rsid w:val="007F333A"/>
    <w:rsid w:val="007F3768"/>
    <w:rsid w:val="007F3865"/>
    <w:rsid w:val="007F3866"/>
    <w:rsid w:val="007F3C01"/>
    <w:rsid w:val="007F41AF"/>
    <w:rsid w:val="007F445F"/>
    <w:rsid w:val="007F4CDB"/>
    <w:rsid w:val="007F513E"/>
    <w:rsid w:val="007F56A9"/>
    <w:rsid w:val="007F5845"/>
    <w:rsid w:val="007F59BD"/>
    <w:rsid w:val="007F6354"/>
    <w:rsid w:val="007F640F"/>
    <w:rsid w:val="007F6B73"/>
    <w:rsid w:val="007F78D8"/>
    <w:rsid w:val="007F7C2A"/>
    <w:rsid w:val="00800E36"/>
    <w:rsid w:val="008017F9"/>
    <w:rsid w:val="00801B6E"/>
    <w:rsid w:val="008020DC"/>
    <w:rsid w:val="00802DC0"/>
    <w:rsid w:val="0080372C"/>
    <w:rsid w:val="008038A0"/>
    <w:rsid w:val="0080463F"/>
    <w:rsid w:val="0080555B"/>
    <w:rsid w:val="008055D0"/>
    <w:rsid w:val="0080665F"/>
    <w:rsid w:val="008070B1"/>
    <w:rsid w:val="00807716"/>
    <w:rsid w:val="008078BE"/>
    <w:rsid w:val="00807DB9"/>
    <w:rsid w:val="00807F44"/>
    <w:rsid w:val="00807FBF"/>
    <w:rsid w:val="00810D64"/>
    <w:rsid w:val="00812503"/>
    <w:rsid w:val="00812A1F"/>
    <w:rsid w:val="0081316A"/>
    <w:rsid w:val="00813364"/>
    <w:rsid w:val="00813504"/>
    <w:rsid w:val="0081351B"/>
    <w:rsid w:val="00813835"/>
    <w:rsid w:val="008141C2"/>
    <w:rsid w:val="0081491D"/>
    <w:rsid w:val="008150C2"/>
    <w:rsid w:val="00815735"/>
    <w:rsid w:val="00815BCB"/>
    <w:rsid w:val="00815F52"/>
    <w:rsid w:val="008172AC"/>
    <w:rsid w:val="008172D7"/>
    <w:rsid w:val="0082027B"/>
    <w:rsid w:val="00820D56"/>
    <w:rsid w:val="00820F8B"/>
    <w:rsid w:val="008219E2"/>
    <w:rsid w:val="00823E72"/>
    <w:rsid w:val="00824623"/>
    <w:rsid w:val="008248CB"/>
    <w:rsid w:val="00826074"/>
    <w:rsid w:val="00826CD8"/>
    <w:rsid w:val="00827102"/>
    <w:rsid w:val="00827120"/>
    <w:rsid w:val="0082733B"/>
    <w:rsid w:val="00827445"/>
    <w:rsid w:val="008301B7"/>
    <w:rsid w:val="008302C2"/>
    <w:rsid w:val="008306D0"/>
    <w:rsid w:val="00830EDB"/>
    <w:rsid w:val="008315FE"/>
    <w:rsid w:val="00831C41"/>
    <w:rsid w:val="00831E46"/>
    <w:rsid w:val="00831FF6"/>
    <w:rsid w:val="0083237F"/>
    <w:rsid w:val="0083276D"/>
    <w:rsid w:val="00832A85"/>
    <w:rsid w:val="00832B1F"/>
    <w:rsid w:val="00832F8E"/>
    <w:rsid w:val="008332AE"/>
    <w:rsid w:val="00833B57"/>
    <w:rsid w:val="00833E10"/>
    <w:rsid w:val="00834175"/>
    <w:rsid w:val="0083470C"/>
    <w:rsid w:val="0083504E"/>
    <w:rsid w:val="008350D7"/>
    <w:rsid w:val="0083536E"/>
    <w:rsid w:val="0083559A"/>
    <w:rsid w:val="0083596F"/>
    <w:rsid w:val="008360F4"/>
    <w:rsid w:val="00836AE5"/>
    <w:rsid w:val="008371A1"/>
    <w:rsid w:val="00837302"/>
    <w:rsid w:val="00837763"/>
    <w:rsid w:val="00837861"/>
    <w:rsid w:val="008378A5"/>
    <w:rsid w:val="00840C7E"/>
    <w:rsid w:val="00840CA0"/>
    <w:rsid w:val="00841009"/>
    <w:rsid w:val="008414E3"/>
    <w:rsid w:val="00841D1E"/>
    <w:rsid w:val="00841F55"/>
    <w:rsid w:val="008421E7"/>
    <w:rsid w:val="008433B9"/>
    <w:rsid w:val="00843491"/>
    <w:rsid w:val="0084358E"/>
    <w:rsid w:val="0084427A"/>
    <w:rsid w:val="0084450F"/>
    <w:rsid w:val="0084493B"/>
    <w:rsid w:val="00844AE5"/>
    <w:rsid w:val="00845519"/>
    <w:rsid w:val="00845B34"/>
    <w:rsid w:val="00845CB8"/>
    <w:rsid w:val="00846587"/>
    <w:rsid w:val="00846EA9"/>
    <w:rsid w:val="00846ED9"/>
    <w:rsid w:val="0084711B"/>
    <w:rsid w:val="00847737"/>
    <w:rsid w:val="008477F3"/>
    <w:rsid w:val="00847A2E"/>
    <w:rsid w:val="00847AB6"/>
    <w:rsid w:val="00847D26"/>
    <w:rsid w:val="00850D4F"/>
    <w:rsid w:val="0085124F"/>
    <w:rsid w:val="00851696"/>
    <w:rsid w:val="00851965"/>
    <w:rsid w:val="00852413"/>
    <w:rsid w:val="00852997"/>
    <w:rsid w:val="00852DED"/>
    <w:rsid w:val="00853AF9"/>
    <w:rsid w:val="00853C24"/>
    <w:rsid w:val="0085411A"/>
    <w:rsid w:val="0085452F"/>
    <w:rsid w:val="00854820"/>
    <w:rsid w:val="00854868"/>
    <w:rsid w:val="00854AA4"/>
    <w:rsid w:val="00854F71"/>
    <w:rsid w:val="00855042"/>
    <w:rsid w:val="008559CC"/>
    <w:rsid w:val="0085601F"/>
    <w:rsid w:val="00856205"/>
    <w:rsid w:val="008566E5"/>
    <w:rsid w:val="00856DDB"/>
    <w:rsid w:val="008571EA"/>
    <w:rsid w:val="008578C8"/>
    <w:rsid w:val="00861043"/>
    <w:rsid w:val="00861255"/>
    <w:rsid w:val="008614C1"/>
    <w:rsid w:val="00861D21"/>
    <w:rsid w:val="00861E81"/>
    <w:rsid w:val="00862047"/>
    <w:rsid w:val="00862067"/>
    <w:rsid w:val="0086207C"/>
    <w:rsid w:val="00862DC2"/>
    <w:rsid w:val="008632D5"/>
    <w:rsid w:val="00863AA6"/>
    <w:rsid w:val="00863B08"/>
    <w:rsid w:val="00863D8C"/>
    <w:rsid w:val="00863FE4"/>
    <w:rsid w:val="0086426A"/>
    <w:rsid w:val="0086467F"/>
    <w:rsid w:val="0086530C"/>
    <w:rsid w:val="00865535"/>
    <w:rsid w:val="00865EBB"/>
    <w:rsid w:val="00867310"/>
    <w:rsid w:val="00867F63"/>
    <w:rsid w:val="008700D3"/>
    <w:rsid w:val="008703DA"/>
    <w:rsid w:val="00870A91"/>
    <w:rsid w:val="0087132D"/>
    <w:rsid w:val="00871449"/>
    <w:rsid w:val="00871653"/>
    <w:rsid w:val="008716F6"/>
    <w:rsid w:val="0087171B"/>
    <w:rsid w:val="00871885"/>
    <w:rsid w:val="00872100"/>
    <w:rsid w:val="0087242E"/>
    <w:rsid w:val="0087251D"/>
    <w:rsid w:val="00873B69"/>
    <w:rsid w:val="00874320"/>
    <w:rsid w:val="008748B1"/>
    <w:rsid w:val="008748E0"/>
    <w:rsid w:val="00874B4F"/>
    <w:rsid w:val="00874BC9"/>
    <w:rsid w:val="008758AA"/>
    <w:rsid w:val="00875B07"/>
    <w:rsid w:val="00875FC1"/>
    <w:rsid w:val="008761F9"/>
    <w:rsid w:val="00876E7C"/>
    <w:rsid w:val="00877350"/>
    <w:rsid w:val="008776A4"/>
    <w:rsid w:val="008801FA"/>
    <w:rsid w:val="00880270"/>
    <w:rsid w:val="00880A1E"/>
    <w:rsid w:val="0088192B"/>
    <w:rsid w:val="00881E21"/>
    <w:rsid w:val="008832E4"/>
    <w:rsid w:val="00883304"/>
    <w:rsid w:val="00883AEB"/>
    <w:rsid w:val="008853F0"/>
    <w:rsid w:val="0088562E"/>
    <w:rsid w:val="00885CAA"/>
    <w:rsid w:val="00886381"/>
    <w:rsid w:val="00886FA7"/>
    <w:rsid w:val="008877D8"/>
    <w:rsid w:val="00887C6A"/>
    <w:rsid w:val="00887E6C"/>
    <w:rsid w:val="00890AE7"/>
    <w:rsid w:val="00890E5D"/>
    <w:rsid w:val="00892151"/>
    <w:rsid w:val="0089220D"/>
    <w:rsid w:val="0089252D"/>
    <w:rsid w:val="0089312E"/>
    <w:rsid w:val="0089359C"/>
    <w:rsid w:val="00893B89"/>
    <w:rsid w:val="00893E5B"/>
    <w:rsid w:val="00894174"/>
    <w:rsid w:val="00894F84"/>
    <w:rsid w:val="008950E9"/>
    <w:rsid w:val="00895338"/>
    <w:rsid w:val="008953B4"/>
    <w:rsid w:val="00895815"/>
    <w:rsid w:val="00895F5D"/>
    <w:rsid w:val="0089636B"/>
    <w:rsid w:val="008965EF"/>
    <w:rsid w:val="00896876"/>
    <w:rsid w:val="00896951"/>
    <w:rsid w:val="00896CC5"/>
    <w:rsid w:val="00897292"/>
    <w:rsid w:val="00897F58"/>
    <w:rsid w:val="008A02EE"/>
    <w:rsid w:val="008A0928"/>
    <w:rsid w:val="008A0988"/>
    <w:rsid w:val="008A2038"/>
    <w:rsid w:val="008A21F3"/>
    <w:rsid w:val="008A2704"/>
    <w:rsid w:val="008A2D1E"/>
    <w:rsid w:val="008A3196"/>
    <w:rsid w:val="008A3D92"/>
    <w:rsid w:val="008A42CB"/>
    <w:rsid w:val="008A43C9"/>
    <w:rsid w:val="008A4976"/>
    <w:rsid w:val="008A4ED7"/>
    <w:rsid w:val="008A507B"/>
    <w:rsid w:val="008A5924"/>
    <w:rsid w:val="008A6F86"/>
    <w:rsid w:val="008A7309"/>
    <w:rsid w:val="008A7989"/>
    <w:rsid w:val="008B0A1B"/>
    <w:rsid w:val="008B0B53"/>
    <w:rsid w:val="008B122D"/>
    <w:rsid w:val="008B1520"/>
    <w:rsid w:val="008B172A"/>
    <w:rsid w:val="008B188D"/>
    <w:rsid w:val="008B2042"/>
    <w:rsid w:val="008B2E24"/>
    <w:rsid w:val="008B2E9E"/>
    <w:rsid w:val="008B39AC"/>
    <w:rsid w:val="008B3EE6"/>
    <w:rsid w:val="008B469D"/>
    <w:rsid w:val="008B48AB"/>
    <w:rsid w:val="008B4F37"/>
    <w:rsid w:val="008B56E4"/>
    <w:rsid w:val="008B58DE"/>
    <w:rsid w:val="008B5F38"/>
    <w:rsid w:val="008B6521"/>
    <w:rsid w:val="008B67DA"/>
    <w:rsid w:val="008B6C00"/>
    <w:rsid w:val="008B764A"/>
    <w:rsid w:val="008B788A"/>
    <w:rsid w:val="008B7D7B"/>
    <w:rsid w:val="008C0D27"/>
    <w:rsid w:val="008C135F"/>
    <w:rsid w:val="008C151F"/>
    <w:rsid w:val="008C15A9"/>
    <w:rsid w:val="008C16E7"/>
    <w:rsid w:val="008C19CC"/>
    <w:rsid w:val="008C1A7A"/>
    <w:rsid w:val="008C260F"/>
    <w:rsid w:val="008C2A66"/>
    <w:rsid w:val="008C2B06"/>
    <w:rsid w:val="008C2D13"/>
    <w:rsid w:val="008C31BB"/>
    <w:rsid w:val="008C3638"/>
    <w:rsid w:val="008C37B9"/>
    <w:rsid w:val="008C3A3D"/>
    <w:rsid w:val="008C4056"/>
    <w:rsid w:val="008C535D"/>
    <w:rsid w:val="008C5588"/>
    <w:rsid w:val="008C648A"/>
    <w:rsid w:val="008C68A3"/>
    <w:rsid w:val="008C68A6"/>
    <w:rsid w:val="008C74AB"/>
    <w:rsid w:val="008C7BCB"/>
    <w:rsid w:val="008D08A6"/>
    <w:rsid w:val="008D12AA"/>
    <w:rsid w:val="008D1E03"/>
    <w:rsid w:val="008D2167"/>
    <w:rsid w:val="008D219D"/>
    <w:rsid w:val="008D2426"/>
    <w:rsid w:val="008D2742"/>
    <w:rsid w:val="008D2B87"/>
    <w:rsid w:val="008D2F26"/>
    <w:rsid w:val="008D35EE"/>
    <w:rsid w:val="008D41F1"/>
    <w:rsid w:val="008D4E73"/>
    <w:rsid w:val="008D53EA"/>
    <w:rsid w:val="008D54EA"/>
    <w:rsid w:val="008D59AB"/>
    <w:rsid w:val="008D60DB"/>
    <w:rsid w:val="008D630B"/>
    <w:rsid w:val="008D63B9"/>
    <w:rsid w:val="008D6400"/>
    <w:rsid w:val="008D6648"/>
    <w:rsid w:val="008D68F4"/>
    <w:rsid w:val="008D6BD5"/>
    <w:rsid w:val="008D6D99"/>
    <w:rsid w:val="008D6FD1"/>
    <w:rsid w:val="008E0134"/>
    <w:rsid w:val="008E0838"/>
    <w:rsid w:val="008E09A5"/>
    <w:rsid w:val="008E104D"/>
    <w:rsid w:val="008E1248"/>
    <w:rsid w:val="008E16BA"/>
    <w:rsid w:val="008E292D"/>
    <w:rsid w:val="008E2B84"/>
    <w:rsid w:val="008E30D0"/>
    <w:rsid w:val="008E40A4"/>
    <w:rsid w:val="008E441A"/>
    <w:rsid w:val="008E49B0"/>
    <w:rsid w:val="008E4D36"/>
    <w:rsid w:val="008E5972"/>
    <w:rsid w:val="008E5A0D"/>
    <w:rsid w:val="008E5CD6"/>
    <w:rsid w:val="008E6059"/>
    <w:rsid w:val="008E6488"/>
    <w:rsid w:val="008E6A0B"/>
    <w:rsid w:val="008E6B17"/>
    <w:rsid w:val="008E6D41"/>
    <w:rsid w:val="008E6DFF"/>
    <w:rsid w:val="008F01EA"/>
    <w:rsid w:val="008F026D"/>
    <w:rsid w:val="008F0EF3"/>
    <w:rsid w:val="008F161E"/>
    <w:rsid w:val="008F172D"/>
    <w:rsid w:val="008F19AA"/>
    <w:rsid w:val="008F1AEF"/>
    <w:rsid w:val="008F1CB9"/>
    <w:rsid w:val="008F2D7D"/>
    <w:rsid w:val="008F34C8"/>
    <w:rsid w:val="008F3655"/>
    <w:rsid w:val="008F38F2"/>
    <w:rsid w:val="008F3BB3"/>
    <w:rsid w:val="008F3DDD"/>
    <w:rsid w:val="008F3F58"/>
    <w:rsid w:val="008F474D"/>
    <w:rsid w:val="008F4902"/>
    <w:rsid w:val="008F4B73"/>
    <w:rsid w:val="008F4F8C"/>
    <w:rsid w:val="008F634C"/>
    <w:rsid w:val="008F6391"/>
    <w:rsid w:val="008F63BF"/>
    <w:rsid w:val="008F6894"/>
    <w:rsid w:val="008F68A3"/>
    <w:rsid w:val="008F7DA8"/>
    <w:rsid w:val="00900D28"/>
    <w:rsid w:val="00901C4F"/>
    <w:rsid w:val="00901D35"/>
    <w:rsid w:val="009022CE"/>
    <w:rsid w:val="00902B8A"/>
    <w:rsid w:val="00902CAD"/>
    <w:rsid w:val="00902FE1"/>
    <w:rsid w:val="009038E9"/>
    <w:rsid w:val="0090464E"/>
    <w:rsid w:val="009050AF"/>
    <w:rsid w:val="00905BCE"/>
    <w:rsid w:val="00906166"/>
    <w:rsid w:val="00906432"/>
    <w:rsid w:val="00907204"/>
    <w:rsid w:val="00907C89"/>
    <w:rsid w:val="00911223"/>
    <w:rsid w:val="00911581"/>
    <w:rsid w:val="0091324F"/>
    <w:rsid w:val="009140FF"/>
    <w:rsid w:val="00914CE9"/>
    <w:rsid w:val="00914E16"/>
    <w:rsid w:val="00914F2C"/>
    <w:rsid w:val="00914FD2"/>
    <w:rsid w:val="00915527"/>
    <w:rsid w:val="0091556E"/>
    <w:rsid w:val="0091608F"/>
    <w:rsid w:val="00916972"/>
    <w:rsid w:val="00916D04"/>
    <w:rsid w:val="009170AC"/>
    <w:rsid w:val="00917575"/>
    <w:rsid w:val="00917719"/>
    <w:rsid w:val="00917734"/>
    <w:rsid w:val="009178D7"/>
    <w:rsid w:val="00917A03"/>
    <w:rsid w:val="00917D90"/>
    <w:rsid w:val="00917E53"/>
    <w:rsid w:val="009206C9"/>
    <w:rsid w:val="009207D9"/>
    <w:rsid w:val="00920F7C"/>
    <w:rsid w:val="00921F0A"/>
    <w:rsid w:val="0092274E"/>
    <w:rsid w:val="00922F1A"/>
    <w:rsid w:val="009238DB"/>
    <w:rsid w:val="009239CD"/>
    <w:rsid w:val="00923A9A"/>
    <w:rsid w:val="0092427A"/>
    <w:rsid w:val="00924ED2"/>
    <w:rsid w:val="009254DF"/>
    <w:rsid w:val="00925ED4"/>
    <w:rsid w:val="0092654F"/>
    <w:rsid w:val="0092676F"/>
    <w:rsid w:val="00926A58"/>
    <w:rsid w:val="009303B7"/>
    <w:rsid w:val="009304BC"/>
    <w:rsid w:val="00931222"/>
    <w:rsid w:val="00931C70"/>
    <w:rsid w:val="0093247E"/>
    <w:rsid w:val="009325D9"/>
    <w:rsid w:val="00932B62"/>
    <w:rsid w:val="00933161"/>
    <w:rsid w:val="0093384F"/>
    <w:rsid w:val="00933AF5"/>
    <w:rsid w:val="00933D67"/>
    <w:rsid w:val="00934044"/>
    <w:rsid w:val="009342ED"/>
    <w:rsid w:val="00934743"/>
    <w:rsid w:val="009355B7"/>
    <w:rsid w:val="00935775"/>
    <w:rsid w:val="009360D7"/>
    <w:rsid w:val="00936293"/>
    <w:rsid w:val="00936B36"/>
    <w:rsid w:val="0093713B"/>
    <w:rsid w:val="009371D9"/>
    <w:rsid w:val="009373FD"/>
    <w:rsid w:val="0093799C"/>
    <w:rsid w:val="00937AF2"/>
    <w:rsid w:val="00937E72"/>
    <w:rsid w:val="009403EF"/>
    <w:rsid w:val="009407A3"/>
    <w:rsid w:val="00940ED3"/>
    <w:rsid w:val="0094112C"/>
    <w:rsid w:val="0094118B"/>
    <w:rsid w:val="0094132F"/>
    <w:rsid w:val="009413E4"/>
    <w:rsid w:val="009417CE"/>
    <w:rsid w:val="009417E1"/>
    <w:rsid w:val="00941F8B"/>
    <w:rsid w:val="00942ECB"/>
    <w:rsid w:val="00943264"/>
    <w:rsid w:val="00943674"/>
    <w:rsid w:val="009437EF"/>
    <w:rsid w:val="00943983"/>
    <w:rsid w:val="00943E51"/>
    <w:rsid w:val="0094434D"/>
    <w:rsid w:val="00944585"/>
    <w:rsid w:val="00944DD4"/>
    <w:rsid w:val="0094547E"/>
    <w:rsid w:val="009457DF"/>
    <w:rsid w:val="00945968"/>
    <w:rsid w:val="00945D96"/>
    <w:rsid w:val="0094638F"/>
    <w:rsid w:val="00946667"/>
    <w:rsid w:val="00947558"/>
    <w:rsid w:val="00947779"/>
    <w:rsid w:val="009479B1"/>
    <w:rsid w:val="00947A46"/>
    <w:rsid w:val="00947B64"/>
    <w:rsid w:val="00947D78"/>
    <w:rsid w:val="00950A5C"/>
    <w:rsid w:val="00951056"/>
    <w:rsid w:val="0095117E"/>
    <w:rsid w:val="009518A4"/>
    <w:rsid w:val="00951ABA"/>
    <w:rsid w:val="00951D3E"/>
    <w:rsid w:val="00952145"/>
    <w:rsid w:val="00952533"/>
    <w:rsid w:val="00952615"/>
    <w:rsid w:val="00952FAF"/>
    <w:rsid w:val="009531C5"/>
    <w:rsid w:val="00953549"/>
    <w:rsid w:val="0095367A"/>
    <w:rsid w:val="00953B3F"/>
    <w:rsid w:val="00953BE9"/>
    <w:rsid w:val="00954701"/>
    <w:rsid w:val="00954D0F"/>
    <w:rsid w:val="00955412"/>
    <w:rsid w:val="00955796"/>
    <w:rsid w:val="00955EDA"/>
    <w:rsid w:val="00956638"/>
    <w:rsid w:val="009566C5"/>
    <w:rsid w:val="00956A34"/>
    <w:rsid w:val="00956DD0"/>
    <w:rsid w:val="0095718C"/>
    <w:rsid w:val="00957971"/>
    <w:rsid w:val="00957B0E"/>
    <w:rsid w:val="00960561"/>
    <w:rsid w:val="00961089"/>
    <w:rsid w:val="00961652"/>
    <w:rsid w:val="00961CB2"/>
    <w:rsid w:val="00962775"/>
    <w:rsid w:val="00962978"/>
    <w:rsid w:val="009631C0"/>
    <w:rsid w:val="009633E0"/>
    <w:rsid w:val="009633EB"/>
    <w:rsid w:val="009639E4"/>
    <w:rsid w:val="00963A67"/>
    <w:rsid w:val="00965273"/>
    <w:rsid w:val="009654A0"/>
    <w:rsid w:val="00965BD2"/>
    <w:rsid w:val="00965DCC"/>
    <w:rsid w:val="009666C0"/>
    <w:rsid w:val="00967771"/>
    <w:rsid w:val="00967867"/>
    <w:rsid w:val="009700EA"/>
    <w:rsid w:val="00970347"/>
    <w:rsid w:val="00970DD1"/>
    <w:rsid w:val="009711D3"/>
    <w:rsid w:val="009711EA"/>
    <w:rsid w:val="00971E52"/>
    <w:rsid w:val="00972963"/>
    <w:rsid w:val="009729BD"/>
    <w:rsid w:val="00972BA0"/>
    <w:rsid w:val="00972C02"/>
    <w:rsid w:val="00973BA4"/>
    <w:rsid w:val="00973D0A"/>
    <w:rsid w:val="00973E24"/>
    <w:rsid w:val="00974CD5"/>
    <w:rsid w:val="009752F6"/>
    <w:rsid w:val="009763E7"/>
    <w:rsid w:val="009763F6"/>
    <w:rsid w:val="00976C80"/>
    <w:rsid w:val="009775DC"/>
    <w:rsid w:val="00977830"/>
    <w:rsid w:val="009803F7"/>
    <w:rsid w:val="00980D6E"/>
    <w:rsid w:val="00980E67"/>
    <w:rsid w:val="009812F5"/>
    <w:rsid w:val="009813E4"/>
    <w:rsid w:val="00981B1B"/>
    <w:rsid w:val="00981FAE"/>
    <w:rsid w:val="00981FB0"/>
    <w:rsid w:val="0098222E"/>
    <w:rsid w:val="00982562"/>
    <w:rsid w:val="009825BF"/>
    <w:rsid w:val="009832AC"/>
    <w:rsid w:val="00983302"/>
    <w:rsid w:val="00983971"/>
    <w:rsid w:val="009843F5"/>
    <w:rsid w:val="0098526C"/>
    <w:rsid w:val="0098573B"/>
    <w:rsid w:val="0098660E"/>
    <w:rsid w:val="00986648"/>
    <w:rsid w:val="009866C0"/>
    <w:rsid w:val="009869EB"/>
    <w:rsid w:val="00987150"/>
    <w:rsid w:val="009872FA"/>
    <w:rsid w:val="00987920"/>
    <w:rsid w:val="00987A87"/>
    <w:rsid w:val="009905E4"/>
    <w:rsid w:val="00990664"/>
    <w:rsid w:val="00990A91"/>
    <w:rsid w:val="00991320"/>
    <w:rsid w:val="00991599"/>
    <w:rsid w:val="00991B10"/>
    <w:rsid w:val="00991E50"/>
    <w:rsid w:val="00993386"/>
    <w:rsid w:val="009935B4"/>
    <w:rsid w:val="009947C9"/>
    <w:rsid w:val="00994E74"/>
    <w:rsid w:val="0099597B"/>
    <w:rsid w:val="00995A32"/>
    <w:rsid w:val="00995AB7"/>
    <w:rsid w:val="00995DC3"/>
    <w:rsid w:val="00995EF4"/>
    <w:rsid w:val="00996158"/>
    <w:rsid w:val="00996514"/>
    <w:rsid w:val="00996544"/>
    <w:rsid w:val="00996C48"/>
    <w:rsid w:val="00997409"/>
    <w:rsid w:val="00997B74"/>
    <w:rsid w:val="009A0A94"/>
    <w:rsid w:val="009A13F2"/>
    <w:rsid w:val="009A2308"/>
    <w:rsid w:val="009A23C2"/>
    <w:rsid w:val="009A25EA"/>
    <w:rsid w:val="009A26D4"/>
    <w:rsid w:val="009A2F65"/>
    <w:rsid w:val="009A3632"/>
    <w:rsid w:val="009A38A5"/>
    <w:rsid w:val="009A4BFF"/>
    <w:rsid w:val="009A5043"/>
    <w:rsid w:val="009A51FC"/>
    <w:rsid w:val="009A55B5"/>
    <w:rsid w:val="009A5D78"/>
    <w:rsid w:val="009A660C"/>
    <w:rsid w:val="009A68E9"/>
    <w:rsid w:val="009A6D60"/>
    <w:rsid w:val="009A733D"/>
    <w:rsid w:val="009A7712"/>
    <w:rsid w:val="009A7B00"/>
    <w:rsid w:val="009B0100"/>
    <w:rsid w:val="009B1193"/>
    <w:rsid w:val="009B1A95"/>
    <w:rsid w:val="009B1B1B"/>
    <w:rsid w:val="009B1E5F"/>
    <w:rsid w:val="009B2386"/>
    <w:rsid w:val="009B2611"/>
    <w:rsid w:val="009B2744"/>
    <w:rsid w:val="009B2747"/>
    <w:rsid w:val="009B2BB3"/>
    <w:rsid w:val="009B3194"/>
    <w:rsid w:val="009B3316"/>
    <w:rsid w:val="009B35FA"/>
    <w:rsid w:val="009B3E62"/>
    <w:rsid w:val="009B4B38"/>
    <w:rsid w:val="009B4C7D"/>
    <w:rsid w:val="009B5197"/>
    <w:rsid w:val="009B557E"/>
    <w:rsid w:val="009B5867"/>
    <w:rsid w:val="009B5D47"/>
    <w:rsid w:val="009B5D91"/>
    <w:rsid w:val="009B6001"/>
    <w:rsid w:val="009B63C3"/>
    <w:rsid w:val="009B663A"/>
    <w:rsid w:val="009B6BEF"/>
    <w:rsid w:val="009B6EFA"/>
    <w:rsid w:val="009B7447"/>
    <w:rsid w:val="009B76BD"/>
    <w:rsid w:val="009B783F"/>
    <w:rsid w:val="009C095F"/>
    <w:rsid w:val="009C1110"/>
    <w:rsid w:val="009C19A7"/>
    <w:rsid w:val="009C19CA"/>
    <w:rsid w:val="009C1A77"/>
    <w:rsid w:val="009C1D5A"/>
    <w:rsid w:val="009C1FF5"/>
    <w:rsid w:val="009C27BA"/>
    <w:rsid w:val="009C2B39"/>
    <w:rsid w:val="009C3127"/>
    <w:rsid w:val="009C36A3"/>
    <w:rsid w:val="009C3CFD"/>
    <w:rsid w:val="009C3D60"/>
    <w:rsid w:val="009C3F5C"/>
    <w:rsid w:val="009C3FB8"/>
    <w:rsid w:val="009C430F"/>
    <w:rsid w:val="009C4829"/>
    <w:rsid w:val="009C488D"/>
    <w:rsid w:val="009C4E29"/>
    <w:rsid w:val="009C4F72"/>
    <w:rsid w:val="009C578E"/>
    <w:rsid w:val="009C58A3"/>
    <w:rsid w:val="009C5E25"/>
    <w:rsid w:val="009C615B"/>
    <w:rsid w:val="009C61BC"/>
    <w:rsid w:val="009C6A6B"/>
    <w:rsid w:val="009C72A0"/>
    <w:rsid w:val="009C750B"/>
    <w:rsid w:val="009D01A7"/>
    <w:rsid w:val="009D0E8C"/>
    <w:rsid w:val="009D116B"/>
    <w:rsid w:val="009D2095"/>
    <w:rsid w:val="009D222A"/>
    <w:rsid w:val="009D2631"/>
    <w:rsid w:val="009D285B"/>
    <w:rsid w:val="009D3D6D"/>
    <w:rsid w:val="009D4545"/>
    <w:rsid w:val="009D52A4"/>
    <w:rsid w:val="009D544C"/>
    <w:rsid w:val="009D5814"/>
    <w:rsid w:val="009D5DBB"/>
    <w:rsid w:val="009D65C7"/>
    <w:rsid w:val="009D695D"/>
    <w:rsid w:val="009D72D9"/>
    <w:rsid w:val="009D7328"/>
    <w:rsid w:val="009D74C1"/>
    <w:rsid w:val="009D751A"/>
    <w:rsid w:val="009E0344"/>
    <w:rsid w:val="009E0455"/>
    <w:rsid w:val="009E0543"/>
    <w:rsid w:val="009E0AEB"/>
    <w:rsid w:val="009E164F"/>
    <w:rsid w:val="009E17AA"/>
    <w:rsid w:val="009E1813"/>
    <w:rsid w:val="009E1E05"/>
    <w:rsid w:val="009E1FDD"/>
    <w:rsid w:val="009E2EFF"/>
    <w:rsid w:val="009E3156"/>
    <w:rsid w:val="009E32A2"/>
    <w:rsid w:val="009E39E8"/>
    <w:rsid w:val="009E3B4E"/>
    <w:rsid w:val="009E4124"/>
    <w:rsid w:val="009E418F"/>
    <w:rsid w:val="009E4FEA"/>
    <w:rsid w:val="009E518D"/>
    <w:rsid w:val="009E5D4A"/>
    <w:rsid w:val="009E6A23"/>
    <w:rsid w:val="009E6E01"/>
    <w:rsid w:val="009E72DE"/>
    <w:rsid w:val="009E7805"/>
    <w:rsid w:val="009E7E48"/>
    <w:rsid w:val="009F0218"/>
    <w:rsid w:val="009F040A"/>
    <w:rsid w:val="009F0A08"/>
    <w:rsid w:val="009F244F"/>
    <w:rsid w:val="009F2663"/>
    <w:rsid w:val="009F2B08"/>
    <w:rsid w:val="009F3A8E"/>
    <w:rsid w:val="009F3ACF"/>
    <w:rsid w:val="009F447E"/>
    <w:rsid w:val="009F490A"/>
    <w:rsid w:val="009F4AC0"/>
    <w:rsid w:val="009F4AD0"/>
    <w:rsid w:val="009F5811"/>
    <w:rsid w:val="009F5B47"/>
    <w:rsid w:val="009F5C64"/>
    <w:rsid w:val="009F642F"/>
    <w:rsid w:val="009F7086"/>
    <w:rsid w:val="009F74A0"/>
    <w:rsid w:val="009F7BEB"/>
    <w:rsid w:val="009F7CB2"/>
    <w:rsid w:val="00A003A8"/>
    <w:rsid w:val="00A006AA"/>
    <w:rsid w:val="00A009D5"/>
    <w:rsid w:val="00A00E19"/>
    <w:rsid w:val="00A00EB6"/>
    <w:rsid w:val="00A00EEE"/>
    <w:rsid w:val="00A01CD4"/>
    <w:rsid w:val="00A02895"/>
    <w:rsid w:val="00A02AFC"/>
    <w:rsid w:val="00A0300A"/>
    <w:rsid w:val="00A0310E"/>
    <w:rsid w:val="00A0322C"/>
    <w:rsid w:val="00A03361"/>
    <w:rsid w:val="00A033F9"/>
    <w:rsid w:val="00A03B2F"/>
    <w:rsid w:val="00A043D4"/>
    <w:rsid w:val="00A044E0"/>
    <w:rsid w:val="00A04615"/>
    <w:rsid w:val="00A04882"/>
    <w:rsid w:val="00A04BBD"/>
    <w:rsid w:val="00A05341"/>
    <w:rsid w:val="00A057ED"/>
    <w:rsid w:val="00A058A7"/>
    <w:rsid w:val="00A05F47"/>
    <w:rsid w:val="00A066F8"/>
    <w:rsid w:val="00A069CD"/>
    <w:rsid w:val="00A06E0A"/>
    <w:rsid w:val="00A07763"/>
    <w:rsid w:val="00A07AF8"/>
    <w:rsid w:val="00A07EE6"/>
    <w:rsid w:val="00A07EF0"/>
    <w:rsid w:val="00A10089"/>
    <w:rsid w:val="00A1029E"/>
    <w:rsid w:val="00A102DC"/>
    <w:rsid w:val="00A10B42"/>
    <w:rsid w:val="00A11624"/>
    <w:rsid w:val="00A1163D"/>
    <w:rsid w:val="00A12008"/>
    <w:rsid w:val="00A1224F"/>
    <w:rsid w:val="00A12825"/>
    <w:rsid w:val="00A12C25"/>
    <w:rsid w:val="00A12CF7"/>
    <w:rsid w:val="00A13268"/>
    <w:rsid w:val="00A1339E"/>
    <w:rsid w:val="00A135AE"/>
    <w:rsid w:val="00A136B6"/>
    <w:rsid w:val="00A13771"/>
    <w:rsid w:val="00A13E34"/>
    <w:rsid w:val="00A142E3"/>
    <w:rsid w:val="00A157F8"/>
    <w:rsid w:val="00A16044"/>
    <w:rsid w:val="00A16231"/>
    <w:rsid w:val="00A16763"/>
    <w:rsid w:val="00A1686F"/>
    <w:rsid w:val="00A168B7"/>
    <w:rsid w:val="00A1693C"/>
    <w:rsid w:val="00A16B56"/>
    <w:rsid w:val="00A17069"/>
    <w:rsid w:val="00A17133"/>
    <w:rsid w:val="00A173C9"/>
    <w:rsid w:val="00A17477"/>
    <w:rsid w:val="00A17BBB"/>
    <w:rsid w:val="00A203D2"/>
    <w:rsid w:val="00A20454"/>
    <w:rsid w:val="00A20749"/>
    <w:rsid w:val="00A2120D"/>
    <w:rsid w:val="00A2181A"/>
    <w:rsid w:val="00A21C0B"/>
    <w:rsid w:val="00A224FE"/>
    <w:rsid w:val="00A22685"/>
    <w:rsid w:val="00A228B2"/>
    <w:rsid w:val="00A237FD"/>
    <w:rsid w:val="00A23A9F"/>
    <w:rsid w:val="00A23BC2"/>
    <w:rsid w:val="00A249A9"/>
    <w:rsid w:val="00A25DA5"/>
    <w:rsid w:val="00A25F07"/>
    <w:rsid w:val="00A25FCE"/>
    <w:rsid w:val="00A267E0"/>
    <w:rsid w:val="00A26F20"/>
    <w:rsid w:val="00A27135"/>
    <w:rsid w:val="00A27367"/>
    <w:rsid w:val="00A278A6"/>
    <w:rsid w:val="00A27AF2"/>
    <w:rsid w:val="00A3038F"/>
    <w:rsid w:val="00A307AD"/>
    <w:rsid w:val="00A30C47"/>
    <w:rsid w:val="00A311B7"/>
    <w:rsid w:val="00A31376"/>
    <w:rsid w:val="00A31F1C"/>
    <w:rsid w:val="00A31FB4"/>
    <w:rsid w:val="00A3260D"/>
    <w:rsid w:val="00A3426D"/>
    <w:rsid w:val="00A34EFE"/>
    <w:rsid w:val="00A35760"/>
    <w:rsid w:val="00A35A13"/>
    <w:rsid w:val="00A35CAF"/>
    <w:rsid w:val="00A36A2A"/>
    <w:rsid w:val="00A36AAD"/>
    <w:rsid w:val="00A36E32"/>
    <w:rsid w:val="00A37354"/>
    <w:rsid w:val="00A37372"/>
    <w:rsid w:val="00A375E0"/>
    <w:rsid w:val="00A40345"/>
    <w:rsid w:val="00A406DE"/>
    <w:rsid w:val="00A40E76"/>
    <w:rsid w:val="00A41692"/>
    <w:rsid w:val="00A41D50"/>
    <w:rsid w:val="00A4207E"/>
    <w:rsid w:val="00A42257"/>
    <w:rsid w:val="00A427BE"/>
    <w:rsid w:val="00A42E25"/>
    <w:rsid w:val="00A4362D"/>
    <w:rsid w:val="00A43C27"/>
    <w:rsid w:val="00A4426A"/>
    <w:rsid w:val="00A447B5"/>
    <w:rsid w:val="00A44B59"/>
    <w:rsid w:val="00A44C6C"/>
    <w:rsid w:val="00A45790"/>
    <w:rsid w:val="00A457B0"/>
    <w:rsid w:val="00A46235"/>
    <w:rsid w:val="00A46975"/>
    <w:rsid w:val="00A46DB5"/>
    <w:rsid w:val="00A4737C"/>
    <w:rsid w:val="00A504DE"/>
    <w:rsid w:val="00A507D2"/>
    <w:rsid w:val="00A50BFD"/>
    <w:rsid w:val="00A50D4E"/>
    <w:rsid w:val="00A51EEC"/>
    <w:rsid w:val="00A521AB"/>
    <w:rsid w:val="00A523FA"/>
    <w:rsid w:val="00A52498"/>
    <w:rsid w:val="00A5251B"/>
    <w:rsid w:val="00A526D0"/>
    <w:rsid w:val="00A52E9B"/>
    <w:rsid w:val="00A53007"/>
    <w:rsid w:val="00A53273"/>
    <w:rsid w:val="00A53E46"/>
    <w:rsid w:val="00A54CBA"/>
    <w:rsid w:val="00A565DD"/>
    <w:rsid w:val="00A56E0F"/>
    <w:rsid w:val="00A573E9"/>
    <w:rsid w:val="00A57D29"/>
    <w:rsid w:val="00A60780"/>
    <w:rsid w:val="00A60C47"/>
    <w:rsid w:val="00A60D0D"/>
    <w:rsid w:val="00A62348"/>
    <w:rsid w:val="00A623AC"/>
    <w:rsid w:val="00A62605"/>
    <w:rsid w:val="00A62693"/>
    <w:rsid w:val="00A62AC6"/>
    <w:rsid w:val="00A62F13"/>
    <w:rsid w:val="00A63301"/>
    <w:rsid w:val="00A63C86"/>
    <w:rsid w:val="00A64307"/>
    <w:rsid w:val="00A653D8"/>
    <w:rsid w:val="00A654B8"/>
    <w:rsid w:val="00A663C9"/>
    <w:rsid w:val="00A66739"/>
    <w:rsid w:val="00A6698C"/>
    <w:rsid w:val="00A66EF1"/>
    <w:rsid w:val="00A66F7F"/>
    <w:rsid w:val="00A67522"/>
    <w:rsid w:val="00A67973"/>
    <w:rsid w:val="00A679A1"/>
    <w:rsid w:val="00A67CD2"/>
    <w:rsid w:val="00A70194"/>
    <w:rsid w:val="00A703C2"/>
    <w:rsid w:val="00A70B21"/>
    <w:rsid w:val="00A70D41"/>
    <w:rsid w:val="00A70DDD"/>
    <w:rsid w:val="00A7147D"/>
    <w:rsid w:val="00A7165F"/>
    <w:rsid w:val="00A71806"/>
    <w:rsid w:val="00A71DE3"/>
    <w:rsid w:val="00A71FDA"/>
    <w:rsid w:val="00A72755"/>
    <w:rsid w:val="00A72766"/>
    <w:rsid w:val="00A72F20"/>
    <w:rsid w:val="00A737C9"/>
    <w:rsid w:val="00A741AF"/>
    <w:rsid w:val="00A7443F"/>
    <w:rsid w:val="00A74A3D"/>
    <w:rsid w:val="00A75B16"/>
    <w:rsid w:val="00A75B2E"/>
    <w:rsid w:val="00A76569"/>
    <w:rsid w:val="00A765B8"/>
    <w:rsid w:val="00A76AA1"/>
    <w:rsid w:val="00A76F61"/>
    <w:rsid w:val="00A8006A"/>
    <w:rsid w:val="00A80202"/>
    <w:rsid w:val="00A80247"/>
    <w:rsid w:val="00A80E1A"/>
    <w:rsid w:val="00A81367"/>
    <w:rsid w:val="00A83BE1"/>
    <w:rsid w:val="00A8544C"/>
    <w:rsid w:val="00A863E5"/>
    <w:rsid w:val="00A86AD2"/>
    <w:rsid w:val="00A8796F"/>
    <w:rsid w:val="00A9037A"/>
    <w:rsid w:val="00A906DE"/>
    <w:rsid w:val="00A9142A"/>
    <w:rsid w:val="00A9170C"/>
    <w:rsid w:val="00A919D9"/>
    <w:rsid w:val="00A91E31"/>
    <w:rsid w:val="00A931A1"/>
    <w:rsid w:val="00A9350A"/>
    <w:rsid w:val="00A93EDD"/>
    <w:rsid w:val="00A94C46"/>
    <w:rsid w:val="00A95556"/>
    <w:rsid w:val="00A95B83"/>
    <w:rsid w:val="00A96217"/>
    <w:rsid w:val="00A9654C"/>
    <w:rsid w:val="00A96C0C"/>
    <w:rsid w:val="00A96DFA"/>
    <w:rsid w:val="00A96E7A"/>
    <w:rsid w:val="00A977A8"/>
    <w:rsid w:val="00AA06D0"/>
    <w:rsid w:val="00AA0A72"/>
    <w:rsid w:val="00AA1676"/>
    <w:rsid w:val="00AA1F06"/>
    <w:rsid w:val="00AA206E"/>
    <w:rsid w:val="00AA2383"/>
    <w:rsid w:val="00AA28FE"/>
    <w:rsid w:val="00AA2A4D"/>
    <w:rsid w:val="00AA3698"/>
    <w:rsid w:val="00AA460E"/>
    <w:rsid w:val="00AA57DA"/>
    <w:rsid w:val="00AA59C5"/>
    <w:rsid w:val="00AA5EEC"/>
    <w:rsid w:val="00AA7526"/>
    <w:rsid w:val="00AA76F6"/>
    <w:rsid w:val="00AA7865"/>
    <w:rsid w:val="00AA7904"/>
    <w:rsid w:val="00AB0C06"/>
    <w:rsid w:val="00AB0E67"/>
    <w:rsid w:val="00AB170F"/>
    <w:rsid w:val="00AB2086"/>
    <w:rsid w:val="00AB2543"/>
    <w:rsid w:val="00AB294E"/>
    <w:rsid w:val="00AB2CDD"/>
    <w:rsid w:val="00AB37C4"/>
    <w:rsid w:val="00AB3868"/>
    <w:rsid w:val="00AB4F82"/>
    <w:rsid w:val="00AB50EE"/>
    <w:rsid w:val="00AB5FD5"/>
    <w:rsid w:val="00AB60A4"/>
    <w:rsid w:val="00AB7043"/>
    <w:rsid w:val="00AB778C"/>
    <w:rsid w:val="00AB79FC"/>
    <w:rsid w:val="00AC068A"/>
    <w:rsid w:val="00AC122C"/>
    <w:rsid w:val="00AC2073"/>
    <w:rsid w:val="00AC21AB"/>
    <w:rsid w:val="00AC250B"/>
    <w:rsid w:val="00AC2F69"/>
    <w:rsid w:val="00AC31E2"/>
    <w:rsid w:val="00AC3293"/>
    <w:rsid w:val="00AC36CE"/>
    <w:rsid w:val="00AC38C2"/>
    <w:rsid w:val="00AC3A23"/>
    <w:rsid w:val="00AC3B36"/>
    <w:rsid w:val="00AC4819"/>
    <w:rsid w:val="00AC4C6C"/>
    <w:rsid w:val="00AC4D7D"/>
    <w:rsid w:val="00AC549E"/>
    <w:rsid w:val="00AC5619"/>
    <w:rsid w:val="00AC5AEB"/>
    <w:rsid w:val="00AC5F70"/>
    <w:rsid w:val="00AC62A3"/>
    <w:rsid w:val="00AC6919"/>
    <w:rsid w:val="00AC6A6D"/>
    <w:rsid w:val="00AC6CE6"/>
    <w:rsid w:val="00AC6ECC"/>
    <w:rsid w:val="00AC71AE"/>
    <w:rsid w:val="00AC7531"/>
    <w:rsid w:val="00AC7B2A"/>
    <w:rsid w:val="00AC7D37"/>
    <w:rsid w:val="00AD0B96"/>
    <w:rsid w:val="00AD101A"/>
    <w:rsid w:val="00AD1B50"/>
    <w:rsid w:val="00AD1DF5"/>
    <w:rsid w:val="00AD28B8"/>
    <w:rsid w:val="00AD2E62"/>
    <w:rsid w:val="00AD3036"/>
    <w:rsid w:val="00AD36C3"/>
    <w:rsid w:val="00AD487A"/>
    <w:rsid w:val="00AD4C52"/>
    <w:rsid w:val="00AD59E7"/>
    <w:rsid w:val="00AD66EF"/>
    <w:rsid w:val="00AD6911"/>
    <w:rsid w:val="00AD6A9C"/>
    <w:rsid w:val="00AD76E2"/>
    <w:rsid w:val="00AD7A69"/>
    <w:rsid w:val="00AD7E71"/>
    <w:rsid w:val="00AE11A2"/>
    <w:rsid w:val="00AE11F3"/>
    <w:rsid w:val="00AE28D2"/>
    <w:rsid w:val="00AE2B6C"/>
    <w:rsid w:val="00AE2F48"/>
    <w:rsid w:val="00AE3046"/>
    <w:rsid w:val="00AE3D41"/>
    <w:rsid w:val="00AE3DBF"/>
    <w:rsid w:val="00AE40E7"/>
    <w:rsid w:val="00AE4133"/>
    <w:rsid w:val="00AE447E"/>
    <w:rsid w:val="00AE47B4"/>
    <w:rsid w:val="00AE5A5C"/>
    <w:rsid w:val="00AE5D76"/>
    <w:rsid w:val="00AE64E9"/>
    <w:rsid w:val="00AE67A3"/>
    <w:rsid w:val="00AE7056"/>
    <w:rsid w:val="00AE72B1"/>
    <w:rsid w:val="00AF2F1C"/>
    <w:rsid w:val="00AF2F91"/>
    <w:rsid w:val="00AF40B1"/>
    <w:rsid w:val="00AF42B6"/>
    <w:rsid w:val="00AF49E9"/>
    <w:rsid w:val="00AF4E82"/>
    <w:rsid w:val="00AF525F"/>
    <w:rsid w:val="00AF6447"/>
    <w:rsid w:val="00AF6F53"/>
    <w:rsid w:val="00AF7059"/>
    <w:rsid w:val="00AF71DB"/>
    <w:rsid w:val="00AF7A7C"/>
    <w:rsid w:val="00B000BE"/>
    <w:rsid w:val="00B00B0D"/>
    <w:rsid w:val="00B014CC"/>
    <w:rsid w:val="00B023B1"/>
    <w:rsid w:val="00B03ED3"/>
    <w:rsid w:val="00B04203"/>
    <w:rsid w:val="00B04482"/>
    <w:rsid w:val="00B04883"/>
    <w:rsid w:val="00B04933"/>
    <w:rsid w:val="00B0508F"/>
    <w:rsid w:val="00B05158"/>
    <w:rsid w:val="00B051FB"/>
    <w:rsid w:val="00B05360"/>
    <w:rsid w:val="00B0557E"/>
    <w:rsid w:val="00B057AE"/>
    <w:rsid w:val="00B05D86"/>
    <w:rsid w:val="00B06151"/>
    <w:rsid w:val="00B06434"/>
    <w:rsid w:val="00B069C0"/>
    <w:rsid w:val="00B06E22"/>
    <w:rsid w:val="00B10A1E"/>
    <w:rsid w:val="00B10A7A"/>
    <w:rsid w:val="00B10AA4"/>
    <w:rsid w:val="00B112E5"/>
    <w:rsid w:val="00B11452"/>
    <w:rsid w:val="00B11732"/>
    <w:rsid w:val="00B11CA0"/>
    <w:rsid w:val="00B12BE9"/>
    <w:rsid w:val="00B12F5F"/>
    <w:rsid w:val="00B1422D"/>
    <w:rsid w:val="00B149DA"/>
    <w:rsid w:val="00B14C30"/>
    <w:rsid w:val="00B150F0"/>
    <w:rsid w:val="00B155AC"/>
    <w:rsid w:val="00B1656E"/>
    <w:rsid w:val="00B17165"/>
    <w:rsid w:val="00B20720"/>
    <w:rsid w:val="00B207C4"/>
    <w:rsid w:val="00B20B31"/>
    <w:rsid w:val="00B21230"/>
    <w:rsid w:val="00B21445"/>
    <w:rsid w:val="00B21858"/>
    <w:rsid w:val="00B21A1F"/>
    <w:rsid w:val="00B21BC0"/>
    <w:rsid w:val="00B2240D"/>
    <w:rsid w:val="00B22891"/>
    <w:rsid w:val="00B22BB6"/>
    <w:rsid w:val="00B23606"/>
    <w:rsid w:val="00B2372E"/>
    <w:rsid w:val="00B23F22"/>
    <w:rsid w:val="00B24290"/>
    <w:rsid w:val="00B246F9"/>
    <w:rsid w:val="00B24A69"/>
    <w:rsid w:val="00B24BCF"/>
    <w:rsid w:val="00B25219"/>
    <w:rsid w:val="00B2540D"/>
    <w:rsid w:val="00B254A2"/>
    <w:rsid w:val="00B263E1"/>
    <w:rsid w:val="00B26C41"/>
    <w:rsid w:val="00B27788"/>
    <w:rsid w:val="00B27CA3"/>
    <w:rsid w:val="00B27F0D"/>
    <w:rsid w:val="00B304D5"/>
    <w:rsid w:val="00B306D9"/>
    <w:rsid w:val="00B30F1B"/>
    <w:rsid w:val="00B31029"/>
    <w:rsid w:val="00B31237"/>
    <w:rsid w:val="00B312EE"/>
    <w:rsid w:val="00B31696"/>
    <w:rsid w:val="00B316C3"/>
    <w:rsid w:val="00B3177E"/>
    <w:rsid w:val="00B317DB"/>
    <w:rsid w:val="00B3198F"/>
    <w:rsid w:val="00B32D11"/>
    <w:rsid w:val="00B3329E"/>
    <w:rsid w:val="00B33BB3"/>
    <w:rsid w:val="00B3455B"/>
    <w:rsid w:val="00B34E83"/>
    <w:rsid w:val="00B357D9"/>
    <w:rsid w:val="00B359C6"/>
    <w:rsid w:val="00B359C7"/>
    <w:rsid w:val="00B35B9F"/>
    <w:rsid w:val="00B36CF2"/>
    <w:rsid w:val="00B36E6B"/>
    <w:rsid w:val="00B373F0"/>
    <w:rsid w:val="00B37904"/>
    <w:rsid w:val="00B37A3B"/>
    <w:rsid w:val="00B40C56"/>
    <w:rsid w:val="00B40E8F"/>
    <w:rsid w:val="00B41B04"/>
    <w:rsid w:val="00B41E6A"/>
    <w:rsid w:val="00B422C1"/>
    <w:rsid w:val="00B427A2"/>
    <w:rsid w:val="00B44043"/>
    <w:rsid w:val="00B442CE"/>
    <w:rsid w:val="00B44A64"/>
    <w:rsid w:val="00B44AE3"/>
    <w:rsid w:val="00B44DB0"/>
    <w:rsid w:val="00B453F4"/>
    <w:rsid w:val="00B45C8D"/>
    <w:rsid w:val="00B46340"/>
    <w:rsid w:val="00B46500"/>
    <w:rsid w:val="00B46549"/>
    <w:rsid w:val="00B46970"/>
    <w:rsid w:val="00B46D1B"/>
    <w:rsid w:val="00B473F2"/>
    <w:rsid w:val="00B47B7A"/>
    <w:rsid w:val="00B50225"/>
    <w:rsid w:val="00B507ED"/>
    <w:rsid w:val="00B5115A"/>
    <w:rsid w:val="00B514AF"/>
    <w:rsid w:val="00B51AE4"/>
    <w:rsid w:val="00B52E49"/>
    <w:rsid w:val="00B52EDD"/>
    <w:rsid w:val="00B52FCD"/>
    <w:rsid w:val="00B53D24"/>
    <w:rsid w:val="00B54EA3"/>
    <w:rsid w:val="00B54FBF"/>
    <w:rsid w:val="00B54FCE"/>
    <w:rsid w:val="00B558F8"/>
    <w:rsid w:val="00B5604B"/>
    <w:rsid w:val="00B56592"/>
    <w:rsid w:val="00B566A1"/>
    <w:rsid w:val="00B56CA1"/>
    <w:rsid w:val="00B56CA4"/>
    <w:rsid w:val="00B5725E"/>
    <w:rsid w:val="00B57539"/>
    <w:rsid w:val="00B5799C"/>
    <w:rsid w:val="00B605F7"/>
    <w:rsid w:val="00B60B5D"/>
    <w:rsid w:val="00B61521"/>
    <w:rsid w:val="00B618D7"/>
    <w:rsid w:val="00B61A59"/>
    <w:rsid w:val="00B61ADB"/>
    <w:rsid w:val="00B62A6C"/>
    <w:rsid w:val="00B63262"/>
    <w:rsid w:val="00B6339E"/>
    <w:rsid w:val="00B63718"/>
    <w:rsid w:val="00B63AD5"/>
    <w:rsid w:val="00B63FA0"/>
    <w:rsid w:val="00B64543"/>
    <w:rsid w:val="00B64F16"/>
    <w:rsid w:val="00B654C4"/>
    <w:rsid w:val="00B6585A"/>
    <w:rsid w:val="00B6596E"/>
    <w:rsid w:val="00B6760D"/>
    <w:rsid w:val="00B67BBF"/>
    <w:rsid w:val="00B70699"/>
    <w:rsid w:val="00B70B10"/>
    <w:rsid w:val="00B70CA6"/>
    <w:rsid w:val="00B70FEE"/>
    <w:rsid w:val="00B71AAB"/>
    <w:rsid w:val="00B71D57"/>
    <w:rsid w:val="00B72096"/>
    <w:rsid w:val="00B722D7"/>
    <w:rsid w:val="00B7270D"/>
    <w:rsid w:val="00B72A1B"/>
    <w:rsid w:val="00B73225"/>
    <w:rsid w:val="00B733B7"/>
    <w:rsid w:val="00B738BE"/>
    <w:rsid w:val="00B744D0"/>
    <w:rsid w:val="00B74743"/>
    <w:rsid w:val="00B74A5F"/>
    <w:rsid w:val="00B74AD3"/>
    <w:rsid w:val="00B75760"/>
    <w:rsid w:val="00B7604C"/>
    <w:rsid w:val="00B7626B"/>
    <w:rsid w:val="00B77420"/>
    <w:rsid w:val="00B77587"/>
    <w:rsid w:val="00B77697"/>
    <w:rsid w:val="00B8051E"/>
    <w:rsid w:val="00B8098F"/>
    <w:rsid w:val="00B80A5D"/>
    <w:rsid w:val="00B80A7C"/>
    <w:rsid w:val="00B80AF4"/>
    <w:rsid w:val="00B80D6E"/>
    <w:rsid w:val="00B827A3"/>
    <w:rsid w:val="00B829EB"/>
    <w:rsid w:val="00B83612"/>
    <w:rsid w:val="00B83791"/>
    <w:rsid w:val="00B83A69"/>
    <w:rsid w:val="00B83E9B"/>
    <w:rsid w:val="00B83F16"/>
    <w:rsid w:val="00B84840"/>
    <w:rsid w:val="00B84D2F"/>
    <w:rsid w:val="00B84EFE"/>
    <w:rsid w:val="00B86BD7"/>
    <w:rsid w:val="00B86C83"/>
    <w:rsid w:val="00B86D83"/>
    <w:rsid w:val="00B86F4A"/>
    <w:rsid w:val="00B87B55"/>
    <w:rsid w:val="00B87DE7"/>
    <w:rsid w:val="00B91089"/>
    <w:rsid w:val="00B91892"/>
    <w:rsid w:val="00B91EB4"/>
    <w:rsid w:val="00B924E8"/>
    <w:rsid w:val="00B92584"/>
    <w:rsid w:val="00B92BA7"/>
    <w:rsid w:val="00B93075"/>
    <w:rsid w:val="00B93473"/>
    <w:rsid w:val="00B94574"/>
    <w:rsid w:val="00B945CB"/>
    <w:rsid w:val="00B9484B"/>
    <w:rsid w:val="00B948DD"/>
    <w:rsid w:val="00B94935"/>
    <w:rsid w:val="00B94C80"/>
    <w:rsid w:val="00B94E19"/>
    <w:rsid w:val="00B95763"/>
    <w:rsid w:val="00B9620B"/>
    <w:rsid w:val="00B968C8"/>
    <w:rsid w:val="00B975E5"/>
    <w:rsid w:val="00B97E1E"/>
    <w:rsid w:val="00B97F76"/>
    <w:rsid w:val="00BA025A"/>
    <w:rsid w:val="00BA0B43"/>
    <w:rsid w:val="00BA0C7C"/>
    <w:rsid w:val="00BA114E"/>
    <w:rsid w:val="00BA1210"/>
    <w:rsid w:val="00BA1A2C"/>
    <w:rsid w:val="00BA23A7"/>
    <w:rsid w:val="00BA3FB8"/>
    <w:rsid w:val="00BA4299"/>
    <w:rsid w:val="00BA456A"/>
    <w:rsid w:val="00BA4E32"/>
    <w:rsid w:val="00BA5CE5"/>
    <w:rsid w:val="00BA6120"/>
    <w:rsid w:val="00BA61EF"/>
    <w:rsid w:val="00BA6895"/>
    <w:rsid w:val="00BA6C57"/>
    <w:rsid w:val="00BA71E4"/>
    <w:rsid w:val="00BA7A06"/>
    <w:rsid w:val="00BA7C6A"/>
    <w:rsid w:val="00BA7DF7"/>
    <w:rsid w:val="00BB022D"/>
    <w:rsid w:val="00BB0582"/>
    <w:rsid w:val="00BB094C"/>
    <w:rsid w:val="00BB1440"/>
    <w:rsid w:val="00BB192E"/>
    <w:rsid w:val="00BB1C6A"/>
    <w:rsid w:val="00BB1D44"/>
    <w:rsid w:val="00BB1E43"/>
    <w:rsid w:val="00BB1F7C"/>
    <w:rsid w:val="00BB2492"/>
    <w:rsid w:val="00BB2C60"/>
    <w:rsid w:val="00BB2E00"/>
    <w:rsid w:val="00BB308A"/>
    <w:rsid w:val="00BB372E"/>
    <w:rsid w:val="00BB3C82"/>
    <w:rsid w:val="00BB416A"/>
    <w:rsid w:val="00BB49AC"/>
    <w:rsid w:val="00BB5740"/>
    <w:rsid w:val="00BB5ADF"/>
    <w:rsid w:val="00BB5E9A"/>
    <w:rsid w:val="00BB603E"/>
    <w:rsid w:val="00BB6347"/>
    <w:rsid w:val="00BB6513"/>
    <w:rsid w:val="00BB6821"/>
    <w:rsid w:val="00BB6C54"/>
    <w:rsid w:val="00BB6ECA"/>
    <w:rsid w:val="00BB6F26"/>
    <w:rsid w:val="00BB77BF"/>
    <w:rsid w:val="00BC0F56"/>
    <w:rsid w:val="00BC18CC"/>
    <w:rsid w:val="00BC1A53"/>
    <w:rsid w:val="00BC1CB9"/>
    <w:rsid w:val="00BC236D"/>
    <w:rsid w:val="00BC2607"/>
    <w:rsid w:val="00BC26B2"/>
    <w:rsid w:val="00BC27C5"/>
    <w:rsid w:val="00BC3489"/>
    <w:rsid w:val="00BC34D2"/>
    <w:rsid w:val="00BC36A7"/>
    <w:rsid w:val="00BC3794"/>
    <w:rsid w:val="00BC37D0"/>
    <w:rsid w:val="00BC3807"/>
    <w:rsid w:val="00BC44D9"/>
    <w:rsid w:val="00BC4C2C"/>
    <w:rsid w:val="00BC50B0"/>
    <w:rsid w:val="00BC5565"/>
    <w:rsid w:val="00BC5B9F"/>
    <w:rsid w:val="00BC5E88"/>
    <w:rsid w:val="00BC6425"/>
    <w:rsid w:val="00BC7000"/>
    <w:rsid w:val="00BC7763"/>
    <w:rsid w:val="00BD0129"/>
    <w:rsid w:val="00BD024C"/>
    <w:rsid w:val="00BD02FE"/>
    <w:rsid w:val="00BD0869"/>
    <w:rsid w:val="00BD0944"/>
    <w:rsid w:val="00BD1848"/>
    <w:rsid w:val="00BD1B16"/>
    <w:rsid w:val="00BD2355"/>
    <w:rsid w:val="00BD2886"/>
    <w:rsid w:val="00BD2985"/>
    <w:rsid w:val="00BD2A0D"/>
    <w:rsid w:val="00BD32E9"/>
    <w:rsid w:val="00BD3302"/>
    <w:rsid w:val="00BD422C"/>
    <w:rsid w:val="00BD4F35"/>
    <w:rsid w:val="00BD5DB2"/>
    <w:rsid w:val="00BD5FCA"/>
    <w:rsid w:val="00BD6202"/>
    <w:rsid w:val="00BD6525"/>
    <w:rsid w:val="00BD6BB6"/>
    <w:rsid w:val="00BD6E6C"/>
    <w:rsid w:val="00BD70CC"/>
    <w:rsid w:val="00BD712A"/>
    <w:rsid w:val="00BD7F0D"/>
    <w:rsid w:val="00BE03D2"/>
    <w:rsid w:val="00BE0795"/>
    <w:rsid w:val="00BE080F"/>
    <w:rsid w:val="00BE0904"/>
    <w:rsid w:val="00BE14D0"/>
    <w:rsid w:val="00BE1A30"/>
    <w:rsid w:val="00BE1DA7"/>
    <w:rsid w:val="00BE25DA"/>
    <w:rsid w:val="00BE4109"/>
    <w:rsid w:val="00BE4F7C"/>
    <w:rsid w:val="00BE50AA"/>
    <w:rsid w:val="00BE5849"/>
    <w:rsid w:val="00BE5DC7"/>
    <w:rsid w:val="00BE5E55"/>
    <w:rsid w:val="00BE619C"/>
    <w:rsid w:val="00BE6C78"/>
    <w:rsid w:val="00BE7305"/>
    <w:rsid w:val="00BE767D"/>
    <w:rsid w:val="00BF0014"/>
    <w:rsid w:val="00BF0DD5"/>
    <w:rsid w:val="00BF1989"/>
    <w:rsid w:val="00BF1C89"/>
    <w:rsid w:val="00BF20DA"/>
    <w:rsid w:val="00BF232F"/>
    <w:rsid w:val="00BF241A"/>
    <w:rsid w:val="00BF37F0"/>
    <w:rsid w:val="00BF3BF2"/>
    <w:rsid w:val="00BF48BC"/>
    <w:rsid w:val="00BF572B"/>
    <w:rsid w:val="00BF5F64"/>
    <w:rsid w:val="00BF6314"/>
    <w:rsid w:val="00BF78B4"/>
    <w:rsid w:val="00BF7B3D"/>
    <w:rsid w:val="00C0040B"/>
    <w:rsid w:val="00C01322"/>
    <w:rsid w:val="00C0217C"/>
    <w:rsid w:val="00C02D0D"/>
    <w:rsid w:val="00C03011"/>
    <w:rsid w:val="00C036A1"/>
    <w:rsid w:val="00C036BB"/>
    <w:rsid w:val="00C037EB"/>
    <w:rsid w:val="00C038F7"/>
    <w:rsid w:val="00C04735"/>
    <w:rsid w:val="00C048E0"/>
    <w:rsid w:val="00C04957"/>
    <w:rsid w:val="00C057AC"/>
    <w:rsid w:val="00C05819"/>
    <w:rsid w:val="00C05F20"/>
    <w:rsid w:val="00C06231"/>
    <w:rsid w:val="00C06256"/>
    <w:rsid w:val="00C07DBC"/>
    <w:rsid w:val="00C108DC"/>
    <w:rsid w:val="00C1090F"/>
    <w:rsid w:val="00C10EF1"/>
    <w:rsid w:val="00C11F64"/>
    <w:rsid w:val="00C12385"/>
    <w:rsid w:val="00C1289E"/>
    <w:rsid w:val="00C128DC"/>
    <w:rsid w:val="00C13589"/>
    <w:rsid w:val="00C13C5E"/>
    <w:rsid w:val="00C13CBA"/>
    <w:rsid w:val="00C13DE8"/>
    <w:rsid w:val="00C13DE9"/>
    <w:rsid w:val="00C13F0D"/>
    <w:rsid w:val="00C147E5"/>
    <w:rsid w:val="00C1490C"/>
    <w:rsid w:val="00C15517"/>
    <w:rsid w:val="00C15DC1"/>
    <w:rsid w:val="00C15E96"/>
    <w:rsid w:val="00C163E8"/>
    <w:rsid w:val="00C169E0"/>
    <w:rsid w:val="00C169F7"/>
    <w:rsid w:val="00C17205"/>
    <w:rsid w:val="00C17428"/>
    <w:rsid w:val="00C17BA6"/>
    <w:rsid w:val="00C17EA3"/>
    <w:rsid w:val="00C201AB"/>
    <w:rsid w:val="00C20755"/>
    <w:rsid w:val="00C20794"/>
    <w:rsid w:val="00C20B05"/>
    <w:rsid w:val="00C20F1B"/>
    <w:rsid w:val="00C21054"/>
    <w:rsid w:val="00C22636"/>
    <w:rsid w:val="00C22904"/>
    <w:rsid w:val="00C22D15"/>
    <w:rsid w:val="00C2367A"/>
    <w:rsid w:val="00C24667"/>
    <w:rsid w:val="00C262D4"/>
    <w:rsid w:val="00C26904"/>
    <w:rsid w:val="00C27231"/>
    <w:rsid w:val="00C275E6"/>
    <w:rsid w:val="00C27E94"/>
    <w:rsid w:val="00C302AF"/>
    <w:rsid w:val="00C3030A"/>
    <w:rsid w:val="00C30391"/>
    <w:rsid w:val="00C30620"/>
    <w:rsid w:val="00C30695"/>
    <w:rsid w:val="00C30DCB"/>
    <w:rsid w:val="00C30E53"/>
    <w:rsid w:val="00C312DA"/>
    <w:rsid w:val="00C31931"/>
    <w:rsid w:val="00C31AAB"/>
    <w:rsid w:val="00C31B01"/>
    <w:rsid w:val="00C31DC0"/>
    <w:rsid w:val="00C32396"/>
    <w:rsid w:val="00C32AB5"/>
    <w:rsid w:val="00C3311B"/>
    <w:rsid w:val="00C334EC"/>
    <w:rsid w:val="00C3378F"/>
    <w:rsid w:val="00C33A74"/>
    <w:rsid w:val="00C33E58"/>
    <w:rsid w:val="00C34987"/>
    <w:rsid w:val="00C35270"/>
    <w:rsid w:val="00C36030"/>
    <w:rsid w:val="00C362DF"/>
    <w:rsid w:val="00C36848"/>
    <w:rsid w:val="00C36C02"/>
    <w:rsid w:val="00C3734B"/>
    <w:rsid w:val="00C3758C"/>
    <w:rsid w:val="00C37871"/>
    <w:rsid w:val="00C37954"/>
    <w:rsid w:val="00C40220"/>
    <w:rsid w:val="00C431A4"/>
    <w:rsid w:val="00C431C7"/>
    <w:rsid w:val="00C433CD"/>
    <w:rsid w:val="00C4341C"/>
    <w:rsid w:val="00C437EA"/>
    <w:rsid w:val="00C442F2"/>
    <w:rsid w:val="00C44F2F"/>
    <w:rsid w:val="00C45298"/>
    <w:rsid w:val="00C45586"/>
    <w:rsid w:val="00C45D46"/>
    <w:rsid w:val="00C461A8"/>
    <w:rsid w:val="00C4676B"/>
    <w:rsid w:val="00C4688D"/>
    <w:rsid w:val="00C47454"/>
    <w:rsid w:val="00C47661"/>
    <w:rsid w:val="00C479E9"/>
    <w:rsid w:val="00C47A99"/>
    <w:rsid w:val="00C505D3"/>
    <w:rsid w:val="00C50610"/>
    <w:rsid w:val="00C50E60"/>
    <w:rsid w:val="00C517B8"/>
    <w:rsid w:val="00C51997"/>
    <w:rsid w:val="00C51BCF"/>
    <w:rsid w:val="00C51C28"/>
    <w:rsid w:val="00C5257B"/>
    <w:rsid w:val="00C525DA"/>
    <w:rsid w:val="00C526C6"/>
    <w:rsid w:val="00C528F8"/>
    <w:rsid w:val="00C52D98"/>
    <w:rsid w:val="00C52EB7"/>
    <w:rsid w:val="00C532C5"/>
    <w:rsid w:val="00C53861"/>
    <w:rsid w:val="00C54A93"/>
    <w:rsid w:val="00C54C24"/>
    <w:rsid w:val="00C54F19"/>
    <w:rsid w:val="00C55DA4"/>
    <w:rsid w:val="00C56E14"/>
    <w:rsid w:val="00C57ED8"/>
    <w:rsid w:val="00C57F2F"/>
    <w:rsid w:val="00C60303"/>
    <w:rsid w:val="00C607A7"/>
    <w:rsid w:val="00C60A09"/>
    <w:rsid w:val="00C61A8E"/>
    <w:rsid w:val="00C61D7C"/>
    <w:rsid w:val="00C61FF5"/>
    <w:rsid w:val="00C627FE"/>
    <w:rsid w:val="00C629D4"/>
    <w:rsid w:val="00C62EF8"/>
    <w:rsid w:val="00C63504"/>
    <w:rsid w:val="00C63A09"/>
    <w:rsid w:val="00C63BC9"/>
    <w:rsid w:val="00C6443B"/>
    <w:rsid w:val="00C64516"/>
    <w:rsid w:val="00C645BC"/>
    <w:rsid w:val="00C64A01"/>
    <w:rsid w:val="00C64D59"/>
    <w:rsid w:val="00C653C3"/>
    <w:rsid w:val="00C654C7"/>
    <w:rsid w:val="00C6583F"/>
    <w:rsid w:val="00C65B50"/>
    <w:rsid w:val="00C65EDA"/>
    <w:rsid w:val="00C65FD8"/>
    <w:rsid w:val="00C6615E"/>
    <w:rsid w:val="00C666EC"/>
    <w:rsid w:val="00C66A70"/>
    <w:rsid w:val="00C6705F"/>
    <w:rsid w:val="00C67115"/>
    <w:rsid w:val="00C675F0"/>
    <w:rsid w:val="00C679C6"/>
    <w:rsid w:val="00C67B06"/>
    <w:rsid w:val="00C67B1D"/>
    <w:rsid w:val="00C7001D"/>
    <w:rsid w:val="00C70C50"/>
    <w:rsid w:val="00C719F8"/>
    <w:rsid w:val="00C71F48"/>
    <w:rsid w:val="00C72358"/>
    <w:rsid w:val="00C72AE9"/>
    <w:rsid w:val="00C72C27"/>
    <w:rsid w:val="00C73042"/>
    <w:rsid w:val="00C73434"/>
    <w:rsid w:val="00C73CB8"/>
    <w:rsid w:val="00C73F7A"/>
    <w:rsid w:val="00C741A0"/>
    <w:rsid w:val="00C7479A"/>
    <w:rsid w:val="00C748C5"/>
    <w:rsid w:val="00C7511A"/>
    <w:rsid w:val="00C754A0"/>
    <w:rsid w:val="00C75FE3"/>
    <w:rsid w:val="00C76520"/>
    <w:rsid w:val="00C76539"/>
    <w:rsid w:val="00C76BF4"/>
    <w:rsid w:val="00C770BC"/>
    <w:rsid w:val="00C8026B"/>
    <w:rsid w:val="00C802A6"/>
    <w:rsid w:val="00C80874"/>
    <w:rsid w:val="00C80E2A"/>
    <w:rsid w:val="00C81B34"/>
    <w:rsid w:val="00C81C67"/>
    <w:rsid w:val="00C81FFF"/>
    <w:rsid w:val="00C82453"/>
    <w:rsid w:val="00C83411"/>
    <w:rsid w:val="00C83A62"/>
    <w:rsid w:val="00C8406B"/>
    <w:rsid w:val="00C85258"/>
    <w:rsid w:val="00C85379"/>
    <w:rsid w:val="00C85675"/>
    <w:rsid w:val="00C85796"/>
    <w:rsid w:val="00C85A03"/>
    <w:rsid w:val="00C85E96"/>
    <w:rsid w:val="00C86317"/>
    <w:rsid w:val="00C86D0B"/>
    <w:rsid w:val="00C86F21"/>
    <w:rsid w:val="00C8728F"/>
    <w:rsid w:val="00C876D3"/>
    <w:rsid w:val="00C879D9"/>
    <w:rsid w:val="00C87BC2"/>
    <w:rsid w:val="00C90E67"/>
    <w:rsid w:val="00C90FF8"/>
    <w:rsid w:val="00C919BB"/>
    <w:rsid w:val="00C9211C"/>
    <w:rsid w:val="00C9213B"/>
    <w:rsid w:val="00C92372"/>
    <w:rsid w:val="00C923F3"/>
    <w:rsid w:val="00C92990"/>
    <w:rsid w:val="00C92ACB"/>
    <w:rsid w:val="00C93088"/>
    <w:rsid w:val="00C932F7"/>
    <w:rsid w:val="00C93E04"/>
    <w:rsid w:val="00C941D4"/>
    <w:rsid w:val="00C948C5"/>
    <w:rsid w:val="00C9531F"/>
    <w:rsid w:val="00C95436"/>
    <w:rsid w:val="00C95985"/>
    <w:rsid w:val="00C95B3D"/>
    <w:rsid w:val="00C96752"/>
    <w:rsid w:val="00C96AF2"/>
    <w:rsid w:val="00C96D7D"/>
    <w:rsid w:val="00C96E91"/>
    <w:rsid w:val="00C9755B"/>
    <w:rsid w:val="00C97909"/>
    <w:rsid w:val="00CA02B0"/>
    <w:rsid w:val="00CA0449"/>
    <w:rsid w:val="00CA0BE8"/>
    <w:rsid w:val="00CA0EA8"/>
    <w:rsid w:val="00CA0F73"/>
    <w:rsid w:val="00CA1D64"/>
    <w:rsid w:val="00CA25ED"/>
    <w:rsid w:val="00CA331A"/>
    <w:rsid w:val="00CA396E"/>
    <w:rsid w:val="00CA3FA3"/>
    <w:rsid w:val="00CA4204"/>
    <w:rsid w:val="00CA4912"/>
    <w:rsid w:val="00CA499D"/>
    <w:rsid w:val="00CA4D9B"/>
    <w:rsid w:val="00CA5B54"/>
    <w:rsid w:val="00CA5FDE"/>
    <w:rsid w:val="00CA6085"/>
    <w:rsid w:val="00CA62D0"/>
    <w:rsid w:val="00CA65BC"/>
    <w:rsid w:val="00CA6C92"/>
    <w:rsid w:val="00CA6F0F"/>
    <w:rsid w:val="00CA7A70"/>
    <w:rsid w:val="00CA7BE3"/>
    <w:rsid w:val="00CA7EBB"/>
    <w:rsid w:val="00CA7F8F"/>
    <w:rsid w:val="00CB007F"/>
    <w:rsid w:val="00CB03EF"/>
    <w:rsid w:val="00CB0C9A"/>
    <w:rsid w:val="00CB0D3F"/>
    <w:rsid w:val="00CB1490"/>
    <w:rsid w:val="00CB14A2"/>
    <w:rsid w:val="00CB1E1A"/>
    <w:rsid w:val="00CB25DA"/>
    <w:rsid w:val="00CB282C"/>
    <w:rsid w:val="00CB29BD"/>
    <w:rsid w:val="00CB2EA1"/>
    <w:rsid w:val="00CB30E2"/>
    <w:rsid w:val="00CB35E1"/>
    <w:rsid w:val="00CB363D"/>
    <w:rsid w:val="00CB36A8"/>
    <w:rsid w:val="00CB36FF"/>
    <w:rsid w:val="00CB41CA"/>
    <w:rsid w:val="00CB53D9"/>
    <w:rsid w:val="00CB5A8C"/>
    <w:rsid w:val="00CB5E0A"/>
    <w:rsid w:val="00CB62C4"/>
    <w:rsid w:val="00CB6C73"/>
    <w:rsid w:val="00CB7695"/>
    <w:rsid w:val="00CB7954"/>
    <w:rsid w:val="00CC0236"/>
    <w:rsid w:val="00CC02CB"/>
    <w:rsid w:val="00CC044A"/>
    <w:rsid w:val="00CC0CB2"/>
    <w:rsid w:val="00CC1119"/>
    <w:rsid w:val="00CC1E2F"/>
    <w:rsid w:val="00CC208B"/>
    <w:rsid w:val="00CC210C"/>
    <w:rsid w:val="00CC26EB"/>
    <w:rsid w:val="00CC2BA5"/>
    <w:rsid w:val="00CC30F4"/>
    <w:rsid w:val="00CC31FE"/>
    <w:rsid w:val="00CC32AA"/>
    <w:rsid w:val="00CC355F"/>
    <w:rsid w:val="00CC36C8"/>
    <w:rsid w:val="00CC37C5"/>
    <w:rsid w:val="00CC3AF8"/>
    <w:rsid w:val="00CC3B3C"/>
    <w:rsid w:val="00CC3DD6"/>
    <w:rsid w:val="00CC449E"/>
    <w:rsid w:val="00CC4B61"/>
    <w:rsid w:val="00CC4BF1"/>
    <w:rsid w:val="00CC4CBD"/>
    <w:rsid w:val="00CC54D3"/>
    <w:rsid w:val="00CC5D9E"/>
    <w:rsid w:val="00CC6574"/>
    <w:rsid w:val="00CC65F2"/>
    <w:rsid w:val="00CC6A3B"/>
    <w:rsid w:val="00CC6ECC"/>
    <w:rsid w:val="00CC7466"/>
    <w:rsid w:val="00CD00A5"/>
    <w:rsid w:val="00CD031A"/>
    <w:rsid w:val="00CD08D0"/>
    <w:rsid w:val="00CD0BF0"/>
    <w:rsid w:val="00CD0DDB"/>
    <w:rsid w:val="00CD105E"/>
    <w:rsid w:val="00CD1A71"/>
    <w:rsid w:val="00CD2D59"/>
    <w:rsid w:val="00CD341B"/>
    <w:rsid w:val="00CD3C58"/>
    <w:rsid w:val="00CD4781"/>
    <w:rsid w:val="00CD4E70"/>
    <w:rsid w:val="00CD4F25"/>
    <w:rsid w:val="00CD542D"/>
    <w:rsid w:val="00CD54B4"/>
    <w:rsid w:val="00CD73B0"/>
    <w:rsid w:val="00CD77B4"/>
    <w:rsid w:val="00CE129A"/>
    <w:rsid w:val="00CE12CB"/>
    <w:rsid w:val="00CE1727"/>
    <w:rsid w:val="00CE2080"/>
    <w:rsid w:val="00CE28E0"/>
    <w:rsid w:val="00CE29D5"/>
    <w:rsid w:val="00CE2F3A"/>
    <w:rsid w:val="00CE2FB2"/>
    <w:rsid w:val="00CE33D6"/>
    <w:rsid w:val="00CE3469"/>
    <w:rsid w:val="00CE3E66"/>
    <w:rsid w:val="00CE46CC"/>
    <w:rsid w:val="00CE486D"/>
    <w:rsid w:val="00CE48CF"/>
    <w:rsid w:val="00CE4971"/>
    <w:rsid w:val="00CE4D07"/>
    <w:rsid w:val="00CE56ED"/>
    <w:rsid w:val="00CE5DA6"/>
    <w:rsid w:val="00CE616E"/>
    <w:rsid w:val="00CE68E6"/>
    <w:rsid w:val="00CE7507"/>
    <w:rsid w:val="00CE7D1E"/>
    <w:rsid w:val="00CF0067"/>
    <w:rsid w:val="00CF0AD8"/>
    <w:rsid w:val="00CF2090"/>
    <w:rsid w:val="00CF24A0"/>
    <w:rsid w:val="00CF28F7"/>
    <w:rsid w:val="00CF2A44"/>
    <w:rsid w:val="00CF2BA6"/>
    <w:rsid w:val="00CF2CCB"/>
    <w:rsid w:val="00CF34C1"/>
    <w:rsid w:val="00CF35BE"/>
    <w:rsid w:val="00CF390A"/>
    <w:rsid w:val="00CF39CC"/>
    <w:rsid w:val="00CF3BFE"/>
    <w:rsid w:val="00CF3C8F"/>
    <w:rsid w:val="00CF3C9C"/>
    <w:rsid w:val="00CF3D04"/>
    <w:rsid w:val="00CF3EB6"/>
    <w:rsid w:val="00CF5269"/>
    <w:rsid w:val="00CF5281"/>
    <w:rsid w:val="00CF531E"/>
    <w:rsid w:val="00CF58BB"/>
    <w:rsid w:val="00CF66B4"/>
    <w:rsid w:val="00CF6E78"/>
    <w:rsid w:val="00CF734A"/>
    <w:rsid w:val="00D00D1A"/>
    <w:rsid w:val="00D01234"/>
    <w:rsid w:val="00D015F7"/>
    <w:rsid w:val="00D01718"/>
    <w:rsid w:val="00D01F9D"/>
    <w:rsid w:val="00D02158"/>
    <w:rsid w:val="00D0226D"/>
    <w:rsid w:val="00D02495"/>
    <w:rsid w:val="00D028EE"/>
    <w:rsid w:val="00D03459"/>
    <w:rsid w:val="00D0357E"/>
    <w:rsid w:val="00D03646"/>
    <w:rsid w:val="00D03675"/>
    <w:rsid w:val="00D037D9"/>
    <w:rsid w:val="00D041A2"/>
    <w:rsid w:val="00D05F29"/>
    <w:rsid w:val="00D067D6"/>
    <w:rsid w:val="00D06A68"/>
    <w:rsid w:val="00D06F9D"/>
    <w:rsid w:val="00D071E3"/>
    <w:rsid w:val="00D0731B"/>
    <w:rsid w:val="00D076E9"/>
    <w:rsid w:val="00D07E56"/>
    <w:rsid w:val="00D1064E"/>
    <w:rsid w:val="00D10B26"/>
    <w:rsid w:val="00D111FC"/>
    <w:rsid w:val="00D11DBD"/>
    <w:rsid w:val="00D11EC4"/>
    <w:rsid w:val="00D12224"/>
    <w:rsid w:val="00D13FD8"/>
    <w:rsid w:val="00D140AA"/>
    <w:rsid w:val="00D150FB"/>
    <w:rsid w:val="00D15C4E"/>
    <w:rsid w:val="00D16071"/>
    <w:rsid w:val="00D16101"/>
    <w:rsid w:val="00D16856"/>
    <w:rsid w:val="00D16EF1"/>
    <w:rsid w:val="00D170B4"/>
    <w:rsid w:val="00D17102"/>
    <w:rsid w:val="00D171E6"/>
    <w:rsid w:val="00D17304"/>
    <w:rsid w:val="00D17356"/>
    <w:rsid w:val="00D17D51"/>
    <w:rsid w:val="00D17FFE"/>
    <w:rsid w:val="00D20578"/>
    <w:rsid w:val="00D20ABF"/>
    <w:rsid w:val="00D216FF"/>
    <w:rsid w:val="00D21F95"/>
    <w:rsid w:val="00D220E9"/>
    <w:rsid w:val="00D22637"/>
    <w:rsid w:val="00D22C33"/>
    <w:rsid w:val="00D23CB9"/>
    <w:rsid w:val="00D24748"/>
    <w:rsid w:val="00D2540C"/>
    <w:rsid w:val="00D26702"/>
    <w:rsid w:val="00D26A17"/>
    <w:rsid w:val="00D26BB5"/>
    <w:rsid w:val="00D26E67"/>
    <w:rsid w:val="00D274EC"/>
    <w:rsid w:val="00D275EA"/>
    <w:rsid w:val="00D2766F"/>
    <w:rsid w:val="00D27B76"/>
    <w:rsid w:val="00D302E5"/>
    <w:rsid w:val="00D3051C"/>
    <w:rsid w:val="00D30C7E"/>
    <w:rsid w:val="00D30F99"/>
    <w:rsid w:val="00D31834"/>
    <w:rsid w:val="00D32A0B"/>
    <w:rsid w:val="00D32A20"/>
    <w:rsid w:val="00D32BFF"/>
    <w:rsid w:val="00D3353E"/>
    <w:rsid w:val="00D339EC"/>
    <w:rsid w:val="00D33CFB"/>
    <w:rsid w:val="00D34641"/>
    <w:rsid w:val="00D354A3"/>
    <w:rsid w:val="00D35C93"/>
    <w:rsid w:val="00D35F5D"/>
    <w:rsid w:val="00D364F2"/>
    <w:rsid w:val="00D3666C"/>
    <w:rsid w:val="00D36B76"/>
    <w:rsid w:val="00D36D86"/>
    <w:rsid w:val="00D374C5"/>
    <w:rsid w:val="00D401DA"/>
    <w:rsid w:val="00D4070E"/>
    <w:rsid w:val="00D407EC"/>
    <w:rsid w:val="00D4088D"/>
    <w:rsid w:val="00D41020"/>
    <w:rsid w:val="00D436A6"/>
    <w:rsid w:val="00D43A40"/>
    <w:rsid w:val="00D43CAE"/>
    <w:rsid w:val="00D442E3"/>
    <w:rsid w:val="00D44396"/>
    <w:rsid w:val="00D444B3"/>
    <w:rsid w:val="00D45605"/>
    <w:rsid w:val="00D45D36"/>
    <w:rsid w:val="00D45FD2"/>
    <w:rsid w:val="00D462B9"/>
    <w:rsid w:val="00D46E05"/>
    <w:rsid w:val="00D470E9"/>
    <w:rsid w:val="00D471F0"/>
    <w:rsid w:val="00D472F7"/>
    <w:rsid w:val="00D47549"/>
    <w:rsid w:val="00D475E8"/>
    <w:rsid w:val="00D47EC5"/>
    <w:rsid w:val="00D507D8"/>
    <w:rsid w:val="00D50925"/>
    <w:rsid w:val="00D50BE6"/>
    <w:rsid w:val="00D511D1"/>
    <w:rsid w:val="00D5123D"/>
    <w:rsid w:val="00D51A17"/>
    <w:rsid w:val="00D51B19"/>
    <w:rsid w:val="00D52017"/>
    <w:rsid w:val="00D5216F"/>
    <w:rsid w:val="00D52193"/>
    <w:rsid w:val="00D523BC"/>
    <w:rsid w:val="00D528E6"/>
    <w:rsid w:val="00D53460"/>
    <w:rsid w:val="00D53EA0"/>
    <w:rsid w:val="00D54134"/>
    <w:rsid w:val="00D542F8"/>
    <w:rsid w:val="00D54795"/>
    <w:rsid w:val="00D5487C"/>
    <w:rsid w:val="00D54F78"/>
    <w:rsid w:val="00D55759"/>
    <w:rsid w:val="00D5637A"/>
    <w:rsid w:val="00D57E15"/>
    <w:rsid w:val="00D57F9F"/>
    <w:rsid w:val="00D6007D"/>
    <w:rsid w:val="00D60097"/>
    <w:rsid w:val="00D60E67"/>
    <w:rsid w:val="00D611EE"/>
    <w:rsid w:val="00D61C57"/>
    <w:rsid w:val="00D622A4"/>
    <w:rsid w:val="00D624CC"/>
    <w:rsid w:val="00D629F5"/>
    <w:rsid w:val="00D62E04"/>
    <w:rsid w:val="00D62FCE"/>
    <w:rsid w:val="00D632C7"/>
    <w:rsid w:val="00D64CAD"/>
    <w:rsid w:val="00D65140"/>
    <w:rsid w:val="00D6521A"/>
    <w:rsid w:val="00D65527"/>
    <w:rsid w:val="00D657E3"/>
    <w:rsid w:val="00D65C46"/>
    <w:rsid w:val="00D66B4A"/>
    <w:rsid w:val="00D66C4A"/>
    <w:rsid w:val="00D673F6"/>
    <w:rsid w:val="00D677D9"/>
    <w:rsid w:val="00D7054E"/>
    <w:rsid w:val="00D71242"/>
    <w:rsid w:val="00D712B6"/>
    <w:rsid w:val="00D71670"/>
    <w:rsid w:val="00D71772"/>
    <w:rsid w:val="00D725E3"/>
    <w:rsid w:val="00D72C08"/>
    <w:rsid w:val="00D72E9D"/>
    <w:rsid w:val="00D72FFB"/>
    <w:rsid w:val="00D731DE"/>
    <w:rsid w:val="00D73CD3"/>
    <w:rsid w:val="00D74029"/>
    <w:rsid w:val="00D74061"/>
    <w:rsid w:val="00D742B0"/>
    <w:rsid w:val="00D743FD"/>
    <w:rsid w:val="00D74638"/>
    <w:rsid w:val="00D747F3"/>
    <w:rsid w:val="00D74D3D"/>
    <w:rsid w:val="00D74F48"/>
    <w:rsid w:val="00D752CA"/>
    <w:rsid w:val="00D75EC6"/>
    <w:rsid w:val="00D768A7"/>
    <w:rsid w:val="00D76D3A"/>
    <w:rsid w:val="00D76F3D"/>
    <w:rsid w:val="00D77140"/>
    <w:rsid w:val="00D7722E"/>
    <w:rsid w:val="00D77388"/>
    <w:rsid w:val="00D77390"/>
    <w:rsid w:val="00D77552"/>
    <w:rsid w:val="00D77C12"/>
    <w:rsid w:val="00D80ABB"/>
    <w:rsid w:val="00D81756"/>
    <w:rsid w:val="00D820CC"/>
    <w:rsid w:val="00D82777"/>
    <w:rsid w:val="00D82FB5"/>
    <w:rsid w:val="00D84074"/>
    <w:rsid w:val="00D84191"/>
    <w:rsid w:val="00D8432D"/>
    <w:rsid w:val="00D846BE"/>
    <w:rsid w:val="00D85373"/>
    <w:rsid w:val="00D85394"/>
    <w:rsid w:val="00D853A1"/>
    <w:rsid w:val="00D855CB"/>
    <w:rsid w:val="00D859E1"/>
    <w:rsid w:val="00D8658F"/>
    <w:rsid w:val="00D86846"/>
    <w:rsid w:val="00D86B40"/>
    <w:rsid w:val="00D87148"/>
    <w:rsid w:val="00D874B4"/>
    <w:rsid w:val="00D8759A"/>
    <w:rsid w:val="00D875FA"/>
    <w:rsid w:val="00D8768A"/>
    <w:rsid w:val="00D90521"/>
    <w:rsid w:val="00D90583"/>
    <w:rsid w:val="00D91062"/>
    <w:rsid w:val="00D91299"/>
    <w:rsid w:val="00D9279D"/>
    <w:rsid w:val="00D93A1B"/>
    <w:rsid w:val="00D94AF6"/>
    <w:rsid w:val="00D94ED3"/>
    <w:rsid w:val="00D9519E"/>
    <w:rsid w:val="00D9532B"/>
    <w:rsid w:val="00D95598"/>
    <w:rsid w:val="00D96C24"/>
    <w:rsid w:val="00D96DA0"/>
    <w:rsid w:val="00D9756F"/>
    <w:rsid w:val="00D9761D"/>
    <w:rsid w:val="00D97C9E"/>
    <w:rsid w:val="00D97F6F"/>
    <w:rsid w:val="00DA0684"/>
    <w:rsid w:val="00DA0776"/>
    <w:rsid w:val="00DA0D56"/>
    <w:rsid w:val="00DA0E07"/>
    <w:rsid w:val="00DA1865"/>
    <w:rsid w:val="00DA1C26"/>
    <w:rsid w:val="00DA1C81"/>
    <w:rsid w:val="00DA2701"/>
    <w:rsid w:val="00DA2921"/>
    <w:rsid w:val="00DA2B26"/>
    <w:rsid w:val="00DA30A9"/>
    <w:rsid w:val="00DA34C7"/>
    <w:rsid w:val="00DA38A9"/>
    <w:rsid w:val="00DA38BA"/>
    <w:rsid w:val="00DA3CE9"/>
    <w:rsid w:val="00DA43AB"/>
    <w:rsid w:val="00DA4478"/>
    <w:rsid w:val="00DA4D47"/>
    <w:rsid w:val="00DA4D84"/>
    <w:rsid w:val="00DA4F61"/>
    <w:rsid w:val="00DA58E2"/>
    <w:rsid w:val="00DA592B"/>
    <w:rsid w:val="00DA5AA4"/>
    <w:rsid w:val="00DA6C58"/>
    <w:rsid w:val="00DA6FFD"/>
    <w:rsid w:val="00DA74CF"/>
    <w:rsid w:val="00DA7AE9"/>
    <w:rsid w:val="00DA7C7A"/>
    <w:rsid w:val="00DB0245"/>
    <w:rsid w:val="00DB036B"/>
    <w:rsid w:val="00DB066B"/>
    <w:rsid w:val="00DB0B69"/>
    <w:rsid w:val="00DB0EE5"/>
    <w:rsid w:val="00DB1829"/>
    <w:rsid w:val="00DB1B78"/>
    <w:rsid w:val="00DB2DFC"/>
    <w:rsid w:val="00DB3C54"/>
    <w:rsid w:val="00DB3C75"/>
    <w:rsid w:val="00DB49A0"/>
    <w:rsid w:val="00DB4BF4"/>
    <w:rsid w:val="00DB53A8"/>
    <w:rsid w:val="00DB5A4D"/>
    <w:rsid w:val="00DB5E1F"/>
    <w:rsid w:val="00DB6324"/>
    <w:rsid w:val="00DB7076"/>
    <w:rsid w:val="00DB7746"/>
    <w:rsid w:val="00DB788E"/>
    <w:rsid w:val="00DC0B57"/>
    <w:rsid w:val="00DC1054"/>
    <w:rsid w:val="00DC1F45"/>
    <w:rsid w:val="00DC261E"/>
    <w:rsid w:val="00DC2B25"/>
    <w:rsid w:val="00DC33DB"/>
    <w:rsid w:val="00DC3CD2"/>
    <w:rsid w:val="00DC429E"/>
    <w:rsid w:val="00DC453A"/>
    <w:rsid w:val="00DC45FC"/>
    <w:rsid w:val="00DC4C3C"/>
    <w:rsid w:val="00DC4D97"/>
    <w:rsid w:val="00DC4F88"/>
    <w:rsid w:val="00DC50BB"/>
    <w:rsid w:val="00DC635A"/>
    <w:rsid w:val="00DC68C3"/>
    <w:rsid w:val="00DC6C0B"/>
    <w:rsid w:val="00DC7118"/>
    <w:rsid w:val="00DC71C2"/>
    <w:rsid w:val="00DC7EF3"/>
    <w:rsid w:val="00DD081A"/>
    <w:rsid w:val="00DD16C7"/>
    <w:rsid w:val="00DD1936"/>
    <w:rsid w:val="00DD21C2"/>
    <w:rsid w:val="00DD2744"/>
    <w:rsid w:val="00DD2C27"/>
    <w:rsid w:val="00DD2C7F"/>
    <w:rsid w:val="00DD2FF4"/>
    <w:rsid w:val="00DD324D"/>
    <w:rsid w:val="00DD37F1"/>
    <w:rsid w:val="00DD3AA5"/>
    <w:rsid w:val="00DD413F"/>
    <w:rsid w:val="00DD4A2E"/>
    <w:rsid w:val="00DD5067"/>
    <w:rsid w:val="00DD51D3"/>
    <w:rsid w:val="00DD5653"/>
    <w:rsid w:val="00DD5A07"/>
    <w:rsid w:val="00DD5E94"/>
    <w:rsid w:val="00DD7C83"/>
    <w:rsid w:val="00DE02B5"/>
    <w:rsid w:val="00DE13BE"/>
    <w:rsid w:val="00DE1455"/>
    <w:rsid w:val="00DE1A7C"/>
    <w:rsid w:val="00DE21C4"/>
    <w:rsid w:val="00DE238B"/>
    <w:rsid w:val="00DE2A10"/>
    <w:rsid w:val="00DE2EC0"/>
    <w:rsid w:val="00DE38D7"/>
    <w:rsid w:val="00DE3C58"/>
    <w:rsid w:val="00DE3E15"/>
    <w:rsid w:val="00DE3FA8"/>
    <w:rsid w:val="00DE3FD8"/>
    <w:rsid w:val="00DE44CF"/>
    <w:rsid w:val="00DE4F27"/>
    <w:rsid w:val="00DE5B6C"/>
    <w:rsid w:val="00DE5F3B"/>
    <w:rsid w:val="00DE67B1"/>
    <w:rsid w:val="00DE6A54"/>
    <w:rsid w:val="00DE6AC4"/>
    <w:rsid w:val="00DE6D8F"/>
    <w:rsid w:val="00DE6FA3"/>
    <w:rsid w:val="00DE6FB3"/>
    <w:rsid w:val="00DE6FF3"/>
    <w:rsid w:val="00DE701A"/>
    <w:rsid w:val="00DE7534"/>
    <w:rsid w:val="00DF01C2"/>
    <w:rsid w:val="00DF0406"/>
    <w:rsid w:val="00DF1285"/>
    <w:rsid w:val="00DF22F7"/>
    <w:rsid w:val="00DF2FFA"/>
    <w:rsid w:val="00DF3715"/>
    <w:rsid w:val="00DF4246"/>
    <w:rsid w:val="00DF5180"/>
    <w:rsid w:val="00DF5FEF"/>
    <w:rsid w:val="00DF6620"/>
    <w:rsid w:val="00DF688D"/>
    <w:rsid w:val="00DF6DF2"/>
    <w:rsid w:val="00DF720B"/>
    <w:rsid w:val="00DF7DA5"/>
    <w:rsid w:val="00DF7E55"/>
    <w:rsid w:val="00E00009"/>
    <w:rsid w:val="00E004E1"/>
    <w:rsid w:val="00E009A2"/>
    <w:rsid w:val="00E00AC7"/>
    <w:rsid w:val="00E01608"/>
    <w:rsid w:val="00E01F24"/>
    <w:rsid w:val="00E0310D"/>
    <w:rsid w:val="00E0315F"/>
    <w:rsid w:val="00E03FDD"/>
    <w:rsid w:val="00E048E0"/>
    <w:rsid w:val="00E05F70"/>
    <w:rsid w:val="00E066D2"/>
    <w:rsid w:val="00E06733"/>
    <w:rsid w:val="00E06832"/>
    <w:rsid w:val="00E0748A"/>
    <w:rsid w:val="00E07A6E"/>
    <w:rsid w:val="00E10879"/>
    <w:rsid w:val="00E10A7E"/>
    <w:rsid w:val="00E1105B"/>
    <w:rsid w:val="00E11189"/>
    <w:rsid w:val="00E113A7"/>
    <w:rsid w:val="00E12878"/>
    <w:rsid w:val="00E12B20"/>
    <w:rsid w:val="00E132B5"/>
    <w:rsid w:val="00E138B3"/>
    <w:rsid w:val="00E147B0"/>
    <w:rsid w:val="00E147D4"/>
    <w:rsid w:val="00E14FB5"/>
    <w:rsid w:val="00E151FB"/>
    <w:rsid w:val="00E15481"/>
    <w:rsid w:val="00E15588"/>
    <w:rsid w:val="00E15656"/>
    <w:rsid w:val="00E15B8B"/>
    <w:rsid w:val="00E16A77"/>
    <w:rsid w:val="00E16AE5"/>
    <w:rsid w:val="00E17117"/>
    <w:rsid w:val="00E173D5"/>
    <w:rsid w:val="00E17569"/>
    <w:rsid w:val="00E17AE8"/>
    <w:rsid w:val="00E20233"/>
    <w:rsid w:val="00E20596"/>
    <w:rsid w:val="00E2088F"/>
    <w:rsid w:val="00E2130A"/>
    <w:rsid w:val="00E2135F"/>
    <w:rsid w:val="00E21BC4"/>
    <w:rsid w:val="00E2298C"/>
    <w:rsid w:val="00E22DBE"/>
    <w:rsid w:val="00E2318F"/>
    <w:rsid w:val="00E23A02"/>
    <w:rsid w:val="00E23CA5"/>
    <w:rsid w:val="00E241FA"/>
    <w:rsid w:val="00E24A07"/>
    <w:rsid w:val="00E25248"/>
    <w:rsid w:val="00E2558D"/>
    <w:rsid w:val="00E26648"/>
    <w:rsid w:val="00E26826"/>
    <w:rsid w:val="00E2690D"/>
    <w:rsid w:val="00E26A7D"/>
    <w:rsid w:val="00E27952"/>
    <w:rsid w:val="00E27CA8"/>
    <w:rsid w:val="00E27DE7"/>
    <w:rsid w:val="00E27EC6"/>
    <w:rsid w:val="00E3022B"/>
    <w:rsid w:val="00E30BBE"/>
    <w:rsid w:val="00E31DD4"/>
    <w:rsid w:val="00E3259E"/>
    <w:rsid w:val="00E3323E"/>
    <w:rsid w:val="00E34518"/>
    <w:rsid w:val="00E345B0"/>
    <w:rsid w:val="00E34758"/>
    <w:rsid w:val="00E349FF"/>
    <w:rsid w:val="00E34E89"/>
    <w:rsid w:val="00E3510E"/>
    <w:rsid w:val="00E357A5"/>
    <w:rsid w:val="00E358E6"/>
    <w:rsid w:val="00E35ED0"/>
    <w:rsid w:val="00E35F8F"/>
    <w:rsid w:val="00E365BB"/>
    <w:rsid w:val="00E36852"/>
    <w:rsid w:val="00E375CC"/>
    <w:rsid w:val="00E37751"/>
    <w:rsid w:val="00E406C3"/>
    <w:rsid w:val="00E40A8A"/>
    <w:rsid w:val="00E41717"/>
    <w:rsid w:val="00E41A3E"/>
    <w:rsid w:val="00E42181"/>
    <w:rsid w:val="00E423AC"/>
    <w:rsid w:val="00E42C1B"/>
    <w:rsid w:val="00E43C51"/>
    <w:rsid w:val="00E43D97"/>
    <w:rsid w:val="00E44039"/>
    <w:rsid w:val="00E45E68"/>
    <w:rsid w:val="00E465BF"/>
    <w:rsid w:val="00E46831"/>
    <w:rsid w:val="00E46854"/>
    <w:rsid w:val="00E46F3F"/>
    <w:rsid w:val="00E475F6"/>
    <w:rsid w:val="00E50278"/>
    <w:rsid w:val="00E505FB"/>
    <w:rsid w:val="00E5061B"/>
    <w:rsid w:val="00E50EBA"/>
    <w:rsid w:val="00E5110A"/>
    <w:rsid w:val="00E5144F"/>
    <w:rsid w:val="00E51868"/>
    <w:rsid w:val="00E5189A"/>
    <w:rsid w:val="00E52185"/>
    <w:rsid w:val="00E5223B"/>
    <w:rsid w:val="00E52C60"/>
    <w:rsid w:val="00E52CFC"/>
    <w:rsid w:val="00E53AB1"/>
    <w:rsid w:val="00E53C68"/>
    <w:rsid w:val="00E5408F"/>
    <w:rsid w:val="00E541C4"/>
    <w:rsid w:val="00E543DE"/>
    <w:rsid w:val="00E543FC"/>
    <w:rsid w:val="00E548BE"/>
    <w:rsid w:val="00E548D2"/>
    <w:rsid w:val="00E54C2E"/>
    <w:rsid w:val="00E54FFF"/>
    <w:rsid w:val="00E55416"/>
    <w:rsid w:val="00E564F0"/>
    <w:rsid w:val="00E56751"/>
    <w:rsid w:val="00E567FF"/>
    <w:rsid w:val="00E56875"/>
    <w:rsid w:val="00E5697A"/>
    <w:rsid w:val="00E56A06"/>
    <w:rsid w:val="00E56D4D"/>
    <w:rsid w:val="00E577C5"/>
    <w:rsid w:val="00E60498"/>
    <w:rsid w:val="00E609AA"/>
    <w:rsid w:val="00E60CB2"/>
    <w:rsid w:val="00E61016"/>
    <w:rsid w:val="00E61835"/>
    <w:rsid w:val="00E61965"/>
    <w:rsid w:val="00E61BE0"/>
    <w:rsid w:val="00E62AA3"/>
    <w:rsid w:val="00E62C55"/>
    <w:rsid w:val="00E63E22"/>
    <w:rsid w:val="00E647E0"/>
    <w:rsid w:val="00E648C3"/>
    <w:rsid w:val="00E652A9"/>
    <w:rsid w:val="00E6559E"/>
    <w:rsid w:val="00E65A7B"/>
    <w:rsid w:val="00E65BC8"/>
    <w:rsid w:val="00E65DC7"/>
    <w:rsid w:val="00E65F85"/>
    <w:rsid w:val="00E66417"/>
    <w:rsid w:val="00E66979"/>
    <w:rsid w:val="00E66B4D"/>
    <w:rsid w:val="00E66D79"/>
    <w:rsid w:val="00E67122"/>
    <w:rsid w:val="00E67546"/>
    <w:rsid w:val="00E6776D"/>
    <w:rsid w:val="00E70C00"/>
    <w:rsid w:val="00E7131C"/>
    <w:rsid w:val="00E7154D"/>
    <w:rsid w:val="00E71A19"/>
    <w:rsid w:val="00E71A61"/>
    <w:rsid w:val="00E727CD"/>
    <w:rsid w:val="00E729A1"/>
    <w:rsid w:val="00E72C7A"/>
    <w:rsid w:val="00E72CDB"/>
    <w:rsid w:val="00E73A74"/>
    <w:rsid w:val="00E742E3"/>
    <w:rsid w:val="00E749B1"/>
    <w:rsid w:val="00E74C8B"/>
    <w:rsid w:val="00E750E2"/>
    <w:rsid w:val="00E751CE"/>
    <w:rsid w:val="00E75FF7"/>
    <w:rsid w:val="00E8045E"/>
    <w:rsid w:val="00E80BF2"/>
    <w:rsid w:val="00E80C99"/>
    <w:rsid w:val="00E80DE1"/>
    <w:rsid w:val="00E81D6C"/>
    <w:rsid w:val="00E81D92"/>
    <w:rsid w:val="00E823B3"/>
    <w:rsid w:val="00E834F8"/>
    <w:rsid w:val="00E85059"/>
    <w:rsid w:val="00E85184"/>
    <w:rsid w:val="00E85640"/>
    <w:rsid w:val="00E85792"/>
    <w:rsid w:val="00E85A34"/>
    <w:rsid w:val="00E85B26"/>
    <w:rsid w:val="00E85E26"/>
    <w:rsid w:val="00E860F3"/>
    <w:rsid w:val="00E867B5"/>
    <w:rsid w:val="00E8692A"/>
    <w:rsid w:val="00E86C46"/>
    <w:rsid w:val="00E87A08"/>
    <w:rsid w:val="00E900E8"/>
    <w:rsid w:val="00E903E0"/>
    <w:rsid w:val="00E90841"/>
    <w:rsid w:val="00E908ED"/>
    <w:rsid w:val="00E90985"/>
    <w:rsid w:val="00E91254"/>
    <w:rsid w:val="00E91D05"/>
    <w:rsid w:val="00E92600"/>
    <w:rsid w:val="00E9270E"/>
    <w:rsid w:val="00E92B38"/>
    <w:rsid w:val="00E92E1F"/>
    <w:rsid w:val="00E9302C"/>
    <w:rsid w:val="00E93482"/>
    <w:rsid w:val="00E9356A"/>
    <w:rsid w:val="00E939D2"/>
    <w:rsid w:val="00E939E9"/>
    <w:rsid w:val="00E939FA"/>
    <w:rsid w:val="00E93EBE"/>
    <w:rsid w:val="00E94326"/>
    <w:rsid w:val="00E9432D"/>
    <w:rsid w:val="00E94BCF"/>
    <w:rsid w:val="00E95209"/>
    <w:rsid w:val="00E95838"/>
    <w:rsid w:val="00E95AF9"/>
    <w:rsid w:val="00E96678"/>
    <w:rsid w:val="00E96A09"/>
    <w:rsid w:val="00E96DDF"/>
    <w:rsid w:val="00E96F3A"/>
    <w:rsid w:val="00E97541"/>
    <w:rsid w:val="00EA0405"/>
    <w:rsid w:val="00EA058B"/>
    <w:rsid w:val="00EA0B56"/>
    <w:rsid w:val="00EA0B85"/>
    <w:rsid w:val="00EA0BAB"/>
    <w:rsid w:val="00EA1191"/>
    <w:rsid w:val="00EA1519"/>
    <w:rsid w:val="00EA17CE"/>
    <w:rsid w:val="00EA1BF7"/>
    <w:rsid w:val="00EA2141"/>
    <w:rsid w:val="00EA216B"/>
    <w:rsid w:val="00EA24BA"/>
    <w:rsid w:val="00EA24E3"/>
    <w:rsid w:val="00EA3188"/>
    <w:rsid w:val="00EA3485"/>
    <w:rsid w:val="00EA3903"/>
    <w:rsid w:val="00EA39DB"/>
    <w:rsid w:val="00EA3BB6"/>
    <w:rsid w:val="00EA451B"/>
    <w:rsid w:val="00EA4797"/>
    <w:rsid w:val="00EA52F8"/>
    <w:rsid w:val="00EA5F3B"/>
    <w:rsid w:val="00EA638B"/>
    <w:rsid w:val="00EA64E5"/>
    <w:rsid w:val="00EA69B1"/>
    <w:rsid w:val="00EA6F6A"/>
    <w:rsid w:val="00EA7072"/>
    <w:rsid w:val="00EA7FD2"/>
    <w:rsid w:val="00EB0083"/>
    <w:rsid w:val="00EB063F"/>
    <w:rsid w:val="00EB0A4A"/>
    <w:rsid w:val="00EB0F4F"/>
    <w:rsid w:val="00EB117A"/>
    <w:rsid w:val="00EB1FCE"/>
    <w:rsid w:val="00EB2726"/>
    <w:rsid w:val="00EB2A7D"/>
    <w:rsid w:val="00EB2A83"/>
    <w:rsid w:val="00EB3146"/>
    <w:rsid w:val="00EB47B7"/>
    <w:rsid w:val="00EB4C64"/>
    <w:rsid w:val="00EB4EC8"/>
    <w:rsid w:val="00EB51EB"/>
    <w:rsid w:val="00EB5287"/>
    <w:rsid w:val="00EB5C49"/>
    <w:rsid w:val="00EB5F50"/>
    <w:rsid w:val="00EB6517"/>
    <w:rsid w:val="00EB67A1"/>
    <w:rsid w:val="00EB69FC"/>
    <w:rsid w:val="00EC1AC9"/>
    <w:rsid w:val="00EC2216"/>
    <w:rsid w:val="00EC2234"/>
    <w:rsid w:val="00EC2557"/>
    <w:rsid w:val="00EC2BEC"/>
    <w:rsid w:val="00EC3118"/>
    <w:rsid w:val="00EC311B"/>
    <w:rsid w:val="00EC3BA7"/>
    <w:rsid w:val="00EC3C18"/>
    <w:rsid w:val="00EC3C34"/>
    <w:rsid w:val="00EC3C79"/>
    <w:rsid w:val="00EC4249"/>
    <w:rsid w:val="00EC46F4"/>
    <w:rsid w:val="00EC486B"/>
    <w:rsid w:val="00EC4E2D"/>
    <w:rsid w:val="00EC4E3B"/>
    <w:rsid w:val="00EC4EE1"/>
    <w:rsid w:val="00EC553F"/>
    <w:rsid w:val="00EC55D2"/>
    <w:rsid w:val="00EC63A8"/>
    <w:rsid w:val="00EC6561"/>
    <w:rsid w:val="00EC7A0A"/>
    <w:rsid w:val="00EC7BBF"/>
    <w:rsid w:val="00EC7CD4"/>
    <w:rsid w:val="00EC7D25"/>
    <w:rsid w:val="00EC7DCB"/>
    <w:rsid w:val="00EC7F7B"/>
    <w:rsid w:val="00ED0022"/>
    <w:rsid w:val="00ED01F3"/>
    <w:rsid w:val="00ED0E34"/>
    <w:rsid w:val="00ED127C"/>
    <w:rsid w:val="00ED1375"/>
    <w:rsid w:val="00ED16FC"/>
    <w:rsid w:val="00ED17C9"/>
    <w:rsid w:val="00ED17E4"/>
    <w:rsid w:val="00ED17EE"/>
    <w:rsid w:val="00ED1864"/>
    <w:rsid w:val="00ED2595"/>
    <w:rsid w:val="00ED2B51"/>
    <w:rsid w:val="00ED2DA2"/>
    <w:rsid w:val="00ED39E3"/>
    <w:rsid w:val="00ED4463"/>
    <w:rsid w:val="00ED47B0"/>
    <w:rsid w:val="00ED4C5A"/>
    <w:rsid w:val="00ED4CDF"/>
    <w:rsid w:val="00ED57EB"/>
    <w:rsid w:val="00ED5BEC"/>
    <w:rsid w:val="00ED5D68"/>
    <w:rsid w:val="00ED67F7"/>
    <w:rsid w:val="00ED694A"/>
    <w:rsid w:val="00ED6A9A"/>
    <w:rsid w:val="00ED6CA9"/>
    <w:rsid w:val="00ED7248"/>
    <w:rsid w:val="00ED748E"/>
    <w:rsid w:val="00ED7C2A"/>
    <w:rsid w:val="00EE0051"/>
    <w:rsid w:val="00EE09D5"/>
    <w:rsid w:val="00EE1A79"/>
    <w:rsid w:val="00EE2DB2"/>
    <w:rsid w:val="00EE4DFD"/>
    <w:rsid w:val="00EE533A"/>
    <w:rsid w:val="00EE537D"/>
    <w:rsid w:val="00EE62D2"/>
    <w:rsid w:val="00EE631F"/>
    <w:rsid w:val="00EE66CC"/>
    <w:rsid w:val="00EE67A6"/>
    <w:rsid w:val="00EE6A39"/>
    <w:rsid w:val="00EE6DE6"/>
    <w:rsid w:val="00EE7738"/>
    <w:rsid w:val="00EE7A69"/>
    <w:rsid w:val="00EE7D15"/>
    <w:rsid w:val="00EF00BC"/>
    <w:rsid w:val="00EF0FE4"/>
    <w:rsid w:val="00EF109E"/>
    <w:rsid w:val="00EF1718"/>
    <w:rsid w:val="00EF21EA"/>
    <w:rsid w:val="00EF2427"/>
    <w:rsid w:val="00EF2958"/>
    <w:rsid w:val="00EF36D4"/>
    <w:rsid w:val="00EF3A46"/>
    <w:rsid w:val="00EF4221"/>
    <w:rsid w:val="00EF47BA"/>
    <w:rsid w:val="00EF4BF2"/>
    <w:rsid w:val="00EF4DDF"/>
    <w:rsid w:val="00EF4F52"/>
    <w:rsid w:val="00EF5019"/>
    <w:rsid w:val="00EF5115"/>
    <w:rsid w:val="00EF5529"/>
    <w:rsid w:val="00EF58F0"/>
    <w:rsid w:val="00EF6600"/>
    <w:rsid w:val="00EF7304"/>
    <w:rsid w:val="00EF7921"/>
    <w:rsid w:val="00EF7B19"/>
    <w:rsid w:val="00EF7D00"/>
    <w:rsid w:val="00F003B7"/>
    <w:rsid w:val="00F00500"/>
    <w:rsid w:val="00F00CAD"/>
    <w:rsid w:val="00F01251"/>
    <w:rsid w:val="00F01AE4"/>
    <w:rsid w:val="00F01D30"/>
    <w:rsid w:val="00F0206D"/>
    <w:rsid w:val="00F034F7"/>
    <w:rsid w:val="00F0352F"/>
    <w:rsid w:val="00F037CC"/>
    <w:rsid w:val="00F03A10"/>
    <w:rsid w:val="00F03ABA"/>
    <w:rsid w:val="00F04187"/>
    <w:rsid w:val="00F04BA3"/>
    <w:rsid w:val="00F05A23"/>
    <w:rsid w:val="00F06111"/>
    <w:rsid w:val="00F061DE"/>
    <w:rsid w:val="00F0653A"/>
    <w:rsid w:val="00F06763"/>
    <w:rsid w:val="00F0677B"/>
    <w:rsid w:val="00F06DA8"/>
    <w:rsid w:val="00F06DAC"/>
    <w:rsid w:val="00F06FD4"/>
    <w:rsid w:val="00F07314"/>
    <w:rsid w:val="00F075EF"/>
    <w:rsid w:val="00F07E54"/>
    <w:rsid w:val="00F1065B"/>
    <w:rsid w:val="00F106F7"/>
    <w:rsid w:val="00F10BBE"/>
    <w:rsid w:val="00F1212B"/>
    <w:rsid w:val="00F12321"/>
    <w:rsid w:val="00F12334"/>
    <w:rsid w:val="00F123E3"/>
    <w:rsid w:val="00F129C2"/>
    <w:rsid w:val="00F129DC"/>
    <w:rsid w:val="00F130CB"/>
    <w:rsid w:val="00F1389B"/>
    <w:rsid w:val="00F13B70"/>
    <w:rsid w:val="00F14397"/>
    <w:rsid w:val="00F14970"/>
    <w:rsid w:val="00F14DD9"/>
    <w:rsid w:val="00F14E95"/>
    <w:rsid w:val="00F150B7"/>
    <w:rsid w:val="00F15B6C"/>
    <w:rsid w:val="00F15C99"/>
    <w:rsid w:val="00F15DF0"/>
    <w:rsid w:val="00F16119"/>
    <w:rsid w:val="00F166BB"/>
    <w:rsid w:val="00F17B4D"/>
    <w:rsid w:val="00F17F49"/>
    <w:rsid w:val="00F20391"/>
    <w:rsid w:val="00F20455"/>
    <w:rsid w:val="00F20D8C"/>
    <w:rsid w:val="00F2155F"/>
    <w:rsid w:val="00F21F6C"/>
    <w:rsid w:val="00F220AB"/>
    <w:rsid w:val="00F231B4"/>
    <w:rsid w:val="00F2398F"/>
    <w:rsid w:val="00F23B6D"/>
    <w:rsid w:val="00F23E33"/>
    <w:rsid w:val="00F23EBE"/>
    <w:rsid w:val="00F24390"/>
    <w:rsid w:val="00F24FB6"/>
    <w:rsid w:val="00F25703"/>
    <w:rsid w:val="00F258C7"/>
    <w:rsid w:val="00F25CE1"/>
    <w:rsid w:val="00F25F43"/>
    <w:rsid w:val="00F26E0D"/>
    <w:rsid w:val="00F270D7"/>
    <w:rsid w:val="00F272DC"/>
    <w:rsid w:val="00F27BD6"/>
    <w:rsid w:val="00F27C91"/>
    <w:rsid w:val="00F30225"/>
    <w:rsid w:val="00F3033F"/>
    <w:rsid w:val="00F306F0"/>
    <w:rsid w:val="00F30A4B"/>
    <w:rsid w:val="00F30BBF"/>
    <w:rsid w:val="00F30DF3"/>
    <w:rsid w:val="00F311A5"/>
    <w:rsid w:val="00F3131A"/>
    <w:rsid w:val="00F31625"/>
    <w:rsid w:val="00F316AD"/>
    <w:rsid w:val="00F327C8"/>
    <w:rsid w:val="00F33442"/>
    <w:rsid w:val="00F342F4"/>
    <w:rsid w:val="00F345AA"/>
    <w:rsid w:val="00F3495F"/>
    <w:rsid w:val="00F34E5C"/>
    <w:rsid w:val="00F35AEF"/>
    <w:rsid w:val="00F35C7D"/>
    <w:rsid w:val="00F3632B"/>
    <w:rsid w:val="00F36EEA"/>
    <w:rsid w:val="00F3709E"/>
    <w:rsid w:val="00F37735"/>
    <w:rsid w:val="00F37E4F"/>
    <w:rsid w:val="00F401A7"/>
    <w:rsid w:val="00F404DF"/>
    <w:rsid w:val="00F407EA"/>
    <w:rsid w:val="00F40D19"/>
    <w:rsid w:val="00F40F13"/>
    <w:rsid w:val="00F412E1"/>
    <w:rsid w:val="00F4180D"/>
    <w:rsid w:val="00F41CAB"/>
    <w:rsid w:val="00F42311"/>
    <w:rsid w:val="00F425E3"/>
    <w:rsid w:val="00F42824"/>
    <w:rsid w:val="00F428CE"/>
    <w:rsid w:val="00F428E0"/>
    <w:rsid w:val="00F42FAE"/>
    <w:rsid w:val="00F42FDC"/>
    <w:rsid w:val="00F434CC"/>
    <w:rsid w:val="00F437A3"/>
    <w:rsid w:val="00F43A00"/>
    <w:rsid w:val="00F43C17"/>
    <w:rsid w:val="00F43E46"/>
    <w:rsid w:val="00F445CB"/>
    <w:rsid w:val="00F44EC3"/>
    <w:rsid w:val="00F454C6"/>
    <w:rsid w:val="00F45F42"/>
    <w:rsid w:val="00F4608C"/>
    <w:rsid w:val="00F46413"/>
    <w:rsid w:val="00F46414"/>
    <w:rsid w:val="00F46460"/>
    <w:rsid w:val="00F46712"/>
    <w:rsid w:val="00F467BF"/>
    <w:rsid w:val="00F474AD"/>
    <w:rsid w:val="00F47CA4"/>
    <w:rsid w:val="00F508C1"/>
    <w:rsid w:val="00F509B5"/>
    <w:rsid w:val="00F50D97"/>
    <w:rsid w:val="00F51C27"/>
    <w:rsid w:val="00F52039"/>
    <w:rsid w:val="00F5262C"/>
    <w:rsid w:val="00F52972"/>
    <w:rsid w:val="00F52BA3"/>
    <w:rsid w:val="00F53865"/>
    <w:rsid w:val="00F53E12"/>
    <w:rsid w:val="00F54350"/>
    <w:rsid w:val="00F548BF"/>
    <w:rsid w:val="00F54A92"/>
    <w:rsid w:val="00F55478"/>
    <w:rsid w:val="00F554AC"/>
    <w:rsid w:val="00F560E4"/>
    <w:rsid w:val="00F562AA"/>
    <w:rsid w:val="00F56D12"/>
    <w:rsid w:val="00F56FC2"/>
    <w:rsid w:val="00F57124"/>
    <w:rsid w:val="00F57795"/>
    <w:rsid w:val="00F57B62"/>
    <w:rsid w:val="00F57BD8"/>
    <w:rsid w:val="00F57CEF"/>
    <w:rsid w:val="00F606FF"/>
    <w:rsid w:val="00F60814"/>
    <w:rsid w:val="00F61594"/>
    <w:rsid w:val="00F61B3B"/>
    <w:rsid w:val="00F61EA3"/>
    <w:rsid w:val="00F621B3"/>
    <w:rsid w:val="00F625CB"/>
    <w:rsid w:val="00F629B7"/>
    <w:rsid w:val="00F62BC4"/>
    <w:rsid w:val="00F63191"/>
    <w:rsid w:val="00F64248"/>
    <w:rsid w:val="00F6429D"/>
    <w:rsid w:val="00F6435A"/>
    <w:rsid w:val="00F646E6"/>
    <w:rsid w:val="00F655B9"/>
    <w:rsid w:val="00F65647"/>
    <w:rsid w:val="00F659E1"/>
    <w:rsid w:val="00F66295"/>
    <w:rsid w:val="00F6634A"/>
    <w:rsid w:val="00F66B4B"/>
    <w:rsid w:val="00F6745D"/>
    <w:rsid w:val="00F67819"/>
    <w:rsid w:val="00F70E9B"/>
    <w:rsid w:val="00F712FD"/>
    <w:rsid w:val="00F717ED"/>
    <w:rsid w:val="00F71C8F"/>
    <w:rsid w:val="00F71D48"/>
    <w:rsid w:val="00F725BD"/>
    <w:rsid w:val="00F72B2F"/>
    <w:rsid w:val="00F73645"/>
    <w:rsid w:val="00F74BAF"/>
    <w:rsid w:val="00F74BDC"/>
    <w:rsid w:val="00F750D5"/>
    <w:rsid w:val="00F75B2D"/>
    <w:rsid w:val="00F75D36"/>
    <w:rsid w:val="00F76C09"/>
    <w:rsid w:val="00F7701D"/>
    <w:rsid w:val="00F7718F"/>
    <w:rsid w:val="00F77672"/>
    <w:rsid w:val="00F77985"/>
    <w:rsid w:val="00F77B47"/>
    <w:rsid w:val="00F77B5E"/>
    <w:rsid w:val="00F77CD3"/>
    <w:rsid w:val="00F77E13"/>
    <w:rsid w:val="00F80B8E"/>
    <w:rsid w:val="00F80FE1"/>
    <w:rsid w:val="00F81580"/>
    <w:rsid w:val="00F820E5"/>
    <w:rsid w:val="00F822C6"/>
    <w:rsid w:val="00F82393"/>
    <w:rsid w:val="00F8272C"/>
    <w:rsid w:val="00F827CB"/>
    <w:rsid w:val="00F828BA"/>
    <w:rsid w:val="00F831F3"/>
    <w:rsid w:val="00F83EC7"/>
    <w:rsid w:val="00F8405A"/>
    <w:rsid w:val="00F85B71"/>
    <w:rsid w:val="00F85F66"/>
    <w:rsid w:val="00F86287"/>
    <w:rsid w:val="00F866F8"/>
    <w:rsid w:val="00F86701"/>
    <w:rsid w:val="00F867D6"/>
    <w:rsid w:val="00F867F5"/>
    <w:rsid w:val="00F86C2D"/>
    <w:rsid w:val="00F87850"/>
    <w:rsid w:val="00F900B7"/>
    <w:rsid w:val="00F906A5"/>
    <w:rsid w:val="00F90C7C"/>
    <w:rsid w:val="00F90E15"/>
    <w:rsid w:val="00F91C17"/>
    <w:rsid w:val="00F91C2D"/>
    <w:rsid w:val="00F91DDC"/>
    <w:rsid w:val="00F924CC"/>
    <w:rsid w:val="00F924CF"/>
    <w:rsid w:val="00F92ACD"/>
    <w:rsid w:val="00F92DD0"/>
    <w:rsid w:val="00F934E4"/>
    <w:rsid w:val="00F937C0"/>
    <w:rsid w:val="00F95319"/>
    <w:rsid w:val="00F9591F"/>
    <w:rsid w:val="00F95D56"/>
    <w:rsid w:val="00F95F25"/>
    <w:rsid w:val="00F96157"/>
    <w:rsid w:val="00F961AC"/>
    <w:rsid w:val="00F96964"/>
    <w:rsid w:val="00F973BF"/>
    <w:rsid w:val="00F9761D"/>
    <w:rsid w:val="00F978B2"/>
    <w:rsid w:val="00FA0556"/>
    <w:rsid w:val="00FA0BD5"/>
    <w:rsid w:val="00FA0DFE"/>
    <w:rsid w:val="00FA1666"/>
    <w:rsid w:val="00FA1F54"/>
    <w:rsid w:val="00FA2004"/>
    <w:rsid w:val="00FA25B4"/>
    <w:rsid w:val="00FA2A36"/>
    <w:rsid w:val="00FA2ADF"/>
    <w:rsid w:val="00FA2CCD"/>
    <w:rsid w:val="00FA2DFF"/>
    <w:rsid w:val="00FA38B7"/>
    <w:rsid w:val="00FA3902"/>
    <w:rsid w:val="00FA3E81"/>
    <w:rsid w:val="00FA4092"/>
    <w:rsid w:val="00FA4975"/>
    <w:rsid w:val="00FA5447"/>
    <w:rsid w:val="00FA599C"/>
    <w:rsid w:val="00FA5ED2"/>
    <w:rsid w:val="00FA630F"/>
    <w:rsid w:val="00FA66E0"/>
    <w:rsid w:val="00FA7C8A"/>
    <w:rsid w:val="00FB02FE"/>
    <w:rsid w:val="00FB05E7"/>
    <w:rsid w:val="00FB078F"/>
    <w:rsid w:val="00FB0CBD"/>
    <w:rsid w:val="00FB0FF0"/>
    <w:rsid w:val="00FB1050"/>
    <w:rsid w:val="00FB1536"/>
    <w:rsid w:val="00FB1C32"/>
    <w:rsid w:val="00FB2121"/>
    <w:rsid w:val="00FB2342"/>
    <w:rsid w:val="00FB4044"/>
    <w:rsid w:val="00FB4B13"/>
    <w:rsid w:val="00FB4B7E"/>
    <w:rsid w:val="00FB4CC1"/>
    <w:rsid w:val="00FB4F54"/>
    <w:rsid w:val="00FB591B"/>
    <w:rsid w:val="00FB5BDF"/>
    <w:rsid w:val="00FB5F14"/>
    <w:rsid w:val="00FB5F30"/>
    <w:rsid w:val="00FB6053"/>
    <w:rsid w:val="00FB69A3"/>
    <w:rsid w:val="00FB70F9"/>
    <w:rsid w:val="00FB725A"/>
    <w:rsid w:val="00FB744F"/>
    <w:rsid w:val="00FB755C"/>
    <w:rsid w:val="00FC01ED"/>
    <w:rsid w:val="00FC0694"/>
    <w:rsid w:val="00FC0789"/>
    <w:rsid w:val="00FC094F"/>
    <w:rsid w:val="00FC0AD8"/>
    <w:rsid w:val="00FC1176"/>
    <w:rsid w:val="00FC1BB1"/>
    <w:rsid w:val="00FC3239"/>
    <w:rsid w:val="00FC36B7"/>
    <w:rsid w:val="00FC40F7"/>
    <w:rsid w:val="00FC41BC"/>
    <w:rsid w:val="00FC4446"/>
    <w:rsid w:val="00FC482E"/>
    <w:rsid w:val="00FC5285"/>
    <w:rsid w:val="00FC6180"/>
    <w:rsid w:val="00FC6306"/>
    <w:rsid w:val="00FC657E"/>
    <w:rsid w:val="00FC69F6"/>
    <w:rsid w:val="00FC6AB9"/>
    <w:rsid w:val="00FC786E"/>
    <w:rsid w:val="00FC7B45"/>
    <w:rsid w:val="00FC7C1D"/>
    <w:rsid w:val="00FD0A3F"/>
    <w:rsid w:val="00FD1118"/>
    <w:rsid w:val="00FD1464"/>
    <w:rsid w:val="00FD146E"/>
    <w:rsid w:val="00FD16FF"/>
    <w:rsid w:val="00FD2335"/>
    <w:rsid w:val="00FD247F"/>
    <w:rsid w:val="00FD24C5"/>
    <w:rsid w:val="00FD271B"/>
    <w:rsid w:val="00FD2EA7"/>
    <w:rsid w:val="00FD317A"/>
    <w:rsid w:val="00FD3BFE"/>
    <w:rsid w:val="00FD4102"/>
    <w:rsid w:val="00FD59EC"/>
    <w:rsid w:val="00FD74BC"/>
    <w:rsid w:val="00FD7515"/>
    <w:rsid w:val="00FD76D8"/>
    <w:rsid w:val="00FD78C4"/>
    <w:rsid w:val="00FD7C59"/>
    <w:rsid w:val="00FE05F6"/>
    <w:rsid w:val="00FE0E94"/>
    <w:rsid w:val="00FE1AE2"/>
    <w:rsid w:val="00FE25B8"/>
    <w:rsid w:val="00FE2D2B"/>
    <w:rsid w:val="00FE2E79"/>
    <w:rsid w:val="00FE37A6"/>
    <w:rsid w:val="00FE3FE4"/>
    <w:rsid w:val="00FE413B"/>
    <w:rsid w:val="00FE4226"/>
    <w:rsid w:val="00FE4479"/>
    <w:rsid w:val="00FE4723"/>
    <w:rsid w:val="00FE4E0F"/>
    <w:rsid w:val="00FE5211"/>
    <w:rsid w:val="00FE5218"/>
    <w:rsid w:val="00FE5F1D"/>
    <w:rsid w:val="00FE609C"/>
    <w:rsid w:val="00FE61BC"/>
    <w:rsid w:val="00FE664D"/>
    <w:rsid w:val="00FE7560"/>
    <w:rsid w:val="00FE76B8"/>
    <w:rsid w:val="00FE78EA"/>
    <w:rsid w:val="00FE7F6A"/>
    <w:rsid w:val="00FF0327"/>
    <w:rsid w:val="00FF0E2C"/>
    <w:rsid w:val="00FF1260"/>
    <w:rsid w:val="00FF160A"/>
    <w:rsid w:val="00FF1A37"/>
    <w:rsid w:val="00FF1C3A"/>
    <w:rsid w:val="00FF2418"/>
    <w:rsid w:val="00FF2675"/>
    <w:rsid w:val="00FF2DE5"/>
    <w:rsid w:val="00FF2EA4"/>
    <w:rsid w:val="00FF2FEB"/>
    <w:rsid w:val="00FF345B"/>
    <w:rsid w:val="00FF363E"/>
    <w:rsid w:val="00FF3CA1"/>
    <w:rsid w:val="00FF3DFA"/>
    <w:rsid w:val="00FF4F3F"/>
    <w:rsid w:val="00FF542F"/>
    <w:rsid w:val="00FF5966"/>
    <w:rsid w:val="00FF5DAD"/>
    <w:rsid w:val="00FF5F92"/>
    <w:rsid w:val="00FF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50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602"/>
    <w:pPr>
      <w:spacing w:after="0" w:line="360" w:lineRule="auto"/>
      <w:ind w:firstLine="709"/>
    </w:pPr>
    <w:rPr>
      <w:rFonts w:ascii="Tahoma" w:hAnsi="Tahoma" w:cs="Tahoma"/>
      <w:sz w:val="24"/>
    </w:rPr>
  </w:style>
  <w:style w:type="paragraph" w:styleId="1">
    <w:name w:val="heading 1"/>
    <w:basedOn w:val="a0"/>
    <w:next w:val="a0"/>
    <w:link w:val="10"/>
    <w:uiPriority w:val="99"/>
    <w:qFormat/>
    <w:rsid w:val="005515B3"/>
    <w:pPr>
      <w:spacing w:line="240" w:lineRule="auto"/>
      <w:jc w:val="both"/>
      <w:outlineLvl w:val="0"/>
    </w:pPr>
    <w:rPr>
      <w:rFonts w:ascii="Times New Roman" w:hAnsi="Times New Roman"/>
      <w:b/>
      <w:sz w:val="28"/>
      <w:szCs w:val="24"/>
    </w:rPr>
  </w:style>
  <w:style w:type="paragraph" w:styleId="2">
    <w:name w:val="heading 2"/>
    <w:basedOn w:val="a0"/>
    <w:next w:val="a0"/>
    <w:link w:val="20"/>
    <w:uiPriority w:val="99"/>
    <w:unhideWhenUsed/>
    <w:qFormat/>
    <w:rsid w:val="00316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543598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5435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nhideWhenUsed/>
    <w:qFormat/>
    <w:rsid w:val="00F934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543598"/>
    <w:pPr>
      <w:spacing w:before="240" w:after="60" w:line="240" w:lineRule="auto"/>
      <w:ind w:firstLine="0"/>
      <w:outlineLvl w:val="5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316282"/>
    <w:pPr>
      <w:numPr>
        <w:ilvl w:val="1"/>
        <w:numId w:val="1"/>
      </w:numPr>
      <w:spacing w:line="240" w:lineRule="auto"/>
      <w:ind w:left="312"/>
      <w:jc w:val="both"/>
      <w:outlineLvl w:val="6"/>
    </w:pPr>
    <w:rPr>
      <w:rFonts w:ascii="Times New Roman" w:eastAsia="Times New Roman" w:hAnsi="Times New Roman" w:cs="Times New Roman"/>
      <w:sz w:val="26"/>
      <w:szCs w:val="24"/>
    </w:rPr>
  </w:style>
  <w:style w:type="paragraph" w:styleId="8">
    <w:name w:val="heading 8"/>
    <w:basedOn w:val="a0"/>
    <w:next w:val="a0"/>
    <w:link w:val="80"/>
    <w:qFormat/>
    <w:rsid w:val="00316282"/>
    <w:pPr>
      <w:numPr>
        <w:ilvl w:val="1"/>
        <w:numId w:val="2"/>
      </w:numPr>
      <w:spacing w:line="240" w:lineRule="auto"/>
      <w:ind w:left="312"/>
      <w:jc w:val="both"/>
      <w:outlineLvl w:val="7"/>
    </w:pPr>
    <w:rPr>
      <w:rFonts w:ascii="Times New Roman" w:eastAsia="Times New Roman" w:hAnsi="Times New Roman" w:cs="Times New Roman"/>
      <w:sz w:val="26"/>
      <w:szCs w:val="24"/>
    </w:rPr>
  </w:style>
  <w:style w:type="paragraph" w:styleId="9">
    <w:name w:val="heading 9"/>
    <w:basedOn w:val="21"/>
    <w:next w:val="a0"/>
    <w:link w:val="90"/>
    <w:qFormat/>
    <w:rsid w:val="00316282"/>
    <w:pPr>
      <w:numPr>
        <w:ilvl w:val="1"/>
        <w:numId w:val="3"/>
      </w:numPr>
      <w:tabs>
        <w:tab w:val="clear" w:pos="1419"/>
        <w:tab w:val="num" w:pos="1985"/>
      </w:tabs>
      <w:spacing w:line="240" w:lineRule="auto"/>
      <w:ind w:left="709"/>
      <w:jc w:val="both"/>
      <w:outlineLvl w:val="8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515B3"/>
    <w:rPr>
      <w:rFonts w:ascii="Times New Roman" w:hAnsi="Times New Roman" w:cs="Tahoma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3162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5435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4359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50">
    <w:name w:val="Заголовок 5 Знак"/>
    <w:basedOn w:val="a1"/>
    <w:link w:val="5"/>
    <w:rsid w:val="00F934E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9"/>
    <w:rsid w:val="0054359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16282"/>
    <w:rPr>
      <w:rFonts w:ascii="Times New Roman" w:eastAsia="Times New Roman" w:hAnsi="Times New Roman" w:cs="Times New Roman"/>
      <w:sz w:val="26"/>
      <w:szCs w:val="24"/>
    </w:rPr>
  </w:style>
  <w:style w:type="character" w:customStyle="1" w:styleId="80">
    <w:name w:val="Заголовок 8 Знак"/>
    <w:basedOn w:val="a1"/>
    <w:link w:val="8"/>
    <w:rsid w:val="00316282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2"/>
    <w:aliases w:val="Таблица"/>
    <w:basedOn w:val="a0"/>
    <w:link w:val="22"/>
    <w:uiPriority w:val="99"/>
    <w:rsid w:val="00316282"/>
    <w:pPr>
      <w:spacing w:line="240" w:lineRule="exact"/>
      <w:ind w:left="312" w:firstLine="0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22">
    <w:name w:val="Основной текст 2 Знак"/>
    <w:aliases w:val="Таблица Знак"/>
    <w:basedOn w:val="a1"/>
    <w:link w:val="21"/>
    <w:uiPriority w:val="99"/>
    <w:rsid w:val="0031628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1"/>
    <w:link w:val="9"/>
    <w:rsid w:val="00316282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0"/>
    <w:uiPriority w:val="34"/>
    <w:qFormat/>
    <w:rsid w:val="00100602"/>
    <w:pPr>
      <w:ind w:left="720"/>
      <w:contextualSpacing/>
    </w:pPr>
  </w:style>
  <w:style w:type="character" w:styleId="a5">
    <w:name w:val="line number"/>
    <w:basedOn w:val="a1"/>
    <w:uiPriority w:val="99"/>
    <w:semiHidden/>
    <w:unhideWhenUsed/>
    <w:rsid w:val="00735F21"/>
  </w:style>
  <w:style w:type="paragraph" w:styleId="a6">
    <w:name w:val="TOC Heading"/>
    <w:basedOn w:val="1"/>
    <w:next w:val="a0"/>
    <w:uiPriority w:val="39"/>
    <w:unhideWhenUsed/>
    <w:qFormat/>
    <w:rsid w:val="00E151FB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349FF"/>
    <w:pPr>
      <w:tabs>
        <w:tab w:val="right" w:leader="dot" w:pos="9639"/>
      </w:tabs>
      <w:spacing w:line="240" w:lineRule="auto"/>
      <w:ind w:firstLine="0"/>
      <w:jc w:val="both"/>
    </w:pPr>
    <w:rPr>
      <w:rFonts w:ascii="Times New Roman" w:hAnsi="Times New Roman"/>
      <w:sz w:val="28"/>
    </w:rPr>
  </w:style>
  <w:style w:type="character" w:styleId="a7">
    <w:name w:val="Hyperlink"/>
    <w:basedOn w:val="a1"/>
    <w:uiPriority w:val="99"/>
    <w:unhideWhenUsed/>
    <w:rsid w:val="00E151FB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unhideWhenUsed/>
    <w:rsid w:val="008038A0"/>
    <w:pPr>
      <w:spacing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8038A0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995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nhideWhenUsed/>
    <w:rsid w:val="008F38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rsid w:val="008F38F2"/>
    <w:rPr>
      <w:rFonts w:ascii="Tahoma" w:hAnsi="Tahoma" w:cs="Tahoma"/>
      <w:sz w:val="24"/>
    </w:rPr>
  </w:style>
  <w:style w:type="paragraph" w:styleId="ad">
    <w:name w:val="footer"/>
    <w:basedOn w:val="a0"/>
    <w:link w:val="ae"/>
    <w:uiPriority w:val="99"/>
    <w:unhideWhenUsed/>
    <w:rsid w:val="008F38F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F38F2"/>
    <w:rPr>
      <w:rFonts w:ascii="Tahoma" w:hAnsi="Tahoma" w:cs="Tahoma"/>
      <w:sz w:val="24"/>
    </w:rPr>
  </w:style>
  <w:style w:type="character" w:styleId="af">
    <w:name w:val="annotation reference"/>
    <w:basedOn w:val="a1"/>
    <w:uiPriority w:val="99"/>
    <w:unhideWhenUsed/>
    <w:rsid w:val="007A4DE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7A4D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7A4DED"/>
    <w:rPr>
      <w:rFonts w:ascii="Tahoma" w:hAnsi="Tahoma" w:cs="Tahoma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4D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4DED"/>
    <w:rPr>
      <w:rFonts w:ascii="Tahoma" w:hAnsi="Tahoma" w:cs="Tahoma"/>
      <w:b/>
      <w:bCs/>
      <w:sz w:val="20"/>
      <w:szCs w:val="20"/>
    </w:rPr>
  </w:style>
  <w:style w:type="paragraph" w:styleId="af4">
    <w:name w:val="Body Text Indent"/>
    <w:basedOn w:val="a0"/>
    <w:link w:val="af5"/>
    <w:uiPriority w:val="99"/>
    <w:rsid w:val="009A733D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9A73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A733D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A73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9E0543"/>
    <w:pPr>
      <w:spacing w:after="100" w:line="259" w:lineRule="auto"/>
      <w:ind w:left="2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0543"/>
    <w:pPr>
      <w:spacing w:after="100" w:line="259" w:lineRule="auto"/>
      <w:ind w:left="4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9E0543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9E0543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9E0543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9E0543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9E0543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9E0543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f6">
    <w:name w:val="Title"/>
    <w:basedOn w:val="a0"/>
    <w:link w:val="af7"/>
    <w:uiPriority w:val="99"/>
    <w:qFormat/>
    <w:rsid w:val="0054359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99"/>
    <w:rsid w:val="00543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1"/>
    <w:rsid w:val="00543598"/>
  </w:style>
  <w:style w:type="paragraph" w:customStyle="1" w:styleId="Default">
    <w:name w:val="Default"/>
    <w:rsid w:val="004B1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Plain Text"/>
    <w:basedOn w:val="a0"/>
    <w:link w:val="afa"/>
    <w:rsid w:val="004E3EFB"/>
    <w:pPr>
      <w:spacing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4E3EF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2">
    <w:name w:val="Стиль6"/>
    <w:basedOn w:val="a0"/>
    <w:qFormat/>
    <w:rsid w:val="00372B04"/>
    <w:pPr>
      <w:tabs>
        <w:tab w:val="left" w:pos="993"/>
      </w:tabs>
      <w:spacing w:line="240" w:lineRule="auto"/>
      <w:ind w:left="709" w:firstLine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b">
    <w:name w:val="Body Text"/>
    <w:basedOn w:val="a0"/>
    <w:link w:val="afc"/>
    <w:uiPriority w:val="99"/>
    <w:rsid w:val="00316282"/>
    <w:pPr>
      <w:spacing w:line="240" w:lineRule="auto"/>
      <w:ind w:left="312" w:hanging="312"/>
      <w:jc w:val="right"/>
    </w:pPr>
    <w:rPr>
      <w:rFonts w:ascii="Times New Roman" w:eastAsia="Times New Roman" w:hAnsi="Times New Roman" w:cs="Times New Roman"/>
      <w:szCs w:val="24"/>
    </w:rPr>
  </w:style>
  <w:style w:type="character" w:customStyle="1" w:styleId="afc">
    <w:name w:val="Основной текст Знак"/>
    <w:basedOn w:val="a1"/>
    <w:link w:val="afb"/>
    <w:uiPriority w:val="99"/>
    <w:rsid w:val="00316282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rsid w:val="00316282"/>
    <w:pPr>
      <w:spacing w:line="240" w:lineRule="auto"/>
      <w:ind w:left="312" w:firstLine="7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316282"/>
    <w:rPr>
      <w:rFonts w:ascii="Times New Roman" w:eastAsia="Times New Roman" w:hAnsi="Times New Roman" w:cs="Times New Roman"/>
      <w:sz w:val="16"/>
      <w:szCs w:val="16"/>
    </w:rPr>
  </w:style>
  <w:style w:type="character" w:customStyle="1" w:styleId="afd">
    <w:name w:val="Схема документа Знак"/>
    <w:basedOn w:val="a1"/>
    <w:link w:val="afe"/>
    <w:uiPriority w:val="99"/>
    <w:semiHidden/>
    <w:rsid w:val="00316282"/>
    <w:rPr>
      <w:rFonts w:ascii="Times New Roman" w:eastAsia="Times New Roman" w:hAnsi="Times New Roman" w:cs="Times New Roman"/>
      <w:sz w:val="2"/>
      <w:szCs w:val="2"/>
      <w:shd w:val="clear" w:color="auto" w:fill="000080"/>
    </w:rPr>
  </w:style>
  <w:style w:type="paragraph" w:styleId="afe">
    <w:name w:val="Document Map"/>
    <w:basedOn w:val="a0"/>
    <w:link w:val="afd"/>
    <w:uiPriority w:val="99"/>
    <w:semiHidden/>
    <w:rsid w:val="00316282"/>
    <w:pPr>
      <w:shd w:val="clear" w:color="auto" w:fill="000080"/>
      <w:spacing w:line="240" w:lineRule="auto"/>
      <w:ind w:left="312" w:hanging="312"/>
      <w:jc w:val="both"/>
    </w:pPr>
    <w:rPr>
      <w:rFonts w:ascii="Times New Roman" w:eastAsia="Times New Roman" w:hAnsi="Times New Roman" w:cs="Times New Roman"/>
      <w:sz w:val="2"/>
      <w:szCs w:val="2"/>
    </w:rPr>
  </w:style>
  <w:style w:type="paragraph" w:styleId="34">
    <w:name w:val="Body Text 3"/>
    <w:basedOn w:val="a0"/>
    <w:link w:val="35"/>
    <w:uiPriority w:val="99"/>
    <w:rsid w:val="00316282"/>
    <w:pPr>
      <w:spacing w:line="240" w:lineRule="auto"/>
      <w:ind w:left="312" w:right="708" w:hanging="312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316282"/>
    <w:rPr>
      <w:rFonts w:ascii="Times New Roman" w:eastAsia="Times New Roman" w:hAnsi="Times New Roman" w:cs="Times New Roman"/>
      <w:sz w:val="16"/>
      <w:szCs w:val="16"/>
    </w:rPr>
  </w:style>
  <w:style w:type="paragraph" w:styleId="aff">
    <w:name w:val="Block Text"/>
    <w:basedOn w:val="a0"/>
    <w:rsid w:val="00316282"/>
    <w:pPr>
      <w:spacing w:after="60" w:line="240" w:lineRule="exact"/>
      <w:ind w:left="312" w:right="-57" w:firstLine="227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">
    <w:name w:val="Маркированый"/>
    <w:basedOn w:val="a0"/>
    <w:uiPriority w:val="99"/>
    <w:rsid w:val="00316282"/>
    <w:pPr>
      <w:numPr>
        <w:numId w:val="4"/>
      </w:numPr>
      <w:spacing w:line="240" w:lineRule="auto"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aff0">
    <w:name w:val="Примечание"/>
    <w:basedOn w:val="a0"/>
    <w:uiPriority w:val="99"/>
    <w:rsid w:val="00316282"/>
    <w:pPr>
      <w:spacing w:line="240" w:lineRule="exact"/>
      <w:ind w:left="709" w:firstLine="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1">
    <w:name w:val="Body Text1"/>
    <w:basedOn w:val="a0"/>
    <w:uiPriority w:val="99"/>
    <w:rsid w:val="00316282"/>
    <w:pPr>
      <w:spacing w:line="240" w:lineRule="auto"/>
      <w:ind w:left="312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Текст сноски Знак"/>
    <w:basedOn w:val="a1"/>
    <w:link w:val="aff2"/>
    <w:uiPriority w:val="99"/>
    <w:semiHidden/>
    <w:rsid w:val="00316282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note text"/>
    <w:basedOn w:val="a0"/>
    <w:link w:val="aff1"/>
    <w:uiPriority w:val="99"/>
    <w:semiHidden/>
    <w:rsid w:val="00316282"/>
    <w:pPr>
      <w:spacing w:line="240" w:lineRule="exact"/>
      <w:ind w:left="312" w:hanging="31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"/>
    <w:basedOn w:val="a0"/>
    <w:next w:val="a0"/>
    <w:uiPriority w:val="99"/>
    <w:rsid w:val="00316282"/>
    <w:pPr>
      <w:widowControl w:val="0"/>
      <w:tabs>
        <w:tab w:val="left" w:leader="underscore" w:pos="4111"/>
      </w:tabs>
      <w:spacing w:line="240" w:lineRule="auto"/>
      <w:ind w:left="312" w:firstLine="0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шапкаСТП"/>
    <w:basedOn w:val="2"/>
    <w:uiPriority w:val="99"/>
    <w:rsid w:val="00316282"/>
    <w:pPr>
      <w:keepNext w:val="0"/>
      <w:keepLines w:val="0"/>
      <w:widowControl w:val="0"/>
      <w:suppressLineNumbers/>
      <w:tabs>
        <w:tab w:val="left" w:leader="underscore" w:pos="4111"/>
      </w:tabs>
      <w:spacing w:before="120" w:after="120" w:line="240" w:lineRule="auto"/>
      <w:ind w:left="709" w:firstLine="0"/>
      <w:outlineLvl w:val="9"/>
    </w:pPr>
    <w:rPr>
      <w:rFonts w:ascii="Times New Roman" w:eastAsia="Times New Roman" w:hAnsi="Times New Roman" w:cs="Times New Roman"/>
      <w:b w:val="0"/>
      <w:bCs w:val="0"/>
      <w:iCs/>
      <w:color w:val="auto"/>
      <w:sz w:val="32"/>
      <w:szCs w:val="28"/>
    </w:rPr>
  </w:style>
  <w:style w:type="paragraph" w:customStyle="1" w:styleId="aff4">
    <w:name w:val="Основной"/>
    <w:basedOn w:val="a0"/>
    <w:uiPriority w:val="99"/>
    <w:rsid w:val="00316282"/>
    <w:pPr>
      <w:widowControl w:val="0"/>
      <w:spacing w:line="240" w:lineRule="auto"/>
      <w:ind w:left="312" w:firstLine="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Normal1">
    <w:name w:val="Normal1"/>
    <w:uiPriority w:val="99"/>
    <w:rsid w:val="00316282"/>
    <w:pPr>
      <w:widowControl w:val="0"/>
      <w:spacing w:before="200" w:after="0" w:line="240" w:lineRule="auto"/>
      <w:ind w:left="312" w:hanging="31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316282"/>
    <w:pPr>
      <w:widowControl w:val="0"/>
      <w:spacing w:before="2200" w:after="0" w:line="240" w:lineRule="auto"/>
      <w:ind w:left="312" w:right="1200" w:hanging="312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ff5">
    <w:name w:val="Маркированный"/>
    <w:basedOn w:val="a"/>
    <w:uiPriority w:val="99"/>
    <w:rsid w:val="00316282"/>
  </w:style>
  <w:style w:type="paragraph" w:customStyle="1" w:styleId="aff6">
    <w:name w:val="Стиль Основной + Междустр.интервал:  полуторный"/>
    <w:basedOn w:val="aff4"/>
    <w:rsid w:val="00316282"/>
    <w:pPr>
      <w:widowControl/>
      <w:ind w:firstLine="709"/>
    </w:pPr>
    <w:rPr>
      <w:szCs w:val="20"/>
    </w:rPr>
  </w:style>
  <w:style w:type="paragraph" w:customStyle="1" w:styleId="-">
    <w:name w:val="Ст-абзац"/>
    <w:basedOn w:val="a0"/>
    <w:rsid w:val="00316282"/>
    <w:pPr>
      <w:widowControl w:val="0"/>
      <w:spacing w:line="240" w:lineRule="auto"/>
      <w:ind w:left="312" w:firstLine="397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7">
    <w:name w:val="Subtitle"/>
    <w:basedOn w:val="a0"/>
    <w:link w:val="aff8"/>
    <w:qFormat/>
    <w:rsid w:val="00316282"/>
    <w:pPr>
      <w:spacing w:after="60" w:line="240" w:lineRule="auto"/>
      <w:ind w:left="312" w:firstLine="0"/>
      <w:jc w:val="center"/>
      <w:outlineLvl w:val="1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8">
    <w:name w:val="Подзаголовок Знак"/>
    <w:basedOn w:val="a1"/>
    <w:link w:val="aff7"/>
    <w:rsid w:val="0031628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Normal0">
    <w:name w:val="Normal_0"/>
    <w:basedOn w:val="a0"/>
    <w:rsid w:val="00316282"/>
    <w:pPr>
      <w:spacing w:line="240" w:lineRule="auto"/>
      <w:ind w:left="312" w:firstLine="0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9">
    <w:name w:val="caption"/>
    <w:basedOn w:val="a0"/>
    <w:next w:val="a0"/>
    <w:qFormat/>
    <w:rsid w:val="00316282"/>
    <w:pPr>
      <w:spacing w:before="120" w:after="120" w:line="240" w:lineRule="auto"/>
      <w:ind w:left="312" w:firstLine="0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customStyle="1" w:styleId="TableText">
    <w:name w:val="Table Text"/>
    <w:rsid w:val="00316282"/>
    <w:pPr>
      <w:widowControl w:val="0"/>
      <w:spacing w:after="0" w:line="240" w:lineRule="auto"/>
      <w:ind w:left="312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affa">
    <w:name w:val="FollowedHyperlink"/>
    <w:rsid w:val="00316282"/>
    <w:rPr>
      <w:color w:val="800080"/>
      <w:u w:val="single"/>
    </w:rPr>
  </w:style>
  <w:style w:type="paragraph" w:styleId="affb">
    <w:name w:val="Normal Indent"/>
    <w:basedOn w:val="a0"/>
    <w:rsid w:val="00316282"/>
    <w:pPr>
      <w:spacing w:line="240" w:lineRule="auto"/>
      <w:ind w:left="100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0"/>
    <w:qFormat/>
    <w:rsid w:val="00316282"/>
    <w:pPr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14">
    <w:name w:val="ТЕХТ_1"/>
    <w:basedOn w:val="a0"/>
    <w:rsid w:val="00316282"/>
    <w:pPr>
      <w:spacing w:before="120" w:line="312" w:lineRule="auto"/>
      <w:ind w:left="312" w:hanging="312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-Arial">
    <w:name w:val="Заголовок3-Arial"/>
    <w:basedOn w:val="3"/>
    <w:rsid w:val="00316282"/>
    <w:pPr>
      <w:keepNext w:val="0"/>
      <w:tabs>
        <w:tab w:val="num" w:pos="720"/>
        <w:tab w:val="num" w:pos="928"/>
      </w:tabs>
      <w:spacing w:after="240"/>
      <w:ind w:left="880" w:hanging="312"/>
      <w:jc w:val="both"/>
    </w:pPr>
    <w:rPr>
      <w:rFonts w:cs="Times New Roman"/>
      <w:b w:val="0"/>
      <w:bCs w:val="0"/>
      <w:sz w:val="28"/>
      <w:szCs w:val="20"/>
      <w:lang w:eastAsia="en-US"/>
    </w:rPr>
  </w:style>
  <w:style w:type="paragraph" w:styleId="affc">
    <w:name w:val="No Spacing"/>
    <w:aliases w:val="примечание"/>
    <w:uiPriority w:val="1"/>
    <w:qFormat/>
    <w:rsid w:val="00316282"/>
    <w:pPr>
      <w:spacing w:after="0" w:line="240" w:lineRule="auto"/>
      <w:ind w:left="31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d">
    <w:name w:val="Этап"/>
    <w:rsid w:val="00316282"/>
    <w:pPr>
      <w:keepNext/>
      <w:spacing w:after="0" w:line="240" w:lineRule="auto"/>
      <w:ind w:left="312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Служба"/>
    <w:basedOn w:val="ab"/>
    <w:rsid w:val="00316282"/>
    <w:pPr>
      <w:tabs>
        <w:tab w:val="clear" w:pos="4677"/>
        <w:tab w:val="clear" w:pos="9355"/>
        <w:tab w:val="right" w:pos="7655"/>
        <w:tab w:val="left" w:pos="8222"/>
        <w:tab w:val="left" w:pos="8505"/>
      </w:tabs>
      <w:ind w:left="312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st">
    <w:name w:val="Gost"/>
    <w:rsid w:val="00316282"/>
    <w:pPr>
      <w:spacing w:after="0" w:line="360" w:lineRule="auto"/>
      <w:ind w:left="312"/>
      <w:jc w:val="both"/>
    </w:pPr>
    <w:rPr>
      <w:rFonts w:ascii="NTTierce" w:eastAsia="Times New Roman" w:hAnsi="NTTierce" w:cs="Times New Roman"/>
      <w:sz w:val="28"/>
      <w:szCs w:val="20"/>
      <w:lang w:val="en-US" w:eastAsia="ru-RU"/>
    </w:rPr>
  </w:style>
  <w:style w:type="character" w:styleId="afff">
    <w:name w:val="Emphasis"/>
    <w:qFormat/>
    <w:rsid w:val="00316282"/>
    <w:rPr>
      <w:i/>
      <w:iCs/>
    </w:rPr>
  </w:style>
  <w:style w:type="paragraph" w:customStyle="1" w:styleId="afff0">
    <w:name w:val="По центру"/>
    <w:basedOn w:val="34"/>
    <w:next w:val="a0"/>
    <w:rsid w:val="00316282"/>
    <w:pPr>
      <w:widowControl w:val="0"/>
      <w:numPr>
        <w:ilvl w:val="12"/>
      </w:numPr>
      <w:spacing w:before="360" w:after="360"/>
      <w:ind w:left="312" w:right="0" w:firstLine="709"/>
      <w:jc w:val="center"/>
    </w:pPr>
    <w:rPr>
      <w:rFonts w:ascii="Arial" w:hAnsi="Arial"/>
      <w:kern w:val="28"/>
      <w:sz w:val="28"/>
      <w:szCs w:val="20"/>
      <w:lang w:eastAsia="ru-RU"/>
    </w:rPr>
  </w:style>
  <w:style w:type="character" w:customStyle="1" w:styleId="afff1">
    <w:name w:val="Основной текст_"/>
    <w:link w:val="15"/>
    <w:rsid w:val="00316282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15">
    <w:name w:val="Основной текст1"/>
    <w:basedOn w:val="a0"/>
    <w:link w:val="afff1"/>
    <w:rsid w:val="00316282"/>
    <w:pPr>
      <w:shd w:val="clear" w:color="auto" w:fill="FFFFFF"/>
      <w:spacing w:after="240" w:line="216" w:lineRule="exact"/>
      <w:ind w:left="312" w:firstLine="0"/>
      <w:jc w:val="both"/>
    </w:pPr>
    <w:rPr>
      <w:rFonts w:asciiTheme="minorHAnsi" w:eastAsia="Times New Roman" w:hAnsiTheme="minorHAnsi" w:cs="Times New Roman"/>
      <w:sz w:val="18"/>
      <w:szCs w:val="18"/>
    </w:rPr>
  </w:style>
  <w:style w:type="character" w:customStyle="1" w:styleId="26">
    <w:name w:val="Основной текст (2)_"/>
    <w:link w:val="27"/>
    <w:rsid w:val="00316282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16282"/>
    <w:pPr>
      <w:shd w:val="clear" w:color="auto" w:fill="FFFFFF"/>
      <w:spacing w:before="240" w:after="240" w:line="0" w:lineRule="atLeast"/>
      <w:ind w:left="312" w:firstLine="0"/>
      <w:jc w:val="both"/>
    </w:pPr>
    <w:rPr>
      <w:rFonts w:asciiTheme="minorHAnsi" w:eastAsia="Times New Roman" w:hAnsiTheme="minorHAnsi" w:cs="Times New Roman"/>
      <w:sz w:val="17"/>
      <w:szCs w:val="17"/>
    </w:rPr>
  </w:style>
  <w:style w:type="character" w:customStyle="1" w:styleId="36">
    <w:name w:val="Основной текст (3)_"/>
    <w:link w:val="37"/>
    <w:rsid w:val="00316282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316282"/>
    <w:pPr>
      <w:shd w:val="clear" w:color="auto" w:fill="FFFFFF"/>
      <w:spacing w:after="60" w:line="161" w:lineRule="exact"/>
      <w:ind w:left="312" w:firstLine="0"/>
      <w:jc w:val="both"/>
    </w:pPr>
    <w:rPr>
      <w:rFonts w:asciiTheme="minorHAnsi" w:eastAsia="Times New Roman" w:hAnsiTheme="minorHAnsi" w:cs="Times New Roman"/>
      <w:sz w:val="16"/>
      <w:szCs w:val="16"/>
    </w:rPr>
  </w:style>
  <w:style w:type="character" w:customStyle="1" w:styleId="38">
    <w:name w:val="Основной текст (3) + Полужирный"/>
    <w:rsid w:val="00316282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42">
    <w:name w:val="Основной текст4"/>
    <w:basedOn w:val="a0"/>
    <w:rsid w:val="00316282"/>
    <w:pPr>
      <w:shd w:val="clear" w:color="auto" w:fill="FFFFFF"/>
      <w:spacing w:line="371" w:lineRule="exact"/>
      <w:ind w:left="312" w:firstLine="0"/>
    </w:pPr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customStyle="1" w:styleId="16">
    <w:name w:val="Заголовок №1_"/>
    <w:link w:val="17"/>
    <w:rsid w:val="00316282"/>
    <w:rPr>
      <w:rFonts w:eastAsia="Times New Roman" w:cs="Times New Roman"/>
      <w:sz w:val="39"/>
      <w:szCs w:val="39"/>
      <w:shd w:val="clear" w:color="auto" w:fill="FFFFFF"/>
    </w:rPr>
  </w:style>
  <w:style w:type="paragraph" w:customStyle="1" w:styleId="17">
    <w:name w:val="Заголовок №1"/>
    <w:basedOn w:val="a0"/>
    <w:link w:val="16"/>
    <w:rsid w:val="00316282"/>
    <w:pPr>
      <w:shd w:val="clear" w:color="auto" w:fill="FFFFFF"/>
      <w:spacing w:before="3180" w:after="420" w:line="0" w:lineRule="atLeast"/>
      <w:ind w:left="312" w:firstLine="0"/>
      <w:outlineLvl w:val="0"/>
    </w:pPr>
    <w:rPr>
      <w:rFonts w:asciiTheme="minorHAnsi" w:eastAsia="Times New Roman" w:hAnsiTheme="minorHAnsi" w:cs="Times New Roman"/>
      <w:sz w:val="39"/>
      <w:szCs w:val="39"/>
    </w:rPr>
  </w:style>
  <w:style w:type="character" w:customStyle="1" w:styleId="28">
    <w:name w:val="Заголовок №2_"/>
    <w:link w:val="29"/>
    <w:rsid w:val="00316282"/>
    <w:rPr>
      <w:rFonts w:eastAsia="Times New Roman" w:cs="Times New Roman"/>
      <w:sz w:val="36"/>
      <w:szCs w:val="36"/>
      <w:shd w:val="clear" w:color="auto" w:fill="FFFFFF"/>
    </w:rPr>
  </w:style>
  <w:style w:type="paragraph" w:customStyle="1" w:styleId="29">
    <w:name w:val="Заголовок №2"/>
    <w:basedOn w:val="a0"/>
    <w:link w:val="28"/>
    <w:rsid w:val="00316282"/>
    <w:pPr>
      <w:shd w:val="clear" w:color="auto" w:fill="FFFFFF"/>
      <w:spacing w:before="420" w:after="180" w:line="0" w:lineRule="atLeast"/>
      <w:ind w:left="312" w:firstLine="0"/>
      <w:outlineLvl w:val="1"/>
    </w:pPr>
    <w:rPr>
      <w:rFonts w:asciiTheme="minorHAnsi" w:eastAsia="Times New Roman" w:hAnsiTheme="minorHAnsi" w:cs="Times New Roman"/>
      <w:sz w:val="36"/>
      <w:szCs w:val="36"/>
    </w:rPr>
  </w:style>
  <w:style w:type="character" w:customStyle="1" w:styleId="39">
    <w:name w:val="Заголовок №3_"/>
    <w:link w:val="3a"/>
    <w:rsid w:val="00316282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a">
    <w:name w:val="Заголовок №3"/>
    <w:basedOn w:val="a0"/>
    <w:link w:val="39"/>
    <w:rsid w:val="00316282"/>
    <w:pPr>
      <w:shd w:val="clear" w:color="auto" w:fill="FFFFFF"/>
      <w:spacing w:after="480" w:line="0" w:lineRule="atLeast"/>
      <w:ind w:left="312" w:firstLine="0"/>
      <w:outlineLvl w:val="2"/>
    </w:pPr>
    <w:rPr>
      <w:rFonts w:asciiTheme="minorHAnsi" w:eastAsia="Times New Roman" w:hAnsiTheme="minorHAnsi" w:cs="Times New Roman"/>
      <w:sz w:val="27"/>
      <w:szCs w:val="27"/>
    </w:rPr>
  </w:style>
  <w:style w:type="character" w:customStyle="1" w:styleId="2a">
    <w:name w:val="Основной текст2"/>
    <w:rsid w:val="00316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character" w:customStyle="1" w:styleId="3b">
    <w:name w:val="Основной текст3"/>
    <w:rsid w:val="00316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paragraph" w:customStyle="1" w:styleId="82">
    <w:name w:val="Основной текст8"/>
    <w:basedOn w:val="a0"/>
    <w:rsid w:val="008D2167"/>
    <w:pPr>
      <w:shd w:val="clear" w:color="auto" w:fill="FFFFFF"/>
      <w:spacing w:line="0" w:lineRule="atLeast"/>
      <w:ind w:firstLine="0"/>
    </w:pPr>
    <w:rPr>
      <w:rFonts w:ascii="Arial Unicode MS" w:eastAsia="Arial Unicode MS" w:hAnsi="Arial Unicode MS" w:cs="Arial Unicode MS"/>
      <w:color w:val="000000"/>
      <w:sz w:val="14"/>
      <w:szCs w:val="14"/>
      <w:lang w:eastAsia="ru-RU"/>
    </w:rPr>
  </w:style>
  <w:style w:type="paragraph" w:styleId="afff2">
    <w:name w:val="Revision"/>
    <w:hidden/>
    <w:uiPriority w:val="99"/>
    <w:semiHidden/>
    <w:rsid w:val="00EE4DFD"/>
    <w:pPr>
      <w:spacing w:after="0" w:line="240" w:lineRule="auto"/>
    </w:pPr>
    <w:rPr>
      <w:rFonts w:ascii="Tahoma" w:hAnsi="Tahoma" w:cs="Tahoma"/>
      <w:sz w:val="24"/>
    </w:rPr>
  </w:style>
  <w:style w:type="paragraph" w:styleId="afff3">
    <w:name w:val="endnote text"/>
    <w:basedOn w:val="a0"/>
    <w:link w:val="afff4"/>
    <w:uiPriority w:val="99"/>
    <w:semiHidden/>
    <w:unhideWhenUsed/>
    <w:rsid w:val="000768AE"/>
    <w:pPr>
      <w:spacing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0768AE"/>
    <w:rPr>
      <w:rFonts w:ascii="Tahoma" w:hAnsi="Tahoma" w:cs="Tahoma"/>
      <w:sz w:val="20"/>
      <w:szCs w:val="20"/>
    </w:rPr>
  </w:style>
  <w:style w:type="character" w:styleId="afff5">
    <w:name w:val="endnote reference"/>
    <w:basedOn w:val="a1"/>
    <w:uiPriority w:val="99"/>
    <w:semiHidden/>
    <w:unhideWhenUsed/>
    <w:rsid w:val="000768AE"/>
    <w:rPr>
      <w:vertAlign w:val="superscript"/>
    </w:rPr>
  </w:style>
  <w:style w:type="paragraph" w:customStyle="1" w:styleId="afff6">
    <w:name w:val="Заголовок новый"/>
    <w:basedOn w:val="1"/>
    <w:link w:val="afff7"/>
    <w:rsid w:val="005515B3"/>
  </w:style>
  <w:style w:type="paragraph" w:customStyle="1" w:styleId="18">
    <w:name w:val="Подзаголовок1"/>
    <w:basedOn w:val="1"/>
    <w:link w:val="19"/>
    <w:qFormat/>
    <w:rsid w:val="009832AC"/>
  </w:style>
  <w:style w:type="character" w:customStyle="1" w:styleId="afff7">
    <w:name w:val="Заголовок новый Знак"/>
    <w:basedOn w:val="10"/>
    <w:link w:val="afff6"/>
    <w:rsid w:val="005515B3"/>
    <w:rPr>
      <w:rFonts w:ascii="Times New Roman" w:hAnsi="Times New Roman" w:cs="Tahoma"/>
      <w:b/>
      <w:sz w:val="28"/>
      <w:szCs w:val="24"/>
    </w:rPr>
  </w:style>
  <w:style w:type="character" w:customStyle="1" w:styleId="19">
    <w:name w:val="Подзаголовок1 Знак"/>
    <w:basedOn w:val="10"/>
    <w:link w:val="18"/>
    <w:rsid w:val="009832AC"/>
    <w:rPr>
      <w:rFonts w:ascii="Times New Roman" w:hAnsi="Times New Roman" w:cs="Tahoma"/>
      <w:b/>
      <w:sz w:val="28"/>
      <w:szCs w:val="24"/>
    </w:rPr>
  </w:style>
  <w:style w:type="paragraph" w:styleId="afff8">
    <w:name w:val="Normal (Web)"/>
    <w:basedOn w:val="a0"/>
    <w:uiPriority w:val="99"/>
    <w:unhideWhenUsed/>
    <w:rsid w:val="008055D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16C82"/>
    <w:rPr>
      <w:color w:val="605E5C"/>
      <w:shd w:val="clear" w:color="auto" w:fill="E1DFDD"/>
    </w:rPr>
  </w:style>
  <w:style w:type="character" w:customStyle="1" w:styleId="tlid-translation">
    <w:name w:val="tlid-translation"/>
    <w:basedOn w:val="a1"/>
    <w:rsid w:val="00D622A4"/>
  </w:style>
  <w:style w:type="numbering" w:customStyle="1" w:styleId="1a">
    <w:name w:val="Нет списка1"/>
    <w:next w:val="a3"/>
    <w:uiPriority w:val="99"/>
    <w:semiHidden/>
    <w:unhideWhenUsed/>
    <w:rsid w:val="00692A44"/>
  </w:style>
  <w:style w:type="table" w:customStyle="1" w:styleId="1b">
    <w:name w:val="Сетка таблицы1"/>
    <w:basedOn w:val="a2"/>
    <w:next w:val="aa"/>
    <w:rsid w:val="00692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,Первая строка:  1,27 см"/>
    <w:basedOn w:val="a0"/>
    <w:rsid w:val="00692A44"/>
    <w:pPr>
      <w:spacing w:line="240" w:lineRule="auto"/>
      <w:ind w:firstLine="72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692A44"/>
  </w:style>
  <w:style w:type="paragraph" w:customStyle="1" w:styleId="1c">
    <w:name w:val="Стиль1"/>
    <w:basedOn w:val="a0"/>
    <w:qFormat/>
    <w:rsid w:val="00692A44"/>
    <w:pPr>
      <w:tabs>
        <w:tab w:val="left" w:pos="993"/>
      </w:tabs>
      <w:spacing w:line="240" w:lineRule="auto"/>
      <w:ind w:left="709" w:firstLine="0"/>
      <w:jc w:val="both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2b">
    <w:name w:val="Стиль2"/>
    <w:basedOn w:val="1c"/>
    <w:qFormat/>
    <w:rsid w:val="00692A44"/>
  </w:style>
  <w:style w:type="paragraph" w:customStyle="1" w:styleId="3c">
    <w:name w:val="Стиль3"/>
    <w:basedOn w:val="2b"/>
    <w:qFormat/>
    <w:rsid w:val="00692A44"/>
    <w:pPr>
      <w:ind w:left="0" w:firstLine="709"/>
    </w:pPr>
  </w:style>
  <w:style w:type="paragraph" w:customStyle="1" w:styleId="43">
    <w:name w:val="Стиль4"/>
    <w:basedOn w:val="1c"/>
    <w:qFormat/>
    <w:rsid w:val="00692A44"/>
    <w:pPr>
      <w:jc w:val="center"/>
    </w:pPr>
    <w:rPr>
      <w:sz w:val="28"/>
      <w:szCs w:val="28"/>
    </w:rPr>
  </w:style>
  <w:style w:type="paragraph" w:customStyle="1" w:styleId="afff9">
    <w:name w:val="Заголовок"/>
    <w:basedOn w:val="1"/>
    <w:qFormat/>
    <w:rsid w:val="00692A44"/>
    <w:pPr>
      <w:keepNext/>
    </w:pPr>
    <w:rPr>
      <w:rFonts w:eastAsia="Times New Roman" w:cs="Times New Roman"/>
      <w:sz w:val="32"/>
      <w:szCs w:val="20"/>
      <w:lang w:eastAsia="ru-RU"/>
    </w:rPr>
  </w:style>
  <w:style w:type="character" w:customStyle="1" w:styleId="1d">
    <w:name w:val="Тема примечания Знак1"/>
    <w:basedOn w:val="af1"/>
    <w:uiPriority w:val="99"/>
    <w:semiHidden/>
    <w:rsid w:val="00692A44"/>
    <w:rPr>
      <w:rFonts w:ascii="Tahoma" w:hAnsi="Tahoma" w:cs="Tahoma"/>
      <w:b/>
      <w:bCs/>
      <w:sz w:val="20"/>
      <w:szCs w:val="20"/>
    </w:rPr>
  </w:style>
  <w:style w:type="character" w:customStyle="1" w:styleId="1e">
    <w:name w:val="Схема документа Знак1"/>
    <w:basedOn w:val="a1"/>
    <w:semiHidden/>
    <w:rsid w:val="00692A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Текст сноски Знак1"/>
    <w:basedOn w:val="a1"/>
    <w:semiHidden/>
    <w:rsid w:val="00692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Текст концевой сноски Знак1"/>
    <w:basedOn w:val="a1"/>
    <w:uiPriority w:val="99"/>
    <w:semiHidden/>
    <w:rsid w:val="00692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бычный + уплотненный на  0"/>
    <w:aliases w:val="3 пт"/>
    <w:basedOn w:val="a0"/>
    <w:uiPriority w:val="99"/>
    <w:rsid w:val="00692A44"/>
    <w:pPr>
      <w:widowControl w:val="0"/>
      <w:shd w:val="clear" w:color="auto" w:fill="FFFFFF"/>
      <w:autoSpaceDE w:val="0"/>
      <w:autoSpaceDN w:val="0"/>
      <w:adjustRightInd w:val="0"/>
      <w:spacing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602"/>
    <w:pPr>
      <w:spacing w:after="0" w:line="360" w:lineRule="auto"/>
      <w:ind w:firstLine="709"/>
    </w:pPr>
    <w:rPr>
      <w:rFonts w:ascii="Tahoma" w:hAnsi="Tahoma" w:cs="Tahoma"/>
      <w:sz w:val="24"/>
    </w:rPr>
  </w:style>
  <w:style w:type="paragraph" w:styleId="1">
    <w:name w:val="heading 1"/>
    <w:basedOn w:val="a0"/>
    <w:next w:val="a0"/>
    <w:link w:val="10"/>
    <w:uiPriority w:val="99"/>
    <w:qFormat/>
    <w:rsid w:val="005515B3"/>
    <w:pPr>
      <w:spacing w:line="240" w:lineRule="auto"/>
      <w:jc w:val="both"/>
      <w:outlineLvl w:val="0"/>
    </w:pPr>
    <w:rPr>
      <w:rFonts w:ascii="Times New Roman" w:hAnsi="Times New Roman"/>
      <w:b/>
      <w:sz w:val="28"/>
      <w:szCs w:val="24"/>
    </w:rPr>
  </w:style>
  <w:style w:type="paragraph" w:styleId="2">
    <w:name w:val="heading 2"/>
    <w:basedOn w:val="a0"/>
    <w:next w:val="a0"/>
    <w:link w:val="20"/>
    <w:uiPriority w:val="99"/>
    <w:unhideWhenUsed/>
    <w:qFormat/>
    <w:rsid w:val="00316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543598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5435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nhideWhenUsed/>
    <w:qFormat/>
    <w:rsid w:val="00F934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543598"/>
    <w:pPr>
      <w:spacing w:before="240" w:after="60" w:line="240" w:lineRule="auto"/>
      <w:ind w:firstLine="0"/>
      <w:outlineLvl w:val="5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316282"/>
    <w:pPr>
      <w:numPr>
        <w:ilvl w:val="1"/>
        <w:numId w:val="1"/>
      </w:numPr>
      <w:spacing w:line="240" w:lineRule="auto"/>
      <w:ind w:left="312"/>
      <w:jc w:val="both"/>
      <w:outlineLvl w:val="6"/>
    </w:pPr>
    <w:rPr>
      <w:rFonts w:ascii="Times New Roman" w:eastAsia="Times New Roman" w:hAnsi="Times New Roman" w:cs="Times New Roman"/>
      <w:sz w:val="26"/>
      <w:szCs w:val="24"/>
    </w:rPr>
  </w:style>
  <w:style w:type="paragraph" w:styleId="8">
    <w:name w:val="heading 8"/>
    <w:basedOn w:val="a0"/>
    <w:next w:val="a0"/>
    <w:link w:val="80"/>
    <w:qFormat/>
    <w:rsid w:val="00316282"/>
    <w:pPr>
      <w:numPr>
        <w:ilvl w:val="1"/>
        <w:numId w:val="2"/>
      </w:numPr>
      <w:spacing w:line="240" w:lineRule="auto"/>
      <w:ind w:left="312"/>
      <w:jc w:val="both"/>
      <w:outlineLvl w:val="7"/>
    </w:pPr>
    <w:rPr>
      <w:rFonts w:ascii="Times New Roman" w:eastAsia="Times New Roman" w:hAnsi="Times New Roman" w:cs="Times New Roman"/>
      <w:sz w:val="26"/>
      <w:szCs w:val="24"/>
    </w:rPr>
  </w:style>
  <w:style w:type="paragraph" w:styleId="9">
    <w:name w:val="heading 9"/>
    <w:basedOn w:val="21"/>
    <w:next w:val="a0"/>
    <w:link w:val="90"/>
    <w:qFormat/>
    <w:rsid w:val="00316282"/>
    <w:pPr>
      <w:numPr>
        <w:ilvl w:val="1"/>
        <w:numId w:val="3"/>
      </w:numPr>
      <w:tabs>
        <w:tab w:val="clear" w:pos="1419"/>
        <w:tab w:val="num" w:pos="1985"/>
      </w:tabs>
      <w:spacing w:line="240" w:lineRule="auto"/>
      <w:ind w:left="709"/>
      <w:jc w:val="both"/>
      <w:outlineLvl w:val="8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515B3"/>
    <w:rPr>
      <w:rFonts w:ascii="Times New Roman" w:hAnsi="Times New Roman" w:cs="Tahoma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3162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5435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4359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50">
    <w:name w:val="Заголовок 5 Знак"/>
    <w:basedOn w:val="a1"/>
    <w:link w:val="5"/>
    <w:rsid w:val="00F934E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9"/>
    <w:rsid w:val="0054359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16282"/>
    <w:rPr>
      <w:rFonts w:ascii="Times New Roman" w:eastAsia="Times New Roman" w:hAnsi="Times New Roman" w:cs="Times New Roman"/>
      <w:sz w:val="26"/>
      <w:szCs w:val="24"/>
    </w:rPr>
  </w:style>
  <w:style w:type="character" w:customStyle="1" w:styleId="80">
    <w:name w:val="Заголовок 8 Знак"/>
    <w:basedOn w:val="a1"/>
    <w:link w:val="8"/>
    <w:rsid w:val="00316282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2"/>
    <w:aliases w:val="Таблица"/>
    <w:basedOn w:val="a0"/>
    <w:link w:val="22"/>
    <w:uiPriority w:val="99"/>
    <w:rsid w:val="00316282"/>
    <w:pPr>
      <w:spacing w:line="240" w:lineRule="exact"/>
      <w:ind w:left="312" w:firstLine="0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22">
    <w:name w:val="Основной текст 2 Знак"/>
    <w:aliases w:val="Таблица Знак"/>
    <w:basedOn w:val="a1"/>
    <w:link w:val="21"/>
    <w:uiPriority w:val="99"/>
    <w:rsid w:val="0031628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1"/>
    <w:link w:val="9"/>
    <w:rsid w:val="00316282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0"/>
    <w:uiPriority w:val="34"/>
    <w:qFormat/>
    <w:rsid w:val="00100602"/>
    <w:pPr>
      <w:ind w:left="720"/>
      <w:contextualSpacing/>
    </w:pPr>
  </w:style>
  <w:style w:type="character" w:styleId="a5">
    <w:name w:val="line number"/>
    <w:basedOn w:val="a1"/>
    <w:uiPriority w:val="99"/>
    <w:semiHidden/>
    <w:unhideWhenUsed/>
    <w:rsid w:val="00735F21"/>
  </w:style>
  <w:style w:type="paragraph" w:styleId="a6">
    <w:name w:val="TOC Heading"/>
    <w:basedOn w:val="1"/>
    <w:next w:val="a0"/>
    <w:uiPriority w:val="39"/>
    <w:unhideWhenUsed/>
    <w:qFormat/>
    <w:rsid w:val="00E151FB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349FF"/>
    <w:pPr>
      <w:tabs>
        <w:tab w:val="right" w:leader="dot" w:pos="9639"/>
      </w:tabs>
      <w:spacing w:line="240" w:lineRule="auto"/>
      <w:ind w:firstLine="0"/>
      <w:jc w:val="both"/>
    </w:pPr>
    <w:rPr>
      <w:rFonts w:ascii="Times New Roman" w:hAnsi="Times New Roman"/>
      <w:sz w:val="28"/>
    </w:rPr>
  </w:style>
  <w:style w:type="character" w:styleId="a7">
    <w:name w:val="Hyperlink"/>
    <w:basedOn w:val="a1"/>
    <w:uiPriority w:val="99"/>
    <w:unhideWhenUsed/>
    <w:rsid w:val="00E151FB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unhideWhenUsed/>
    <w:rsid w:val="008038A0"/>
    <w:pPr>
      <w:spacing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8038A0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995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nhideWhenUsed/>
    <w:rsid w:val="008F38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rsid w:val="008F38F2"/>
    <w:rPr>
      <w:rFonts w:ascii="Tahoma" w:hAnsi="Tahoma" w:cs="Tahoma"/>
      <w:sz w:val="24"/>
    </w:rPr>
  </w:style>
  <w:style w:type="paragraph" w:styleId="ad">
    <w:name w:val="footer"/>
    <w:basedOn w:val="a0"/>
    <w:link w:val="ae"/>
    <w:uiPriority w:val="99"/>
    <w:unhideWhenUsed/>
    <w:rsid w:val="008F38F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F38F2"/>
    <w:rPr>
      <w:rFonts w:ascii="Tahoma" w:hAnsi="Tahoma" w:cs="Tahoma"/>
      <w:sz w:val="24"/>
    </w:rPr>
  </w:style>
  <w:style w:type="character" w:styleId="af">
    <w:name w:val="annotation reference"/>
    <w:basedOn w:val="a1"/>
    <w:uiPriority w:val="99"/>
    <w:unhideWhenUsed/>
    <w:rsid w:val="007A4DE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7A4D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7A4DED"/>
    <w:rPr>
      <w:rFonts w:ascii="Tahoma" w:hAnsi="Tahoma" w:cs="Tahoma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4D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4DED"/>
    <w:rPr>
      <w:rFonts w:ascii="Tahoma" w:hAnsi="Tahoma" w:cs="Tahoma"/>
      <w:b/>
      <w:bCs/>
      <w:sz w:val="20"/>
      <w:szCs w:val="20"/>
    </w:rPr>
  </w:style>
  <w:style w:type="paragraph" w:styleId="af4">
    <w:name w:val="Body Text Indent"/>
    <w:basedOn w:val="a0"/>
    <w:link w:val="af5"/>
    <w:uiPriority w:val="99"/>
    <w:rsid w:val="009A733D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9A73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A733D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A73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9E0543"/>
    <w:pPr>
      <w:spacing w:after="100" w:line="259" w:lineRule="auto"/>
      <w:ind w:left="2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0543"/>
    <w:pPr>
      <w:spacing w:after="100" w:line="259" w:lineRule="auto"/>
      <w:ind w:left="4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9E0543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9E0543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9E0543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9E0543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9E0543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9E0543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f6">
    <w:name w:val="Title"/>
    <w:basedOn w:val="a0"/>
    <w:link w:val="af7"/>
    <w:uiPriority w:val="99"/>
    <w:qFormat/>
    <w:rsid w:val="0054359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99"/>
    <w:rsid w:val="00543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1"/>
    <w:rsid w:val="00543598"/>
  </w:style>
  <w:style w:type="paragraph" w:customStyle="1" w:styleId="Default">
    <w:name w:val="Default"/>
    <w:rsid w:val="004B1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Plain Text"/>
    <w:basedOn w:val="a0"/>
    <w:link w:val="afa"/>
    <w:rsid w:val="004E3EFB"/>
    <w:pPr>
      <w:spacing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4E3EF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2">
    <w:name w:val="Стиль6"/>
    <w:basedOn w:val="a0"/>
    <w:qFormat/>
    <w:rsid w:val="00372B04"/>
    <w:pPr>
      <w:tabs>
        <w:tab w:val="left" w:pos="993"/>
      </w:tabs>
      <w:spacing w:line="240" w:lineRule="auto"/>
      <w:ind w:left="709" w:firstLine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b">
    <w:name w:val="Body Text"/>
    <w:basedOn w:val="a0"/>
    <w:link w:val="afc"/>
    <w:uiPriority w:val="99"/>
    <w:rsid w:val="00316282"/>
    <w:pPr>
      <w:spacing w:line="240" w:lineRule="auto"/>
      <w:ind w:left="312" w:hanging="312"/>
      <w:jc w:val="right"/>
    </w:pPr>
    <w:rPr>
      <w:rFonts w:ascii="Times New Roman" w:eastAsia="Times New Roman" w:hAnsi="Times New Roman" w:cs="Times New Roman"/>
      <w:szCs w:val="24"/>
    </w:rPr>
  </w:style>
  <w:style w:type="character" w:customStyle="1" w:styleId="afc">
    <w:name w:val="Основной текст Знак"/>
    <w:basedOn w:val="a1"/>
    <w:link w:val="afb"/>
    <w:uiPriority w:val="99"/>
    <w:rsid w:val="00316282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rsid w:val="00316282"/>
    <w:pPr>
      <w:spacing w:line="240" w:lineRule="auto"/>
      <w:ind w:left="312" w:firstLine="7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316282"/>
    <w:rPr>
      <w:rFonts w:ascii="Times New Roman" w:eastAsia="Times New Roman" w:hAnsi="Times New Roman" w:cs="Times New Roman"/>
      <w:sz w:val="16"/>
      <w:szCs w:val="16"/>
    </w:rPr>
  </w:style>
  <w:style w:type="character" w:customStyle="1" w:styleId="afd">
    <w:name w:val="Схема документа Знак"/>
    <w:basedOn w:val="a1"/>
    <w:link w:val="afe"/>
    <w:uiPriority w:val="99"/>
    <w:semiHidden/>
    <w:rsid w:val="00316282"/>
    <w:rPr>
      <w:rFonts w:ascii="Times New Roman" w:eastAsia="Times New Roman" w:hAnsi="Times New Roman" w:cs="Times New Roman"/>
      <w:sz w:val="2"/>
      <w:szCs w:val="2"/>
      <w:shd w:val="clear" w:color="auto" w:fill="000080"/>
    </w:rPr>
  </w:style>
  <w:style w:type="paragraph" w:styleId="afe">
    <w:name w:val="Document Map"/>
    <w:basedOn w:val="a0"/>
    <w:link w:val="afd"/>
    <w:uiPriority w:val="99"/>
    <w:semiHidden/>
    <w:rsid w:val="00316282"/>
    <w:pPr>
      <w:shd w:val="clear" w:color="auto" w:fill="000080"/>
      <w:spacing w:line="240" w:lineRule="auto"/>
      <w:ind w:left="312" w:hanging="312"/>
      <w:jc w:val="both"/>
    </w:pPr>
    <w:rPr>
      <w:rFonts w:ascii="Times New Roman" w:eastAsia="Times New Roman" w:hAnsi="Times New Roman" w:cs="Times New Roman"/>
      <w:sz w:val="2"/>
      <w:szCs w:val="2"/>
    </w:rPr>
  </w:style>
  <w:style w:type="paragraph" w:styleId="34">
    <w:name w:val="Body Text 3"/>
    <w:basedOn w:val="a0"/>
    <w:link w:val="35"/>
    <w:uiPriority w:val="99"/>
    <w:rsid w:val="00316282"/>
    <w:pPr>
      <w:spacing w:line="240" w:lineRule="auto"/>
      <w:ind w:left="312" w:right="708" w:hanging="312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316282"/>
    <w:rPr>
      <w:rFonts w:ascii="Times New Roman" w:eastAsia="Times New Roman" w:hAnsi="Times New Roman" w:cs="Times New Roman"/>
      <w:sz w:val="16"/>
      <w:szCs w:val="16"/>
    </w:rPr>
  </w:style>
  <w:style w:type="paragraph" w:styleId="aff">
    <w:name w:val="Block Text"/>
    <w:basedOn w:val="a0"/>
    <w:rsid w:val="00316282"/>
    <w:pPr>
      <w:spacing w:after="60" w:line="240" w:lineRule="exact"/>
      <w:ind w:left="312" w:right="-57" w:firstLine="227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">
    <w:name w:val="Маркированый"/>
    <w:basedOn w:val="a0"/>
    <w:uiPriority w:val="99"/>
    <w:rsid w:val="00316282"/>
    <w:pPr>
      <w:numPr>
        <w:numId w:val="4"/>
      </w:numPr>
      <w:spacing w:line="240" w:lineRule="auto"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aff0">
    <w:name w:val="Примечание"/>
    <w:basedOn w:val="a0"/>
    <w:uiPriority w:val="99"/>
    <w:rsid w:val="00316282"/>
    <w:pPr>
      <w:spacing w:line="240" w:lineRule="exact"/>
      <w:ind w:left="709" w:firstLine="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1">
    <w:name w:val="Body Text1"/>
    <w:basedOn w:val="a0"/>
    <w:uiPriority w:val="99"/>
    <w:rsid w:val="00316282"/>
    <w:pPr>
      <w:spacing w:line="240" w:lineRule="auto"/>
      <w:ind w:left="312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Текст сноски Знак"/>
    <w:basedOn w:val="a1"/>
    <w:link w:val="aff2"/>
    <w:uiPriority w:val="99"/>
    <w:semiHidden/>
    <w:rsid w:val="00316282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note text"/>
    <w:basedOn w:val="a0"/>
    <w:link w:val="aff1"/>
    <w:uiPriority w:val="99"/>
    <w:semiHidden/>
    <w:rsid w:val="00316282"/>
    <w:pPr>
      <w:spacing w:line="240" w:lineRule="exact"/>
      <w:ind w:left="312" w:hanging="31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"/>
    <w:basedOn w:val="a0"/>
    <w:next w:val="a0"/>
    <w:uiPriority w:val="99"/>
    <w:rsid w:val="00316282"/>
    <w:pPr>
      <w:widowControl w:val="0"/>
      <w:tabs>
        <w:tab w:val="left" w:leader="underscore" w:pos="4111"/>
      </w:tabs>
      <w:spacing w:line="240" w:lineRule="auto"/>
      <w:ind w:left="312" w:firstLine="0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шапкаСТП"/>
    <w:basedOn w:val="2"/>
    <w:uiPriority w:val="99"/>
    <w:rsid w:val="00316282"/>
    <w:pPr>
      <w:keepNext w:val="0"/>
      <w:keepLines w:val="0"/>
      <w:widowControl w:val="0"/>
      <w:suppressLineNumbers/>
      <w:tabs>
        <w:tab w:val="left" w:leader="underscore" w:pos="4111"/>
      </w:tabs>
      <w:spacing w:before="120" w:after="120" w:line="240" w:lineRule="auto"/>
      <w:ind w:left="709" w:firstLine="0"/>
      <w:outlineLvl w:val="9"/>
    </w:pPr>
    <w:rPr>
      <w:rFonts w:ascii="Times New Roman" w:eastAsia="Times New Roman" w:hAnsi="Times New Roman" w:cs="Times New Roman"/>
      <w:b w:val="0"/>
      <w:bCs w:val="0"/>
      <w:iCs/>
      <w:color w:val="auto"/>
      <w:sz w:val="32"/>
      <w:szCs w:val="28"/>
    </w:rPr>
  </w:style>
  <w:style w:type="paragraph" w:customStyle="1" w:styleId="aff4">
    <w:name w:val="Основной"/>
    <w:basedOn w:val="a0"/>
    <w:uiPriority w:val="99"/>
    <w:rsid w:val="00316282"/>
    <w:pPr>
      <w:widowControl w:val="0"/>
      <w:spacing w:line="240" w:lineRule="auto"/>
      <w:ind w:left="312" w:firstLine="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Normal1">
    <w:name w:val="Normal1"/>
    <w:uiPriority w:val="99"/>
    <w:rsid w:val="00316282"/>
    <w:pPr>
      <w:widowControl w:val="0"/>
      <w:spacing w:before="200" w:after="0" w:line="240" w:lineRule="auto"/>
      <w:ind w:left="312" w:hanging="31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316282"/>
    <w:pPr>
      <w:widowControl w:val="0"/>
      <w:spacing w:before="2200" w:after="0" w:line="240" w:lineRule="auto"/>
      <w:ind w:left="312" w:right="1200" w:hanging="312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ff5">
    <w:name w:val="Маркированный"/>
    <w:basedOn w:val="a"/>
    <w:uiPriority w:val="99"/>
    <w:rsid w:val="00316282"/>
  </w:style>
  <w:style w:type="paragraph" w:customStyle="1" w:styleId="aff6">
    <w:name w:val="Стиль Основной + Междустр.интервал:  полуторный"/>
    <w:basedOn w:val="aff4"/>
    <w:rsid w:val="00316282"/>
    <w:pPr>
      <w:widowControl/>
      <w:ind w:firstLine="709"/>
    </w:pPr>
    <w:rPr>
      <w:szCs w:val="20"/>
    </w:rPr>
  </w:style>
  <w:style w:type="paragraph" w:customStyle="1" w:styleId="-">
    <w:name w:val="Ст-абзац"/>
    <w:basedOn w:val="a0"/>
    <w:rsid w:val="00316282"/>
    <w:pPr>
      <w:widowControl w:val="0"/>
      <w:spacing w:line="240" w:lineRule="auto"/>
      <w:ind w:left="312" w:firstLine="397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7">
    <w:name w:val="Subtitle"/>
    <w:basedOn w:val="a0"/>
    <w:link w:val="aff8"/>
    <w:qFormat/>
    <w:rsid w:val="00316282"/>
    <w:pPr>
      <w:spacing w:after="60" w:line="240" w:lineRule="auto"/>
      <w:ind w:left="312" w:firstLine="0"/>
      <w:jc w:val="center"/>
      <w:outlineLvl w:val="1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8">
    <w:name w:val="Подзаголовок Знак"/>
    <w:basedOn w:val="a1"/>
    <w:link w:val="aff7"/>
    <w:rsid w:val="0031628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Normal0">
    <w:name w:val="Normal_0"/>
    <w:basedOn w:val="a0"/>
    <w:rsid w:val="00316282"/>
    <w:pPr>
      <w:spacing w:line="240" w:lineRule="auto"/>
      <w:ind w:left="312" w:firstLine="0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9">
    <w:name w:val="caption"/>
    <w:basedOn w:val="a0"/>
    <w:next w:val="a0"/>
    <w:qFormat/>
    <w:rsid w:val="00316282"/>
    <w:pPr>
      <w:spacing w:before="120" w:after="120" w:line="240" w:lineRule="auto"/>
      <w:ind w:left="312" w:firstLine="0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customStyle="1" w:styleId="TableText">
    <w:name w:val="Table Text"/>
    <w:rsid w:val="00316282"/>
    <w:pPr>
      <w:widowControl w:val="0"/>
      <w:spacing w:after="0" w:line="240" w:lineRule="auto"/>
      <w:ind w:left="312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affa">
    <w:name w:val="FollowedHyperlink"/>
    <w:rsid w:val="00316282"/>
    <w:rPr>
      <w:color w:val="800080"/>
      <w:u w:val="single"/>
    </w:rPr>
  </w:style>
  <w:style w:type="paragraph" w:styleId="affb">
    <w:name w:val="Normal Indent"/>
    <w:basedOn w:val="a0"/>
    <w:rsid w:val="00316282"/>
    <w:pPr>
      <w:spacing w:line="240" w:lineRule="auto"/>
      <w:ind w:left="100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0"/>
    <w:qFormat/>
    <w:rsid w:val="00316282"/>
    <w:pPr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14">
    <w:name w:val="ТЕХТ_1"/>
    <w:basedOn w:val="a0"/>
    <w:rsid w:val="00316282"/>
    <w:pPr>
      <w:spacing w:before="120" w:line="312" w:lineRule="auto"/>
      <w:ind w:left="312" w:hanging="312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-Arial">
    <w:name w:val="Заголовок3-Arial"/>
    <w:basedOn w:val="3"/>
    <w:rsid w:val="00316282"/>
    <w:pPr>
      <w:keepNext w:val="0"/>
      <w:tabs>
        <w:tab w:val="num" w:pos="720"/>
        <w:tab w:val="num" w:pos="928"/>
      </w:tabs>
      <w:spacing w:after="240"/>
      <w:ind w:left="880" w:hanging="312"/>
      <w:jc w:val="both"/>
    </w:pPr>
    <w:rPr>
      <w:rFonts w:cs="Times New Roman"/>
      <w:b w:val="0"/>
      <w:bCs w:val="0"/>
      <w:sz w:val="28"/>
      <w:szCs w:val="20"/>
      <w:lang w:eastAsia="en-US"/>
    </w:rPr>
  </w:style>
  <w:style w:type="paragraph" w:styleId="affc">
    <w:name w:val="No Spacing"/>
    <w:aliases w:val="примечание"/>
    <w:uiPriority w:val="1"/>
    <w:qFormat/>
    <w:rsid w:val="00316282"/>
    <w:pPr>
      <w:spacing w:after="0" w:line="240" w:lineRule="auto"/>
      <w:ind w:left="312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d">
    <w:name w:val="Этап"/>
    <w:rsid w:val="00316282"/>
    <w:pPr>
      <w:keepNext/>
      <w:spacing w:after="0" w:line="240" w:lineRule="auto"/>
      <w:ind w:left="312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Служба"/>
    <w:basedOn w:val="ab"/>
    <w:rsid w:val="00316282"/>
    <w:pPr>
      <w:tabs>
        <w:tab w:val="clear" w:pos="4677"/>
        <w:tab w:val="clear" w:pos="9355"/>
        <w:tab w:val="right" w:pos="7655"/>
        <w:tab w:val="left" w:pos="8222"/>
        <w:tab w:val="left" w:pos="8505"/>
      </w:tabs>
      <w:ind w:left="312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st">
    <w:name w:val="Gost"/>
    <w:rsid w:val="00316282"/>
    <w:pPr>
      <w:spacing w:after="0" w:line="360" w:lineRule="auto"/>
      <w:ind w:left="312"/>
      <w:jc w:val="both"/>
    </w:pPr>
    <w:rPr>
      <w:rFonts w:ascii="NTTierce" w:eastAsia="Times New Roman" w:hAnsi="NTTierce" w:cs="Times New Roman"/>
      <w:sz w:val="28"/>
      <w:szCs w:val="20"/>
      <w:lang w:val="en-US" w:eastAsia="ru-RU"/>
    </w:rPr>
  </w:style>
  <w:style w:type="character" w:styleId="afff">
    <w:name w:val="Emphasis"/>
    <w:qFormat/>
    <w:rsid w:val="00316282"/>
    <w:rPr>
      <w:i/>
      <w:iCs/>
    </w:rPr>
  </w:style>
  <w:style w:type="paragraph" w:customStyle="1" w:styleId="afff0">
    <w:name w:val="По центру"/>
    <w:basedOn w:val="34"/>
    <w:next w:val="a0"/>
    <w:rsid w:val="00316282"/>
    <w:pPr>
      <w:widowControl w:val="0"/>
      <w:numPr>
        <w:ilvl w:val="12"/>
      </w:numPr>
      <w:spacing w:before="360" w:after="360"/>
      <w:ind w:left="312" w:right="0" w:firstLine="709"/>
      <w:jc w:val="center"/>
    </w:pPr>
    <w:rPr>
      <w:rFonts w:ascii="Arial" w:hAnsi="Arial"/>
      <w:kern w:val="28"/>
      <w:sz w:val="28"/>
      <w:szCs w:val="20"/>
      <w:lang w:eastAsia="ru-RU"/>
    </w:rPr>
  </w:style>
  <w:style w:type="character" w:customStyle="1" w:styleId="afff1">
    <w:name w:val="Основной текст_"/>
    <w:link w:val="15"/>
    <w:rsid w:val="00316282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15">
    <w:name w:val="Основной текст1"/>
    <w:basedOn w:val="a0"/>
    <w:link w:val="afff1"/>
    <w:rsid w:val="00316282"/>
    <w:pPr>
      <w:shd w:val="clear" w:color="auto" w:fill="FFFFFF"/>
      <w:spacing w:after="240" w:line="216" w:lineRule="exact"/>
      <w:ind w:left="312" w:firstLine="0"/>
      <w:jc w:val="both"/>
    </w:pPr>
    <w:rPr>
      <w:rFonts w:asciiTheme="minorHAnsi" w:eastAsia="Times New Roman" w:hAnsiTheme="minorHAnsi" w:cs="Times New Roman"/>
      <w:sz w:val="18"/>
      <w:szCs w:val="18"/>
    </w:rPr>
  </w:style>
  <w:style w:type="character" w:customStyle="1" w:styleId="26">
    <w:name w:val="Основной текст (2)_"/>
    <w:link w:val="27"/>
    <w:rsid w:val="00316282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16282"/>
    <w:pPr>
      <w:shd w:val="clear" w:color="auto" w:fill="FFFFFF"/>
      <w:spacing w:before="240" w:after="240" w:line="0" w:lineRule="atLeast"/>
      <w:ind w:left="312" w:firstLine="0"/>
      <w:jc w:val="both"/>
    </w:pPr>
    <w:rPr>
      <w:rFonts w:asciiTheme="minorHAnsi" w:eastAsia="Times New Roman" w:hAnsiTheme="minorHAnsi" w:cs="Times New Roman"/>
      <w:sz w:val="17"/>
      <w:szCs w:val="17"/>
    </w:rPr>
  </w:style>
  <w:style w:type="character" w:customStyle="1" w:styleId="36">
    <w:name w:val="Основной текст (3)_"/>
    <w:link w:val="37"/>
    <w:rsid w:val="00316282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316282"/>
    <w:pPr>
      <w:shd w:val="clear" w:color="auto" w:fill="FFFFFF"/>
      <w:spacing w:after="60" w:line="161" w:lineRule="exact"/>
      <w:ind w:left="312" w:firstLine="0"/>
      <w:jc w:val="both"/>
    </w:pPr>
    <w:rPr>
      <w:rFonts w:asciiTheme="minorHAnsi" w:eastAsia="Times New Roman" w:hAnsiTheme="minorHAnsi" w:cs="Times New Roman"/>
      <w:sz w:val="16"/>
      <w:szCs w:val="16"/>
    </w:rPr>
  </w:style>
  <w:style w:type="character" w:customStyle="1" w:styleId="38">
    <w:name w:val="Основной текст (3) + Полужирный"/>
    <w:rsid w:val="00316282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42">
    <w:name w:val="Основной текст4"/>
    <w:basedOn w:val="a0"/>
    <w:rsid w:val="00316282"/>
    <w:pPr>
      <w:shd w:val="clear" w:color="auto" w:fill="FFFFFF"/>
      <w:spacing w:line="371" w:lineRule="exact"/>
      <w:ind w:left="312" w:firstLine="0"/>
    </w:pPr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customStyle="1" w:styleId="16">
    <w:name w:val="Заголовок №1_"/>
    <w:link w:val="17"/>
    <w:rsid w:val="00316282"/>
    <w:rPr>
      <w:rFonts w:eastAsia="Times New Roman" w:cs="Times New Roman"/>
      <w:sz w:val="39"/>
      <w:szCs w:val="39"/>
      <w:shd w:val="clear" w:color="auto" w:fill="FFFFFF"/>
    </w:rPr>
  </w:style>
  <w:style w:type="paragraph" w:customStyle="1" w:styleId="17">
    <w:name w:val="Заголовок №1"/>
    <w:basedOn w:val="a0"/>
    <w:link w:val="16"/>
    <w:rsid w:val="00316282"/>
    <w:pPr>
      <w:shd w:val="clear" w:color="auto" w:fill="FFFFFF"/>
      <w:spacing w:before="3180" w:after="420" w:line="0" w:lineRule="atLeast"/>
      <w:ind w:left="312" w:firstLine="0"/>
      <w:outlineLvl w:val="0"/>
    </w:pPr>
    <w:rPr>
      <w:rFonts w:asciiTheme="minorHAnsi" w:eastAsia="Times New Roman" w:hAnsiTheme="minorHAnsi" w:cs="Times New Roman"/>
      <w:sz w:val="39"/>
      <w:szCs w:val="39"/>
    </w:rPr>
  </w:style>
  <w:style w:type="character" w:customStyle="1" w:styleId="28">
    <w:name w:val="Заголовок №2_"/>
    <w:link w:val="29"/>
    <w:rsid w:val="00316282"/>
    <w:rPr>
      <w:rFonts w:eastAsia="Times New Roman" w:cs="Times New Roman"/>
      <w:sz w:val="36"/>
      <w:szCs w:val="36"/>
      <w:shd w:val="clear" w:color="auto" w:fill="FFFFFF"/>
    </w:rPr>
  </w:style>
  <w:style w:type="paragraph" w:customStyle="1" w:styleId="29">
    <w:name w:val="Заголовок №2"/>
    <w:basedOn w:val="a0"/>
    <w:link w:val="28"/>
    <w:rsid w:val="00316282"/>
    <w:pPr>
      <w:shd w:val="clear" w:color="auto" w:fill="FFFFFF"/>
      <w:spacing w:before="420" w:after="180" w:line="0" w:lineRule="atLeast"/>
      <w:ind w:left="312" w:firstLine="0"/>
      <w:outlineLvl w:val="1"/>
    </w:pPr>
    <w:rPr>
      <w:rFonts w:asciiTheme="minorHAnsi" w:eastAsia="Times New Roman" w:hAnsiTheme="minorHAnsi" w:cs="Times New Roman"/>
      <w:sz w:val="36"/>
      <w:szCs w:val="36"/>
    </w:rPr>
  </w:style>
  <w:style w:type="character" w:customStyle="1" w:styleId="39">
    <w:name w:val="Заголовок №3_"/>
    <w:link w:val="3a"/>
    <w:rsid w:val="00316282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a">
    <w:name w:val="Заголовок №3"/>
    <w:basedOn w:val="a0"/>
    <w:link w:val="39"/>
    <w:rsid w:val="00316282"/>
    <w:pPr>
      <w:shd w:val="clear" w:color="auto" w:fill="FFFFFF"/>
      <w:spacing w:after="480" w:line="0" w:lineRule="atLeast"/>
      <w:ind w:left="312" w:firstLine="0"/>
      <w:outlineLvl w:val="2"/>
    </w:pPr>
    <w:rPr>
      <w:rFonts w:asciiTheme="minorHAnsi" w:eastAsia="Times New Roman" w:hAnsiTheme="minorHAnsi" w:cs="Times New Roman"/>
      <w:sz w:val="27"/>
      <w:szCs w:val="27"/>
    </w:rPr>
  </w:style>
  <w:style w:type="character" w:customStyle="1" w:styleId="2a">
    <w:name w:val="Основной текст2"/>
    <w:rsid w:val="00316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character" w:customStyle="1" w:styleId="3b">
    <w:name w:val="Основной текст3"/>
    <w:rsid w:val="00316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paragraph" w:customStyle="1" w:styleId="82">
    <w:name w:val="Основной текст8"/>
    <w:basedOn w:val="a0"/>
    <w:rsid w:val="008D2167"/>
    <w:pPr>
      <w:shd w:val="clear" w:color="auto" w:fill="FFFFFF"/>
      <w:spacing w:line="0" w:lineRule="atLeast"/>
      <w:ind w:firstLine="0"/>
    </w:pPr>
    <w:rPr>
      <w:rFonts w:ascii="Arial Unicode MS" w:eastAsia="Arial Unicode MS" w:hAnsi="Arial Unicode MS" w:cs="Arial Unicode MS"/>
      <w:color w:val="000000"/>
      <w:sz w:val="14"/>
      <w:szCs w:val="14"/>
      <w:lang w:eastAsia="ru-RU"/>
    </w:rPr>
  </w:style>
  <w:style w:type="paragraph" w:styleId="afff2">
    <w:name w:val="Revision"/>
    <w:hidden/>
    <w:uiPriority w:val="99"/>
    <w:semiHidden/>
    <w:rsid w:val="00EE4DFD"/>
    <w:pPr>
      <w:spacing w:after="0" w:line="240" w:lineRule="auto"/>
    </w:pPr>
    <w:rPr>
      <w:rFonts w:ascii="Tahoma" w:hAnsi="Tahoma" w:cs="Tahoma"/>
      <w:sz w:val="24"/>
    </w:rPr>
  </w:style>
  <w:style w:type="paragraph" w:styleId="afff3">
    <w:name w:val="endnote text"/>
    <w:basedOn w:val="a0"/>
    <w:link w:val="afff4"/>
    <w:uiPriority w:val="99"/>
    <w:semiHidden/>
    <w:unhideWhenUsed/>
    <w:rsid w:val="000768AE"/>
    <w:pPr>
      <w:spacing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0768AE"/>
    <w:rPr>
      <w:rFonts w:ascii="Tahoma" w:hAnsi="Tahoma" w:cs="Tahoma"/>
      <w:sz w:val="20"/>
      <w:szCs w:val="20"/>
    </w:rPr>
  </w:style>
  <w:style w:type="character" w:styleId="afff5">
    <w:name w:val="endnote reference"/>
    <w:basedOn w:val="a1"/>
    <w:uiPriority w:val="99"/>
    <w:semiHidden/>
    <w:unhideWhenUsed/>
    <w:rsid w:val="000768AE"/>
    <w:rPr>
      <w:vertAlign w:val="superscript"/>
    </w:rPr>
  </w:style>
  <w:style w:type="paragraph" w:customStyle="1" w:styleId="afff6">
    <w:name w:val="Заголовок новый"/>
    <w:basedOn w:val="1"/>
    <w:link w:val="afff7"/>
    <w:rsid w:val="005515B3"/>
  </w:style>
  <w:style w:type="paragraph" w:customStyle="1" w:styleId="18">
    <w:name w:val="Подзаголовок1"/>
    <w:basedOn w:val="1"/>
    <w:link w:val="19"/>
    <w:qFormat/>
    <w:rsid w:val="009832AC"/>
  </w:style>
  <w:style w:type="character" w:customStyle="1" w:styleId="afff7">
    <w:name w:val="Заголовок новый Знак"/>
    <w:basedOn w:val="10"/>
    <w:link w:val="afff6"/>
    <w:rsid w:val="005515B3"/>
    <w:rPr>
      <w:rFonts w:ascii="Times New Roman" w:hAnsi="Times New Roman" w:cs="Tahoma"/>
      <w:b/>
      <w:sz w:val="28"/>
      <w:szCs w:val="24"/>
    </w:rPr>
  </w:style>
  <w:style w:type="character" w:customStyle="1" w:styleId="19">
    <w:name w:val="Подзаголовок1 Знак"/>
    <w:basedOn w:val="10"/>
    <w:link w:val="18"/>
    <w:rsid w:val="009832AC"/>
    <w:rPr>
      <w:rFonts w:ascii="Times New Roman" w:hAnsi="Times New Roman" w:cs="Tahoma"/>
      <w:b/>
      <w:sz w:val="28"/>
      <w:szCs w:val="24"/>
    </w:rPr>
  </w:style>
  <w:style w:type="paragraph" w:styleId="afff8">
    <w:name w:val="Normal (Web)"/>
    <w:basedOn w:val="a0"/>
    <w:uiPriority w:val="99"/>
    <w:unhideWhenUsed/>
    <w:rsid w:val="008055D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16C82"/>
    <w:rPr>
      <w:color w:val="605E5C"/>
      <w:shd w:val="clear" w:color="auto" w:fill="E1DFDD"/>
    </w:rPr>
  </w:style>
  <w:style w:type="character" w:customStyle="1" w:styleId="tlid-translation">
    <w:name w:val="tlid-translation"/>
    <w:basedOn w:val="a1"/>
    <w:rsid w:val="00D622A4"/>
  </w:style>
  <w:style w:type="numbering" w:customStyle="1" w:styleId="1a">
    <w:name w:val="Нет списка1"/>
    <w:next w:val="a3"/>
    <w:uiPriority w:val="99"/>
    <w:semiHidden/>
    <w:unhideWhenUsed/>
    <w:rsid w:val="00692A44"/>
  </w:style>
  <w:style w:type="table" w:customStyle="1" w:styleId="1b">
    <w:name w:val="Сетка таблицы1"/>
    <w:basedOn w:val="a2"/>
    <w:next w:val="aa"/>
    <w:rsid w:val="00692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,Первая строка:  1,27 см"/>
    <w:basedOn w:val="a0"/>
    <w:rsid w:val="00692A44"/>
    <w:pPr>
      <w:spacing w:line="240" w:lineRule="auto"/>
      <w:ind w:firstLine="72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692A44"/>
  </w:style>
  <w:style w:type="paragraph" w:customStyle="1" w:styleId="1c">
    <w:name w:val="Стиль1"/>
    <w:basedOn w:val="a0"/>
    <w:qFormat/>
    <w:rsid w:val="00692A44"/>
    <w:pPr>
      <w:tabs>
        <w:tab w:val="left" w:pos="993"/>
      </w:tabs>
      <w:spacing w:line="240" w:lineRule="auto"/>
      <w:ind w:left="709" w:firstLine="0"/>
      <w:jc w:val="both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2b">
    <w:name w:val="Стиль2"/>
    <w:basedOn w:val="1c"/>
    <w:qFormat/>
    <w:rsid w:val="00692A44"/>
  </w:style>
  <w:style w:type="paragraph" w:customStyle="1" w:styleId="3c">
    <w:name w:val="Стиль3"/>
    <w:basedOn w:val="2b"/>
    <w:qFormat/>
    <w:rsid w:val="00692A44"/>
    <w:pPr>
      <w:ind w:left="0" w:firstLine="709"/>
    </w:pPr>
  </w:style>
  <w:style w:type="paragraph" w:customStyle="1" w:styleId="43">
    <w:name w:val="Стиль4"/>
    <w:basedOn w:val="1c"/>
    <w:qFormat/>
    <w:rsid w:val="00692A44"/>
    <w:pPr>
      <w:jc w:val="center"/>
    </w:pPr>
    <w:rPr>
      <w:sz w:val="28"/>
      <w:szCs w:val="28"/>
    </w:rPr>
  </w:style>
  <w:style w:type="paragraph" w:customStyle="1" w:styleId="afff9">
    <w:name w:val="Заголовок"/>
    <w:basedOn w:val="1"/>
    <w:qFormat/>
    <w:rsid w:val="00692A44"/>
    <w:pPr>
      <w:keepNext/>
    </w:pPr>
    <w:rPr>
      <w:rFonts w:eastAsia="Times New Roman" w:cs="Times New Roman"/>
      <w:sz w:val="32"/>
      <w:szCs w:val="20"/>
      <w:lang w:eastAsia="ru-RU"/>
    </w:rPr>
  </w:style>
  <w:style w:type="character" w:customStyle="1" w:styleId="1d">
    <w:name w:val="Тема примечания Знак1"/>
    <w:basedOn w:val="af1"/>
    <w:uiPriority w:val="99"/>
    <w:semiHidden/>
    <w:rsid w:val="00692A44"/>
    <w:rPr>
      <w:rFonts w:ascii="Tahoma" w:hAnsi="Tahoma" w:cs="Tahoma"/>
      <w:b/>
      <w:bCs/>
      <w:sz w:val="20"/>
      <w:szCs w:val="20"/>
    </w:rPr>
  </w:style>
  <w:style w:type="character" w:customStyle="1" w:styleId="1e">
    <w:name w:val="Схема документа Знак1"/>
    <w:basedOn w:val="a1"/>
    <w:semiHidden/>
    <w:rsid w:val="00692A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Текст сноски Знак1"/>
    <w:basedOn w:val="a1"/>
    <w:semiHidden/>
    <w:rsid w:val="00692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Текст концевой сноски Знак1"/>
    <w:basedOn w:val="a1"/>
    <w:uiPriority w:val="99"/>
    <w:semiHidden/>
    <w:rsid w:val="00692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бычный + уплотненный на  0"/>
    <w:aliases w:val="3 пт"/>
    <w:basedOn w:val="a0"/>
    <w:uiPriority w:val="99"/>
    <w:rsid w:val="00692A44"/>
    <w:pPr>
      <w:widowControl w:val="0"/>
      <w:shd w:val="clear" w:color="auto" w:fill="FFFFFF"/>
      <w:autoSpaceDE w:val="0"/>
      <w:autoSpaceDN w:val="0"/>
      <w:adjustRightInd w:val="0"/>
      <w:spacing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820">
          <w:marLeft w:val="0"/>
          <w:marRight w:val="0"/>
          <w:marTop w:val="0"/>
          <w:marBottom w:val="0"/>
          <w:divBdr>
            <w:top w:val="single" w:sz="6" w:space="0" w:color="8E846B"/>
            <w:left w:val="single" w:sz="6" w:space="0" w:color="8E846B"/>
            <w:bottom w:val="single" w:sz="6" w:space="0" w:color="8E846B"/>
            <w:right w:val="single" w:sz="6" w:space="0" w:color="8E846B"/>
          </w:divBdr>
          <w:divsChild>
            <w:div w:id="41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948">
          <w:marLeft w:val="0"/>
          <w:marRight w:val="0"/>
          <w:marTop w:val="0"/>
          <w:marBottom w:val="0"/>
          <w:divBdr>
            <w:top w:val="single" w:sz="6" w:space="0" w:color="8E846B"/>
            <w:left w:val="single" w:sz="6" w:space="0" w:color="8E846B"/>
            <w:bottom w:val="single" w:sz="6" w:space="0" w:color="8E846B"/>
            <w:right w:val="single" w:sz="6" w:space="0" w:color="8E846B"/>
          </w:divBdr>
          <w:divsChild>
            <w:div w:id="2039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E846B"/>
                        <w:left w:val="single" w:sz="6" w:space="0" w:color="8E846B"/>
                        <w:bottom w:val="single" w:sz="6" w:space="0" w:color="8E846B"/>
                        <w:right w:val="single" w:sz="6" w:space="0" w:color="8E846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usmk@maz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46A3-982B-4A6E-8697-8B3ABA0A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167</Words>
  <Characters>12353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Dzedik</dc:creator>
  <cp:lastModifiedBy>Кухарчик Дмитрий Александрович</cp:lastModifiedBy>
  <cp:revision>5</cp:revision>
  <cp:lastPrinted>2024-04-16T11:34:00Z</cp:lastPrinted>
  <dcterms:created xsi:type="dcterms:W3CDTF">2024-04-25T08:13:00Z</dcterms:created>
  <dcterms:modified xsi:type="dcterms:W3CDTF">2025-02-04T07:57:00Z</dcterms:modified>
</cp:coreProperties>
</file>